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5D61" w:rsidRPr="00FB5D8C" w:rsidRDefault="00CA5D61" w:rsidP="00C543C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B5D8C">
        <w:rPr>
          <w:rFonts w:ascii="Times New Roman" w:hAnsi="Times New Roman" w:cs="Times New Roman"/>
          <w:sz w:val="28"/>
          <w:szCs w:val="28"/>
        </w:rPr>
        <w:t>Сведения</w:t>
      </w:r>
    </w:p>
    <w:p w:rsidR="00CA5D61" w:rsidRPr="00FB5D8C" w:rsidRDefault="00CA5D61" w:rsidP="00C543C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B5D8C">
        <w:rPr>
          <w:rFonts w:ascii="Times New Roman" w:hAnsi="Times New Roman" w:cs="Times New Roman"/>
          <w:sz w:val="28"/>
          <w:szCs w:val="28"/>
        </w:rPr>
        <w:t>о доходах, об имуществе и обязательствах имущественного</w:t>
      </w:r>
    </w:p>
    <w:p w:rsidR="00CA5D61" w:rsidRPr="00FB5D8C" w:rsidRDefault="00CA5D61" w:rsidP="00C543C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B5D8C">
        <w:rPr>
          <w:rFonts w:ascii="Times New Roman" w:hAnsi="Times New Roman" w:cs="Times New Roman"/>
          <w:sz w:val="28"/>
          <w:szCs w:val="28"/>
        </w:rPr>
        <w:t xml:space="preserve">характера депутатов Совета </w:t>
      </w:r>
      <w:r w:rsidRPr="00FB5D8C">
        <w:rPr>
          <w:rFonts w:ascii="Times New Roman" w:hAnsi="Times New Roman" w:cs="Times New Roman"/>
          <w:color w:val="000000" w:themeColor="text1"/>
          <w:sz w:val="28"/>
          <w:szCs w:val="28"/>
        </w:rPr>
        <w:t>Белогорновского</w:t>
      </w:r>
      <w:r w:rsidRPr="00FB5D8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Вольского муниципального района Саратовской </w:t>
      </w:r>
      <w:r w:rsidR="001D1D60" w:rsidRPr="00FB5D8C">
        <w:rPr>
          <w:rFonts w:ascii="Times New Roman" w:hAnsi="Times New Roman" w:cs="Times New Roman"/>
          <w:sz w:val="28"/>
          <w:szCs w:val="28"/>
        </w:rPr>
        <w:t>области</w:t>
      </w:r>
      <w:r w:rsidR="001D1D60">
        <w:rPr>
          <w:rFonts w:ascii="Times New Roman" w:hAnsi="Times New Roman" w:cs="Times New Roman"/>
          <w:sz w:val="28"/>
          <w:szCs w:val="28"/>
        </w:rPr>
        <w:t xml:space="preserve"> и</w:t>
      </w:r>
      <w:r w:rsidRPr="00FB5D8C">
        <w:rPr>
          <w:rFonts w:ascii="Times New Roman" w:hAnsi="Times New Roman" w:cs="Times New Roman"/>
          <w:sz w:val="28"/>
          <w:szCs w:val="28"/>
        </w:rPr>
        <w:t xml:space="preserve"> членов их семей за период</w:t>
      </w:r>
    </w:p>
    <w:p w:rsidR="00CA5D61" w:rsidRPr="00FB5D8C" w:rsidRDefault="00865F5C" w:rsidP="00C543C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01 января по 31 декабря 2016</w:t>
      </w:r>
      <w:r w:rsidR="00CA5D61" w:rsidRPr="00FB5D8C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3A037C" w:rsidRPr="00FB5D8C" w:rsidRDefault="003A037C" w:rsidP="00C543C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559" w:type="dxa"/>
        <w:tblLayout w:type="fixed"/>
        <w:tblLook w:val="04A0"/>
      </w:tblPr>
      <w:tblGrid>
        <w:gridCol w:w="532"/>
        <w:gridCol w:w="2416"/>
        <w:gridCol w:w="1417"/>
        <w:gridCol w:w="2549"/>
        <w:gridCol w:w="1135"/>
        <w:gridCol w:w="1275"/>
        <w:gridCol w:w="1274"/>
        <w:gridCol w:w="2553"/>
        <w:gridCol w:w="1133"/>
        <w:gridCol w:w="1275"/>
      </w:tblGrid>
      <w:tr w:rsidR="007B2F2A" w:rsidRPr="00FB5D8C" w:rsidTr="007B2F2A">
        <w:trPr>
          <w:trHeight w:val="870"/>
        </w:trPr>
        <w:tc>
          <w:tcPr>
            <w:tcW w:w="532" w:type="dxa"/>
            <w:vMerge w:val="restart"/>
          </w:tcPr>
          <w:p w:rsidR="004B65C5" w:rsidRPr="007058C5" w:rsidRDefault="00511CA0" w:rsidP="006E792F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0"/>
                <w:szCs w:val="20"/>
                <w:lang w:eastAsia="zh-CN"/>
              </w:rPr>
            </w:pPr>
            <w:r w:rsidRPr="007058C5">
              <w:rPr>
                <w:rFonts w:eastAsia="Calibri" w:cs="Times New Roman"/>
                <w:sz w:val="20"/>
                <w:szCs w:val="20"/>
                <w:lang w:eastAsia="zh-CN"/>
              </w:rPr>
              <w:t>№п/п</w:t>
            </w:r>
          </w:p>
        </w:tc>
        <w:tc>
          <w:tcPr>
            <w:tcW w:w="2416" w:type="dxa"/>
            <w:vMerge w:val="restart"/>
            <w:vAlign w:val="center"/>
          </w:tcPr>
          <w:p w:rsidR="004B65C5" w:rsidRPr="007058C5" w:rsidRDefault="004B65C5" w:rsidP="006E792F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  <w:lang w:eastAsia="zh-CN"/>
              </w:rPr>
            </w:pPr>
            <w:r w:rsidRPr="007058C5">
              <w:rPr>
                <w:rFonts w:eastAsia="Calibri" w:cs="Times New Roman"/>
                <w:sz w:val="20"/>
                <w:szCs w:val="20"/>
                <w:lang w:eastAsia="zh-CN"/>
              </w:rPr>
              <w:t>Ф.И.О.</w:t>
            </w:r>
          </w:p>
          <w:p w:rsidR="004B65C5" w:rsidRPr="007058C5" w:rsidRDefault="004B65C5" w:rsidP="006E792F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  <w:lang w:eastAsia="zh-CN"/>
              </w:rPr>
            </w:pPr>
            <w:r w:rsidRPr="007058C5">
              <w:rPr>
                <w:rFonts w:eastAsia="Calibri" w:cs="Times New Roman"/>
                <w:sz w:val="20"/>
                <w:szCs w:val="20"/>
                <w:lang w:eastAsia="zh-CN"/>
              </w:rPr>
              <w:t>лица,</w:t>
            </w:r>
          </w:p>
          <w:p w:rsidR="004B65C5" w:rsidRPr="007058C5" w:rsidRDefault="004B65C5" w:rsidP="006E792F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  <w:lang w:eastAsia="zh-CN"/>
              </w:rPr>
            </w:pPr>
            <w:r w:rsidRPr="007058C5">
              <w:rPr>
                <w:rFonts w:eastAsia="Calibri" w:cs="Times New Roman"/>
                <w:sz w:val="20"/>
                <w:szCs w:val="20"/>
                <w:lang w:eastAsia="zh-CN"/>
              </w:rPr>
              <w:t>замещающего</w:t>
            </w:r>
          </w:p>
          <w:p w:rsidR="004B65C5" w:rsidRPr="007058C5" w:rsidRDefault="004B65C5" w:rsidP="006E792F">
            <w:pPr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7058C5">
              <w:rPr>
                <w:rFonts w:eastAsia="Calibri" w:cs="Times New Roman"/>
                <w:sz w:val="20"/>
                <w:szCs w:val="20"/>
                <w:lang w:eastAsia="zh-CN"/>
              </w:rPr>
              <w:t>муниципальную должность (члены семьи без указания Ф.И.О.)</w:t>
            </w:r>
          </w:p>
        </w:tc>
        <w:tc>
          <w:tcPr>
            <w:tcW w:w="1417" w:type="dxa"/>
            <w:vMerge w:val="restart"/>
            <w:vAlign w:val="center"/>
          </w:tcPr>
          <w:p w:rsidR="004B65C5" w:rsidRPr="007058C5" w:rsidRDefault="004B65C5" w:rsidP="006E7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058C5">
              <w:rPr>
                <w:rFonts w:cs="Times New Roman"/>
                <w:sz w:val="20"/>
                <w:szCs w:val="20"/>
              </w:rPr>
              <w:t>Декла</w:t>
            </w:r>
            <w:r w:rsidR="00865F5C" w:rsidRPr="007058C5">
              <w:rPr>
                <w:rFonts w:cs="Times New Roman"/>
                <w:sz w:val="20"/>
                <w:szCs w:val="20"/>
              </w:rPr>
              <w:t>рированный годовой доход за 2016</w:t>
            </w:r>
            <w:r w:rsidRPr="007058C5">
              <w:rPr>
                <w:rFonts w:cs="Times New Roman"/>
                <w:sz w:val="20"/>
                <w:szCs w:val="20"/>
              </w:rPr>
              <w:t xml:space="preserve"> год (руб.)</w:t>
            </w:r>
          </w:p>
        </w:tc>
        <w:tc>
          <w:tcPr>
            <w:tcW w:w="6233" w:type="dxa"/>
            <w:gridSpan w:val="4"/>
            <w:vAlign w:val="center"/>
          </w:tcPr>
          <w:p w:rsidR="004B65C5" w:rsidRPr="007058C5" w:rsidRDefault="004B65C5" w:rsidP="006E7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058C5">
              <w:rPr>
                <w:rFonts w:cs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961" w:type="dxa"/>
            <w:gridSpan w:val="3"/>
            <w:vAlign w:val="center"/>
          </w:tcPr>
          <w:p w:rsidR="004B65C5" w:rsidRPr="007058C5" w:rsidRDefault="004B65C5" w:rsidP="006E7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058C5">
              <w:rPr>
                <w:rFonts w:cs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7B2F2A" w:rsidRPr="00FB5D8C" w:rsidTr="007B2F2A">
        <w:trPr>
          <w:trHeight w:val="780"/>
        </w:trPr>
        <w:tc>
          <w:tcPr>
            <w:tcW w:w="532" w:type="dxa"/>
            <w:vMerge/>
          </w:tcPr>
          <w:p w:rsidR="004B65C5" w:rsidRPr="007058C5" w:rsidRDefault="004B65C5" w:rsidP="006E792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6" w:type="dxa"/>
            <w:vMerge/>
            <w:vAlign w:val="center"/>
          </w:tcPr>
          <w:p w:rsidR="004B65C5" w:rsidRPr="007058C5" w:rsidRDefault="004B65C5" w:rsidP="006E792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4B65C5" w:rsidRPr="007058C5" w:rsidRDefault="004B65C5" w:rsidP="006E792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49" w:type="dxa"/>
            <w:vAlign w:val="center"/>
          </w:tcPr>
          <w:p w:rsidR="004B65C5" w:rsidRPr="007058C5" w:rsidRDefault="004B65C5" w:rsidP="006E7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058C5">
              <w:rPr>
                <w:rFonts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5" w:type="dxa"/>
            <w:vAlign w:val="center"/>
          </w:tcPr>
          <w:p w:rsidR="004B65C5" w:rsidRPr="007058C5" w:rsidRDefault="004B65C5" w:rsidP="006E7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058C5">
              <w:rPr>
                <w:rFonts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275" w:type="dxa"/>
            <w:vAlign w:val="center"/>
          </w:tcPr>
          <w:p w:rsidR="004B65C5" w:rsidRPr="007058C5" w:rsidRDefault="004B65C5" w:rsidP="006E7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058C5">
              <w:rPr>
                <w:rFonts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74" w:type="dxa"/>
            <w:vAlign w:val="center"/>
          </w:tcPr>
          <w:p w:rsidR="004B65C5" w:rsidRPr="007058C5" w:rsidRDefault="004B65C5" w:rsidP="006E7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058C5">
              <w:rPr>
                <w:rFonts w:cs="Times New Roman"/>
                <w:sz w:val="20"/>
                <w:szCs w:val="20"/>
              </w:rPr>
              <w:t>вид и марка транспортных средств</w:t>
            </w:r>
          </w:p>
        </w:tc>
        <w:tc>
          <w:tcPr>
            <w:tcW w:w="2553" w:type="dxa"/>
            <w:tcBorders>
              <w:bottom w:val="single" w:sz="4" w:space="0" w:color="auto"/>
            </w:tcBorders>
            <w:vAlign w:val="center"/>
          </w:tcPr>
          <w:p w:rsidR="004B65C5" w:rsidRPr="007058C5" w:rsidRDefault="004B65C5" w:rsidP="006E7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058C5">
              <w:rPr>
                <w:rFonts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3" w:type="dxa"/>
            <w:vAlign w:val="center"/>
          </w:tcPr>
          <w:p w:rsidR="004B65C5" w:rsidRPr="007058C5" w:rsidRDefault="004B65C5" w:rsidP="006E7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058C5">
              <w:rPr>
                <w:rFonts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275" w:type="dxa"/>
            <w:vAlign w:val="center"/>
          </w:tcPr>
          <w:p w:rsidR="004B65C5" w:rsidRPr="007058C5" w:rsidRDefault="004B65C5" w:rsidP="006E7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058C5">
              <w:rPr>
                <w:rFonts w:cs="Times New Roman"/>
                <w:sz w:val="20"/>
                <w:szCs w:val="20"/>
              </w:rPr>
              <w:t>страна расположения</w:t>
            </w:r>
          </w:p>
        </w:tc>
      </w:tr>
      <w:tr w:rsidR="007B2F2A" w:rsidRPr="00FB5D8C" w:rsidTr="007B2F2A">
        <w:trPr>
          <w:trHeight w:val="179"/>
        </w:trPr>
        <w:tc>
          <w:tcPr>
            <w:tcW w:w="532" w:type="dxa"/>
            <w:vMerge w:val="restart"/>
          </w:tcPr>
          <w:p w:rsidR="00C72243" w:rsidRPr="007058C5" w:rsidRDefault="00C72243" w:rsidP="006E792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058C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6" w:type="dxa"/>
            <w:vMerge w:val="restart"/>
          </w:tcPr>
          <w:p w:rsidR="00C72243" w:rsidRPr="007058C5" w:rsidRDefault="00C72243" w:rsidP="006E792F">
            <w:pPr>
              <w:pStyle w:val="a4"/>
              <w:rPr>
                <w:rFonts w:cs="Times New Roman"/>
                <w:sz w:val="20"/>
                <w:szCs w:val="20"/>
              </w:rPr>
            </w:pPr>
            <w:r w:rsidRPr="007058C5">
              <w:rPr>
                <w:rFonts w:ascii="Times New Roman" w:hAnsi="Times New Roman" w:cs="Times New Roman"/>
                <w:sz w:val="20"/>
                <w:szCs w:val="20"/>
              </w:rPr>
              <w:t>Поликарпов Сергей Николаевич</w:t>
            </w:r>
          </w:p>
        </w:tc>
        <w:tc>
          <w:tcPr>
            <w:tcW w:w="1417" w:type="dxa"/>
            <w:vMerge w:val="restart"/>
          </w:tcPr>
          <w:p w:rsidR="00C72243" w:rsidRPr="007058C5" w:rsidRDefault="008B49E7" w:rsidP="006E79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8C5">
              <w:rPr>
                <w:rFonts w:ascii="Times New Roman" w:hAnsi="Times New Roman" w:cs="Times New Roman"/>
                <w:sz w:val="20"/>
                <w:szCs w:val="20"/>
              </w:rPr>
              <w:t>350150,03</w:t>
            </w:r>
          </w:p>
          <w:p w:rsidR="00C72243" w:rsidRPr="007058C5" w:rsidRDefault="00C72243" w:rsidP="006E792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49" w:type="dxa"/>
            <w:vAlign w:val="center"/>
          </w:tcPr>
          <w:p w:rsidR="00C72243" w:rsidRPr="007058C5" w:rsidRDefault="00C72243" w:rsidP="006E792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058C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5" w:type="dxa"/>
            <w:vAlign w:val="center"/>
          </w:tcPr>
          <w:p w:rsidR="00C72243" w:rsidRPr="007058C5" w:rsidRDefault="00C72243" w:rsidP="006E79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8C5">
              <w:rPr>
                <w:rFonts w:ascii="Times New Roman" w:hAnsi="Times New Roman" w:cs="Times New Roman"/>
                <w:sz w:val="20"/>
                <w:szCs w:val="20"/>
              </w:rPr>
              <w:t>92,7</w:t>
            </w:r>
          </w:p>
        </w:tc>
        <w:tc>
          <w:tcPr>
            <w:tcW w:w="1275" w:type="dxa"/>
            <w:vAlign w:val="center"/>
          </w:tcPr>
          <w:p w:rsidR="00C72243" w:rsidRPr="007058C5" w:rsidRDefault="00C72243" w:rsidP="006E792F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058C5">
              <w:rPr>
                <w:rFonts w:eastAsia="Calibri" w:cs="Times New Roman"/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vMerge w:val="restart"/>
            <w:tcBorders>
              <w:right w:val="single" w:sz="4" w:space="0" w:color="auto"/>
            </w:tcBorders>
          </w:tcPr>
          <w:p w:rsidR="00C72243" w:rsidRPr="007058C5" w:rsidRDefault="00C72243" w:rsidP="006E79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8C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C72243" w:rsidRPr="007058C5" w:rsidRDefault="00C72243" w:rsidP="006E792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2243" w:rsidRPr="007058C5" w:rsidRDefault="00C72243" w:rsidP="006E792F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FF0000"/>
                <w:sz w:val="20"/>
                <w:szCs w:val="20"/>
              </w:rPr>
            </w:pPr>
            <w:r w:rsidRPr="007058C5">
              <w:rPr>
                <w:rFonts w:eastAsia="Calibri" w:cs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  <w:vMerge w:val="restart"/>
            <w:tcBorders>
              <w:left w:val="single" w:sz="4" w:space="0" w:color="auto"/>
            </w:tcBorders>
          </w:tcPr>
          <w:p w:rsidR="00C72243" w:rsidRPr="007058C5" w:rsidRDefault="00C72243" w:rsidP="006E792F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C72243" w:rsidRPr="007058C5" w:rsidRDefault="00C72243" w:rsidP="006E792F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color w:val="FF0000"/>
                <w:sz w:val="20"/>
                <w:szCs w:val="20"/>
              </w:rPr>
            </w:pPr>
          </w:p>
        </w:tc>
      </w:tr>
      <w:tr w:rsidR="007B2F2A" w:rsidRPr="00FB5D8C" w:rsidTr="007B2F2A">
        <w:trPr>
          <w:trHeight w:val="183"/>
        </w:trPr>
        <w:tc>
          <w:tcPr>
            <w:tcW w:w="532" w:type="dxa"/>
            <w:vMerge/>
          </w:tcPr>
          <w:p w:rsidR="00C72243" w:rsidRPr="007058C5" w:rsidRDefault="00C72243" w:rsidP="006E792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6" w:type="dxa"/>
            <w:vMerge/>
          </w:tcPr>
          <w:p w:rsidR="00C72243" w:rsidRPr="007058C5" w:rsidRDefault="00C72243" w:rsidP="006E792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72243" w:rsidRPr="007058C5" w:rsidRDefault="00C72243" w:rsidP="006E79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9" w:type="dxa"/>
            <w:vAlign w:val="center"/>
          </w:tcPr>
          <w:p w:rsidR="00C72243" w:rsidRPr="007058C5" w:rsidRDefault="00C72243" w:rsidP="006E792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058C5">
              <w:rPr>
                <w:rFonts w:ascii="Times New Roman" w:hAnsi="Times New Roman" w:cs="Times New Roman"/>
                <w:sz w:val="20"/>
                <w:szCs w:val="20"/>
              </w:rPr>
              <w:t xml:space="preserve">½ жилого  дома </w:t>
            </w:r>
          </w:p>
        </w:tc>
        <w:tc>
          <w:tcPr>
            <w:tcW w:w="1135" w:type="dxa"/>
            <w:vAlign w:val="center"/>
          </w:tcPr>
          <w:p w:rsidR="00C72243" w:rsidRPr="007058C5" w:rsidRDefault="00C72243" w:rsidP="006E79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8C5">
              <w:rPr>
                <w:rFonts w:ascii="Times New Roman" w:hAnsi="Times New Roman" w:cs="Times New Roman"/>
                <w:sz w:val="20"/>
                <w:szCs w:val="20"/>
              </w:rPr>
              <w:t>51,0</w:t>
            </w:r>
          </w:p>
        </w:tc>
        <w:tc>
          <w:tcPr>
            <w:tcW w:w="1275" w:type="dxa"/>
            <w:vAlign w:val="center"/>
          </w:tcPr>
          <w:p w:rsidR="00C72243" w:rsidRPr="007058C5" w:rsidRDefault="00C72243" w:rsidP="006E792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7058C5">
              <w:rPr>
                <w:rFonts w:eastAsia="Calibri" w:cs="Times New Roman"/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vMerge/>
            <w:tcBorders>
              <w:right w:val="single" w:sz="4" w:space="0" w:color="auto"/>
            </w:tcBorders>
          </w:tcPr>
          <w:p w:rsidR="00C72243" w:rsidRPr="007058C5" w:rsidRDefault="00C72243" w:rsidP="006E79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2243" w:rsidRPr="007058C5" w:rsidRDefault="00C72243" w:rsidP="006E792F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color w:val="FF0000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</w:tcBorders>
          </w:tcPr>
          <w:p w:rsidR="00C72243" w:rsidRPr="007058C5" w:rsidRDefault="00C72243" w:rsidP="006E792F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72243" w:rsidRPr="007058C5" w:rsidRDefault="00C72243" w:rsidP="006E792F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color w:val="FF0000"/>
                <w:sz w:val="20"/>
                <w:szCs w:val="20"/>
              </w:rPr>
            </w:pPr>
          </w:p>
        </w:tc>
      </w:tr>
      <w:tr w:rsidR="007B2F2A" w:rsidRPr="00FB5D8C" w:rsidTr="007B2F2A">
        <w:trPr>
          <w:trHeight w:val="315"/>
        </w:trPr>
        <w:tc>
          <w:tcPr>
            <w:tcW w:w="532" w:type="dxa"/>
            <w:vMerge/>
          </w:tcPr>
          <w:p w:rsidR="00C72243" w:rsidRPr="007058C5" w:rsidRDefault="00C72243" w:rsidP="006E792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6" w:type="dxa"/>
            <w:vMerge/>
          </w:tcPr>
          <w:p w:rsidR="00C72243" w:rsidRPr="007058C5" w:rsidRDefault="00C72243" w:rsidP="006E792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72243" w:rsidRPr="007058C5" w:rsidRDefault="00C72243" w:rsidP="006E79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9" w:type="dxa"/>
            <w:vAlign w:val="center"/>
          </w:tcPr>
          <w:p w:rsidR="00C72243" w:rsidRPr="007058C5" w:rsidRDefault="00C72243" w:rsidP="006E792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058C5">
              <w:rPr>
                <w:rFonts w:ascii="Times New Roman" w:hAnsi="Times New Roman" w:cs="Times New Roman"/>
                <w:sz w:val="20"/>
                <w:szCs w:val="20"/>
              </w:rPr>
              <w:t>здание (гараж)</w:t>
            </w:r>
          </w:p>
        </w:tc>
        <w:tc>
          <w:tcPr>
            <w:tcW w:w="1135" w:type="dxa"/>
            <w:vAlign w:val="center"/>
          </w:tcPr>
          <w:p w:rsidR="00C72243" w:rsidRPr="007058C5" w:rsidRDefault="00C72243" w:rsidP="006E79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8C5">
              <w:rPr>
                <w:rFonts w:ascii="Times New Roman" w:hAnsi="Times New Roman" w:cs="Times New Roman"/>
                <w:sz w:val="20"/>
                <w:szCs w:val="20"/>
              </w:rPr>
              <w:t>13,8</w:t>
            </w:r>
          </w:p>
        </w:tc>
        <w:tc>
          <w:tcPr>
            <w:tcW w:w="1275" w:type="dxa"/>
            <w:vAlign w:val="center"/>
          </w:tcPr>
          <w:p w:rsidR="00C72243" w:rsidRPr="007058C5" w:rsidRDefault="00C72243" w:rsidP="006E79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8C5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vMerge/>
            <w:tcBorders>
              <w:right w:val="single" w:sz="4" w:space="0" w:color="auto"/>
            </w:tcBorders>
          </w:tcPr>
          <w:p w:rsidR="00C72243" w:rsidRPr="007058C5" w:rsidRDefault="00C72243" w:rsidP="006E79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2243" w:rsidRPr="007058C5" w:rsidRDefault="00C72243" w:rsidP="006E792F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</w:tcBorders>
          </w:tcPr>
          <w:p w:rsidR="00C72243" w:rsidRPr="007058C5" w:rsidRDefault="00C72243" w:rsidP="006E792F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72243" w:rsidRPr="007058C5" w:rsidRDefault="00C72243" w:rsidP="006E792F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7B2F2A" w:rsidRPr="00FB5D8C" w:rsidTr="007B2F2A">
        <w:trPr>
          <w:trHeight w:val="337"/>
        </w:trPr>
        <w:tc>
          <w:tcPr>
            <w:tcW w:w="532" w:type="dxa"/>
            <w:vMerge/>
          </w:tcPr>
          <w:p w:rsidR="00C72243" w:rsidRPr="007058C5" w:rsidRDefault="00C72243" w:rsidP="006E792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6" w:type="dxa"/>
            <w:vMerge/>
          </w:tcPr>
          <w:p w:rsidR="00C72243" w:rsidRPr="007058C5" w:rsidRDefault="00C72243" w:rsidP="006E792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72243" w:rsidRPr="007058C5" w:rsidRDefault="00C72243" w:rsidP="006E79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9" w:type="dxa"/>
            <w:vAlign w:val="center"/>
          </w:tcPr>
          <w:p w:rsidR="00C72243" w:rsidRPr="007058C5" w:rsidRDefault="00C72243" w:rsidP="006E792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058C5">
              <w:rPr>
                <w:rFonts w:ascii="Times New Roman" w:hAnsi="Times New Roman" w:cs="Times New Roman"/>
                <w:sz w:val="20"/>
                <w:szCs w:val="20"/>
              </w:rPr>
              <w:t>здание (сарай)</w:t>
            </w:r>
          </w:p>
        </w:tc>
        <w:tc>
          <w:tcPr>
            <w:tcW w:w="1135" w:type="dxa"/>
            <w:vAlign w:val="center"/>
          </w:tcPr>
          <w:p w:rsidR="00C72243" w:rsidRPr="007058C5" w:rsidRDefault="00C72243" w:rsidP="006E79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8C5">
              <w:rPr>
                <w:rFonts w:ascii="Times New Roman" w:hAnsi="Times New Roman" w:cs="Times New Roman"/>
                <w:sz w:val="20"/>
                <w:szCs w:val="20"/>
              </w:rPr>
              <w:t>23,1</w:t>
            </w:r>
          </w:p>
        </w:tc>
        <w:tc>
          <w:tcPr>
            <w:tcW w:w="1275" w:type="dxa"/>
            <w:vAlign w:val="center"/>
          </w:tcPr>
          <w:p w:rsidR="00C72243" w:rsidRPr="007058C5" w:rsidRDefault="00C72243" w:rsidP="006E79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8C5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vMerge/>
            <w:tcBorders>
              <w:right w:val="single" w:sz="4" w:space="0" w:color="auto"/>
            </w:tcBorders>
          </w:tcPr>
          <w:p w:rsidR="00C72243" w:rsidRPr="007058C5" w:rsidRDefault="00C72243" w:rsidP="006E79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2243" w:rsidRPr="007058C5" w:rsidRDefault="00C72243" w:rsidP="006E792F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</w:tcBorders>
          </w:tcPr>
          <w:p w:rsidR="00C72243" w:rsidRPr="007058C5" w:rsidRDefault="00C72243" w:rsidP="006E792F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72243" w:rsidRPr="007058C5" w:rsidRDefault="00C72243" w:rsidP="006E792F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7B2F2A" w:rsidRPr="00FB5D8C" w:rsidTr="007B2F2A">
        <w:trPr>
          <w:trHeight w:val="353"/>
        </w:trPr>
        <w:tc>
          <w:tcPr>
            <w:tcW w:w="532" w:type="dxa"/>
            <w:vMerge/>
          </w:tcPr>
          <w:p w:rsidR="00C72243" w:rsidRPr="007058C5" w:rsidRDefault="00C72243" w:rsidP="006E792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6" w:type="dxa"/>
            <w:vMerge/>
          </w:tcPr>
          <w:p w:rsidR="00C72243" w:rsidRPr="007058C5" w:rsidRDefault="00C72243" w:rsidP="006E792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72243" w:rsidRPr="007058C5" w:rsidRDefault="00C72243" w:rsidP="006E79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9" w:type="dxa"/>
            <w:vAlign w:val="center"/>
          </w:tcPr>
          <w:p w:rsidR="00C72243" w:rsidRPr="007058C5" w:rsidRDefault="00C72243" w:rsidP="006E792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058C5">
              <w:rPr>
                <w:rFonts w:ascii="Times New Roman" w:hAnsi="Times New Roman" w:cs="Times New Roman"/>
                <w:sz w:val="20"/>
                <w:szCs w:val="20"/>
              </w:rPr>
              <w:t>земельный  участок</w:t>
            </w:r>
          </w:p>
        </w:tc>
        <w:tc>
          <w:tcPr>
            <w:tcW w:w="1135" w:type="dxa"/>
            <w:vAlign w:val="center"/>
          </w:tcPr>
          <w:p w:rsidR="00C72243" w:rsidRPr="007058C5" w:rsidRDefault="00C72243" w:rsidP="006E79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8C5">
              <w:rPr>
                <w:rFonts w:ascii="Times New Roman" w:hAnsi="Times New Roman" w:cs="Times New Roman"/>
                <w:sz w:val="20"/>
                <w:szCs w:val="20"/>
              </w:rPr>
              <w:t>8098,0</w:t>
            </w:r>
          </w:p>
        </w:tc>
        <w:tc>
          <w:tcPr>
            <w:tcW w:w="1275" w:type="dxa"/>
            <w:vAlign w:val="center"/>
          </w:tcPr>
          <w:p w:rsidR="00C72243" w:rsidRPr="007058C5" w:rsidRDefault="00C72243" w:rsidP="006E792F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058C5">
              <w:rPr>
                <w:rFonts w:eastAsia="Calibri" w:cs="Times New Roman"/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vMerge/>
            <w:tcBorders>
              <w:right w:val="single" w:sz="4" w:space="0" w:color="auto"/>
            </w:tcBorders>
          </w:tcPr>
          <w:p w:rsidR="00C72243" w:rsidRPr="007058C5" w:rsidRDefault="00C72243" w:rsidP="006E79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2243" w:rsidRPr="007058C5" w:rsidRDefault="00C72243" w:rsidP="006E792F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</w:tcBorders>
          </w:tcPr>
          <w:p w:rsidR="00C72243" w:rsidRPr="007058C5" w:rsidRDefault="00C72243" w:rsidP="006E792F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72243" w:rsidRPr="007058C5" w:rsidRDefault="00C72243" w:rsidP="006E792F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7B2F2A" w:rsidRPr="00FB5D8C" w:rsidTr="007B2F2A">
        <w:trPr>
          <w:trHeight w:val="273"/>
        </w:trPr>
        <w:tc>
          <w:tcPr>
            <w:tcW w:w="532" w:type="dxa"/>
            <w:vMerge/>
          </w:tcPr>
          <w:p w:rsidR="00C72243" w:rsidRPr="007058C5" w:rsidRDefault="00C72243" w:rsidP="006E792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6" w:type="dxa"/>
            <w:vMerge/>
          </w:tcPr>
          <w:p w:rsidR="00C72243" w:rsidRPr="007058C5" w:rsidRDefault="00C72243" w:rsidP="006E792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72243" w:rsidRPr="007058C5" w:rsidRDefault="00C72243" w:rsidP="006E79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9" w:type="dxa"/>
            <w:vAlign w:val="center"/>
          </w:tcPr>
          <w:p w:rsidR="00C72243" w:rsidRPr="007058C5" w:rsidRDefault="00C72243" w:rsidP="006E792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058C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5" w:type="dxa"/>
            <w:vAlign w:val="center"/>
          </w:tcPr>
          <w:p w:rsidR="00C72243" w:rsidRPr="007058C5" w:rsidRDefault="00C72243" w:rsidP="006E79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8C5">
              <w:rPr>
                <w:rFonts w:ascii="Times New Roman" w:hAnsi="Times New Roman" w:cs="Times New Roman"/>
                <w:sz w:val="20"/>
                <w:szCs w:val="20"/>
              </w:rPr>
              <w:t>994,0</w:t>
            </w:r>
          </w:p>
        </w:tc>
        <w:tc>
          <w:tcPr>
            <w:tcW w:w="1275" w:type="dxa"/>
            <w:vAlign w:val="center"/>
          </w:tcPr>
          <w:p w:rsidR="00C72243" w:rsidRPr="007058C5" w:rsidRDefault="00C72243" w:rsidP="006E79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8C5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vMerge/>
            <w:tcBorders>
              <w:right w:val="single" w:sz="4" w:space="0" w:color="auto"/>
            </w:tcBorders>
          </w:tcPr>
          <w:p w:rsidR="00C72243" w:rsidRPr="007058C5" w:rsidRDefault="00C72243" w:rsidP="006E79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2243" w:rsidRPr="007058C5" w:rsidRDefault="00C72243" w:rsidP="006E792F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</w:tcBorders>
          </w:tcPr>
          <w:p w:rsidR="00C72243" w:rsidRPr="007058C5" w:rsidRDefault="00C72243" w:rsidP="006E792F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72243" w:rsidRPr="007058C5" w:rsidRDefault="00C72243" w:rsidP="006E792F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7B2F2A" w:rsidRPr="00FB5D8C" w:rsidTr="007B2F2A">
        <w:trPr>
          <w:trHeight w:val="136"/>
        </w:trPr>
        <w:tc>
          <w:tcPr>
            <w:tcW w:w="532" w:type="dxa"/>
            <w:vMerge/>
          </w:tcPr>
          <w:p w:rsidR="00C72243" w:rsidRPr="007058C5" w:rsidRDefault="00C72243" w:rsidP="006E792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6" w:type="dxa"/>
            <w:vMerge/>
          </w:tcPr>
          <w:p w:rsidR="00C72243" w:rsidRPr="007058C5" w:rsidRDefault="00C72243" w:rsidP="006E792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72243" w:rsidRPr="007058C5" w:rsidRDefault="00C72243" w:rsidP="006E79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9" w:type="dxa"/>
            <w:vAlign w:val="center"/>
          </w:tcPr>
          <w:p w:rsidR="00C72243" w:rsidRPr="007058C5" w:rsidRDefault="00C72243" w:rsidP="006E792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058C5">
              <w:rPr>
                <w:rFonts w:ascii="Times New Roman" w:hAnsi="Times New Roman" w:cs="Times New Roman"/>
                <w:sz w:val="20"/>
                <w:szCs w:val="20"/>
              </w:rPr>
              <w:t>½ земельного участка</w:t>
            </w:r>
          </w:p>
        </w:tc>
        <w:tc>
          <w:tcPr>
            <w:tcW w:w="1135" w:type="dxa"/>
            <w:vAlign w:val="center"/>
          </w:tcPr>
          <w:p w:rsidR="00C72243" w:rsidRPr="007058C5" w:rsidRDefault="00C72243" w:rsidP="006E79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8C5">
              <w:rPr>
                <w:rFonts w:ascii="Times New Roman" w:hAnsi="Times New Roman" w:cs="Times New Roman"/>
                <w:sz w:val="20"/>
                <w:szCs w:val="20"/>
              </w:rPr>
              <w:t>842,0</w:t>
            </w:r>
          </w:p>
        </w:tc>
        <w:tc>
          <w:tcPr>
            <w:tcW w:w="1275" w:type="dxa"/>
            <w:vAlign w:val="center"/>
          </w:tcPr>
          <w:p w:rsidR="00C72243" w:rsidRPr="007058C5" w:rsidRDefault="00C72243" w:rsidP="006E79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8C5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vMerge/>
            <w:tcBorders>
              <w:right w:val="single" w:sz="4" w:space="0" w:color="auto"/>
            </w:tcBorders>
          </w:tcPr>
          <w:p w:rsidR="00C72243" w:rsidRPr="007058C5" w:rsidRDefault="00C72243" w:rsidP="006E79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43" w:rsidRPr="007058C5" w:rsidRDefault="00C72243" w:rsidP="006E792F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</w:tcBorders>
          </w:tcPr>
          <w:p w:rsidR="00C72243" w:rsidRPr="007058C5" w:rsidRDefault="00C72243" w:rsidP="006E792F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72243" w:rsidRPr="007058C5" w:rsidRDefault="00C72243" w:rsidP="006E792F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7B2F2A" w:rsidRPr="00FB5D8C" w:rsidTr="007B2F2A">
        <w:trPr>
          <w:trHeight w:val="125"/>
        </w:trPr>
        <w:tc>
          <w:tcPr>
            <w:tcW w:w="532" w:type="dxa"/>
            <w:vMerge/>
          </w:tcPr>
          <w:p w:rsidR="00115E44" w:rsidRPr="007058C5" w:rsidRDefault="00115E44" w:rsidP="006E792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6" w:type="dxa"/>
            <w:vMerge w:val="restart"/>
          </w:tcPr>
          <w:p w:rsidR="00115E44" w:rsidRPr="007058C5" w:rsidRDefault="00115E44" w:rsidP="006E792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058C5">
              <w:rPr>
                <w:rFonts w:ascii="Times New Roman" w:hAnsi="Times New Roman" w:cs="Times New Roman"/>
                <w:sz w:val="20"/>
                <w:szCs w:val="20"/>
              </w:rPr>
              <w:t>жена</w:t>
            </w:r>
          </w:p>
        </w:tc>
        <w:tc>
          <w:tcPr>
            <w:tcW w:w="1417" w:type="dxa"/>
            <w:vMerge w:val="restart"/>
          </w:tcPr>
          <w:p w:rsidR="00115E44" w:rsidRPr="007058C5" w:rsidRDefault="008B49E7" w:rsidP="006E79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8C5">
              <w:rPr>
                <w:rFonts w:ascii="Times New Roman" w:hAnsi="Times New Roman" w:cs="Times New Roman"/>
                <w:sz w:val="20"/>
                <w:szCs w:val="20"/>
              </w:rPr>
              <w:t>47144,87</w:t>
            </w:r>
          </w:p>
          <w:p w:rsidR="00115E44" w:rsidRPr="007058C5" w:rsidRDefault="00115E44" w:rsidP="006E792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49" w:type="dxa"/>
          </w:tcPr>
          <w:p w:rsidR="00115E44" w:rsidRPr="007058C5" w:rsidRDefault="00115E44" w:rsidP="006E792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058C5">
              <w:rPr>
                <w:rFonts w:ascii="Times New Roman" w:hAnsi="Times New Roman" w:cs="Times New Roman"/>
                <w:sz w:val="20"/>
                <w:szCs w:val="20"/>
              </w:rPr>
              <w:t>½ земельного участка</w:t>
            </w:r>
          </w:p>
        </w:tc>
        <w:tc>
          <w:tcPr>
            <w:tcW w:w="1135" w:type="dxa"/>
          </w:tcPr>
          <w:p w:rsidR="00115E44" w:rsidRPr="007058C5" w:rsidRDefault="00115E44" w:rsidP="006E79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8C5">
              <w:rPr>
                <w:rFonts w:ascii="Times New Roman" w:hAnsi="Times New Roman" w:cs="Times New Roman"/>
                <w:sz w:val="20"/>
                <w:szCs w:val="20"/>
              </w:rPr>
              <w:t>842,0</w:t>
            </w:r>
          </w:p>
        </w:tc>
        <w:tc>
          <w:tcPr>
            <w:tcW w:w="1275" w:type="dxa"/>
          </w:tcPr>
          <w:p w:rsidR="00115E44" w:rsidRPr="007058C5" w:rsidRDefault="00115E44" w:rsidP="006E792F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058C5">
              <w:rPr>
                <w:rFonts w:eastAsia="Calibri" w:cs="Times New Roman"/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vMerge w:val="restart"/>
          </w:tcPr>
          <w:p w:rsidR="00115E44" w:rsidRPr="007058C5" w:rsidRDefault="00115E44" w:rsidP="006E79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8C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553" w:type="dxa"/>
            <w:tcBorders>
              <w:top w:val="single" w:sz="4" w:space="0" w:color="auto"/>
            </w:tcBorders>
            <w:vAlign w:val="center"/>
          </w:tcPr>
          <w:p w:rsidR="00115E44" w:rsidRPr="007058C5" w:rsidRDefault="00115E44" w:rsidP="006E792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058C5">
              <w:rPr>
                <w:rFonts w:ascii="Times New Roman" w:hAnsi="Times New Roman" w:cs="Times New Roman"/>
                <w:sz w:val="20"/>
                <w:szCs w:val="20"/>
              </w:rPr>
              <w:t>Жилой дом (как член семьи)</w:t>
            </w:r>
          </w:p>
        </w:tc>
        <w:tc>
          <w:tcPr>
            <w:tcW w:w="1133" w:type="dxa"/>
          </w:tcPr>
          <w:p w:rsidR="00115E44" w:rsidRPr="007058C5" w:rsidRDefault="00115E44" w:rsidP="006E792F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058C5">
              <w:rPr>
                <w:rFonts w:eastAsia="Calibri" w:cs="Times New Roman"/>
                <w:sz w:val="20"/>
                <w:szCs w:val="20"/>
              </w:rPr>
              <w:t>92,7</w:t>
            </w:r>
          </w:p>
        </w:tc>
        <w:tc>
          <w:tcPr>
            <w:tcW w:w="1275" w:type="dxa"/>
          </w:tcPr>
          <w:p w:rsidR="00115E44" w:rsidRPr="007058C5" w:rsidRDefault="00115E44" w:rsidP="006E792F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058C5">
              <w:rPr>
                <w:rFonts w:eastAsia="Calibri" w:cs="Times New Roman"/>
                <w:sz w:val="20"/>
                <w:szCs w:val="20"/>
              </w:rPr>
              <w:t>Россия</w:t>
            </w:r>
          </w:p>
        </w:tc>
      </w:tr>
      <w:tr w:rsidR="007B2F2A" w:rsidRPr="00FB5D8C" w:rsidTr="007B2F2A">
        <w:trPr>
          <w:trHeight w:val="271"/>
        </w:trPr>
        <w:tc>
          <w:tcPr>
            <w:tcW w:w="532" w:type="dxa"/>
            <w:vMerge/>
          </w:tcPr>
          <w:p w:rsidR="00115E44" w:rsidRPr="007058C5" w:rsidRDefault="00115E44" w:rsidP="006E792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6" w:type="dxa"/>
            <w:vMerge/>
          </w:tcPr>
          <w:p w:rsidR="00115E44" w:rsidRPr="007058C5" w:rsidRDefault="00115E44" w:rsidP="006E792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15E44" w:rsidRPr="007058C5" w:rsidRDefault="00115E44" w:rsidP="006E79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9" w:type="dxa"/>
          </w:tcPr>
          <w:p w:rsidR="00115E44" w:rsidRPr="007058C5" w:rsidRDefault="00115E44" w:rsidP="006E792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058C5">
              <w:rPr>
                <w:rFonts w:ascii="Times New Roman" w:hAnsi="Times New Roman" w:cs="Times New Roman"/>
                <w:sz w:val="20"/>
                <w:szCs w:val="20"/>
              </w:rPr>
              <w:t>½ жилого дома</w:t>
            </w:r>
          </w:p>
        </w:tc>
        <w:tc>
          <w:tcPr>
            <w:tcW w:w="1135" w:type="dxa"/>
          </w:tcPr>
          <w:p w:rsidR="00115E44" w:rsidRPr="007058C5" w:rsidRDefault="00115E44" w:rsidP="006E79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8C5">
              <w:rPr>
                <w:rFonts w:ascii="Times New Roman" w:hAnsi="Times New Roman" w:cs="Times New Roman"/>
                <w:sz w:val="20"/>
                <w:szCs w:val="20"/>
              </w:rPr>
              <w:t>51,0</w:t>
            </w:r>
          </w:p>
        </w:tc>
        <w:tc>
          <w:tcPr>
            <w:tcW w:w="1275" w:type="dxa"/>
          </w:tcPr>
          <w:p w:rsidR="00115E44" w:rsidRPr="007058C5" w:rsidRDefault="00115E44" w:rsidP="006E792F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058C5">
              <w:rPr>
                <w:rFonts w:eastAsia="Calibri" w:cs="Times New Roman"/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vMerge/>
          </w:tcPr>
          <w:p w:rsidR="00115E44" w:rsidRPr="007058C5" w:rsidRDefault="00115E44" w:rsidP="006E79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  <w:vAlign w:val="center"/>
          </w:tcPr>
          <w:p w:rsidR="00115E44" w:rsidRPr="007058C5" w:rsidRDefault="00115E44" w:rsidP="006E792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058C5">
              <w:rPr>
                <w:rFonts w:ascii="Times New Roman" w:hAnsi="Times New Roman" w:cs="Times New Roman"/>
                <w:sz w:val="20"/>
                <w:szCs w:val="20"/>
              </w:rPr>
              <w:t>Земельный участок (как член семьи)</w:t>
            </w:r>
          </w:p>
        </w:tc>
        <w:tc>
          <w:tcPr>
            <w:tcW w:w="1133" w:type="dxa"/>
          </w:tcPr>
          <w:p w:rsidR="00115E44" w:rsidRPr="007058C5" w:rsidRDefault="00115E44" w:rsidP="006E792F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058C5">
              <w:rPr>
                <w:rFonts w:eastAsia="Calibri" w:cs="Times New Roman"/>
                <w:sz w:val="20"/>
                <w:szCs w:val="20"/>
              </w:rPr>
              <w:t>994,0</w:t>
            </w:r>
          </w:p>
        </w:tc>
        <w:tc>
          <w:tcPr>
            <w:tcW w:w="1275" w:type="dxa"/>
          </w:tcPr>
          <w:p w:rsidR="00115E44" w:rsidRPr="007058C5" w:rsidRDefault="00115E44" w:rsidP="006E792F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058C5">
              <w:rPr>
                <w:rFonts w:eastAsia="Calibri" w:cs="Times New Roman"/>
                <w:sz w:val="20"/>
                <w:szCs w:val="20"/>
              </w:rPr>
              <w:t>Россия</w:t>
            </w:r>
          </w:p>
        </w:tc>
      </w:tr>
      <w:tr w:rsidR="007B2F2A" w:rsidRPr="00FB5D8C" w:rsidTr="007B2F2A">
        <w:trPr>
          <w:trHeight w:val="330"/>
        </w:trPr>
        <w:tc>
          <w:tcPr>
            <w:tcW w:w="532" w:type="dxa"/>
            <w:vMerge/>
          </w:tcPr>
          <w:p w:rsidR="00115E44" w:rsidRPr="007058C5" w:rsidRDefault="00115E44" w:rsidP="006E792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6" w:type="dxa"/>
            <w:vMerge w:val="restart"/>
          </w:tcPr>
          <w:p w:rsidR="00115E44" w:rsidRPr="007058C5" w:rsidRDefault="00115E44" w:rsidP="006E792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058C5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17" w:type="dxa"/>
            <w:vMerge w:val="restart"/>
            <w:vAlign w:val="center"/>
          </w:tcPr>
          <w:p w:rsidR="00115E44" w:rsidRPr="007058C5" w:rsidRDefault="00115E44" w:rsidP="006E79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8C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549" w:type="dxa"/>
            <w:vMerge w:val="restart"/>
            <w:vAlign w:val="center"/>
          </w:tcPr>
          <w:p w:rsidR="00115E44" w:rsidRPr="007058C5" w:rsidRDefault="00115E44" w:rsidP="006E79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8C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5" w:type="dxa"/>
            <w:vMerge w:val="restart"/>
            <w:vAlign w:val="center"/>
          </w:tcPr>
          <w:p w:rsidR="00115E44" w:rsidRPr="007058C5" w:rsidRDefault="00115E44" w:rsidP="006E79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115E44" w:rsidRPr="007058C5" w:rsidRDefault="00115E44" w:rsidP="006E792F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74" w:type="dxa"/>
            <w:vMerge w:val="restart"/>
            <w:vAlign w:val="center"/>
          </w:tcPr>
          <w:p w:rsidR="00115E44" w:rsidRPr="007058C5" w:rsidRDefault="00115E44" w:rsidP="006E79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8C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553" w:type="dxa"/>
            <w:vAlign w:val="center"/>
          </w:tcPr>
          <w:p w:rsidR="00115E44" w:rsidRPr="007058C5" w:rsidRDefault="00115E44" w:rsidP="006E792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058C5">
              <w:rPr>
                <w:rFonts w:ascii="Times New Roman" w:hAnsi="Times New Roman" w:cs="Times New Roman"/>
                <w:sz w:val="20"/>
                <w:szCs w:val="20"/>
              </w:rPr>
              <w:t>Жилой дом (как член семьи)</w:t>
            </w:r>
          </w:p>
        </w:tc>
        <w:tc>
          <w:tcPr>
            <w:tcW w:w="1133" w:type="dxa"/>
          </w:tcPr>
          <w:p w:rsidR="00115E44" w:rsidRPr="007058C5" w:rsidRDefault="00115E44" w:rsidP="006E792F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058C5">
              <w:rPr>
                <w:rFonts w:eastAsia="Calibri" w:cs="Times New Roman"/>
                <w:sz w:val="20"/>
                <w:szCs w:val="20"/>
              </w:rPr>
              <w:t>92,7</w:t>
            </w:r>
          </w:p>
        </w:tc>
        <w:tc>
          <w:tcPr>
            <w:tcW w:w="1275" w:type="dxa"/>
          </w:tcPr>
          <w:p w:rsidR="00115E44" w:rsidRPr="007058C5" w:rsidRDefault="00115E44" w:rsidP="006E792F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058C5">
              <w:rPr>
                <w:rFonts w:eastAsia="Calibri" w:cs="Times New Roman"/>
                <w:sz w:val="20"/>
                <w:szCs w:val="20"/>
              </w:rPr>
              <w:t>Россия</w:t>
            </w:r>
          </w:p>
        </w:tc>
      </w:tr>
      <w:tr w:rsidR="007B2F2A" w:rsidRPr="00FB5D8C" w:rsidTr="007B2F2A">
        <w:trPr>
          <w:trHeight w:val="330"/>
        </w:trPr>
        <w:tc>
          <w:tcPr>
            <w:tcW w:w="532" w:type="dxa"/>
            <w:vMerge/>
          </w:tcPr>
          <w:p w:rsidR="00115E44" w:rsidRPr="007058C5" w:rsidRDefault="00115E44" w:rsidP="006E792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6" w:type="dxa"/>
            <w:vMerge/>
          </w:tcPr>
          <w:p w:rsidR="00115E44" w:rsidRPr="007058C5" w:rsidRDefault="00115E44" w:rsidP="006E792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115E44" w:rsidRPr="007058C5" w:rsidRDefault="00115E44" w:rsidP="006E79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9" w:type="dxa"/>
            <w:vMerge/>
            <w:vAlign w:val="center"/>
          </w:tcPr>
          <w:p w:rsidR="00115E44" w:rsidRPr="007058C5" w:rsidRDefault="00115E44" w:rsidP="006E79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vAlign w:val="center"/>
          </w:tcPr>
          <w:p w:rsidR="00115E44" w:rsidRPr="007058C5" w:rsidRDefault="00115E44" w:rsidP="006E79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115E44" w:rsidRPr="007058C5" w:rsidRDefault="00115E44" w:rsidP="006E792F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vAlign w:val="center"/>
          </w:tcPr>
          <w:p w:rsidR="00115E44" w:rsidRPr="007058C5" w:rsidRDefault="00115E44" w:rsidP="006E79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  <w:vAlign w:val="center"/>
          </w:tcPr>
          <w:p w:rsidR="00115E44" w:rsidRPr="007058C5" w:rsidRDefault="00115E44" w:rsidP="006E792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058C5">
              <w:rPr>
                <w:rFonts w:ascii="Times New Roman" w:hAnsi="Times New Roman" w:cs="Times New Roman"/>
                <w:sz w:val="20"/>
                <w:szCs w:val="20"/>
              </w:rPr>
              <w:t>Земельный участок (как член семьи)</w:t>
            </w:r>
          </w:p>
        </w:tc>
        <w:tc>
          <w:tcPr>
            <w:tcW w:w="1133" w:type="dxa"/>
          </w:tcPr>
          <w:p w:rsidR="00115E44" w:rsidRPr="007058C5" w:rsidRDefault="00115E44" w:rsidP="006E792F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058C5">
              <w:rPr>
                <w:rFonts w:eastAsia="Calibri" w:cs="Times New Roman"/>
                <w:sz w:val="20"/>
                <w:szCs w:val="20"/>
              </w:rPr>
              <w:t>994,0</w:t>
            </w:r>
          </w:p>
        </w:tc>
        <w:tc>
          <w:tcPr>
            <w:tcW w:w="1275" w:type="dxa"/>
          </w:tcPr>
          <w:p w:rsidR="00115E44" w:rsidRPr="007058C5" w:rsidRDefault="00115E44" w:rsidP="006E792F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058C5">
              <w:rPr>
                <w:rFonts w:eastAsia="Calibri" w:cs="Times New Roman"/>
                <w:sz w:val="20"/>
                <w:szCs w:val="20"/>
              </w:rPr>
              <w:t>Россия</w:t>
            </w:r>
          </w:p>
        </w:tc>
      </w:tr>
      <w:tr w:rsidR="007B2F2A" w:rsidRPr="00FB5D8C" w:rsidTr="007B2F2A">
        <w:trPr>
          <w:trHeight w:val="209"/>
        </w:trPr>
        <w:tc>
          <w:tcPr>
            <w:tcW w:w="532" w:type="dxa"/>
            <w:vMerge/>
          </w:tcPr>
          <w:p w:rsidR="00115E44" w:rsidRPr="007058C5" w:rsidRDefault="00115E44" w:rsidP="006E792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6" w:type="dxa"/>
            <w:vMerge w:val="restart"/>
          </w:tcPr>
          <w:p w:rsidR="00115E44" w:rsidRPr="007058C5" w:rsidRDefault="00115E44" w:rsidP="006E792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058C5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17" w:type="dxa"/>
            <w:vMerge w:val="restart"/>
            <w:vAlign w:val="center"/>
          </w:tcPr>
          <w:p w:rsidR="00115E44" w:rsidRPr="007058C5" w:rsidRDefault="00115E44" w:rsidP="006E79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8C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549" w:type="dxa"/>
            <w:vMerge w:val="restart"/>
            <w:vAlign w:val="center"/>
          </w:tcPr>
          <w:p w:rsidR="00115E44" w:rsidRPr="007058C5" w:rsidRDefault="00115E44" w:rsidP="006E79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8C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5" w:type="dxa"/>
            <w:vMerge w:val="restart"/>
            <w:vAlign w:val="center"/>
          </w:tcPr>
          <w:p w:rsidR="00115E44" w:rsidRPr="007058C5" w:rsidRDefault="00115E44" w:rsidP="006E79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115E44" w:rsidRPr="007058C5" w:rsidRDefault="00115E44" w:rsidP="006E792F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74" w:type="dxa"/>
            <w:vMerge w:val="restart"/>
            <w:vAlign w:val="center"/>
          </w:tcPr>
          <w:p w:rsidR="00115E44" w:rsidRPr="007058C5" w:rsidRDefault="00115E44" w:rsidP="006E79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8C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553" w:type="dxa"/>
            <w:vAlign w:val="center"/>
          </w:tcPr>
          <w:p w:rsidR="00115E44" w:rsidRPr="007058C5" w:rsidRDefault="00115E44" w:rsidP="006E792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058C5">
              <w:rPr>
                <w:rFonts w:ascii="Times New Roman" w:hAnsi="Times New Roman" w:cs="Times New Roman"/>
                <w:sz w:val="20"/>
                <w:szCs w:val="20"/>
              </w:rPr>
              <w:t>Жилой дом (как член семьи)</w:t>
            </w:r>
          </w:p>
        </w:tc>
        <w:tc>
          <w:tcPr>
            <w:tcW w:w="1133" w:type="dxa"/>
          </w:tcPr>
          <w:p w:rsidR="00115E44" w:rsidRPr="007058C5" w:rsidRDefault="00115E44" w:rsidP="006E792F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058C5">
              <w:rPr>
                <w:rFonts w:eastAsia="Calibri" w:cs="Times New Roman"/>
                <w:sz w:val="20"/>
                <w:szCs w:val="20"/>
              </w:rPr>
              <w:t>92,7</w:t>
            </w:r>
          </w:p>
        </w:tc>
        <w:tc>
          <w:tcPr>
            <w:tcW w:w="1275" w:type="dxa"/>
          </w:tcPr>
          <w:p w:rsidR="00115E44" w:rsidRPr="007058C5" w:rsidRDefault="00115E44" w:rsidP="006E792F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058C5">
              <w:rPr>
                <w:rFonts w:eastAsia="Calibri" w:cs="Times New Roman"/>
                <w:sz w:val="20"/>
                <w:szCs w:val="20"/>
              </w:rPr>
              <w:t>Россия</w:t>
            </w:r>
          </w:p>
        </w:tc>
      </w:tr>
      <w:tr w:rsidR="007B2F2A" w:rsidRPr="00FB5D8C" w:rsidTr="007B2F2A">
        <w:trPr>
          <w:trHeight w:val="209"/>
        </w:trPr>
        <w:tc>
          <w:tcPr>
            <w:tcW w:w="532" w:type="dxa"/>
            <w:vMerge/>
          </w:tcPr>
          <w:p w:rsidR="00115E44" w:rsidRPr="007058C5" w:rsidRDefault="00115E44" w:rsidP="006E792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6" w:type="dxa"/>
            <w:vMerge/>
          </w:tcPr>
          <w:p w:rsidR="00115E44" w:rsidRPr="007058C5" w:rsidRDefault="00115E44" w:rsidP="006E792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115E44" w:rsidRPr="007058C5" w:rsidRDefault="00115E44" w:rsidP="006E79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9" w:type="dxa"/>
            <w:vMerge/>
            <w:vAlign w:val="center"/>
          </w:tcPr>
          <w:p w:rsidR="00115E44" w:rsidRPr="007058C5" w:rsidRDefault="00115E44" w:rsidP="006E79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vAlign w:val="center"/>
          </w:tcPr>
          <w:p w:rsidR="00115E44" w:rsidRPr="007058C5" w:rsidRDefault="00115E44" w:rsidP="006E79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115E44" w:rsidRPr="007058C5" w:rsidRDefault="00115E44" w:rsidP="006E792F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vAlign w:val="center"/>
          </w:tcPr>
          <w:p w:rsidR="00115E44" w:rsidRPr="007058C5" w:rsidRDefault="00115E44" w:rsidP="006E79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  <w:vAlign w:val="center"/>
          </w:tcPr>
          <w:p w:rsidR="00115E44" w:rsidRPr="007058C5" w:rsidRDefault="00115E44" w:rsidP="006E792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058C5">
              <w:rPr>
                <w:rFonts w:ascii="Times New Roman" w:hAnsi="Times New Roman" w:cs="Times New Roman"/>
                <w:sz w:val="20"/>
                <w:szCs w:val="20"/>
              </w:rPr>
              <w:t>Земельный участок (как член семьи)</w:t>
            </w:r>
          </w:p>
        </w:tc>
        <w:tc>
          <w:tcPr>
            <w:tcW w:w="1133" w:type="dxa"/>
          </w:tcPr>
          <w:p w:rsidR="00115E44" w:rsidRPr="007058C5" w:rsidRDefault="00115E44" w:rsidP="006E792F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058C5">
              <w:rPr>
                <w:rFonts w:eastAsia="Calibri" w:cs="Times New Roman"/>
                <w:sz w:val="20"/>
                <w:szCs w:val="20"/>
              </w:rPr>
              <w:t>994,0</w:t>
            </w:r>
          </w:p>
        </w:tc>
        <w:tc>
          <w:tcPr>
            <w:tcW w:w="1275" w:type="dxa"/>
          </w:tcPr>
          <w:p w:rsidR="00115E44" w:rsidRPr="007058C5" w:rsidRDefault="00115E44" w:rsidP="006E792F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058C5">
              <w:rPr>
                <w:rFonts w:eastAsia="Calibri" w:cs="Times New Roman"/>
                <w:sz w:val="20"/>
                <w:szCs w:val="20"/>
              </w:rPr>
              <w:t>Россия</w:t>
            </w:r>
          </w:p>
        </w:tc>
      </w:tr>
      <w:tr w:rsidR="007B2F2A" w:rsidRPr="007058C5" w:rsidTr="007B2F2A">
        <w:trPr>
          <w:trHeight w:val="96"/>
        </w:trPr>
        <w:tc>
          <w:tcPr>
            <w:tcW w:w="532" w:type="dxa"/>
            <w:vMerge w:val="restart"/>
          </w:tcPr>
          <w:p w:rsidR="00637E9A" w:rsidRPr="007058C5" w:rsidRDefault="00637E9A" w:rsidP="006E792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058C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6" w:type="dxa"/>
            <w:vMerge w:val="restart"/>
          </w:tcPr>
          <w:p w:rsidR="00637E9A" w:rsidRPr="007058C5" w:rsidRDefault="00637E9A" w:rsidP="001D1D6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058C5">
              <w:rPr>
                <w:rFonts w:ascii="Times New Roman" w:hAnsi="Times New Roman" w:cs="Times New Roman"/>
                <w:sz w:val="20"/>
                <w:szCs w:val="20"/>
              </w:rPr>
              <w:t>Носков Валерий Иванович</w:t>
            </w:r>
          </w:p>
        </w:tc>
        <w:tc>
          <w:tcPr>
            <w:tcW w:w="1417" w:type="dxa"/>
            <w:vMerge w:val="restart"/>
          </w:tcPr>
          <w:p w:rsidR="00637E9A" w:rsidRPr="007058C5" w:rsidRDefault="00637E9A" w:rsidP="001D1D6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8C5">
              <w:rPr>
                <w:rFonts w:ascii="Times New Roman" w:hAnsi="Times New Roman" w:cs="Times New Roman"/>
                <w:sz w:val="20"/>
                <w:szCs w:val="20"/>
              </w:rPr>
              <w:t>1217109,77</w:t>
            </w:r>
          </w:p>
        </w:tc>
        <w:tc>
          <w:tcPr>
            <w:tcW w:w="2549" w:type="dxa"/>
          </w:tcPr>
          <w:p w:rsidR="00637E9A" w:rsidRPr="007058C5" w:rsidRDefault="00637E9A" w:rsidP="006E792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058C5">
              <w:rPr>
                <w:rFonts w:ascii="Times New Roman" w:hAnsi="Times New Roman" w:cs="Times New Roman"/>
                <w:sz w:val="20"/>
                <w:szCs w:val="20"/>
              </w:rPr>
              <w:t>1/4   жилого дома</w:t>
            </w:r>
          </w:p>
        </w:tc>
        <w:tc>
          <w:tcPr>
            <w:tcW w:w="1135" w:type="dxa"/>
            <w:vAlign w:val="center"/>
          </w:tcPr>
          <w:p w:rsidR="00637E9A" w:rsidRPr="007058C5" w:rsidRDefault="00637E9A" w:rsidP="006E79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8C5">
              <w:rPr>
                <w:rFonts w:ascii="Times New Roman" w:hAnsi="Times New Roman" w:cs="Times New Roman"/>
                <w:sz w:val="20"/>
                <w:szCs w:val="20"/>
              </w:rPr>
              <w:t xml:space="preserve">58,7 </w:t>
            </w:r>
          </w:p>
        </w:tc>
        <w:tc>
          <w:tcPr>
            <w:tcW w:w="1275" w:type="dxa"/>
            <w:vAlign w:val="center"/>
          </w:tcPr>
          <w:p w:rsidR="00637E9A" w:rsidRPr="007058C5" w:rsidRDefault="00637E9A" w:rsidP="006E79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8C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4" w:type="dxa"/>
            <w:vMerge w:val="restart"/>
            <w:vAlign w:val="center"/>
          </w:tcPr>
          <w:p w:rsidR="00637E9A" w:rsidRPr="007058C5" w:rsidRDefault="00637E9A" w:rsidP="006E79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8C5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седан </w:t>
            </w:r>
            <w:r w:rsidRPr="007058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RANKHODROSAMAHD</w:t>
            </w:r>
            <w:r w:rsidRPr="007058C5">
              <w:rPr>
                <w:rFonts w:ascii="Times New Roman" w:hAnsi="Times New Roman" w:cs="Times New Roman"/>
                <w:sz w:val="20"/>
                <w:szCs w:val="20"/>
              </w:rPr>
              <w:t>,легковой универсал</w:t>
            </w:r>
          </w:p>
          <w:p w:rsidR="00637E9A" w:rsidRPr="007058C5" w:rsidRDefault="00637E9A" w:rsidP="006E79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8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AULTDUSTER</w:t>
            </w:r>
            <w:r w:rsidRPr="007058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058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,грузовой ЗИЛ 130ВС22МС </w:t>
            </w:r>
          </w:p>
        </w:tc>
        <w:tc>
          <w:tcPr>
            <w:tcW w:w="2553" w:type="dxa"/>
            <w:vMerge w:val="restart"/>
            <w:vAlign w:val="center"/>
          </w:tcPr>
          <w:p w:rsidR="00637E9A" w:rsidRPr="007058C5" w:rsidRDefault="00637E9A" w:rsidP="006E792F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058C5">
              <w:rPr>
                <w:rFonts w:eastAsia="Calibri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133" w:type="dxa"/>
            <w:vMerge w:val="restart"/>
            <w:vAlign w:val="center"/>
          </w:tcPr>
          <w:p w:rsidR="00637E9A" w:rsidRPr="007058C5" w:rsidRDefault="00637E9A" w:rsidP="006E792F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637E9A" w:rsidRPr="007058C5" w:rsidRDefault="00637E9A" w:rsidP="006E792F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7B2F2A" w:rsidRPr="007058C5" w:rsidTr="007B2F2A">
        <w:trPr>
          <w:trHeight w:val="165"/>
        </w:trPr>
        <w:tc>
          <w:tcPr>
            <w:tcW w:w="532" w:type="dxa"/>
            <w:vMerge/>
          </w:tcPr>
          <w:p w:rsidR="00637E9A" w:rsidRPr="007058C5" w:rsidRDefault="00637E9A" w:rsidP="006E792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6" w:type="dxa"/>
            <w:vMerge/>
            <w:vAlign w:val="center"/>
          </w:tcPr>
          <w:p w:rsidR="00637E9A" w:rsidRPr="007058C5" w:rsidRDefault="00637E9A" w:rsidP="006E792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637E9A" w:rsidRPr="007058C5" w:rsidRDefault="00637E9A" w:rsidP="006E79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9" w:type="dxa"/>
            <w:vAlign w:val="center"/>
          </w:tcPr>
          <w:p w:rsidR="00637E9A" w:rsidRPr="007058C5" w:rsidRDefault="00637E9A" w:rsidP="006E792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058C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5" w:type="dxa"/>
            <w:vAlign w:val="center"/>
          </w:tcPr>
          <w:p w:rsidR="00637E9A" w:rsidRPr="007058C5" w:rsidRDefault="00193D99" w:rsidP="006E79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</w:t>
            </w:r>
            <w:r w:rsidR="00637E9A" w:rsidRPr="007058C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  <w:vAlign w:val="center"/>
          </w:tcPr>
          <w:p w:rsidR="00637E9A" w:rsidRPr="007058C5" w:rsidRDefault="00637E9A" w:rsidP="006E79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8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vMerge/>
            <w:vAlign w:val="center"/>
          </w:tcPr>
          <w:p w:rsidR="00637E9A" w:rsidRPr="007058C5" w:rsidRDefault="00637E9A" w:rsidP="006E79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  <w:vMerge/>
            <w:vAlign w:val="center"/>
          </w:tcPr>
          <w:p w:rsidR="00637E9A" w:rsidRPr="007058C5" w:rsidRDefault="00637E9A" w:rsidP="006E792F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vAlign w:val="center"/>
          </w:tcPr>
          <w:p w:rsidR="00637E9A" w:rsidRPr="007058C5" w:rsidRDefault="00637E9A" w:rsidP="006E792F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637E9A" w:rsidRPr="007058C5" w:rsidRDefault="00637E9A" w:rsidP="006E792F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7B2F2A" w:rsidRPr="007058C5" w:rsidTr="007B2F2A">
        <w:trPr>
          <w:trHeight w:val="195"/>
        </w:trPr>
        <w:tc>
          <w:tcPr>
            <w:tcW w:w="532" w:type="dxa"/>
            <w:vMerge/>
          </w:tcPr>
          <w:p w:rsidR="00637E9A" w:rsidRPr="007058C5" w:rsidRDefault="00637E9A" w:rsidP="006E792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6" w:type="dxa"/>
            <w:vMerge/>
            <w:vAlign w:val="center"/>
          </w:tcPr>
          <w:p w:rsidR="00637E9A" w:rsidRPr="007058C5" w:rsidRDefault="00637E9A" w:rsidP="006E792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637E9A" w:rsidRPr="007058C5" w:rsidRDefault="00637E9A" w:rsidP="006E79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9" w:type="dxa"/>
            <w:vAlign w:val="center"/>
          </w:tcPr>
          <w:p w:rsidR="00637E9A" w:rsidRPr="007058C5" w:rsidRDefault="00637E9A" w:rsidP="006E792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058C5">
              <w:rPr>
                <w:rFonts w:ascii="Times New Roman" w:hAnsi="Times New Roman" w:cs="Times New Roman"/>
                <w:sz w:val="20"/>
                <w:szCs w:val="20"/>
              </w:rPr>
              <w:t>¼ доля земельного участка для личного подсобного хозяйства</w:t>
            </w:r>
          </w:p>
        </w:tc>
        <w:tc>
          <w:tcPr>
            <w:tcW w:w="1135" w:type="dxa"/>
            <w:vAlign w:val="center"/>
          </w:tcPr>
          <w:p w:rsidR="00637E9A" w:rsidRPr="007058C5" w:rsidRDefault="00637E9A" w:rsidP="006E79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8C5">
              <w:rPr>
                <w:rFonts w:ascii="Times New Roman" w:hAnsi="Times New Roman" w:cs="Times New Roman"/>
                <w:sz w:val="20"/>
                <w:szCs w:val="20"/>
              </w:rPr>
              <w:t>2919</w:t>
            </w:r>
          </w:p>
        </w:tc>
        <w:tc>
          <w:tcPr>
            <w:tcW w:w="1275" w:type="dxa"/>
            <w:vAlign w:val="center"/>
          </w:tcPr>
          <w:p w:rsidR="00637E9A" w:rsidRPr="007058C5" w:rsidRDefault="00637E9A" w:rsidP="006E79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8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vMerge/>
            <w:vAlign w:val="center"/>
          </w:tcPr>
          <w:p w:rsidR="00637E9A" w:rsidRPr="007058C5" w:rsidRDefault="00637E9A" w:rsidP="006E79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  <w:vMerge/>
            <w:vAlign w:val="center"/>
          </w:tcPr>
          <w:p w:rsidR="00637E9A" w:rsidRPr="007058C5" w:rsidRDefault="00637E9A" w:rsidP="006E792F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vAlign w:val="center"/>
          </w:tcPr>
          <w:p w:rsidR="00637E9A" w:rsidRPr="007058C5" w:rsidRDefault="00637E9A" w:rsidP="006E792F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637E9A" w:rsidRPr="007058C5" w:rsidRDefault="00637E9A" w:rsidP="006E792F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7B2F2A" w:rsidRPr="007058C5" w:rsidTr="007B2F2A">
        <w:trPr>
          <w:trHeight w:val="255"/>
        </w:trPr>
        <w:tc>
          <w:tcPr>
            <w:tcW w:w="532" w:type="dxa"/>
            <w:vMerge/>
          </w:tcPr>
          <w:p w:rsidR="00637E9A" w:rsidRPr="007058C5" w:rsidRDefault="00637E9A" w:rsidP="006E792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6" w:type="dxa"/>
            <w:vMerge/>
            <w:vAlign w:val="center"/>
          </w:tcPr>
          <w:p w:rsidR="00637E9A" w:rsidRPr="007058C5" w:rsidRDefault="00637E9A" w:rsidP="006E792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637E9A" w:rsidRPr="007058C5" w:rsidRDefault="00637E9A" w:rsidP="006E79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9" w:type="dxa"/>
            <w:vAlign w:val="center"/>
          </w:tcPr>
          <w:p w:rsidR="00637E9A" w:rsidRPr="007058C5" w:rsidRDefault="00637E9A" w:rsidP="006E792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058C5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личного подсобного хозяйства</w:t>
            </w:r>
          </w:p>
        </w:tc>
        <w:tc>
          <w:tcPr>
            <w:tcW w:w="1135" w:type="dxa"/>
            <w:vAlign w:val="center"/>
          </w:tcPr>
          <w:p w:rsidR="00637E9A" w:rsidRPr="007058C5" w:rsidRDefault="00637E9A" w:rsidP="006E79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8C5">
              <w:rPr>
                <w:rFonts w:ascii="Times New Roman" w:hAnsi="Times New Roman" w:cs="Times New Roman"/>
                <w:sz w:val="20"/>
                <w:szCs w:val="20"/>
              </w:rPr>
              <w:t>6684</w:t>
            </w:r>
          </w:p>
        </w:tc>
        <w:tc>
          <w:tcPr>
            <w:tcW w:w="1275" w:type="dxa"/>
            <w:vAlign w:val="center"/>
          </w:tcPr>
          <w:p w:rsidR="00637E9A" w:rsidRPr="007058C5" w:rsidRDefault="00637E9A" w:rsidP="006E79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8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vMerge/>
            <w:vAlign w:val="center"/>
          </w:tcPr>
          <w:p w:rsidR="00637E9A" w:rsidRPr="007058C5" w:rsidRDefault="00637E9A" w:rsidP="006E79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  <w:vMerge/>
            <w:vAlign w:val="center"/>
          </w:tcPr>
          <w:p w:rsidR="00637E9A" w:rsidRPr="007058C5" w:rsidRDefault="00637E9A" w:rsidP="006E792F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vAlign w:val="center"/>
          </w:tcPr>
          <w:p w:rsidR="00637E9A" w:rsidRPr="007058C5" w:rsidRDefault="00637E9A" w:rsidP="006E792F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637E9A" w:rsidRPr="007058C5" w:rsidRDefault="00637E9A" w:rsidP="006E792F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7B2F2A" w:rsidRPr="007058C5" w:rsidTr="007B2F2A">
        <w:trPr>
          <w:trHeight w:val="300"/>
        </w:trPr>
        <w:tc>
          <w:tcPr>
            <w:tcW w:w="532" w:type="dxa"/>
            <w:vMerge/>
          </w:tcPr>
          <w:p w:rsidR="00637E9A" w:rsidRPr="007058C5" w:rsidRDefault="00637E9A" w:rsidP="006E792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6" w:type="dxa"/>
            <w:vMerge/>
            <w:vAlign w:val="center"/>
          </w:tcPr>
          <w:p w:rsidR="00637E9A" w:rsidRPr="007058C5" w:rsidRDefault="00637E9A" w:rsidP="006E792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637E9A" w:rsidRPr="007058C5" w:rsidRDefault="00637E9A" w:rsidP="006E79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9" w:type="dxa"/>
            <w:vAlign w:val="center"/>
          </w:tcPr>
          <w:p w:rsidR="00637E9A" w:rsidRPr="007058C5" w:rsidRDefault="00637E9A" w:rsidP="006E792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058C5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личного подсобного хозяйства</w:t>
            </w:r>
          </w:p>
        </w:tc>
        <w:tc>
          <w:tcPr>
            <w:tcW w:w="1135" w:type="dxa"/>
            <w:vAlign w:val="center"/>
          </w:tcPr>
          <w:p w:rsidR="00637E9A" w:rsidRPr="007058C5" w:rsidRDefault="00637E9A" w:rsidP="006E79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8C5">
              <w:rPr>
                <w:rFonts w:ascii="Times New Roman" w:hAnsi="Times New Roman" w:cs="Times New Roman"/>
                <w:sz w:val="20"/>
                <w:szCs w:val="20"/>
              </w:rPr>
              <w:t>977</w:t>
            </w:r>
          </w:p>
        </w:tc>
        <w:tc>
          <w:tcPr>
            <w:tcW w:w="1275" w:type="dxa"/>
            <w:vAlign w:val="center"/>
          </w:tcPr>
          <w:p w:rsidR="00637E9A" w:rsidRPr="007058C5" w:rsidRDefault="00637E9A" w:rsidP="006E79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8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vMerge/>
            <w:vAlign w:val="center"/>
          </w:tcPr>
          <w:p w:rsidR="00637E9A" w:rsidRPr="007058C5" w:rsidRDefault="00637E9A" w:rsidP="006E79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  <w:vMerge/>
            <w:vAlign w:val="center"/>
          </w:tcPr>
          <w:p w:rsidR="00637E9A" w:rsidRPr="007058C5" w:rsidRDefault="00637E9A" w:rsidP="006E792F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vAlign w:val="center"/>
          </w:tcPr>
          <w:p w:rsidR="00637E9A" w:rsidRPr="007058C5" w:rsidRDefault="00637E9A" w:rsidP="006E792F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637E9A" w:rsidRPr="007058C5" w:rsidRDefault="00637E9A" w:rsidP="006E792F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7B2F2A" w:rsidRPr="007058C5" w:rsidTr="007B2F2A">
        <w:trPr>
          <w:trHeight w:val="270"/>
        </w:trPr>
        <w:tc>
          <w:tcPr>
            <w:tcW w:w="532" w:type="dxa"/>
            <w:vMerge/>
          </w:tcPr>
          <w:p w:rsidR="00637E9A" w:rsidRPr="007058C5" w:rsidRDefault="00637E9A" w:rsidP="006E792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6" w:type="dxa"/>
            <w:vMerge/>
            <w:vAlign w:val="center"/>
          </w:tcPr>
          <w:p w:rsidR="00637E9A" w:rsidRPr="007058C5" w:rsidRDefault="00637E9A" w:rsidP="006E792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637E9A" w:rsidRPr="007058C5" w:rsidRDefault="00637E9A" w:rsidP="006E79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9" w:type="dxa"/>
            <w:vAlign w:val="center"/>
          </w:tcPr>
          <w:p w:rsidR="00637E9A" w:rsidRPr="007058C5" w:rsidRDefault="00637E9A" w:rsidP="006E792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058C5">
              <w:rPr>
                <w:rFonts w:ascii="Times New Roman" w:hAnsi="Times New Roman" w:cs="Times New Roman"/>
                <w:sz w:val="20"/>
                <w:szCs w:val="20"/>
              </w:rPr>
              <w:t>2/19 доли земельного участка сельскохозяйственного назначения</w:t>
            </w:r>
          </w:p>
        </w:tc>
        <w:tc>
          <w:tcPr>
            <w:tcW w:w="1135" w:type="dxa"/>
            <w:vAlign w:val="center"/>
          </w:tcPr>
          <w:p w:rsidR="00637E9A" w:rsidRPr="007058C5" w:rsidRDefault="00637E9A" w:rsidP="006E79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8C5">
              <w:rPr>
                <w:rFonts w:ascii="Times New Roman" w:hAnsi="Times New Roman" w:cs="Times New Roman"/>
                <w:sz w:val="20"/>
                <w:szCs w:val="20"/>
              </w:rPr>
              <w:t>72200</w:t>
            </w:r>
          </w:p>
        </w:tc>
        <w:tc>
          <w:tcPr>
            <w:tcW w:w="1275" w:type="dxa"/>
            <w:vAlign w:val="center"/>
          </w:tcPr>
          <w:p w:rsidR="00637E9A" w:rsidRPr="007058C5" w:rsidRDefault="00637E9A" w:rsidP="006E79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8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vMerge/>
            <w:vAlign w:val="center"/>
          </w:tcPr>
          <w:p w:rsidR="00637E9A" w:rsidRPr="007058C5" w:rsidRDefault="00637E9A" w:rsidP="006E79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  <w:vMerge/>
            <w:vAlign w:val="center"/>
          </w:tcPr>
          <w:p w:rsidR="00637E9A" w:rsidRPr="007058C5" w:rsidRDefault="00637E9A" w:rsidP="006E792F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vAlign w:val="center"/>
          </w:tcPr>
          <w:p w:rsidR="00637E9A" w:rsidRPr="007058C5" w:rsidRDefault="00637E9A" w:rsidP="006E792F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637E9A" w:rsidRPr="007058C5" w:rsidRDefault="00637E9A" w:rsidP="006E792F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7B2F2A" w:rsidRPr="007058C5" w:rsidTr="007B2F2A">
        <w:trPr>
          <w:trHeight w:val="780"/>
        </w:trPr>
        <w:tc>
          <w:tcPr>
            <w:tcW w:w="532" w:type="dxa"/>
            <w:vMerge/>
          </w:tcPr>
          <w:p w:rsidR="00637E9A" w:rsidRPr="007058C5" w:rsidRDefault="00637E9A" w:rsidP="006E792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6" w:type="dxa"/>
            <w:vMerge/>
            <w:tcBorders>
              <w:bottom w:val="single" w:sz="4" w:space="0" w:color="auto"/>
            </w:tcBorders>
            <w:vAlign w:val="center"/>
          </w:tcPr>
          <w:p w:rsidR="00637E9A" w:rsidRPr="007058C5" w:rsidRDefault="00637E9A" w:rsidP="006E792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637E9A" w:rsidRPr="007058C5" w:rsidRDefault="00637E9A" w:rsidP="006E79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9" w:type="dxa"/>
            <w:tcBorders>
              <w:bottom w:val="single" w:sz="4" w:space="0" w:color="auto"/>
            </w:tcBorders>
            <w:vAlign w:val="center"/>
          </w:tcPr>
          <w:p w:rsidR="00637E9A" w:rsidRPr="007058C5" w:rsidRDefault="00637E9A" w:rsidP="006E792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058C5">
              <w:rPr>
                <w:rFonts w:ascii="Times New Roman" w:hAnsi="Times New Roman" w:cs="Times New Roman"/>
                <w:sz w:val="20"/>
                <w:szCs w:val="20"/>
              </w:rPr>
              <w:t xml:space="preserve"> 2/19 доли земельного участка сельскохозяйственного назначения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637E9A" w:rsidRPr="007058C5" w:rsidRDefault="00637E9A" w:rsidP="006E79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8C5">
              <w:rPr>
                <w:rFonts w:ascii="Times New Roman" w:hAnsi="Times New Roman" w:cs="Times New Roman"/>
                <w:sz w:val="20"/>
                <w:szCs w:val="20"/>
              </w:rPr>
              <w:t>20900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637E9A" w:rsidRPr="007058C5" w:rsidRDefault="00637E9A" w:rsidP="006E79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8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vMerge/>
            <w:tcBorders>
              <w:bottom w:val="single" w:sz="4" w:space="0" w:color="auto"/>
            </w:tcBorders>
            <w:vAlign w:val="center"/>
          </w:tcPr>
          <w:p w:rsidR="00637E9A" w:rsidRPr="007058C5" w:rsidRDefault="00637E9A" w:rsidP="006E79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  <w:vMerge/>
            <w:tcBorders>
              <w:bottom w:val="single" w:sz="4" w:space="0" w:color="auto"/>
            </w:tcBorders>
            <w:vAlign w:val="center"/>
          </w:tcPr>
          <w:p w:rsidR="00637E9A" w:rsidRPr="007058C5" w:rsidRDefault="00637E9A" w:rsidP="006E792F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bottom w:val="single" w:sz="4" w:space="0" w:color="auto"/>
            </w:tcBorders>
            <w:vAlign w:val="center"/>
          </w:tcPr>
          <w:p w:rsidR="00637E9A" w:rsidRPr="007058C5" w:rsidRDefault="00637E9A" w:rsidP="006E792F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637E9A" w:rsidRPr="007058C5" w:rsidRDefault="00637E9A" w:rsidP="006E792F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7B2F2A" w:rsidRPr="007058C5" w:rsidTr="007B2F2A">
        <w:trPr>
          <w:trHeight w:val="269"/>
        </w:trPr>
        <w:tc>
          <w:tcPr>
            <w:tcW w:w="532" w:type="dxa"/>
            <w:vMerge/>
            <w:tcBorders>
              <w:right w:val="single" w:sz="4" w:space="0" w:color="auto"/>
            </w:tcBorders>
          </w:tcPr>
          <w:p w:rsidR="00C27D21" w:rsidRPr="007058C5" w:rsidRDefault="00C27D21" w:rsidP="006E792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21" w:rsidRPr="007058C5" w:rsidRDefault="00C27D21" w:rsidP="001D1D6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058C5">
              <w:rPr>
                <w:rFonts w:ascii="Times New Roman" w:hAnsi="Times New Roman" w:cs="Times New Roman"/>
                <w:sz w:val="20"/>
                <w:szCs w:val="20"/>
              </w:rPr>
              <w:t>же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21" w:rsidRPr="007058C5" w:rsidRDefault="00C27D21" w:rsidP="001D1D6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1456,</w:t>
            </w:r>
            <w:r w:rsidRPr="007058C5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21" w:rsidRPr="007058C5" w:rsidRDefault="00C27D21" w:rsidP="001D1D6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058C5">
              <w:rPr>
                <w:rFonts w:ascii="Times New Roman" w:hAnsi="Times New Roman" w:cs="Times New Roman"/>
                <w:sz w:val="20"/>
                <w:szCs w:val="20"/>
              </w:rPr>
              <w:t>¼ доля земельного участка для личного подсобного хозяйств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21" w:rsidRPr="007058C5" w:rsidRDefault="00C27D21" w:rsidP="001D1D6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8C5">
              <w:rPr>
                <w:rFonts w:ascii="Times New Roman" w:hAnsi="Times New Roman" w:cs="Times New Roman"/>
                <w:sz w:val="20"/>
                <w:szCs w:val="20"/>
              </w:rPr>
              <w:t>29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21" w:rsidRPr="007058C5" w:rsidRDefault="00C27D21" w:rsidP="001D1D6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8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21" w:rsidRPr="007058C5" w:rsidRDefault="00C27D21" w:rsidP="00C27D2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8C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D21" w:rsidRPr="007058C5" w:rsidRDefault="00C27D21" w:rsidP="0037179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058C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7058C5">
              <w:rPr>
                <w:rFonts w:ascii="Times New Roman" w:hAnsi="Times New Roman" w:cs="Times New Roman"/>
                <w:sz w:val="20"/>
                <w:szCs w:val="20"/>
              </w:rPr>
              <w:t>как член семьи)</w:t>
            </w:r>
          </w:p>
          <w:p w:rsidR="00C27D21" w:rsidRPr="007058C5" w:rsidRDefault="00C27D21" w:rsidP="0037179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D21" w:rsidRPr="007058C5" w:rsidRDefault="00AE382A" w:rsidP="00C27D2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</w:t>
            </w:r>
            <w:r w:rsidR="00C27D21" w:rsidRPr="007058C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D21" w:rsidRPr="007058C5" w:rsidRDefault="00C27D21" w:rsidP="00C27D2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7B2F2A" w:rsidRPr="007058C5" w:rsidTr="007B2F2A">
        <w:trPr>
          <w:trHeight w:val="421"/>
        </w:trPr>
        <w:tc>
          <w:tcPr>
            <w:tcW w:w="53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27D21" w:rsidRPr="007058C5" w:rsidRDefault="00C27D21" w:rsidP="006E792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21" w:rsidRPr="007058C5" w:rsidRDefault="00C27D21" w:rsidP="001D1D6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21" w:rsidRPr="007058C5" w:rsidRDefault="00C27D21" w:rsidP="001D1D6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21" w:rsidRPr="007058C5" w:rsidRDefault="00C27D21" w:rsidP="00C1222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/4  </w:t>
            </w:r>
            <w:r w:rsidRPr="007058C5">
              <w:rPr>
                <w:rFonts w:ascii="Times New Roman" w:hAnsi="Times New Roman" w:cs="Times New Roman"/>
                <w:sz w:val="20"/>
                <w:szCs w:val="20"/>
              </w:rPr>
              <w:t>жилого дом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21" w:rsidRPr="007058C5" w:rsidRDefault="00C27D21" w:rsidP="001D1D6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8C5">
              <w:rPr>
                <w:rFonts w:ascii="Times New Roman" w:hAnsi="Times New Roman" w:cs="Times New Roman"/>
                <w:sz w:val="20"/>
                <w:szCs w:val="20"/>
              </w:rPr>
              <w:t>58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21" w:rsidRPr="007058C5" w:rsidRDefault="00C27D21" w:rsidP="001D1D6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8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21" w:rsidRPr="007058C5" w:rsidRDefault="00C27D21" w:rsidP="00C27D2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21" w:rsidRPr="007058C5" w:rsidRDefault="00C27D21" w:rsidP="00371799">
            <w:pPr>
              <w:pStyle w:val="a4"/>
              <w:rPr>
                <w:rFonts w:eastAsia="Calibri" w:cs="Times New Roman"/>
                <w:sz w:val="20"/>
                <w:szCs w:val="20"/>
              </w:rPr>
            </w:pPr>
            <w:r w:rsidRPr="007058C5">
              <w:rPr>
                <w:rFonts w:ascii="Times New Roman" w:hAnsi="Times New Roman" w:cs="Times New Roman"/>
                <w:sz w:val="20"/>
                <w:szCs w:val="20"/>
              </w:rPr>
              <w:t>Земельный участок (как член семьи)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21" w:rsidRPr="007058C5" w:rsidRDefault="00C27D21" w:rsidP="00C27D21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058C5">
              <w:rPr>
                <w:rFonts w:eastAsia="Calibri" w:cs="Times New Roman"/>
                <w:sz w:val="20"/>
                <w:szCs w:val="20"/>
              </w:rPr>
              <w:t>977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21" w:rsidRPr="007058C5" w:rsidRDefault="00C27D21" w:rsidP="00C27D21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058C5">
              <w:rPr>
                <w:rFonts w:eastAsia="Calibri" w:cs="Times New Roman"/>
                <w:sz w:val="20"/>
                <w:szCs w:val="20"/>
              </w:rPr>
              <w:t>Россия</w:t>
            </w:r>
          </w:p>
        </w:tc>
      </w:tr>
      <w:tr w:rsidR="007B2F2A" w:rsidRPr="007058C5" w:rsidTr="007B2F2A">
        <w:trPr>
          <w:trHeight w:val="765"/>
        </w:trPr>
        <w:tc>
          <w:tcPr>
            <w:tcW w:w="532" w:type="dxa"/>
            <w:vMerge/>
          </w:tcPr>
          <w:p w:rsidR="00C27D21" w:rsidRPr="007058C5" w:rsidRDefault="00C27D21" w:rsidP="006E792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6" w:type="dxa"/>
            <w:vMerge w:val="restart"/>
            <w:tcBorders>
              <w:top w:val="single" w:sz="4" w:space="0" w:color="auto"/>
            </w:tcBorders>
          </w:tcPr>
          <w:p w:rsidR="00C27D21" w:rsidRPr="007058C5" w:rsidRDefault="00C27D21" w:rsidP="001D1D6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058C5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C27D21" w:rsidRPr="007058C5" w:rsidRDefault="00C27D21" w:rsidP="001D1D6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8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49" w:type="dxa"/>
            <w:tcBorders>
              <w:top w:val="single" w:sz="4" w:space="0" w:color="auto"/>
            </w:tcBorders>
            <w:vAlign w:val="center"/>
          </w:tcPr>
          <w:p w:rsidR="00C27D21" w:rsidRPr="007058C5" w:rsidRDefault="00C27D21" w:rsidP="006E792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058C5">
              <w:rPr>
                <w:rFonts w:ascii="Times New Roman" w:hAnsi="Times New Roman" w:cs="Times New Roman"/>
                <w:sz w:val="20"/>
                <w:szCs w:val="20"/>
              </w:rPr>
              <w:t>¼ доля земельного участка для личного подсобного хозяйства</w:t>
            </w:r>
          </w:p>
        </w:tc>
        <w:tc>
          <w:tcPr>
            <w:tcW w:w="1135" w:type="dxa"/>
            <w:tcBorders>
              <w:top w:val="single" w:sz="4" w:space="0" w:color="auto"/>
            </w:tcBorders>
            <w:vAlign w:val="center"/>
          </w:tcPr>
          <w:p w:rsidR="00C27D21" w:rsidRPr="007058C5" w:rsidRDefault="00C27D21" w:rsidP="006E79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8C5">
              <w:rPr>
                <w:rFonts w:ascii="Times New Roman" w:hAnsi="Times New Roman" w:cs="Times New Roman"/>
                <w:sz w:val="20"/>
                <w:szCs w:val="20"/>
              </w:rPr>
              <w:t>2919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C27D21" w:rsidRPr="007058C5" w:rsidRDefault="00C27D21" w:rsidP="006E79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8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</w:tcBorders>
          </w:tcPr>
          <w:p w:rsidR="00C27D21" w:rsidRPr="007058C5" w:rsidRDefault="00C27D21" w:rsidP="00C27D2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8C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553" w:type="dxa"/>
            <w:tcBorders>
              <w:top w:val="single" w:sz="4" w:space="0" w:color="auto"/>
            </w:tcBorders>
            <w:vAlign w:val="center"/>
          </w:tcPr>
          <w:p w:rsidR="00C27D21" w:rsidRPr="007058C5" w:rsidRDefault="00C27D21" w:rsidP="00C1222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058C5">
              <w:rPr>
                <w:rFonts w:ascii="Times New Roman" w:hAnsi="Times New Roman" w:cs="Times New Roman"/>
                <w:sz w:val="20"/>
                <w:szCs w:val="20"/>
              </w:rPr>
              <w:t>жилой дом(как член семьи)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vAlign w:val="center"/>
          </w:tcPr>
          <w:p w:rsidR="00C27D21" w:rsidRPr="007058C5" w:rsidRDefault="00AE382A" w:rsidP="006E79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</w:t>
            </w:r>
            <w:r w:rsidR="00C27D21" w:rsidRPr="007058C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C27D21" w:rsidRPr="007058C5" w:rsidRDefault="00C27D21" w:rsidP="00C1222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C27D21" w:rsidRPr="007058C5" w:rsidRDefault="00C27D21" w:rsidP="006E79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8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27D21" w:rsidRPr="007058C5" w:rsidRDefault="00C27D21" w:rsidP="00C1222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B2F2A" w:rsidRPr="007058C5" w:rsidTr="007B2F2A">
        <w:trPr>
          <w:trHeight w:val="675"/>
        </w:trPr>
        <w:tc>
          <w:tcPr>
            <w:tcW w:w="532" w:type="dxa"/>
            <w:vMerge/>
            <w:tcBorders>
              <w:bottom w:val="single" w:sz="4" w:space="0" w:color="auto"/>
            </w:tcBorders>
          </w:tcPr>
          <w:p w:rsidR="00C27D21" w:rsidRPr="007058C5" w:rsidRDefault="00C27D21" w:rsidP="006E792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6" w:type="dxa"/>
            <w:vMerge/>
            <w:tcBorders>
              <w:bottom w:val="single" w:sz="4" w:space="0" w:color="auto"/>
            </w:tcBorders>
            <w:vAlign w:val="center"/>
          </w:tcPr>
          <w:p w:rsidR="00C27D21" w:rsidRPr="007058C5" w:rsidRDefault="00C27D21" w:rsidP="006E792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C27D21" w:rsidRPr="007058C5" w:rsidRDefault="00C27D21" w:rsidP="006E79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9" w:type="dxa"/>
            <w:tcBorders>
              <w:bottom w:val="single" w:sz="4" w:space="0" w:color="auto"/>
            </w:tcBorders>
          </w:tcPr>
          <w:p w:rsidR="00C27D21" w:rsidRPr="007058C5" w:rsidRDefault="00C27D21" w:rsidP="006E792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058C5">
              <w:rPr>
                <w:rFonts w:ascii="Times New Roman" w:hAnsi="Times New Roman" w:cs="Times New Roman"/>
                <w:sz w:val="20"/>
                <w:szCs w:val="20"/>
              </w:rPr>
              <w:t>1/4 часть   жилого дома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C27D21" w:rsidRPr="007058C5" w:rsidRDefault="00C27D21" w:rsidP="006E79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8C5">
              <w:rPr>
                <w:rFonts w:ascii="Times New Roman" w:hAnsi="Times New Roman" w:cs="Times New Roman"/>
                <w:sz w:val="20"/>
                <w:szCs w:val="20"/>
              </w:rPr>
              <w:t xml:space="preserve">58,7 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C27D21" w:rsidRPr="007058C5" w:rsidRDefault="00C27D21" w:rsidP="006E79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8C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4" w:type="dxa"/>
            <w:vMerge/>
            <w:tcBorders>
              <w:bottom w:val="single" w:sz="4" w:space="0" w:color="auto"/>
            </w:tcBorders>
            <w:vAlign w:val="center"/>
          </w:tcPr>
          <w:p w:rsidR="00C27D21" w:rsidRPr="007058C5" w:rsidRDefault="00C27D21" w:rsidP="006E79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  <w:tcBorders>
              <w:bottom w:val="single" w:sz="4" w:space="0" w:color="auto"/>
            </w:tcBorders>
            <w:vAlign w:val="center"/>
          </w:tcPr>
          <w:p w:rsidR="00C27D21" w:rsidRPr="007058C5" w:rsidRDefault="00C27D21" w:rsidP="00C1222B">
            <w:pPr>
              <w:pStyle w:val="a4"/>
              <w:rPr>
                <w:rFonts w:eastAsia="Calibri" w:cs="Times New Roman"/>
                <w:sz w:val="20"/>
                <w:szCs w:val="20"/>
              </w:rPr>
            </w:pPr>
            <w:r w:rsidRPr="007058C5">
              <w:rPr>
                <w:rFonts w:ascii="Times New Roman" w:hAnsi="Times New Roman" w:cs="Times New Roman"/>
                <w:sz w:val="20"/>
                <w:szCs w:val="20"/>
              </w:rPr>
              <w:t>Земельный участок (как член семьи)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:rsidR="00C27D21" w:rsidRPr="007058C5" w:rsidRDefault="00C27D21" w:rsidP="00C1222B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058C5">
              <w:rPr>
                <w:rFonts w:eastAsia="Calibri" w:cs="Times New Roman"/>
                <w:sz w:val="20"/>
                <w:szCs w:val="20"/>
              </w:rPr>
              <w:t>977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C27D21" w:rsidRPr="007058C5" w:rsidRDefault="00C27D21" w:rsidP="00C1222B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058C5">
              <w:rPr>
                <w:rFonts w:eastAsia="Calibri" w:cs="Times New Roman"/>
                <w:sz w:val="20"/>
                <w:szCs w:val="20"/>
              </w:rPr>
              <w:t>Россия</w:t>
            </w:r>
          </w:p>
        </w:tc>
      </w:tr>
      <w:tr w:rsidR="007B2F2A" w:rsidRPr="007058C5" w:rsidTr="007B2F2A">
        <w:trPr>
          <w:trHeight w:val="240"/>
        </w:trPr>
        <w:tc>
          <w:tcPr>
            <w:tcW w:w="532" w:type="dxa"/>
            <w:vMerge w:val="restart"/>
          </w:tcPr>
          <w:p w:rsidR="00C27D21" w:rsidRPr="007058C5" w:rsidRDefault="00C27D21" w:rsidP="006E792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058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2416" w:type="dxa"/>
            <w:vMerge w:val="restart"/>
          </w:tcPr>
          <w:p w:rsidR="00C27D21" w:rsidRPr="007058C5" w:rsidRDefault="00C27D21" w:rsidP="00C27D2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058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оскова</w:t>
            </w:r>
            <w:r w:rsidR="002331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058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адежда</w:t>
            </w:r>
            <w:r w:rsidR="002331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058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асильевна</w:t>
            </w:r>
          </w:p>
        </w:tc>
        <w:tc>
          <w:tcPr>
            <w:tcW w:w="1417" w:type="dxa"/>
            <w:vMerge w:val="restart"/>
          </w:tcPr>
          <w:p w:rsidR="00C27D21" w:rsidRPr="007058C5" w:rsidRDefault="00C27D21" w:rsidP="00C27D2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8C5">
              <w:rPr>
                <w:rFonts w:ascii="Times New Roman" w:hAnsi="Times New Roman" w:cs="Times New Roman"/>
                <w:sz w:val="20"/>
                <w:szCs w:val="20"/>
              </w:rPr>
              <w:t>661456.08</w:t>
            </w:r>
          </w:p>
        </w:tc>
        <w:tc>
          <w:tcPr>
            <w:tcW w:w="2549" w:type="dxa"/>
            <w:vAlign w:val="center"/>
          </w:tcPr>
          <w:p w:rsidR="00C27D21" w:rsidRPr="007058C5" w:rsidRDefault="00C27D21" w:rsidP="006E792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058C5">
              <w:rPr>
                <w:rFonts w:ascii="Times New Roman" w:hAnsi="Times New Roman" w:cs="Times New Roman"/>
                <w:sz w:val="20"/>
                <w:szCs w:val="20"/>
              </w:rPr>
              <w:t>¼ доля земельного участка для личного подсобного хозяйства</w:t>
            </w:r>
          </w:p>
        </w:tc>
        <w:tc>
          <w:tcPr>
            <w:tcW w:w="1135" w:type="dxa"/>
          </w:tcPr>
          <w:p w:rsidR="00C27D21" w:rsidRPr="007058C5" w:rsidRDefault="00C27D21" w:rsidP="00C27D2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8C5">
              <w:rPr>
                <w:rFonts w:ascii="Times New Roman" w:hAnsi="Times New Roman" w:cs="Times New Roman"/>
                <w:sz w:val="20"/>
                <w:szCs w:val="20"/>
              </w:rPr>
              <w:t>2919</w:t>
            </w:r>
          </w:p>
        </w:tc>
        <w:tc>
          <w:tcPr>
            <w:tcW w:w="1275" w:type="dxa"/>
          </w:tcPr>
          <w:p w:rsidR="00C27D21" w:rsidRPr="007058C5" w:rsidRDefault="00C27D21" w:rsidP="00C27D2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8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vMerge w:val="restart"/>
          </w:tcPr>
          <w:p w:rsidR="00C27D21" w:rsidRPr="007058C5" w:rsidRDefault="00C27D21" w:rsidP="00C27D2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8C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553" w:type="dxa"/>
            <w:vAlign w:val="center"/>
          </w:tcPr>
          <w:p w:rsidR="00C27D21" w:rsidRPr="007058C5" w:rsidRDefault="00C27D21" w:rsidP="006E792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058C5">
              <w:rPr>
                <w:rFonts w:ascii="Times New Roman" w:hAnsi="Times New Roman" w:cs="Times New Roman"/>
                <w:sz w:val="20"/>
                <w:szCs w:val="20"/>
              </w:rPr>
              <w:t>жилой дом( как член семьи)</w:t>
            </w:r>
          </w:p>
        </w:tc>
        <w:tc>
          <w:tcPr>
            <w:tcW w:w="1133" w:type="dxa"/>
            <w:vAlign w:val="center"/>
          </w:tcPr>
          <w:p w:rsidR="00C27D21" w:rsidRPr="007058C5" w:rsidRDefault="00AE382A" w:rsidP="006E79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</w:t>
            </w:r>
            <w:r w:rsidR="00C27D21" w:rsidRPr="007058C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  <w:vAlign w:val="center"/>
          </w:tcPr>
          <w:p w:rsidR="00C27D21" w:rsidRPr="007058C5" w:rsidRDefault="00C27D21" w:rsidP="006E79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8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7B2F2A" w:rsidRPr="007058C5" w:rsidTr="007B2F2A">
        <w:trPr>
          <w:trHeight w:val="600"/>
        </w:trPr>
        <w:tc>
          <w:tcPr>
            <w:tcW w:w="532" w:type="dxa"/>
            <w:vMerge/>
          </w:tcPr>
          <w:p w:rsidR="00C27D21" w:rsidRPr="007058C5" w:rsidRDefault="00C27D21" w:rsidP="006E792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16" w:type="dxa"/>
            <w:vMerge/>
          </w:tcPr>
          <w:p w:rsidR="00C27D21" w:rsidRPr="007058C5" w:rsidRDefault="00C27D21" w:rsidP="00C27D21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</w:tcPr>
          <w:p w:rsidR="00C27D21" w:rsidRPr="007058C5" w:rsidRDefault="00C27D21" w:rsidP="00C27D2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9" w:type="dxa"/>
          </w:tcPr>
          <w:p w:rsidR="00C27D21" w:rsidRPr="007058C5" w:rsidRDefault="00C27D21" w:rsidP="006E792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058C5">
              <w:rPr>
                <w:rFonts w:ascii="Times New Roman" w:hAnsi="Times New Roman" w:cs="Times New Roman"/>
                <w:sz w:val="20"/>
                <w:szCs w:val="20"/>
              </w:rPr>
              <w:t>1/4 часть   жилого дома</w:t>
            </w:r>
          </w:p>
        </w:tc>
        <w:tc>
          <w:tcPr>
            <w:tcW w:w="1135" w:type="dxa"/>
          </w:tcPr>
          <w:p w:rsidR="00C27D21" w:rsidRPr="007058C5" w:rsidRDefault="00C27D21" w:rsidP="00C27D2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8C5">
              <w:rPr>
                <w:rFonts w:ascii="Times New Roman" w:hAnsi="Times New Roman" w:cs="Times New Roman"/>
                <w:sz w:val="20"/>
                <w:szCs w:val="20"/>
              </w:rPr>
              <w:t>58,7</w:t>
            </w:r>
          </w:p>
        </w:tc>
        <w:tc>
          <w:tcPr>
            <w:tcW w:w="1275" w:type="dxa"/>
          </w:tcPr>
          <w:p w:rsidR="00C27D21" w:rsidRPr="007058C5" w:rsidRDefault="00C27D21" w:rsidP="00C27D2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8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vMerge/>
            <w:vAlign w:val="center"/>
          </w:tcPr>
          <w:p w:rsidR="00C27D21" w:rsidRPr="007058C5" w:rsidRDefault="00C27D21" w:rsidP="006E79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  <w:vAlign w:val="center"/>
          </w:tcPr>
          <w:p w:rsidR="00C27D21" w:rsidRPr="007058C5" w:rsidRDefault="00C27D21" w:rsidP="00C27D21">
            <w:pPr>
              <w:autoSpaceDE w:val="0"/>
              <w:autoSpaceDN w:val="0"/>
              <w:adjustRightInd w:val="0"/>
              <w:rPr>
                <w:rFonts w:eastAsia="Calibri" w:cs="Times New Roman"/>
                <w:sz w:val="20"/>
                <w:szCs w:val="20"/>
              </w:rPr>
            </w:pPr>
            <w:r w:rsidRPr="007058C5">
              <w:rPr>
                <w:rFonts w:cs="Times New Roman"/>
                <w:sz w:val="20"/>
                <w:szCs w:val="20"/>
              </w:rPr>
              <w:t>Земельный участок (как член семьи)</w:t>
            </w:r>
          </w:p>
        </w:tc>
        <w:tc>
          <w:tcPr>
            <w:tcW w:w="1133" w:type="dxa"/>
            <w:vAlign w:val="center"/>
          </w:tcPr>
          <w:p w:rsidR="00C27D21" w:rsidRPr="007058C5" w:rsidRDefault="00C27D21" w:rsidP="006E792F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058C5">
              <w:rPr>
                <w:rFonts w:eastAsia="Calibri" w:cs="Times New Roman"/>
                <w:sz w:val="20"/>
                <w:szCs w:val="20"/>
              </w:rPr>
              <w:t>977,0</w:t>
            </w:r>
          </w:p>
        </w:tc>
        <w:tc>
          <w:tcPr>
            <w:tcW w:w="1275" w:type="dxa"/>
            <w:vAlign w:val="center"/>
          </w:tcPr>
          <w:p w:rsidR="00C27D21" w:rsidRPr="007058C5" w:rsidRDefault="00C27D21" w:rsidP="006E792F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058C5">
              <w:rPr>
                <w:rFonts w:cs="Times New Roman"/>
                <w:sz w:val="20"/>
                <w:szCs w:val="20"/>
              </w:rPr>
              <w:t>Россия</w:t>
            </w:r>
          </w:p>
        </w:tc>
      </w:tr>
      <w:tr w:rsidR="007B2F2A" w:rsidRPr="007058C5" w:rsidTr="007B2F2A">
        <w:trPr>
          <w:trHeight w:val="155"/>
        </w:trPr>
        <w:tc>
          <w:tcPr>
            <w:tcW w:w="532" w:type="dxa"/>
            <w:vMerge/>
          </w:tcPr>
          <w:p w:rsidR="00637E9A" w:rsidRPr="00C27D21" w:rsidRDefault="00637E9A" w:rsidP="006E792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6" w:type="dxa"/>
            <w:vMerge w:val="restart"/>
          </w:tcPr>
          <w:p w:rsidR="00637E9A" w:rsidRPr="007058C5" w:rsidRDefault="00637E9A" w:rsidP="00C27D2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058C5">
              <w:rPr>
                <w:rFonts w:ascii="Times New Roman" w:hAnsi="Times New Roman" w:cs="Times New Roman"/>
                <w:sz w:val="20"/>
                <w:szCs w:val="20"/>
              </w:rPr>
              <w:t>муж</w:t>
            </w:r>
          </w:p>
        </w:tc>
        <w:tc>
          <w:tcPr>
            <w:tcW w:w="1417" w:type="dxa"/>
            <w:vMerge w:val="restart"/>
          </w:tcPr>
          <w:p w:rsidR="00637E9A" w:rsidRPr="007058C5" w:rsidRDefault="00637E9A" w:rsidP="00C27D2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8C5">
              <w:rPr>
                <w:rFonts w:ascii="Times New Roman" w:hAnsi="Times New Roman" w:cs="Times New Roman"/>
                <w:sz w:val="20"/>
                <w:szCs w:val="20"/>
              </w:rPr>
              <w:t>1217109,77</w:t>
            </w:r>
          </w:p>
        </w:tc>
        <w:tc>
          <w:tcPr>
            <w:tcW w:w="2549" w:type="dxa"/>
          </w:tcPr>
          <w:p w:rsidR="00637E9A" w:rsidRPr="007058C5" w:rsidRDefault="00637E9A" w:rsidP="006E792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058C5">
              <w:rPr>
                <w:rFonts w:ascii="Times New Roman" w:hAnsi="Times New Roman" w:cs="Times New Roman"/>
                <w:sz w:val="20"/>
                <w:szCs w:val="20"/>
              </w:rPr>
              <w:t>1/4   жилого дома</w:t>
            </w:r>
          </w:p>
        </w:tc>
        <w:tc>
          <w:tcPr>
            <w:tcW w:w="1135" w:type="dxa"/>
            <w:vAlign w:val="center"/>
          </w:tcPr>
          <w:p w:rsidR="00637E9A" w:rsidRPr="007058C5" w:rsidRDefault="00637E9A" w:rsidP="006E79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8C5">
              <w:rPr>
                <w:rFonts w:ascii="Times New Roman" w:hAnsi="Times New Roman" w:cs="Times New Roman"/>
                <w:sz w:val="20"/>
                <w:szCs w:val="20"/>
              </w:rPr>
              <w:t xml:space="preserve">58,7 </w:t>
            </w:r>
          </w:p>
        </w:tc>
        <w:tc>
          <w:tcPr>
            <w:tcW w:w="1275" w:type="dxa"/>
            <w:vAlign w:val="center"/>
          </w:tcPr>
          <w:p w:rsidR="00637E9A" w:rsidRPr="007058C5" w:rsidRDefault="00637E9A" w:rsidP="006E79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8C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4" w:type="dxa"/>
            <w:vMerge w:val="restart"/>
            <w:vAlign w:val="center"/>
          </w:tcPr>
          <w:p w:rsidR="00637E9A" w:rsidRPr="007058C5" w:rsidRDefault="00637E9A" w:rsidP="006E79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8C5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седан </w:t>
            </w:r>
            <w:r w:rsidRPr="007058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RANKHODROSAMAHD</w:t>
            </w:r>
            <w:r w:rsidRPr="007058C5">
              <w:rPr>
                <w:rFonts w:ascii="Times New Roman" w:hAnsi="Times New Roman" w:cs="Times New Roman"/>
                <w:sz w:val="20"/>
                <w:szCs w:val="20"/>
              </w:rPr>
              <w:t>,легковой универсал</w:t>
            </w:r>
          </w:p>
          <w:p w:rsidR="00637E9A" w:rsidRPr="007058C5" w:rsidRDefault="00637E9A" w:rsidP="00193D9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8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AULTDUSTER</w:t>
            </w:r>
            <w:r w:rsidRPr="007058C5">
              <w:rPr>
                <w:rFonts w:ascii="Times New Roman" w:hAnsi="Times New Roman" w:cs="Times New Roman"/>
                <w:sz w:val="20"/>
                <w:szCs w:val="20"/>
              </w:rPr>
              <w:t>,грузовой ЗИЛ 130ВС22МС</w:t>
            </w:r>
          </w:p>
        </w:tc>
        <w:tc>
          <w:tcPr>
            <w:tcW w:w="2553" w:type="dxa"/>
            <w:vMerge w:val="restart"/>
          </w:tcPr>
          <w:p w:rsidR="00637E9A" w:rsidRPr="007058C5" w:rsidRDefault="00193D99" w:rsidP="00193D99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  <w:vMerge w:val="restart"/>
            <w:vAlign w:val="center"/>
          </w:tcPr>
          <w:p w:rsidR="00637E9A" w:rsidRPr="007058C5" w:rsidRDefault="00637E9A" w:rsidP="006E792F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637E9A" w:rsidRPr="007058C5" w:rsidRDefault="00637E9A" w:rsidP="006E792F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7B2F2A" w:rsidRPr="007058C5" w:rsidTr="007B2F2A">
        <w:trPr>
          <w:trHeight w:val="150"/>
        </w:trPr>
        <w:tc>
          <w:tcPr>
            <w:tcW w:w="532" w:type="dxa"/>
            <w:vMerge/>
          </w:tcPr>
          <w:p w:rsidR="00637E9A" w:rsidRPr="007058C5" w:rsidRDefault="00637E9A" w:rsidP="006E792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6" w:type="dxa"/>
            <w:vMerge/>
            <w:vAlign w:val="center"/>
          </w:tcPr>
          <w:p w:rsidR="00637E9A" w:rsidRPr="007058C5" w:rsidRDefault="00637E9A" w:rsidP="006E792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637E9A" w:rsidRPr="007058C5" w:rsidRDefault="00637E9A" w:rsidP="006E79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9" w:type="dxa"/>
            <w:vAlign w:val="center"/>
          </w:tcPr>
          <w:p w:rsidR="00637E9A" w:rsidRPr="007058C5" w:rsidRDefault="00637E9A" w:rsidP="006E792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058C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5" w:type="dxa"/>
            <w:vAlign w:val="center"/>
          </w:tcPr>
          <w:p w:rsidR="00637E9A" w:rsidRPr="007058C5" w:rsidRDefault="00193D99" w:rsidP="006E79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</w:t>
            </w:r>
            <w:r w:rsidR="00637E9A" w:rsidRPr="007058C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  <w:vAlign w:val="center"/>
          </w:tcPr>
          <w:p w:rsidR="00637E9A" w:rsidRPr="007058C5" w:rsidRDefault="00637E9A" w:rsidP="006E79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8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vMerge/>
            <w:vAlign w:val="center"/>
          </w:tcPr>
          <w:p w:rsidR="00637E9A" w:rsidRPr="007058C5" w:rsidRDefault="00637E9A" w:rsidP="006E79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  <w:vMerge/>
            <w:vAlign w:val="center"/>
          </w:tcPr>
          <w:p w:rsidR="00637E9A" w:rsidRPr="007058C5" w:rsidRDefault="00637E9A" w:rsidP="006E792F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vAlign w:val="center"/>
          </w:tcPr>
          <w:p w:rsidR="00637E9A" w:rsidRPr="007058C5" w:rsidRDefault="00637E9A" w:rsidP="006E792F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637E9A" w:rsidRPr="007058C5" w:rsidRDefault="00637E9A" w:rsidP="006E792F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7B2F2A" w:rsidRPr="007058C5" w:rsidTr="007B2F2A">
        <w:trPr>
          <w:trHeight w:val="165"/>
        </w:trPr>
        <w:tc>
          <w:tcPr>
            <w:tcW w:w="532" w:type="dxa"/>
            <w:vMerge/>
          </w:tcPr>
          <w:p w:rsidR="00637E9A" w:rsidRPr="007058C5" w:rsidRDefault="00637E9A" w:rsidP="006E792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16" w:type="dxa"/>
            <w:vMerge/>
            <w:vAlign w:val="center"/>
          </w:tcPr>
          <w:p w:rsidR="00637E9A" w:rsidRPr="007058C5" w:rsidRDefault="00637E9A" w:rsidP="006E792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637E9A" w:rsidRPr="007058C5" w:rsidRDefault="00637E9A" w:rsidP="006E79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9" w:type="dxa"/>
            <w:vAlign w:val="center"/>
          </w:tcPr>
          <w:p w:rsidR="00637E9A" w:rsidRPr="007058C5" w:rsidRDefault="00637E9A" w:rsidP="006E792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058C5">
              <w:rPr>
                <w:rFonts w:ascii="Times New Roman" w:hAnsi="Times New Roman" w:cs="Times New Roman"/>
                <w:sz w:val="20"/>
                <w:szCs w:val="20"/>
              </w:rPr>
              <w:t>¼ доля земельного участка для личного подсобного хозяйства</w:t>
            </w:r>
          </w:p>
        </w:tc>
        <w:tc>
          <w:tcPr>
            <w:tcW w:w="1135" w:type="dxa"/>
            <w:vAlign w:val="center"/>
          </w:tcPr>
          <w:p w:rsidR="00637E9A" w:rsidRPr="007058C5" w:rsidRDefault="00637E9A" w:rsidP="006E79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8C5">
              <w:rPr>
                <w:rFonts w:ascii="Times New Roman" w:hAnsi="Times New Roman" w:cs="Times New Roman"/>
                <w:sz w:val="20"/>
                <w:szCs w:val="20"/>
              </w:rPr>
              <w:t>2919</w:t>
            </w:r>
          </w:p>
        </w:tc>
        <w:tc>
          <w:tcPr>
            <w:tcW w:w="1275" w:type="dxa"/>
            <w:vAlign w:val="center"/>
          </w:tcPr>
          <w:p w:rsidR="00637E9A" w:rsidRPr="007058C5" w:rsidRDefault="00637E9A" w:rsidP="006E79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8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vMerge/>
            <w:vAlign w:val="center"/>
          </w:tcPr>
          <w:p w:rsidR="00637E9A" w:rsidRPr="007058C5" w:rsidRDefault="00637E9A" w:rsidP="006E79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  <w:vMerge/>
            <w:vAlign w:val="center"/>
          </w:tcPr>
          <w:p w:rsidR="00637E9A" w:rsidRPr="007058C5" w:rsidRDefault="00637E9A" w:rsidP="006E792F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vAlign w:val="center"/>
          </w:tcPr>
          <w:p w:rsidR="00637E9A" w:rsidRPr="007058C5" w:rsidRDefault="00637E9A" w:rsidP="006E792F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637E9A" w:rsidRPr="007058C5" w:rsidRDefault="00637E9A" w:rsidP="006E792F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7B2F2A" w:rsidRPr="007058C5" w:rsidTr="007B2F2A">
        <w:trPr>
          <w:trHeight w:val="111"/>
        </w:trPr>
        <w:tc>
          <w:tcPr>
            <w:tcW w:w="532" w:type="dxa"/>
            <w:vMerge/>
          </w:tcPr>
          <w:p w:rsidR="00637E9A" w:rsidRPr="007058C5" w:rsidRDefault="00637E9A" w:rsidP="006E792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16" w:type="dxa"/>
            <w:vMerge/>
            <w:vAlign w:val="center"/>
          </w:tcPr>
          <w:p w:rsidR="00637E9A" w:rsidRPr="007058C5" w:rsidRDefault="00637E9A" w:rsidP="006E792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637E9A" w:rsidRPr="007058C5" w:rsidRDefault="00637E9A" w:rsidP="006E79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9" w:type="dxa"/>
            <w:vAlign w:val="center"/>
          </w:tcPr>
          <w:p w:rsidR="00637E9A" w:rsidRPr="007058C5" w:rsidRDefault="00637E9A" w:rsidP="006E792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058C5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личного подсобного хозяйства</w:t>
            </w:r>
          </w:p>
        </w:tc>
        <w:tc>
          <w:tcPr>
            <w:tcW w:w="1135" w:type="dxa"/>
            <w:vAlign w:val="center"/>
          </w:tcPr>
          <w:p w:rsidR="00637E9A" w:rsidRPr="007058C5" w:rsidRDefault="00637E9A" w:rsidP="006E79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8C5">
              <w:rPr>
                <w:rFonts w:ascii="Times New Roman" w:hAnsi="Times New Roman" w:cs="Times New Roman"/>
                <w:sz w:val="20"/>
                <w:szCs w:val="20"/>
              </w:rPr>
              <w:t>6684</w:t>
            </w:r>
          </w:p>
        </w:tc>
        <w:tc>
          <w:tcPr>
            <w:tcW w:w="1275" w:type="dxa"/>
            <w:vAlign w:val="center"/>
          </w:tcPr>
          <w:p w:rsidR="00637E9A" w:rsidRPr="007058C5" w:rsidRDefault="00637E9A" w:rsidP="006E79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8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vMerge/>
            <w:vAlign w:val="center"/>
          </w:tcPr>
          <w:p w:rsidR="00637E9A" w:rsidRPr="007058C5" w:rsidRDefault="00637E9A" w:rsidP="006E79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  <w:vMerge/>
            <w:vAlign w:val="center"/>
          </w:tcPr>
          <w:p w:rsidR="00637E9A" w:rsidRPr="007058C5" w:rsidRDefault="00637E9A" w:rsidP="006E792F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vAlign w:val="center"/>
          </w:tcPr>
          <w:p w:rsidR="00637E9A" w:rsidRPr="007058C5" w:rsidRDefault="00637E9A" w:rsidP="006E792F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637E9A" w:rsidRPr="007058C5" w:rsidRDefault="00637E9A" w:rsidP="006E792F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7B2F2A" w:rsidRPr="007058C5" w:rsidTr="007B2F2A">
        <w:trPr>
          <w:trHeight w:val="135"/>
        </w:trPr>
        <w:tc>
          <w:tcPr>
            <w:tcW w:w="532" w:type="dxa"/>
            <w:vMerge/>
          </w:tcPr>
          <w:p w:rsidR="00637E9A" w:rsidRPr="007058C5" w:rsidRDefault="00637E9A" w:rsidP="006E792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16" w:type="dxa"/>
            <w:vMerge/>
            <w:vAlign w:val="center"/>
          </w:tcPr>
          <w:p w:rsidR="00637E9A" w:rsidRPr="007058C5" w:rsidRDefault="00637E9A" w:rsidP="006E792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637E9A" w:rsidRPr="007058C5" w:rsidRDefault="00637E9A" w:rsidP="006E79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9" w:type="dxa"/>
            <w:vAlign w:val="center"/>
          </w:tcPr>
          <w:p w:rsidR="00637E9A" w:rsidRPr="007058C5" w:rsidRDefault="00637E9A" w:rsidP="006E792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058C5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личного подсобного хозяйства</w:t>
            </w:r>
          </w:p>
        </w:tc>
        <w:tc>
          <w:tcPr>
            <w:tcW w:w="1135" w:type="dxa"/>
            <w:vAlign w:val="center"/>
          </w:tcPr>
          <w:p w:rsidR="00637E9A" w:rsidRPr="007058C5" w:rsidRDefault="00637E9A" w:rsidP="006E79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8C5">
              <w:rPr>
                <w:rFonts w:ascii="Times New Roman" w:hAnsi="Times New Roman" w:cs="Times New Roman"/>
                <w:sz w:val="20"/>
                <w:szCs w:val="20"/>
              </w:rPr>
              <w:t>977</w:t>
            </w:r>
          </w:p>
        </w:tc>
        <w:tc>
          <w:tcPr>
            <w:tcW w:w="1275" w:type="dxa"/>
            <w:vAlign w:val="center"/>
          </w:tcPr>
          <w:p w:rsidR="00637E9A" w:rsidRPr="007058C5" w:rsidRDefault="00637E9A" w:rsidP="006E79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8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vMerge/>
            <w:vAlign w:val="center"/>
          </w:tcPr>
          <w:p w:rsidR="00637E9A" w:rsidRPr="007058C5" w:rsidRDefault="00637E9A" w:rsidP="006E79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  <w:vMerge/>
            <w:vAlign w:val="center"/>
          </w:tcPr>
          <w:p w:rsidR="00637E9A" w:rsidRPr="007058C5" w:rsidRDefault="00637E9A" w:rsidP="006E792F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vAlign w:val="center"/>
          </w:tcPr>
          <w:p w:rsidR="00637E9A" w:rsidRPr="007058C5" w:rsidRDefault="00637E9A" w:rsidP="006E792F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637E9A" w:rsidRPr="007058C5" w:rsidRDefault="00637E9A" w:rsidP="006E792F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7B2F2A" w:rsidRPr="007058C5" w:rsidTr="007B2F2A">
        <w:trPr>
          <w:trHeight w:val="135"/>
        </w:trPr>
        <w:tc>
          <w:tcPr>
            <w:tcW w:w="532" w:type="dxa"/>
            <w:vMerge/>
          </w:tcPr>
          <w:p w:rsidR="00637E9A" w:rsidRPr="007058C5" w:rsidRDefault="00637E9A" w:rsidP="006E792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16" w:type="dxa"/>
            <w:vMerge/>
            <w:vAlign w:val="center"/>
          </w:tcPr>
          <w:p w:rsidR="00637E9A" w:rsidRPr="007058C5" w:rsidRDefault="00637E9A" w:rsidP="006E792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637E9A" w:rsidRPr="007058C5" w:rsidRDefault="00637E9A" w:rsidP="006E79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9" w:type="dxa"/>
            <w:vAlign w:val="center"/>
          </w:tcPr>
          <w:p w:rsidR="00637E9A" w:rsidRPr="007058C5" w:rsidRDefault="00637E9A" w:rsidP="006E792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058C5">
              <w:rPr>
                <w:rFonts w:ascii="Times New Roman" w:hAnsi="Times New Roman" w:cs="Times New Roman"/>
                <w:sz w:val="20"/>
                <w:szCs w:val="20"/>
              </w:rPr>
              <w:t xml:space="preserve"> 2/19 доли земельного участка сельскохозяйственного назначения</w:t>
            </w:r>
          </w:p>
        </w:tc>
        <w:tc>
          <w:tcPr>
            <w:tcW w:w="1135" w:type="dxa"/>
            <w:vAlign w:val="center"/>
          </w:tcPr>
          <w:p w:rsidR="00637E9A" w:rsidRPr="007058C5" w:rsidRDefault="00637E9A" w:rsidP="006E79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8C5">
              <w:rPr>
                <w:rFonts w:ascii="Times New Roman" w:hAnsi="Times New Roman" w:cs="Times New Roman"/>
                <w:sz w:val="20"/>
                <w:szCs w:val="20"/>
              </w:rPr>
              <w:t>72200</w:t>
            </w:r>
          </w:p>
        </w:tc>
        <w:tc>
          <w:tcPr>
            <w:tcW w:w="1275" w:type="dxa"/>
            <w:vAlign w:val="center"/>
          </w:tcPr>
          <w:p w:rsidR="00637E9A" w:rsidRPr="007058C5" w:rsidRDefault="00637E9A" w:rsidP="006E79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8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vMerge/>
            <w:vAlign w:val="center"/>
          </w:tcPr>
          <w:p w:rsidR="00637E9A" w:rsidRPr="007058C5" w:rsidRDefault="00637E9A" w:rsidP="006E79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  <w:vMerge/>
            <w:vAlign w:val="center"/>
          </w:tcPr>
          <w:p w:rsidR="00637E9A" w:rsidRPr="007058C5" w:rsidRDefault="00637E9A" w:rsidP="006E792F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vAlign w:val="center"/>
          </w:tcPr>
          <w:p w:rsidR="00637E9A" w:rsidRPr="007058C5" w:rsidRDefault="00637E9A" w:rsidP="006E792F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637E9A" w:rsidRPr="007058C5" w:rsidRDefault="00637E9A" w:rsidP="006E792F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7B2F2A" w:rsidRPr="007058C5" w:rsidTr="007B2F2A">
        <w:trPr>
          <w:trHeight w:val="701"/>
        </w:trPr>
        <w:tc>
          <w:tcPr>
            <w:tcW w:w="532" w:type="dxa"/>
            <w:vMerge/>
          </w:tcPr>
          <w:p w:rsidR="00637E9A" w:rsidRPr="007058C5" w:rsidRDefault="00637E9A" w:rsidP="006E792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16" w:type="dxa"/>
            <w:vMerge/>
            <w:vAlign w:val="center"/>
          </w:tcPr>
          <w:p w:rsidR="00637E9A" w:rsidRPr="007058C5" w:rsidRDefault="00637E9A" w:rsidP="006E792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637E9A" w:rsidRPr="007058C5" w:rsidRDefault="00637E9A" w:rsidP="006E79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9" w:type="dxa"/>
            <w:vAlign w:val="center"/>
          </w:tcPr>
          <w:p w:rsidR="00637E9A" w:rsidRPr="007058C5" w:rsidRDefault="00637E9A" w:rsidP="006E792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058C5">
              <w:rPr>
                <w:rFonts w:ascii="Times New Roman" w:hAnsi="Times New Roman" w:cs="Times New Roman"/>
                <w:sz w:val="20"/>
                <w:szCs w:val="20"/>
              </w:rPr>
              <w:t xml:space="preserve"> 2/19 доли земельного участка с</w:t>
            </w:r>
            <w:r w:rsidR="00193D99">
              <w:rPr>
                <w:rFonts w:ascii="Times New Roman" w:hAnsi="Times New Roman" w:cs="Times New Roman"/>
                <w:sz w:val="20"/>
                <w:szCs w:val="20"/>
              </w:rPr>
              <w:t>ельскохозяйственного назначения</w:t>
            </w:r>
          </w:p>
        </w:tc>
        <w:tc>
          <w:tcPr>
            <w:tcW w:w="1135" w:type="dxa"/>
            <w:vAlign w:val="center"/>
          </w:tcPr>
          <w:p w:rsidR="00637E9A" w:rsidRPr="007058C5" w:rsidRDefault="00637E9A" w:rsidP="006E79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8C5">
              <w:rPr>
                <w:rFonts w:ascii="Times New Roman" w:hAnsi="Times New Roman" w:cs="Times New Roman"/>
                <w:sz w:val="20"/>
                <w:szCs w:val="20"/>
              </w:rPr>
              <w:t>2090000</w:t>
            </w:r>
          </w:p>
        </w:tc>
        <w:tc>
          <w:tcPr>
            <w:tcW w:w="1275" w:type="dxa"/>
            <w:vAlign w:val="center"/>
          </w:tcPr>
          <w:p w:rsidR="00637E9A" w:rsidRPr="007058C5" w:rsidRDefault="00637E9A" w:rsidP="006E79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8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vMerge/>
            <w:vAlign w:val="center"/>
          </w:tcPr>
          <w:p w:rsidR="00637E9A" w:rsidRPr="007058C5" w:rsidRDefault="00637E9A" w:rsidP="006E79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  <w:vMerge/>
            <w:vAlign w:val="center"/>
          </w:tcPr>
          <w:p w:rsidR="00637E9A" w:rsidRPr="007058C5" w:rsidRDefault="00637E9A" w:rsidP="006E792F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vAlign w:val="center"/>
          </w:tcPr>
          <w:p w:rsidR="00637E9A" w:rsidRPr="007058C5" w:rsidRDefault="00637E9A" w:rsidP="006E792F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637E9A" w:rsidRPr="007058C5" w:rsidRDefault="00637E9A" w:rsidP="006E792F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7B2F2A" w:rsidRPr="007058C5" w:rsidTr="007B2F2A">
        <w:trPr>
          <w:trHeight w:val="126"/>
        </w:trPr>
        <w:tc>
          <w:tcPr>
            <w:tcW w:w="532" w:type="dxa"/>
            <w:vMerge w:val="restart"/>
            <w:tcBorders>
              <w:top w:val="nil"/>
            </w:tcBorders>
          </w:tcPr>
          <w:p w:rsidR="00233134" w:rsidRPr="007058C5" w:rsidRDefault="00233134" w:rsidP="006E792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16" w:type="dxa"/>
            <w:vMerge w:val="restart"/>
          </w:tcPr>
          <w:p w:rsidR="00233134" w:rsidRPr="007058C5" w:rsidRDefault="00233134" w:rsidP="00AE38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058C5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7" w:type="dxa"/>
            <w:vMerge w:val="restart"/>
          </w:tcPr>
          <w:p w:rsidR="00233134" w:rsidRPr="007058C5" w:rsidRDefault="00233134" w:rsidP="00AE38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8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49" w:type="dxa"/>
            <w:vAlign w:val="center"/>
          </w:tcPr>
          <w:p w:rsidR="00233134" w:rsidRPr="007058C5" w:rsidRDefault="00233134" w:rsidP="006E792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058C5">
              <w:rPr>
                <w:rFonts w:ascii="Times New Roman" w:hAnsi="Times New Roman" w:cs="Times New Roman"/>
                <w:sz w:val="20"/>
                <w:szCs w:val="20"/>
              </w:rPr>
              <w:t>¼ доля земельного участка для личного подсобного хозяйства</w:t>
            </w:r>
          </w:p>
        </w:tc>
        <w:tc>
          <w:tcPr>
            <w:tcW w:w="1135" w:type="dxa"/>
            <w:vAlign w:val="center"/>
          </w:tcPr>
          <w:p w:rsidR="00233134" w:rsidRPr="007058C5" w:rsidRDefault="00233134" w:rsidP="006E79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8C5">
              <w:rPr>
                <w:rFonts w:ascii="Times New Roman" w:hAnsi="Times New Roman" w:cs="Times New Roman"/>
                <w:sz w:val="20"/>
                <w:szCs w:val="20"/>
              </w:rPr>
              <w:t>2919</w:t>
            </w:r>
          </w:p>
        </w:tc>
        <w:tc>
          <w:tcPr>
            <w:tcW w:w="1275" w:type="dxa"/>
            <w:vAlign w:val="center"/>
          </w:tcPr>
          <w:p w:rsidR="00233134" w:rsidRPr="007058C5" w:rsidRDefault="00233134" w:rsidP="006E79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8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vMerge w:val="restart"/>
            <w:vAlign w:val="center"/>
          </w:tcPr>
          <w:p w:rsidR="00233134" w:rsidRPr="007058C5" w:rsidRDefault="00233134" w:rsidP="006E79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8C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553" w:type="dxa"/>
            <w:vAlign w:val="center"/>
          </w:tcPr>
          <w:p w:rsidR="00233134" w:rsidRPr="007058C5" w:rsidRDefault="00233134" w:rsidP="0023313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058C5">
              <w:rPr>
                <w:rFonts w:ascii="Times New Roman" w:hAnsi="Times New Roman" w:cs="Times New Roman"/>
                <w:sz w:val="20"/>
                <w:szCs w:val="20"/>
              </w:rPr>
              <w:t>жилой дом(как член семьи)</w:t>
            </w:r>
          </w:p>
        </w:tc>
        <w:tc>
          <w:tcPr>
            <w:tcW w:w="1133" w:type="dxa"/>
            <w:vAlign w:val="center"/>
          </w:tcPr>
          <w:p w:rsidR="00233134" w:rsidRPr="007058C5" w:rsidRDefault="00233134" w:rsidP="006E79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</w:t>
            </w:r>
            <w:r w:rsidRPr="007058C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  <w:vAlign w:val="center"/>
          </w:tcPr>
          <w:p w:rsidR="00233134" w:rsidRPr="007058C5" w:rsidRDefault="00233134" w:rsidP="006E79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8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7B2F2A" w:rsidRPr="007058C5" w:rsidTr="007B2F2A">
        <w:trPr>
          <w:trHeight w:val="135"/>
        </w:trPr>
        <w:tc>
          <w:tcPr>
            <w:tcW w:w="532" w:type="dxa"/>
            <w:vMerge/>
            <w:tcBorders>
              <w:top w:val="nil"/>
            </w:tcBorders>
          </w:tcPr>
          <w:p w:rsidR="00233134" w:rsidRPr="007058C5" w:rsidRDefault="00233134" w:rsidP="006E792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16" w:type="dxa"/>
            <w:vMerge/>
            <w:vAlign w:val="center"/>
          </w:tcPr>
          <w:p w:rsidR="00233134" w:rsidRPr="007058C5" w:rsidRDefault="00233134" w:rsidP="006E792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233134" w:rsidRPr="007058C5" w:rsidRDefault="00233134" w:rsidP="006E79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9" w:type="dxa"/>
          </w:tcPr>
          <w:p w:rsidR="00233134" w:rsidRPr="007058C5" w:rsidRDefault="00233134" w:rsidP="006E792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058C5">
              <w:rPr>
                <w:rFonts w:ascii="Times New Roman" w:hAnsi="Times New Roman" w:cs="Times New Roman"/>
                <w:sz w:val="20"/>
                <w:szCs w:val="20"/>
              </w:rPr>
              <w:t>1/4 часть   жилого дома</w:t>
            </w:r>
          </w:p>
        </w:tc>
        <w:tc>
          <w:tcPr>
            <w:tcW w:w="1135" w:type="dxa"/>
            <w:vAlign w:val="center"/>
          </w:tcPr>
          <w:p w:rsidR="00233134" w:rsidRPr="007058C5" w:rsidRDefault="00233134" w:rsidP="006E79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8C5">
              <w:rPr>
                <w:rFonts w:ascii="Times New Roman" w:hAnsi="Times New Roman" w:cs="Times New Roman"/>
                <w:sz w:val="20"/>
                <w:szCs w:val="20"/>
              </w:rPr>
              <w:t xml:space="preserve">58,7 </w:t>
            </w:r>
          </w:p>
        </w:tc>
        <w:tc>
          <w:tcPr>
            <w:tcW w:w="1275" w:type="dxa"/>
            <w:vAlign w:val="center"/>
          </w:tcPr>
          <w:p w:rsidR="00233134" w:rsidRPr="007058C5" w:rsidRDefault="00233134" w:rsidP="006E79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8C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4" w:type="dxa"/>
            <w:vMerge/>
            <w:vAlign w:val="center"/>
          </w:tcPr>
          <w:p w:rsidR="00233134" w:rsidRPr="007058C5" w:rsidRDefault="00233134" w:rsidP="006E79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  <w:vAlign w:val="center"/>
          </w:tcPr>
          <w:p w:rsidR="00233134" w:rsidRPr="007058C5" w:rsidRDefault="00233134" w:rsidP="00233134">
            <w:pPr>
              <w:autoSpaceDE w:val="0"/>
              <w:autoSpaceDN w:val="0"/>
              <w:adjustRightInd w:val="0"/>
              <w:rPr>
                <w:rFonts w:eastAsia="Calibri" w:cs="Times New Roman"/>
                <w:sz w:val="20"/>
                <w:szCs w:val="20"/>
              </w:rPr>
            </w:pPr>
            <w:r w:rsidRPr="007058C5">
              <w:rPr>
                <w:rFonts w:cs="Times New Roman"/>
                <w:sz w:val="20"/>
                <w:szCs w:val="20"/>
              </w:rPr>
              <w:t>Земельный участок (как член семьи)</w:t>
            </w:r>
          </w:p>
        </w:tc>
        <w:tc>
          <w:tcPr>
            <w:tcW w:w="1133" w:type="dxa"/>
            <w:vAlign w:val="center"/>
          </w:tcPr>
          <w:p w:rsidR="00233134" w:rsidRPr="007058C5" w:rsidRDefault="00233134" w:rsidP="006E792F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977,0</w:t>
            </w:r>
          </w:p>
        </w:tc>
        <w:tc>
          <w:tcPr>
            <w:tcW w:w="1275" w:type="dxa"/>
            <w:vAlign w:val="center"/>
          </w:tcPr>
          <w:p w:rsidR="00233134" w:rsidRPr="007058C5" w:rsidRDefault="00233134" w:rsidP="006E792F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058C5">
              <w:rPr>
                <w:rFonts w:cs="Times New Roman"/>
                <w:sz w:val="20"/>
                <w:szCs w:val="20"/>
              </w:rPr>
              <w:t>Россия</w:t>
            </w:r>
          </w:p>
        </w:tc>
      </w:tr>
      <w:tr w:rsidR="007B2F2A" w:rsidRPr="007058C5" w:rsidTr="007B2F2A">
        <w:tc>
          <w:tcPr>
            <w:tcW w:w="532" w:type="dxa"/>
            <w:vMerge w:val="restart"/>
          </w:tcPr>
          <w:p w:rsidR="00637E9A" w:rsidRPr="007058C5" w:rsidRDefault="00637E9A" w:rsidP="006E792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058C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6" w:type="dxa"/>
            <w:vMerge w:val="restart"/>
          </w:tcPr>
          <w:p w:rsidR="00637E9A" w:rsidRPr="007058C5" w:rsidRDefault="00637E9A" w:rsidP="006E792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058C5">
              <w:rPr>
                <w:rFonts w:ascii="Times New Roman" w:hAnsi="Times New Roman" w:cs="Times New Roman"/>
                <w:sz w:val="20"/>
                <w:szCs w:val="20"/>
              </w:rPr>
              <w:t>Поликарпов Владимир Юрьевич</w:t>
            </w:r>
          </w:p>
          <w:p w:rsidR="00637E9A" w:rsidRPr="007058C5" w:rsidRDefault="00637E9A" w:rsidP="006E792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637E9A" w:rsidRPr="007058C5" w:rsidRDefault="00637E9A" w:rsidP="006E79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8C5">
              <w:rPr>
                <w:rFonts w:ascii="Times New Roman" w:hAnsi="Times New Roman" w:cs="Times New Roman"/>
                <w:sz w:val="20"/>
                <w:szCs w:val="20"/>
              </w:rPr>
              <w:t>77211,63,14</w:t>
            </w:r>
          </w:p>
          <w:p w:rsidR="00637E9A" w:rsidRPr="007058C5" w:rsidRDefault="00637E9A" w:rsidP="006E792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49" w:type="dxa"/>
            <w:vMerge w:val="restart"/>
          </w:tcPr>
          <w:p w:rsidR="00637E9A" w:rsidRPr="007058C5" w:rsidRDefault="00637E9A" w:rsidP="005114E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8C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5" w:type="dxa"/>
            <w:vMerge w:val="restart"/>
          </w:tcPr>
          <w:p w:rsidR="00637E9A" w:rsidRPr="007058C5" w:rsidRDefault="00637E9A" w:rsidP="005114E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637E9A" w:rsidRPr="007058C5" w:rsidRDefault="00637E9A" w:rsidP="005114E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 w:val="restart"/>
          </w:tcPr>
          <w:p w:rsidR="00637E9A" w:rsidRPr="007058C5" w:rsidRDefault="00637E9A" w:rsidP="00B800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8C5">
              <w:rPr>
                <w:rFonts w:ascii="Times New Roman" w:hAnsi="Times New Roman" w:cs="Times New Roman"/>
                <w:sz w:val="20"/>
                <w:szCs w:val="20"/>
              </w:rPr>
              <w:t>легковой  CHEVROLET NIVA, грузовой</w:t>
            </w:r>
            <w:r w:rsidRPr="00320630">
              <w:rPr>
                <w:rFonts w:ascii="Times New Roman" w:hAnsi="Times New Roman" w:cs="Times New Roman"/>
                <w:sz w:val="19"/>
                <w:szCs w:val="19"/>
              </w:rPr>
              <w:t>Фольксваген</w:t>
            </w:r>
            <w:r w:rsidRPr="007058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NSPOR</w:t>
            </w:r>
          </w:p>
        </w:tc>
        <w:tc>
          <w:tcPr>
            <w:tcW w:w="2553" w:type="dxa"/>
          </w:tcPr>
          <w:p w:rsidR="00637E9A" w:rsidRPr="007058C5" w:rsidRDefault="00637E9A" w:rsidP="00320630">
            <w:pPr>
              <w:rPr>
                <w:rFonts w:eastAsia="Calibri" w:cs="Times New Roman"/>
                <w:sz w:val="20"/>
                <w:szCs w:val="20"/>
              </w:rPr>
            </w:pPr>
            <w:r w:rsidRPr="007058C5">
              <w:rPr>
                <w:rFonts w:eastAsia="Calibri" w:cs="Times New Roman"/>
                <w:sz w:val="20"/>
                <w:szCs w:val="20"/>
              </w:rPr>
              <w:t>жилой дом (как член семьи)</w:t>
            </w:r>
          </w:p>
        </w:tc>
        <w:tc>
          <w:tcPr>
            <w:tcW w:w="1133" w:type="dxa"/>
          </w:tcPr>
          <w:p w:rsidR="00637E9A" w:rsidRPr="007058C5" w:rsidRDefault="00637E9A" w:rsidP="006E792F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058C5">
              <w:rPr>
                <w:rFonts w:eastAsia="Calibri" w:cs="Times New Roman"/>
                <w:sz w:val="20"/>
                <w:szCs w:val="20"/>
              </w:rPr>
              <w:t>43,7</w:t>
            </w:r>
          </w:p>
        </w:tc>
        <w:tc>
          <w:tcPr>
            <w:tcW w:w="1275" w:type="dxa"/>
          </w:tcPr>
          <w:p w:rsidR="00637E9A" w:rsidRPr="007058C5" w:rsidRDefault="00637E9A" w:rsidP="006E792F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058C5">
              <w:rPr>
                <w:rFonts w:eastAsia="Calibri" w:cs="Times New Roman"/>
                <w:sz w:val="20"/>
                <w:szCs w:val="20"/>
              </w:rPr>
              <w:t>Россия</w:t>
            </w:r>
          </w:p>
        </w:tc>
      </w:tr>
      <w:tr w:rsidR="007B2F2A" w:rsidRPr="007058C5" w:rsidTr="007B2F2A">
        <w:tc>
          <w:tcPr>
            <w:tcW w:w="532" w:type="dxa"/>
            <w:vMerge/>
          </w:tcPr>
          <w:p w:rsidR="00637E9A" w:rsidRPr="007058C5" w:rsidRDefault="00637E9A" w:rsidP="006E792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6" w:type="dxa"/>
            <w:vMerge/>
          </w:tcPr>
          <w:p w:rsidR="00637E9A" w:rsidRPr="007058C5" w:rsidRDefault="00637E9A" w:rsidP="006E792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37E9A" w:rsidRPr="007058C5" w:rsidRDefault="00637E9A" w:rsidP="006E79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9" w:type="dxa"/>
            <w:vMerge/>
          </w:tcPr>
          <w:p w:rsidR="00637E9A" w:rsidRPr="007058C5" w:rsidRDefault="00637E9A" w:rsidP="006E792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637E9A" w:rsidRPr="007058C5" w:rsidRDefault="00637E9A" w:rsidP="006E792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37E9A" w:rsidRPr="007058C5" w:rsidRDefault="00637E9A" w:rsidP="006E792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:rsidR="00637E9A" w:rsidRPr="007058C5" w:rsidRDefault="00637E9A" w:rsidP="006E79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</w:tcPr>
          <w:p w:rsidR="00637E9A" w:rsidRPr="007058C5" w:rsidRDefault="00637E9A" w:rsidP="00320630">
            <w:pPr>
              <w:rPr>
                <w:rFonts w:eastAsia="Calibri" w:cs="Times New Roman"/>
                <w:sz w:val="20"/>
                <w:szCs w:val="20"/>
              </w:rPr>
            </w:pPr>
            <w:r w:rsidRPr="007058C5">
              <w:rPr>
                <w:rFonts w:cs="Times New Roman"/>
                <w:sz w:val="20"/>
                <w:szCs w:val="20"/>
              </w:rPr>
              <w:t xml:space="preserve">земельный участок </w:t>
            </w:r>
            <w:r w:rsidRPr="007058C5">
              <w:rPr>
                <w:rFonts w:eastAsia="Calibri" w:cs="Times New Roman"/>
                <w:sz w:val="20"/>
                <w:szCs w:val="20"/>
              </w:rPr>
              <w:t>(как член семьи)</w:t>
            </w:r>
          </w:p>
          <w:p w:rsidR="00637E9A" w:rsidRPr="007058C5" w:rsidRDefault="00637E9A" w:rsidP="0032063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:rsidR="00637E9A" w:rsidRPr="007058C5" w:rsidRDefault="00637E9A" w:rsidP="006E79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8C5">
              <w:rPr>
                <w:rFonts w:ascii="Times New Roman" w:hAnsi="Times New Roman" w:cs="Times New Roman"/>
                <w:sz w:val="20"/>
                <w:szCs w:val="20"/>
              </w:rPr>
              <w:t>3000,0</w:t>
            </w:r>
          </w:p>
        </w:tc>
        <w:tc>
          <w:tcPr>
            <w:tcW w:w="1275" w:type="dxa"/>
            <w:vAlign w:val="center"/>
          </w:tcPr>
          <w:p w:rsidR="00637E9A" w:rsidRPr="007058C5" w:rsidRDefault="00637E9A" w:rsidP="006E79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8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7B2F2A" w:rsidRPr="007058C5" w:rsidTr="007B2F2A">
        <w:trPr>
          <w:trHeight w:val="70"/>
        </w:trPr>
        <w:tc>
          <w:tcPr>
            <w:tcW w:w="532" w:type="dxa"/>
            <w:vMerge/>
          </w:tcPr>
          <w:p w:rsidR="00637E9A" w:rsidRPr="007058C5" w:rsidRDefault="00637E9A" w:rsidP="006E792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6" w:type="dxa"/>
            <w:vMerge w:val="restart"/>
          </w:tcPr>
          <w:p w:rsidR="00637E9A" w:rsidRPr="007058C5" w:rsidRDefault="00637E9A" w:rsidP="006E792F">
            <w:pPr>
              <w:rPr>
                <w:rFonts w:cs="Times New Roman"/>
                <w:sz w:val="20"/>
                <w:szCs w:val="20"/>
              </w:rPr>
            </w:pPr>
            <w:r w:rsidRPr="007058C5">
              <w:rPr>
                <w:rFonts w:cs="Times New Roman"/>
                <w:sz w:val="20"/>
                <w:szCs w:val="20"/>
              </w:rPr>
              <w:t>жена</w:t>
            </w:r>
          </w:p>
        </w:tc>
        <w:tc>
          <w:tcPr>
            <w:tcW w:w="1417" w:type="dxa"/>
            <w:vMerge w:val="restart"/>
          </w:tcPr>
          <w:p w:rsidR="00637E9A" w:rsidRPr="007058C5" w:rsidRDefault="00637E9A" w:rsidP="006E79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8C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549" w:type="dxa"/>
            <w:vAlign w:val="center"/>
          </w:tcPr>
          <w:p w:rsidR="00637E9A" w:rsidRPr="007058C5" w:rsidRDefault="00637E9A" w:rsidP="006E792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058C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5" w:type="dxa"/>
            <w:vAlign w:val="center"/>
          </w:tcPr>
          <w:p w:rsidR="00637E9A" w:rsidRPr="007058C5" w:rsidRDefault="00637E9A" w:rsidP="005114E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8C5">
              <w:rPr>
                <w:rFonts w:ascii="Times New Roman" w:hAnsi="Times New Roman" w:cs="Times New Roman"/>
                <w:sz w:val="20"/>
                <w:szCs w:val="20"/>
              </w:rPr>
              <w:t>43,7</w:t>
            </w:r>
          </w:p>
        </w:tc>
        <w:tc>
          <w:tcPr>
            <w:tcW w:w="1275" w:type="dxa"/>
            <w:vAlign w:val="center"/>
          </w:tcPr>
          <w:p w:rsidR="00637E9A" w:rsidRPr="007058C5" w:rsidRDefault="00637E9A" w:rsidP="005114E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8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vMerge w:val="restart"/>
            <w:vAlign w:val="center"/>
          </w:tcPr>
          <w:p w:rsidR="00637E9A" w:rsidRPr="007058C5" w:rsidRDefault="00637E9A" w:rsidP="006E79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8C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553" w:type="dxa"/>
            <w:vMerge w:val="restart"/>
            <w:vAlign w:val="center"/>
          </w:tcPr>
          <w:p w:rsidR="00637E9A" w:rsidRPr="007058C5" w:rsidRDefault="00637E9A" w:rsidP="006E7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058C5">
              <w:rPr>
                <w:rFonts w:cs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  <w:vMerge w:val="restart"/>
            <w:vAlign w:val="center"/>
          </w:tcPr>
          <w:p w:rsidR="00637E9A" w:rsidRPr="007058C5" w:rsidRDefault="00637E9A" w:rsidP="006E792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637E9A" w:rsidRPr="007058C5" w:rsidRDefault="00637E9A" w:rsidP="006E792F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7B2F2A" w:rsidRPr="007058C5" w:rsidTr="007B2F2A">
        <w:trPr>
          <w:trHeight w:val="179"/>
        </w:trPr>
        <w:tc>
          <w:tcPr>
            <w:tcW w:w="532" w:type="dxa"/>
            <w:vMerge/>
          </w:tcPr>
          <w:p w:rsidR="00637E9A" w:rsidRPr="007058C5" w:rsidRDefault="00637E9A" w:rsidP="006E792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6" w:type="dxa"/>
            <w:vMerge/>
          </w:tcPr>
          <w:p w:rsidR="00637E9A" w:rsidRPr="007058C5" w:rsidRDefault="00637E9A" w:rsidP="006E792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37E9A" w:rsidRPr="007058C5" w:rsidRDefault="00637E9A" w:rsidP="006E79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9" w:type="dxa"/>
            <w:vAlign w:val="center"/>
          </w:tcPr>
          <w:p w:rsidR="00637E9A" w:rsidRPr="007058C5" w:rsidRDefault="00637E9A" w:rsidP="006E792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058C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5" w:type="dxa"/>
            <w:vAlign w:val="center"/>
          </w:tcPr>
          <w:p w:rsidR="00637E9A" w:rsidRPr="007058C5" w:rsidRDefault="00637E9A" w:rsidP="005114E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8C5">
              <w:rPr>
                <w:rFonts w:ascii="Times New Roman" w:hAnsi="Times New Roman" w:cs="Times New Roman"/>
                <w:sz w:val="20"/>
                <w:szCs w:val="20"/>
              </w:rPr>
              <w:t>3000,0</w:t>
            </w:r>
          </w:p>
        </w:tc>
        <w:tc>
          <w:tcPr>
            <w:tcW w:w="1275" w:type="dxa"/>
            <w:vAlign w:val="center"/>
          </w:tcPr>
          <w:p w:rsidR="00637E9A" w:rsidRPr="007058C5" w:rsidRDefault="00637E9A" w:rsidP="005114E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8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vMerge/>
            <w:vAlign w:val="center"/>
          </w:tcPr>
          <w:p w:rsidR="00637E9A" w:rsidRPr="007058C5" w:rsidRDefault="00637E9A" w:rsidP="006E79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  <w:vMerge/>
          </w:tcPr>
          <w:p w:rsidR="00637E9A" w:rsidRPr="007058C5" w:rsidRDefault="00637E9A" w:rsidP="006E792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:rsidR="00637E9A" w:rsidRPr="007058C5" w:rsidRDefault="00637E9A" w:rsidP="006E792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37E9A" w:rsidRPr="007058C5" w:rsidRDefault="00637E9A" w:rsidP="006E792F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7B2F2A" w:rsidRPr="007058C5" w:rsidTr="007B2F2A">
        <w:trPr>
          <w:trHeight w:val="310"/>
        </w:trPr>
        <w:tc>
          <w:tcPr>
            <w:tcW w:w="532" w:type="dxa"/>
            <w:vMerge/>
          </w:tcPr>
          <w:p w:rsidR="00637E9A" w:rsidRPr="007058C5" w:rsidRDefault="00637E9A" w:rsidP="006E792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6" w:type="dxa"/>
            <w:vMerge w:val="restart"/>
          </w:tcPr>
          <w:p w:rsidR="00637E9A" w:rsidRPr="007058C5" w:rsidRDefault="00637E9A" w:rsidP="006E792F">
            <w:pPr>
              <w:rPr>
                <w:rFonts w:cs="Times New Roman"/>
                <w:sz w:val="20"/>
                <w:szCs w:val="20"/>
              </w:rPr>
            </w:pPr>
            <w:r w:rsidRPr="007058C5">
              <w:rPr>
                <w:rFonts w:cs="Times New Roman"/>
                <w:sz w:val="20"/>
                <w:szCs w:val="20"/>
              </w:rPr>
              <w:t>дочь</w:t>
            </w:r>
          </w:p>
        </w:tc>
        <w:tc>
          <w:tcPr>
            <w:tcW w:w="1417" w:type="dxa"/>
            <w:vMerge w:val="restart"/>
          </w:tcPr>
          <w:p w:rsidR="00637E9A" w:rsidRPr="007058C5" w:rsidRDefault="00637E9A" w:rsidP="006E7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058C5">
              <w:rPr>
                <w:rFonts w:cs="Times New Roman"/>
                <w:sz w:val="20"/>
                <w:szCs w:val="20"/>
              </w:rPr>
              <w:t>нет</w:t>
            </w:r>
          </w:p>
        </w:tc>
        <w:tc>
          <w:tcPr>
            <w:tcW w:w="2549" w:type="dxa"/>
            <w:vMerge w:val="restart"/>
          </w:tcPr>
          <w:p w:rsidR="00637E9A" w:rsidRPr="007058C5" w:rsidRDefault="00637E9A" w:rsidP="005114E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8C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5" w:type="dxa"/>
            <w:vMerge w:val="restart"/>
          </w:tcPr>
          <w:p w:rsidR="00637E9A" w:rsidRPr="007058C5" w:rsidRDefault="00637E9A" w:rsidP="005114E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637E9A" w:rsidRPr="007058C5" w:rsidRDefault="00637E9A" w:rsidP="005114E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 w:val="restart"/>
          </w:tcPr>
          <w:p w:rsidR="00637E9A" w:rsidRPr="007058C5" w:rsidRDefault="00637E9A" w:rsidP="0032063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7058C5">
              <w:rPr>
                <w:rFonts w:cs="Times New Roman"/>
                <w:sz w:val="20"/>
                <w:szCs w:val="20"/>
              </w:rPr>
              <w:t>нет</w:t>
            </w:r>
          </w:p>
        </w:tc>
        <w:tc>
          <w:tcPr>
            <w:tcW w:w="2553" w:type="dxa"/>
          </w:tcPr>
          <w:p w:rsidR="00637E9A" w:rsidRPr="007058C5" w:rsidRDefault="00637E9A" w:rsidP="00320630">
            <w:pPr>
              <w:rPr>
                <w:rFonts w:eastAsia="Calibri" w:cs="Times New Roman"/>
                <w:sz w:val="20"/>
                <w:szCs w:val="20"/>
              </w:rPr>
            </w:pPr>
            <w:r w:rsidRPr="007058C5">
              <w:rPr>
                <w:rFonts w:eastAsia="Calibri" w:cs="Times New Roman"/>
                <w:sz w:val="20"/>
                <w:szCs w:val="20"/>
              </w:rPr>
              <w:t>жилой дом (как член семьи)</w:t>
            </w:r>
          </w:p>
        </w:tc>
        <w:tc>
          <w:tcPr>
            <w:tcW w:w="1133" w:type="dxa"/>
            <w:vAlign w:val="center"/>
          </w:tcPr>
          <w:p w:rsidR="00637E9A" w:rsidRPr="007058C5" w:rsidRDefault="00637E9A" w:rsidP="00320630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058C5">
              <w:rPr>
                <w:rFonts w:eastAsia="Calibri" w:cs="Times New Roman"/>
                <w:sz w:val="20"/>
                <w:szCs w:val="20"/>
              </w:rPr>
              <w:t>43,7</w:t>
            </w:r>
          </w:p>
        </w:tc>
        <w:tc>
          <w:tcPr>
            <w:tcW w:w="1275" w:type="dxa"/>
            <w:vAlign w:val="center"/>
          </w:tcPr>
          <w:p w:rsidR="00637E9A" w:rsidRPr="007058C5" w:rsidRDefault="00637E9A" w:rsidP="0032063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058C5">
              <w:rPr>
                <w:rFonts w:eastAsia="Calibri" w:cs="Times New Roman"/>
                <w:sz w:val="20"/>
                <w:szCs w:val="20"/>
              </w:rPr>
              <w:t>Россия</w:t>
            </w:r>
          </w:p>
        </w:tc>
      </w:tr>
      <w:tr w:rsidR="007B2F2A" w:rsidRPr="007058C5" w:rsidTr="007B2F2A">
        <w:trPr>
          <w:trHeight w:val="310"/>
        </w:trPr>
        <w:tc>
          <w:tcPr>
            <w:tcW w:w="532" w:type="dxa"/>
            <w:vMerge/>
          </w:tcPr>
          <w:p w:rsidR="00637E9A" w:rsidRPr="007058C5" w:rsidRDefault="00637E9A" w:rsidP="006E792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6" w:type="dxa"/>
            <w:vMerge/>
          </w:tcPr>
          <w:p w:rsidR="00637E9A" w:rsidRPr="007058C5" w:rsidRDefault="00637E9A" w:rsidP="006E792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37E9A" w:rsidRPr="007058C5" w:rsidRDefault="00637E9A" w:rsidP="006E792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49" w:type="dxa"/>
            <w:vMerge/>
            <w:vAlign w:val="center"/>
          </w:tcPr>
          <w:p w:rsidR="00637E9A" w:rsidRPr="007058C5" w:rsidRDefault="00637E9A" w:rsidP="006E792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vAlign w:val="center"/>
          </w:tcPr>
          <w:p w:rsidR="00637E9A" w:rsidRPr="007058C5" w:rsidRDefault="00637E9A" w:rsidP="006E792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637E9A" w:rsidRPr="007058C5" w:rsidRDefault="00637E9A" w:rsidP="006E792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:rsidR="00637E9A" w:rsidRPr="007058C5" w:rsidRDefault="00637E9A" w:rsidP="0032063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3" w:type="dxa"/>
          </w:tcPr>
          <w:p w:rsidR="00637E9A" w:rsidRPr="007058C5" w:rsidRDefault="00637E9A" w:rsidP="00320630">
            <w:pPr>
              <w:rPr>
                <w:rFonts w:eastAsia="Calibri" w:cs="Times New Roman"/>
                <w:sz w:val="20"/>
                <w:szCs w:val="20"/>
              </w:rPr>
            </w:pPr>
            <w:r w:rsidRPr="007058C5">
              <w:rPr>
                <w:rFonts w:cs="Times New Roman"/>
                <w:sz w:val="20"/>
                <w:szCs w:val="20"/>
              </w:rPr>
              <w:t xml:space="preserve">земельный участок </w:t>
            </w:r>
            <w:r w:rsidRPr="007058C5">
              <w:rPr>
                <w:rFonts w:eastAsia="Calibri" w:cs="Times New Roman"/>
                <w:sz w:val="20"/>
                <w:szCs w:val="20"/>
              </w:rPr>
              <w:t>(как член семьи)</w:t>
            </w:r>
          </w:p>
        </w:tc>
        <w:tc>
          <w:tcPr>
            <w:tcW w:w="1133" w:type="dxa"/>
            <w:vAlign w:val="center"/>
          </w:tcPr>
          <w:p w:rsidR="00637E9A" w:rsidRPr="007058C5" w:rsidRDefault="00637E9A" w:rsidP="0032063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8C5">
              <w:rPr>
                <w:rFonts w:ascii="Times New Roman" w:hAnsi="Times New Roman" w:cs="Times New Roman"/>
                <w:sz w:val="20"/>
                <w:szCs w:val="20"/>
              </w:rPr>
              <w:t>3000,0</w:t>
            </w:r>
          </w:p>
        </w:tc>
        <w:tc>
          <w:tcPr>
            <w:tcW w:w="1275" w:type="dxa"/>
            <w:vAlign w:val="center"/>
          </w:tcPr>
          <w:p w:rsidR="00637E9A" w:rsidRPr="007058C5" w:rsidRDefault="00637E9A" w:rsidP="0032063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8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7B2F2A" w:rsidRPr="007058C5" w:rsidTr="007B2F2A">
        <w:trPr>
          <w:trHeight w:val="345"/>
        </w:trPr>
        <w:tc>
          <w:tcPr>
            <w:tcW w:w="532" w:type="dxa"/>
            <w:vMerge w:val="restart"/>
          </w:tcPr>
          <w:p w:rsidR="00637E9A" w:rsidRPr="007058C5" w:rsidRDefault="00637E9A" w:rsidP="006E792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058C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16" w:type="dxa"/>
            <w:vMerge w:val="restart"/>
          </w:tcPr>
          <w:p w:rsidR="00637E9A" w:rsidRPr="007058C5" w:rsidRDefault="00637E9A" w:rsidP="006E792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058C5">
              <w:rPr>
                <w:rFonts w:ascii="Times New Roman" w:hAnsi="Times New Roman" w:cs="Times New Roman"/>
                <w:sz w:val="20"/>
                <w:szCs w:val="20"/>
              </w:rPr>
              <w:t>Алхименок Алексей Константинович</w:t>
            </w:r>
          </w:p>
        </w:tc>
        <w:tc>
          <w:tcPr>
            <w:tcW w:w="1417" w:type="dxa"/>
            <w:vMerge w:val="restart"/>
          </w:tcPr>
          <w:p w:rsidR="00637E9A" w:rsidRPr="007058C5" w:rsidRDefault="00637E9A" w:rsidP="006E7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058C5">
              <w:rPr>
                <w:rFonts w:cs="Times New Roman"/>
                <w:sz w:val="20"/>
                <w:szCs w:val="20"/>
              </w:rPr>
              <w:t>474088,83</w:t>
            </w:r>
          </w:p>
        </w:tc>
        <w:tc>
          <w:tcPr>
            <w:tcW w:w="2549" w:type="dxa"/>
          </w:tcPr>
          <w:p w:rsidR="00637E9A" w:rsidRPr="007058C5" w:rsidRDefault="00637E9A" w:rsidP="006E792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058C5">
              <w:rPr>
                <w:rFonts w:ascii="Times New Roman" w:hAnsi="Times New Roman" w:cs="Times New Roman"/>
                <w:sz w:val="20"/>
                <w:szCs w:val="20"/>
              </w:rPr>
              <w:t>1/6 жилого дома с дворовыми строениями</w:t>
            </w:r>
          </w:p>
        </w:tc>
        <w:tc>
          <w:tcPr>
            <w:tcW w:w="1135" w:type="dxa"/>
            <w:vAlign w:val="center"/>
          </w:tcPr>
          <w:p w:rsidR="00637E9A" w:rsidRPr="007058C5" w:rsidRDefault="00637E9A" w:rsidP="006E7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058C5">
              <w:rPr>
                <w:rFonts w:cs="Times New Roman"/>
                <w:sz w:val="20"/>
                <w:szCs w:val="20"/>
              </w:rPr>
              <w:t>132,8</w:t>
            </w:r>
          </w:p>
        </w:tc>
        <w:tc>
          <w:tcPr>
            <w:tcW w:w="1275" w:type="dxa"/>
            <w:vAlign w:val="center"/>
          </w:tcPr>
          <w:p w:rsidR="00637E9A" w:rsidRPr="007058C5" w:rsidRDefault="00637E9A" w:rsidP="006E792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7058C5">
              <w:rPr>
                <w:rFonts w:eastAsia="Calibri" w:cs="Times New Roman"/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vMerge w:val="restart"/>
            <w:vAlign w:val="center"/>
          </w:tcPr>
          <w:p w:rsidR="00637E9A" w:rsidRPr="007058C5" w:rsidRDefault="00637E9A" w:rsidP="006E7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058C5">
              <w:rPr>
                <w:rFonts w:cs="Times New Roman"/>
                <w:sz w:val="20"/>
                <w:szCs w:val="20"/>
              </w:rPr>
              <w:t>Тойота Королла</w:t>
            </w:r>
          </w:p>
        </w:tc>
        <w:tc>
          <w:tcPr>
            <w:tcW w:w="2553" w:type="dxa"/>
            <w:vMerge w:val="restart"/>
            <w:vAlign w:val="center"/>
          </w:tcPr>
          <w:p w:rsidR="00637E9A" w:rsidRPr="007058C5" w:rsidRDefault="00637E9A" w:rsidP="006E79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8C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  <w:vMerge w:val="restart"/>
            <w:vAlign w:val="center"/>
          </w:tcPr>
          <w:p w:rsidR="00637E9A" w:rsidRPr="007058C5" w:rsidRDefault="00637E9A" w:rsidP="006E792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637E9A" w:rsidRPr="007058C5" w:rsidRDefault="00637E9A" w:rsidP="006E792F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7B2F2A" w:rsidRPr="007058C5" w:rsidTr="007B2F2A">
        <w:trPr>
          <w:trHeight w:val="139"/>
        </w:trPr>
        <w:tc>
          <w:tcPr>
            <w:tcW w:w="532" w:type="dxa"/>
            <w:vMerge/>
          </w:tcPr>
          <w:p w:rsidR="00637E9A" w:rsidRPr="007058C5" w:rsidRDefault="00637E9A" w:rsidP="006E792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6" w:type="dxa"/>
            <w:vMerge/>
          </w:tcPr>
          <w:p w:rsidR="00637E9A" w:rsidRPr="007058C5" w:rsidRDefault="00637E9A" w:rsidP="006E792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37E9A" w:rsidRPr="007058C5" w:rsidRDefault="00637E9A" w:rsidP="006E792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49" w:type="dxa"/>
          </w:tcPr>
          <w:p w:rsidR="00637E9A" w:rsidRPr="007058C5" w:rsidRDefault="00637E9A" w:rsidP="006E792F">
            <w:pPr>
              <w:rPr>
                <w:rFonts w:cs="Times New Roman"/>
                <w:sz w:val="20"/>
                <w:szCs w:val="20"/>
              </w:rPr>
            </w:pPr>
            <w:r w:rsidRPr="007058C5">
              <w:rPr>
                <w:rFonts w:cs="Times New Roman"/>
                <w:sz w:val="20"/>
                <w:szCs w:val="20"/>
              </w:rPr>
              <w:t>1/6 земельного участка</w:t>
            </w:r>
          </w:p>
        </w:tc>
        <w:tc>
          <w:tcPr>
            <w:tcW w:w="1135" w:type="dxa"/>
            <w:vAlign w:val="center"/>
          </w:tcPr>
          <w:p w:rsidR="00637E9A" w:rsidRPr="007058C5" w:rsidRDefault="00637E9A" w:rsidP="006E7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058C5">
              <w:rPr>
                <w:rFonts w:cs="Times New Roman"/>
                <w:sz w:val="20"/>
                <w:szCs w:val="20"/>
              </w:rPr>
              <w:t>3800</w:t>
            </w:r>
          </w:p>
        </w:tc>
        <w:tc>
          <w:tcPr>
            <w:tcW w:w="1275" w:type="dxa"/>
            <w:vAlign w:val="center"/>
          </w:tcPr>
          <w:p w:rsidR="00637E9A" w:rsidRPr="007058C5" w:rsidRDefault="00637E9A" w:rsidP="006E792F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058C5">
              <w:rPr>
                <w:rFonts w:eastAsia="Calibri" w:cs="Times New Roman"/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vMerge/>
            <w:vAlign w:val="center"/>
          </w:tcPr>
          <w:p w:rsidR="00637E9A" w:rsidRPr="007058C5" w:rsidRDefault="00637E9A" w:rsidP="006E792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3" w:type="dxa"/>
            <w:vMerge/>
            <w:vAlign w:val="center"/>
          </w:tcPr>
          <w:p w:rsidR="00637E9A" w:rsidRPr="007058C5" w:rsidRDefault="00637E9A" w:rsidP="006E79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vAlign w:val="center"/>
          </w:tcPr>
          <w:p w:rsidR="00637E9A" w:rsidRPr="007058C5" w:rsidRDefault="00637E9A" w:rsidP="006E792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637E9A" w:rsidRPr="007058C5" w:rsidRDefault="00637E9A" w:rsidP="006E792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B2F2A" w:rsidRPr="007058C5" w:rsidTr="007B2F2A">
        <w:trPr>
          <w:trHeight w:val="185"/>
        </w:trPr>
        <w:tc>
          <w:tcPr>
            <w:tcW w:w="532" w:type="dxa"/>
            <w:vMerge/>
          </w:tcPr>
          <w:p w:rsidR="00637E9A" w:rsidRPr="007058C5" w:rsidRDefault="00637E9A" w:rsidP="006E792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6" w:type="dxa"/>
            <w:vMerge/>
          </w:tcPr>
          <w:p w:rsidR="00637E9A" w:rsidRPr="007058C5" w:rsidRDefault="00637E9A" w:rsidP="006E792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37E9A" w:rsidRPr="007058C5" w:rsidRDefault="00637E9A" w:rsidP="006E792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49" w:type="dxa"/>
          </w:tcPr>
          <w:p w:rsidR="00637E9A" w:rsidRPr="007058C5" w:rsidRDefault="00637E9A" w:rsidP="006E792F">
            <w:pPr>
              <w:rPr>
                <w:rFonts w:cs="Times New Roman"/>
                <w:sz w:val="20"/>
                <w:szCs w:val="20"/>
              </w:rPr>
            </w:pPr>
            <w:r w:rsidRPr="007058C5">
              <w:rPr>
                <w:rFonts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5" w:type="dxa"/>
            <w:vAlign w:val="center"/>
          </w:tcPr>
          <w:p w:rsidR="00637E9A" w:rsidRPr="007058C5" w:rsidRDefault="00637E9A" w:rsidP="006E7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058C5">
              <w:rPr>
                <w:rFonts w:cs="Times New Roman"/>
                <w:sz w:val="20"/>
                <w:szCs w:val="20"/>
              </w:rPr>
              <w:t>1078</w:t>
            </w:r>
          </w:p>
        </w:tc>
        <w:tc>
          <w:tcPr>
            <w:tcW w:w="1275" w:type="dxa"/>
            <w:vAlign w:val="center"/>
          </w:tcPr>
          <w:p w:rsidR="00637E9A" w:rsidRPr="007058C5" w:rsidRDefault="00637E9A" w:rsidP="006E792F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058C5">
              <w:rPr>
                <w:rFonts w:eastAsia="Calibri" w:cs="Times New Roman"/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vMerge/>
            <w:vAlign w:val="center"/>
          </w:tcPr>
          <w:p w:rsidR="00637E9A" w:rsidRPr="007058C5" w:rsidRDefault="00637E9A" w:rsidP="006E792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3" w:type="dxa"/>
            <w:vMerge/>
            <w:vAlign w:val="center"/>
          </w:tcPr>
          <w:p w:rsidR="00637E9A" w:rsidRPr="007058C5" w:rsidRDefault="00637E9A" w:rsidP="006E792F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3" w:type="dxa"/>
            <w:vMerge/>
            <w:vAlign w:val="center"/>
          </w:tcPr>
          <w:p w:rsidR="00637E9A" w:rsidRPr="007058C5" w:rsidRDefault="00637E9A" w:rsidP="006E792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637E9A" w:rsidRPr="007058C5" w:rsidRDefault="00637E9A" w:rsidP="006E792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B2F2A" w:rsidRPr="007058C5" w:rsidTr="007B2F2A">
        <w:trPr>
          <w:trHeight w:val="231"/>
        </w:trPr>
        <w:tc>
          <w:tcPr>
            <w:tcW w:w="532" w:type="dxa"/>
            <w:vMerge/>
          </w:tcPr>
          <w:p w:rsidR="00637E9A" w:rsidRPr="007058C5" w:rsidRDefault="00637E9A" w:rsidP="006E792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6" w:type="dxa"/>
            <w:vMerge w:val="restart"/>
          </w:tcPr>
          <w:p w:rsidR="00637E9A" w:rsidRPr="007058C5" w:rsidRDefault="00637E9A" w:rsidP="006E792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058C5">
              <w:rPr>
                <w:rFonts w:ascii="Times New Roman" w:hAnsi="Times New Roman" w:cs="Times New Roman"/>
                <w:sz w:val="20"/>
                <w:szCs w:val="20"/>
              </w:rPr>
              <w:t>жена</w:t>
            </w:r>
          </w:p>
        </w:tc>
        <w:tc>
          <w:tcPr>
            <w:tcW w:w="1417" w:type="dxa"/>
            <w:vMerge w:val="restart"/>
          </w:tcPr>
          <w:p w:rsidR="00637E9A" w:rsidRPr="007058C5" w:rsidRDefault="00637E9A" w:rsidP="006E79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8C5">
              <w:rPr>
                <w:rFonts w:ascii="Times New Roman" w:hAnsi="Times New Roman" w:cs="Times New Roman"/>
                <w:sz w:val="20"/>
                <w:szCs w:val="20"/>
              </w:rPr>
              <w:t xml:space="preserve"> 530424,4</w:t>
            </w:r>
            <w:r w:rsidRPr="007058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  <w:p w:rsidR="00637E9A" w:rsidRPr="007058C5" w:rsidRDefault="00637E9A" w:rsidP="006E792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49" w:type="dxa"/>
          </w:tcPr>
          <w:p w:rsidR="00637E9A" w:rsidRPr="007058C5" w:rsidRDefault="00637E9A" w:rsidP="006E792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058C5">
              <w:rPr>
                <w:rFonts w:ascii="Times New Roman" w:hAnsi="Times New Roman" w:cs="Times New Roman"/>
                <w:sz w:val="20"/>
                <w:szCs w:val="20"/>
              </w:rPr>
              <w:t xml:space="preserve">1/6 жилого дома с дворовыми строениями </w:t>
            </w:r>
          </w:p>
        </w:tc>
        <w:tc>
          <w:tcPr>
            <w:tcW w:w="1135" w:type="dxa"/>
            <w:vAlign w:val="center"/>
          </w:tcPr>
          <w:p w:rsidR="00637E9A" w:rsidRPr="007058C5" w:rsidRDefault="00637E9A" w:rsidP="006E7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058C5">
              <w:rPr>
                <w:rFonts w:cs="Times New Roman"/>
                <w:sz w:val="20"/>
                <w:szCs w:val="20"/>
              </w:rPr>
              <w:t>132,8</w:t>
            </w:r>
          </w:p>
        </w:tc>
        <w:tc>
          <w:tcPr>
            <w:tcW w:w="1275" w:type="dxa"/>
            <w:vAlign w:val="center"/>
          </w:tcPr>
          <w:p w:rsidR="00637E9A" w:rsidRPr="007058C5" w:rsidRDefault="00637E9A" w:rsidP="006E792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7058C5">
              <w:rPr>
                <w:rFonts w:eastAsia="Calibri" w:cs="Times New Roman"/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vMerge w:val="restart"/>
            <w:vAlign w:val="center"/>
          </w:tcPr>
          <w:p w:rsidR="00637E9A" w:rsidRPr="007058C5" w:rsidRDefault="00637E9A" w:rsidP="006E7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058C5">
              <w:rPr>
                <w:rFonts w:cs="Times New Roman"/>
                <w:sz w:val="20"/>
                <w:szCs w:val="20"/>
              </w:rPr>
              <w:t>нет</w:t>
            </w:r>
          </w:p>
        </w:tc>
        <w:tc>
          <w:tcPr>
            <w:tcW w:w="2553" w:type="dxa"/>
            <w:vMerge w:val="restart"/>
            <w:vAlign w:val="center"/>
          </w:tcPr>
          <w:p w:rsidR="00637E9A" w:rsidRPr="007058C5" w:rsidRDefault="00637E9A" w:rsidP="006E79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8C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  <w:vMerge w:val="restart"/>
            <w:vAlign w:val="center"/>
          </w:tcPr>
          <w:p w:rsidR="00637E9A" w:rsidRPr="007058C5" w:rsidRDefault="00637E9A" w:rsidP="006E792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637E9A" w:rsidRPr="007058C5" w:rsidRDefault="00637E9A" w:rsidP="006E792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B2F2A" w:rsidRPr="007058C5" w:rsidTr="007B2F2A">
        <w:trPr>
          <w:trHeight w:val="337"/>
        </w:trPr>
        <w:tc>
          <w:tcPr>
            <w:tcW w:w="532" w:type="dxa"/>
            <w:vMerge/>
          </w:tcPr>
          <w:p w:rsidR="00637E9A" w:rsidRPr="007058C5" w:rsidRDefault="00637E9A" w:rsidP="006E792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6" w:type="dxa"/>
            <w:vMerge/>
          </w:tcPr>
          <w:p w:rsidR="00637E9A" w:rsidRPr="007058C5" w:rsidRDefault="00637E9A" w:rsidP="006E792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37E9A" w:rsidRPr="007058C5" w:rsidRDefault="00637E9A" w:rsidP="006E79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9" w:type="dxa"/>
          </w:tcPr>
          <w:p w:rsidR="00637E9A" w:rsidRPr="007058C5" w:rsidRDefault="00637E9A" w:rsidP="006E792F">
            <w:pPr>
              <w:rPr>
                <w:rFonts w:cs="Times New Roman"/>
                <w:sz w:val="20"/>
                <w:szCs w:val="20"/>
              </w:rPr>
            </w:pPr>
            <w:r w:rsidRPr="007058C5">
              <w:rPr>
                <w:rFonts w:cs="Times New Roman"/>
                <w:sz w:val="20"/>
                <w:szCs w:val="20"/>
              </w:rPr>
              <w:t>1/6 земельного</w:t>
            </w:r>
          </w:p>
          <w:p w:rsidR="00637E9A" w:rsidRPr="007058C5" w:rsidRDefault="00637E9A" w:rsidP="006E792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058C5">
              <w:rPr>
                <w:rFonts w:ascii="Times New Roman" w:hAnsi="Times New Roman" w:cs="Times New Roman"/>
                <w:sz w:val="20"/>
                <w:szCs w:val="20"/>
              </w:rPr>
              <w:t>участка</w:t>
            </w:r>
          </w:p>
        </w:tc>
        <w:tc>
          <w:tcPr>
            <w:tcW w:w="1135" w:type="dxa"/>
            <w:vAlign w:val="center"/>
          </w:tcPr>
          <w:p w:rsidR="00637E9A" w:rsidRPr="007058C5" w:rsidRDefault="00637E9A" w:rsidP="006E7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058C5">
              <w:rPr>
                <w:rFonts w:cs="Times New Roman"/>
                <w:sz w:val="20"/>
                <w:szCs w:val="20"/>
              </w:rPr>
              <w:t>3800</w:t>
            </w:r>
          </w:p>
        </w:tc>
        <w:tc>
          <w:tcPr>
            <w:tcW w:w="1275" w:type="dxa"/>
            <w:vAlign w:val="center"/>
          </w:tcPr>
          <w:p w:rsidR="00637E9A" w:rsidRPr="007058C5" w:rsidRDefault="00637E9A" w:rsidP="006E792F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058C5">
              <w:rPr>
                <w:rFonts w:eastAsia="Calibri" w:cs="Times New Roman"/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vMerge/>
            <w:vAlign w:val="center"/>
          </w:tcPr>
          <w:p w:rsidR="00637E9A" w:rsidRPr="007058C5" w:rsidRDefault="00637E9A" w:rsidP="006E792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3" w:type="dxa"/>
            <w:vMerge/>
            <w:vAlign w:val="center"/>
          </w:tcPr>
          <w:p w:rsidR="00637E9A" w:rsidRPr="007058C5" w:rsidRDefault="00637E9A" w:rsidP="006E79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vAlign w:val="center"/>
          </w:tcPr>
          <w:p w:rsidR="00637E9A" w:rsidRPr="007058C5" w:rsidRDefault="00637E9A" w:rsidP="006E792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637E9A" w:rsidRPr="007058C5" w:rsidRDefault="00637E9A" w:rsidP="006E792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B2F2A" w:rsidRPr="007058C5" w:rsidTr="007B2F2A">
        <w:trPr>
          <w:trHeight w:val="429"/>
        </w:trPr>
        <w:tc>
          <w:tcPr>
            <w:tcW w:w="532" w:type="dxa"/>
            <w:vMerge/>
          </w:tcPr>
          <w:p w:rsidR="00637E9A" w:rsidRPr="007058C5" w:rsidRDefault="00637E9A" w:rsidP="006E792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6" w:type="dxa"/>
            <w:vMerge w:val="restart"/>
          </w:tcPr>
          <w:p w:rsidR="00637E9A" w:rsidRPr="007058C5" w:rsidRDefault="00637E9A" w:rsidP="006E792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058C5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7" w:type="dxa"/>
            <w:vMerge w:val="restart"/>
          </w:tcPr>
          <w:p w:rsidR="00637E9A" w:rsidRPr="007058C5" w:rsidRDefault="00637E9A" w:rsidP="006E7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058C5">
              <w:rPr>
                <w:rFonts w:cs="Times New Roman"/>
                <w:sz w:val="20"/>
                <w:szCs w:val="20"/>
              </w:rPr>
              <w:t>нет</w:t>
            </w:r>
          </w:p>
        </w:tc>
        <w:tc>
          <w:tcPr>
            <w:tcW w:w="2549" w:type="dxa"/>
          </w:tcPr>
          <w:p w:rsidR="00637E9A" w:rsidRPr="007058C5" w:rsidRDefault="00637E9A" w:rsidP="006E792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058C5">
              <w:rPr>
                <w:rFonts w:ascii="Times New Roman" w:hAnsi="Times New Roman" w:cs="Times New Roman"/>
                <w:sz w:val="20"/>
                <w:szCs w:val="20"/>
              </w:rPr>
              <w:t xml:space="preserve">1/6 жилого дома с дворовыми строениями </w:t>
            </w:r>
          </w:p>
        </w:tc>
        <w:tc>
          <w:tcPr>
            <w:tcW w:w="1135" w:type="dxa"/>
            <w:vAlign w:val="center"/>
          </w:tcPr>
          <w:p w:rsidR="00637E9A" w:rsidRPr="007058C5" w:rsidRDefault="00637E9A" w:rsidP="006E7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058C5">
              <w:rPr>
                <w:rFonts w:cs="Times New Roman"/>
                <w:sz w:val="20"/>
                <w:szCs w:val="20"/>
              </w:rPr>
              <w:t>132,8</w:t>
            </w:r>
          </w:p>
        </w:tc>
        <w:tc>
          <w:tcPr>
            <w:tcW w:w="1275" w:type="dxa"/>
            <w:vAlign w:val="center"/>
          </w:tcPr>
          <w:p w:rsidR="00637E9A" w:rsidRPr="007058C5" w:rsidRDefault="00637E9A" w:rsidP="006E792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7058C5">
              <w:rPr>
                <w:rFonts w:eastAsia="Calibri" w:cs="Times New Roman"/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vMerge w:val="restart"/>
            <w:vAlign w:val="center"/>
          </w:tcPr>
          <w:p w:rsidR="00637E9A" w:rsidRPr="007058C5" w:rsidRDefault="00637E9A" w:rsidP="006E7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058C5">
              <w:rPr>
                <w:rFonts w:cs="Times New Roman"/>
                <w:sz w:val="20"/>
                <w:szCs w:val="20"/>
              </w:rPr>
              <w:t>нет</w:t>
            </w:r>
          </w:p>
        </w:tc>
        <w:tc>
          <w:tcPr>
            <w:tcW w:w="2553" w:type="dxa"/>
            <w:vMerge w:val="restart"/>
            <w:vAlign w:val="center"/>
          </w:tcPr>
          <w:p w:rsidR="00637E9A" w:rsidRPr="007058C5" w:rsidRDefault="00637E9A" w:rsidP="006E79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8C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  <w:vMerge w:val="restart"/>
            <w:vAlign w:val="center"/>
          </w:tcPr>
          <w:p w:rsidR="00637E9A" w:rsidRPr="007058C5" w:rsidRDefault="00637E9A" w:rsidP="006E792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637E9A" w:rsidRPr="007058C5" w:rsidRDefault="00637E9A" w:rsidP="006E792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B2F2A" w:rsidRPr="007058C5" w:rsidTr="007B2F2A">
        <w:trPr>
          <w:trHeight w:val="432"/>
        </w:trPr>
        <w:tc>
          <w:tcPr>
            <w:tcW w:w="532" w:type="dxa"/>
            <w:vMerge/>
          </w:tcPr>
          <w:p w:rsidR="00637E9A" w:rsidRPr="007058C5" w:rsidRDefault="00637E9A" w:rsidP="006E792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6" w:type="dxa"/>
            <w:vMerge/>
            <w:tcBorders>
              <w:bottom w:val="single" w:sz="4" w:space="0" w:color="auto"/>
            </w:tcBorders>
          </w:tcPr>
          <w:p w:rsidR="00637E9A" w:rsidRPr="007058C5" w:rsidRDefault="00637E9A" w:rsidP="006E792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637E9A" w:rsidRPr="007058C5" w:rsidRDefault="00637E9A" w:rsidP="006E792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49" w:type="dxa"/>
            <w:tcBorders>
              <w:bottom w:val="single" w:sz="4" w:space="0" w:color="auto"/>
            </w:tcBorders>
          </w:tcPr>
          <w:p w:rsidR="00637E9A" w:rsidRPr="007058C5" w:rsidRDefault="00637E9A" w:rsidP="006E792F">
            <w:pPr>
              <w:rPr>
                <w:rFonts w:cs="Times New Roman"/>
                <w:sz w:val="20"/>
                <w:szCs w:val="20"/>
              </w:rPr>
            </w:pPr>
            <w:r w:rsidRPr="007058C5">
              <w:rPr>
                <w:rFonts w:cs="Times New Roman"/>
                <w:sz w:val="20"/>
                <w:szCs w:val="20"/>
              </w:rPr>
              <w:t>1/6 земельного</w:t>
            </w:r>
          </w:p>
          <w:p w:rsidR="00637E9A" w:rsidRPr="007058C5" w:rsidRDefault="00637E9A" w:rsidP="006E792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058C5">
              <w:rPr>
                <w:rFonts w:ascii="Times New Roman" w:hAnsi="Times New Roman" w:cs="Times New Roman"/>
                <w:sz w:val="20"/>
                <w:szCs w:val="20"/>
              </w:rPr>
              <w:t>участка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637E9A" w:rsidRPr="007058C5" w:rsidRDefault="00637E9A" w:rsidP="006E7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058C5">
              <w:rPr>
                <w:rFonts w:cs="Times New Roman"/>
                <w:sz w:val="20"/>
                <w:szCs w:val="20"/>
              </w:rPr>
              <w:t>38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637E9A" w:rsidRPr="007058C5" w:rsidRDefault="00637E9A" w:rsidP="006E792F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058C5">
              <w:rPr>
                <w:rFonts w:eastAsia="Calibri" w:cs="Times New Roman"/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vMerge/>
            <w:tcBorders>
              <w:bottom w:val="single" w:sz="4" w:space="0" w:color="auto"/>
            </w:tcBorders>
            <w:vAlign w:val="center"/>
          </w:tcPr>
          <w:p w:rsidR="00637E9A" w:rsidRPr="007058C5" w:rsidRDefault="00637E9A" w:rsidP="006E792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3" w:type="dxa"/>
            <w:vMerge/>
            <w:tcBorders>
              <w:bottom w:val="single" w:sz="4" w:space="0" w:color="auto"/>
            </w:tcBorders>
          </w:tcPr>
          <w:p w:rsidR="00637E9A" w:rsidRPr="007058C5" w:rsidRDefault="00637E9A" w:rsidP="006E792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bottom w:val="single" w:sz="4" w:space="0" w:color="auto"/>
            </w:tcBorders>
            <w:vAlign w:val="center"/>
          </w:tcPr>
          <w:p w:rsidR="00637E9A" w:rsidRPr="007058C5" w:rsidRDefault="00637E9A" w:rsidP="006E792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637E9A" w:rsidRPr="007058C5" w:rsidRDefault="00637E9A" w:rsidP="006E792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321F51" w:rsidRPr="007058C5" w:rsidTr="007B2F2A">
        <w:trPr>
          <w:trHeight w:val="202"/>
        </w:trPr>
        <w:tc>
          <w:tcPr>
            <w:tcW w:w="532" w:type="dxa"/>
            <w:vMerge w:val="restart"/>
          </w:tcPr>
          <w:p w:rsidR="00082800" w:rsidRPr="007058C5" w:rsidRDefault="00C37CF8" w:rsidP="00C543C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058C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16" w:type="dxa"/>
            <w:vMerge w:val="restart"/>
          </w:tcPr>
          <w:p w:rsidR="00082800" w:rsidRPr="007058C5" w:rsidRDefault="00082800" w:rsidP="00FE6970">
            <w:pPr>
              <w:pStyle w:val="a4"/>
              <w:rPr>
                <w:rFonts w:cs="Times New Roman"/>
                <w:sz w:val="20"/>
                <w:szCs w:val="20"/>
              </w:rPr>
            </w:pPr>
            <w:r w:rsidRPr="007058C5">
              <w:rPr>
                <w:rFonts w:ascii="Times New Roman" w:hAnsi="Times New Roman" w:cs="Times New Roman"/>
                <w:sz w:val="20"/>
                <w:szCs w:val="20"/>
              </w:rPr>
              <w:t>Краснов Анатолий Иванович</w:t>
            </w:r>
          </w:p>
        </w:tc>
        <w:tc>
          <w:tcPr>
            <w:tcW w:w="1417" w:type="dxa"/>
            <w:vMerge w:val="restart"/>
          </w:tcPr>
          <w:p w:rsidR="00082800" w:rsidRPr="007058C5" w:rsidRDefault="00107AEF" w:rsidP="00C543C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058C5">
              <w:rPr>
                <w:rFonts w:ascii="Times New Roman" w:hAnsi="Times New Roman" w:cs="Times New Roman"/>
                <w:sz w:val="20"/>
                <w:szCs w:val="20"/>
              </w:rPr>
              <w:t>1826859,11</w:t>
            </w:r>
          </w:p>
          <w:p w:rsidR="00082800" w:rsidRPr="007058C5" w:rsidRDefault="00082800" w:rsidP="00C543C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49" w:type="dxa"/>
            <w:vMerge w:val="restart"/>
          </w:tcPr>
          <w:p w:rsidR="00082800" w:rsidRPr="007058C5" w:rsidRDefault="00082800" w:rsidP="00C543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058C5">
              <w:rPr>
                <w:rFonts w:cs="Times New Roman"/>
                <w:sz w:val="20"/>
                <w:szCs w:val="20"/>
              </w:rPr>
              <w:t>нет</w:t>
            </w:r>
          </w:p>
        </w:tc>
        <w:tc>
          <w:tcPr>
            <w:tcW w:w="1135" w:type="dxa"/>
            <w:vMerge w:val="restart"/>
          </w:tcPr>
          <w:p w:rsidR="00082800" w:rsidRPr="007058C5" w:rsidRDefault="00082800" w:rsidP="00C543C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082800" w:rsidRPr="007058C5" w:rsidRDefault="00082800" w:rsidP="00C543C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4" w:type="dxa"/>
            <w:vMerge w:val="restart"/>
          </w:tcPr>
          <w:p w:rsidR="00082800" w:rsidRPr="007058C5" w:rsidRDefault="00082800" w:rsidP="00C543C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058C5">
              <w:rPr>
                <w:rFonts w:ascii="Times New Roman" w:hAnsi="Times New Roman" w:cs="Times New Roman"/>
                <w:sz w:val="20"/>
                <w:szCs w:val="20"/>
              </w:rPr>
              <w:t>автомобили</w:t>
            </w:r>
            <w:r w:rsidR="00FE6970" w:rsidRPr="007058C5">
              <w:rPr>
                <w:rFonts w:ascii="Times New Roman" w:hAnsi="Times New Roman" w:cs="Times New Roman"/>
                <w:sz w:val="20"/>
                <w:szCs w:val="20"/>
              </w:rPr>
              <w:t>легковые</w:t>
            </w:r>
            <w:r w:rsidR="00FE697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727C19" w:rsidRPr="007058C5" w:rsidRDefault="00107AEF" w:rsidP="00C543C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058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</w:t>
            </w:r>
            <w:r w:rsidRPr="007058C5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7058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HIGHLANDER</w:t>
            </w:r>
            <w:r w:rsidR="00727C19" w:rsidRPr="007058C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82800" w:rsidRPr="007058C5" w:rsidRDefault="00082800" w:rsidP="00C543C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058C5">
              <w:rPr>
                <w:rFonts w:ascii="Times New Roman" w:hAnsi="Times New Roman" w:cs="Times New Roman"/>
                <w:sz w:val="20"/>
                <w:szCs w:val="20"/>
              </w:rPr>
              <w:t>ВАЗ 212140 VAZ 0</w:t>
            </w:r>
          </w:p>
        </w:tc>
        <w:tc>
          <w:tcPr>
            <w:tcW w:w="2553" w:type="dxa"/>
            <w:vAlign w:val="center"/>
          </w:tcPr>
          <w:p w:rsidR="00082800" w:rsidRPr="007058C5" w:rsidRDefault="00082800" w:rsidP="00F803C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8C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82800" w:rsidRPr="007058C5" w:rsidRDefault="006503F4" w:rsidP="00F803C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8C5">
              <w:rPr>
                <w:rFonts w:ascii="Times New Roman" w:hAnsi="Times New Roman" w:cs="Times New Roman"/>
                <w:sz w:val="20"/>
                <w:szCs w:val="20"/>
              </w:rPr>
              <w:t>(безвоз</w:t>
            </w:r>
            <w:r w:rsidR="00F803C8" w:rsidRPr="007058C5">
              <w:rPr>
                <w:rFonts w:ascii="Times New Roman" w:hAnsi="Times New Roman" w:cs="Times New Roman"/>
                <w:sz w:val="20"/>
                <w:szCs w:val="20"/>
              </w:rPr>
              <w:t>мездно</w:t>
            </w:r>
            <w:r w:rsidRPr="007058C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3" w:type="dxa"/>
            <w:vAlign w:val="center"/>
          </w:tcPr>
          <w:p w:rsidR="00082800" w:rsidRPr="007058C5" w:rsidRDefault="00082800" w:rsidP="00F803C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8C5">
              <w:rPr>
                <w:rFonts w:ascii="Times New Roman" w:hAnsi="Times New Roman" w:cs="Times New Roman"/>
                <w:sz w:val="20"/>
                <w:szCs w:val="20"/>
              </w:rPr>
              <w:t>155,1</w:t>
            </w:r>
          </w:p>
          <w:p w:rsidR="00082800" w:rsidRPr="007058C5" w:rsidRDefault="00082800" w:rsidP="00F803C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082800" w:rsidRPr="007058C5" w:rsidRDefault="00082800" w:rsidP="00F803C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8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82800" w:rsidRPr="007058C5" w:rsidRDefault="00082800" w:rsidP="00F803C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1F51" w:rsidRPr="007058C5" w:rsidTr="007B2F2A">
        <w:trPr>
          <w:trHeight w:val="448"/>
        </w:trPr>
        <w:tc>
          <w:tcPr>
            <w:tcW w:w="532" w:type="dxa"/>
            <w:vMerge/>
          </w:tcPr>
          <w:p w:rsidR="00082800" w:rsidRPr="007058C5" w:rsidRDefault="00082800" w:rsidP="00C543C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6" w:type="dxa"/>
            <w:vMerge/>
          </w:tcPr>
          <w:p w:rsidR="00082800" w:rsidRPr="007058C5" w:rsidRDefault="00082800" w:rsidP="00C543C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82800" w:rsidRPr="007058C5" w:rsidRDefault="00082800" w:rsidP="00C543C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9" w:type="dxa"/>
            <w:vMerge/>
          </w:tcPr>
          <w:p w:rsidR="00082800" w:rsidRPr="007058C5" w:rsidRDefault="00082800" w:rsidP="00C543C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082800" w:rsidRPr="007058C5" w:rsidRDefault="00082800" w:rsidP="00C543C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82800" w:rsidRPr="007058C5" w:rsidRDefault="00082800" w:rsidP="00C543C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:rsidR="00082800" w:rsidRPr="007058C5" w:rsidRDefault="00082800" w:rsidP="00C543C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  <w:vAlign w:val="center"/>
          </w:tcPr>
          <w:p w:rsidR="00082800" w:rsidRPr="007058C5" w:rsidRDefault="00082800" w:rsidP="00F803C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8C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F803C8" w:rsidRPr="007058C5">
              <w:rPr>
                <w:rFonts w:ascii="Times New Roman" w:hAnsi="Times New Roman" w:cs="Times New Roman"/>
                <w:sz w:val="20"/>
                <w:szCs w:val="20"/>
              </w:rPr>
              <w:t>(безвозмездно)</w:t>
            </w:r>
          </w:p>
        </w:tc>
        <w:tc>
          <w:tcPr>
            <w:tcW w:w="1133" w:type="dxa"/>
            <w:vAlign w:val="center"/>
          </w:tcPr>
          <w:p w:rsidR="00082800" w:rsidRPr="007058C5" w:rsidRDefault="00082800" w:rsidP="00F803C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8C5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275" w:type="dxa"/>
            <w:vAlign w:val="center"/>
          </w:tcPr>
          <w:p w:rsidR="00082800" w:rsidRPr="007058C5" w:rsidRDefault="00082800" w:rsidP="00F803C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8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321F51" w:rsidRPr="007058C5" w:rsidTr="007B2F2A">
        <w:trPr>
          <w:trHeight w:val="968"/>
        </w:trPr>
        <w:tc>
          <w:tcPr>
            <w:tcW w:w="532" w:type="dxa"/>
            <w:vMerge/>
          </w:tcPr>
          <w:p w:rsidR="00082800" w:rsidRPr="007058C5" w:rsidRDefault="00082800" w:rsidP="00C543C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6" w:type="dxa"/>
            <w:vMerge w:val="restart"/>
          </w:tcPr>
          <w:p w:rsidR="00082800" w:rsidRPr="007058C5" w:rsidRDefault="00082800" w:rsidP="00C543C3">
            <w:pPr>
              <w:rPr>
                <w:rFonts w:cs="Times New Roman"/>
                <w:sz w:val="20"/>
                <w:szCs w:val="20"/>
              </w:rPr>
            </w:pPr>
            <w:r w:rsidRPr="007058C5">
              <w:rPr>
                <w:rFonts w:cs="Times New Roman"/>
                <w:sz w:val="20"/>
                <w:szCs w:val="20"/>
              </w:rPr>
              <w:t>жена</w:t>
            </w:r>
          </w:p>
          <w:p w:rsidR="00082800" w:rsidRPr="007058C5" w:rsidRDefault="00082800" w:rsidP="00C543C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082800" w:rsidRPr="007058C5" w:rsidRDefault="00727C19" w:rsidP="00C543C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8C5">
              <w:rPr>
                <w:rFonts w:ascii="Times New Roman" w:hAnsi="Times New Roman" w:cs="Times New Roman"/>
                <w:sz w:val="20"/>
                <w:szCs w:val="20"/>
              </w:rPr>
              <w:t>138720</w:t>
            </w:r>
            <w:r w:rsidR="00425AB9" w:rsidRPr="007058C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549" w:type="dxa"/>
            <w:vMerge w:val="restart"/>
          </w:tcPr>
          <w:p w:rsidR="00082800" w:rsidRPr="007058C5" w:rsidRDefault="00727C19" w:rsidP="00C543C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8C5">
              <w:rPr>
                <w:rFonts w:ascii="Times New Roman" w:hAnsi="Times New Roman" w:cs="Times New Roman"/>
                <w:sz w:val="20"/>
                <w:szCs w:val="20"/>
              </w:rPr>
              <w:t xml:space="preserve">трехкомнатная квартира </w:t>
            </w:r>
          </w:p>
        </w:tc>
        <w:tc>
          <w:tcPr>
            <w:tcW w:w="1135" w:type="dxa"/>
            <w:vMerge w:val="restart"/>
          </w:tcPr>
          <w:p w:rsidR="00082800" w:rsidRPr="007058C5" w:rsidRDefault="00727C19" w:rsidP="00C054C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8C5">
              <w:rPr>
                <w:rFonts w:ascii="Times New Roman" w:hAnsi="Times New Roman" w:cs="Times New Roman"/>
                <w:sz w:val="20"/>
                <w:szCs w:val="20"/>
              </w:rPr>
              <w:t>62,5</w:t>
            </w:r>
          </w:p>
        </w:tc>
        <w:tc>
          <w:tcPr>
            <w:tcW w:w="1275" w:type="dxa"/>
            <w:vMerge w:val="restart"/>
          </w:tcPr>
          <w:p w:rsidR="00082800" w:rsidRPr="007058C5" w:rsidRDefault="00727C19" w:rsidP="00C054C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8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vMerge w:val="restart"/>
          </w:tcPr>
          <w:p w:rsidR="00082800" w:rsidRPr="007058C5" w:rsidRDefault="00082800" w:rsidP="00C543C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058C5">
              <w:rPr>
                <w:rFonts w:ascii="Times New Roman" w:hAnsi="Times New Roman" w:cs="Times New Roman"/>
                <w:sz w:val="20"/>
                <w:szCs w:val="20"/>
              </w:rPr>
              <w:t>автомобили легковые:</w:t>
            </w:r>
          </w:p>
          <w:p w:rsidR="00082800" w:rsidRPr="007058C5" w:rsidRDefault="00082800" w:rsidP="00C543C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058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</w:t>
            </w:r>
            <w:r w:rsidR="00727C19" w:rsidRPr="007058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</w:t>
            </w:r>
            <w:r w:rsidRPr="007058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daii</w:t>
            </w:r>
            <w:r w:rsidRPr="007058C5">
              <w:rPr>
                <w:rFonts w:ascii="Times New Roman" w:hAnsi="Times New Roman" w:cs="Times New Roman"/>
                <w:sz w:val="20"/>
                <w:szCs w:val="20"/>
              </w:rPr>
              <w:t>20,</w:t>
            </w:r>
          </w:p>
          <w:p w:rsidR="00082800" w:rsidRPr="007058C5" w:rsidRDefault="00082800" w:rsidP="00C543C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058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</w:t>
            </w:r>
            <w:r w:rsidR="00727C19" w:rsidRPr="007058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</w:t>
            </w:r>
            <w:r w:rsidRPr="007058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daii</w:t>
            </w:r>
            <w:r w:rsidRPr="007058C5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553" w:type="dxa"/>
            <w:vAlign w:val="center"/>
          </w:tcPr>
          <w:p w:rsidR="00082800" w:rsidRPr="007058C5" w:rsidRDefault="00082800" w:rsidP="00F803C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8C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  <w:r w:rsidR="00F803C8" w:rsidRPr="007058C5">
              <w:rPr>
                <w:rFonts w:ascii="Times New Roman" w:hAnsi="Times New Roman" w:cs="Times New Roman"/>
                <w:sz w:val="20"/>
                <w:szCs w:val="20"/>
              </w:rPr>
              <w:t>(безвозмездно)</w:t>
            </w:r>
          </w:p>
          <w:p w:rsidR="00082800" w:rsidRPr="007058C5" w:rsidRDefault="00082800" w:rsidP="00F803C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:rsidR="00082800" w:rsidRPr="007058C5" w:rsidRDefault="00082800" w:rsidP="00F803C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8C5">
              <w:rPr>
                <w:rFonts w:ascii="Times New Roman" w:hAnsi="Times New Roman" w:cs="Times New Roman"/>
                <w:sz w:val="20"/>
                <w:szCs w:val="20"/>
              </w:rPr>
              <w:t>155,1</w:t>
            </w:r>
          </w:p>
          <w:p w:rsidR="00082800" w:rsidRPr="007058C5" w:rsidRDefault="00082800" w:rsidP="00F803C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082800" w:rsidRPr="007058C5" w:rsidRDefault="00082800" w:rsidP="00F803C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8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82800" w:rsidRPr="007058C5" w:rsidRDefault="00082800" w:rsidP="00F803C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1F51" w:rsidRPr="007058C5" w:rsidTr="007B2F2A">
        <w:trPr>
          <w:trHeight w:val="70"/>
        </w:trPr>
        <w:tc>
          <w:tcPr>
            <w:tcW w:w="532" w:type="dxa"/>
            <w:vMerge/>
          </w:tcPr>
          <w:p w:rsidR="00082800" w:rsidRPr="007058C5" w:rsidRDefault="00082800" w:rsidP="00C543C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6" w:type="dxa"/>
            <w:vMerge/>
          </w:tcPr>
          <w:p w:rsidR="00082800" w:rsidRPr="007058C5" w:rsidRDefault="00082800" w:rsidP="00C543C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82800" w:rsidRPr="007058C5" w:rsidRDefault="00082800" w:rsidP="00C543C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9" w:type="dxa"/>
            <w:vMerge/>
          </w:tcPr>
          <w:p w:rsidR="00082800" w:rsidRPr="007058C5" w:rsidRDefault="00082800" w:rsidP="00C543C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082800" w:rsidRPr="007058C5" w:rsidRDefault="00082800" w:rsidP="00C054C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82800" w:rsidRPr="007058C5" w:rsidRDefault="00082800" w:rsidP="00C054C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:rsidR="00082800" w:rsidRPr="007058C5" w:rsidRDefault="00082800" w:rsidP="00C543C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  <w:vAlign w:val="center"/>
          </w:tcPr>
          <w:p w:rsidR="00082800" w:rsidRPr="007058C5" w:rsidRDefault="00082800" w:rsidP="00F803C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8C5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Pr="007058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</w:t>
            </w:r>
            <w:r w:rsidR="00F803C8" w:rsidRPr="007058C5">
              <w:rPr>
                <w:rFonts w:ascii="Times New Roman" w:hAnsi="Times New Roman" w:cs="Times New Roman"/>
                <w:sz w:val="20"/>
                <w:szCs w:val="20"/>
              </w:rPr>
              <w:t>(безвозмездно)</w:t>
            </w:r>
          </w:p>
        </w:tc>
        <w:tc>
          <w:tcPr>
            <w:tcW w:w="1133" w:type="dxa"/>
            <w:vAlign w:val="center"/>
          </w:tcPr>
          <w:p w:rsidR="00082800" w:rsidRPr="007058C5" w:rsidRDefault="00082800" w:rsidP="00F803C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8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00,0</w:t>
            </w:r>
          </w:p>
        </w:tc>
        <w:tc>
          <w:tcPr>
            <w:tcW w:w="1275" w:type="dxa"/>
            <w:vAlign w:val="center"/>
          </w:tcPr>
          <w:p w:rsidR="00082800" w:rsidRPr="007058C5" w:rsidRDefault="00082800" w:rsidP="00F803C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8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321F51" w:rsidRPr="007058C5" w:rsidTr="007B2F2A">
        <w:trPr>
          <w:trHeight w:val="213"/>
        </w:trPr>
        <w:tc>
          <w:tcPr>
            <w:tcW w:w="532" w:type="dxa"/>
            <w:vMerge/>
          </w:tcPr>
          <w:p w:rsidR="00082800" w:rsidRPr="007058C5" w:rsidRDefault="00082800" w:rsidP="00C543C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6" w:type="dxa"/>
            <w:vMerge w:val="restart"/>
          </w:tcPr>
          <w:p w:rsidR="00082800" w:rsidRPr="007058C5" w:rsidRDefault="00082800" w:rsidP="00C543C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058C5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7" w:type="dxa"/>
            <w:vMerge w:val="restart"/>
          </w:tcPr>
          <w:p w:rsidR="00082800" w:rsidRPr="007058C5" w:rsidRDefault="00082800" w:rsidP="00C543C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8C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549" w:type="dxa"/>
          </w:tcPr>
          <w:p w:rsidR="00082800" w:rsidRPr="007058C5" w:rsidRDefault="00082800" w:rsidP="00C543C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058C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5" w:type="dxa"/>
          </w:tcPr>
          <w:p w:rsidR="00082800" w:rsidRPr="007058C5" w:rsidRDefault="00082800" w:rsidP="00C054C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8C5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275" w:type="dxa"/>
          </w:tcPr>
          <w:p w:rsidR="00082800" w:rsidRPr="007058C5" w:rsidRDefault="00082800" w:rsidP="00C054C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8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vMerge w:val="restart"/>
            <w:vAlign w:val="center"/>
          </w:tcPr>
          <w:p w:rsidR="00082800" w:rsidRPr="007058C5" w:rsidRDefault="00082800" w:rsidP="00530F4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8C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553" w:type="dxa"/>
            <w:vMerge w:val="restart"/>
            <w:vAlign w:val="center"/>
          </w:tcPr>
          <w:p w:rsidR="00082800" w:rsidRPr="007058C5" w:rsidRDefault="00530F4C" w:rsidP="00530F4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8C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  <w:vMerge w:val="restart"/>
            <w:vAlign w:val="center"/>
          </w:tcPr>
          <w:p w:rsidR="00082800" w:rsidRPr="007058C5" w:rsidRDefault="00082800" w:rsidP="00530F4C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082800" w:rsidRPr="007058C5" w:rsidRDefault="00082800" w:rsidP="00530F4C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21F51" w:rsidRPr="007058C5" w:rsidTr="007B2F2A">
        <w:trPr>
          <w:trHeight w:val="219"/>
        </w:trPr>
        <w:tc>
          <w:tcPr>
            <w:tcW w:w="532" w:type="dxa"/>
            <w:vMerge/>
          </w:tcPr>
          <w:p w:rsidR="00082800" w:rsidRPr="007058C5" w:rsidRDefault="00082800" w:rsidP="00C543C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6" w:type="dxa"/>
            <w:vMerge/>
          </w:tcPr>
          <w:p w:rsidR="00082800" w:rsidRPr="007058C5" w:rsidRDefault="00082800" w:rsidP="00C543C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82800" w:rsidRPr="007058C5" w:rsidRDefault="00082800" w:rsidP="00C543C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9" w:type="dxa"/>
          </w:tcPr>
          <w:p w:rsidR="00082800" w:rsidRPr="007058C5" w:rsidRDefault="00082800" w:rsidP="00C543C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058C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5" w:type="dxa"/>
          </w:tcPr>
          <w:p w:rsidR="00082800" w:rsidRPr="007058C5" w:rsidRDefault="00082800" w:rsidP="00C054C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8C5">
              <w:rPr>
                <w:rFonts w:ascii="Times New Roman" w:hAnsi="Times New Roman" w:cs="Times New Roman"/>
                <w:sz w:val="20"/>
                <w:szCs w:val="20"/>
              </w:rPr>
              <w:t>155,1</w:t>
            </w:r>
          </w:p>
        </w:tc>
        <w:tc>
          <w:tcPr>
            <w:tcW w:w="1275" w:type="dxa"/>
          </w:tcPr>
          <w:p w:rsidR="00082800" w:rsidRPr="007058C5" w:rsidRDefault="00082800" w:rsidP="00C054C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8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vMerge/>
          </w:tcPr>
          <w:p w:rsidR="00082800" w:rsidRPr="007058C5" w:rsidRDefault="00082800" w:rsidP="00C543C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  <w:vMerge/>
          </w:tcPr>
          <w:p w:rsidR="00082800" w:rsidRPr="007058C5" w:rsidRDefault="00082800" w:rsidP="00C543C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:rsidR="00082800" w:rsidRPr="007058C5" w:rsidRDefault="00082800" w:rsidP="00C543C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82800" w:rsidRPr="007058C5" w:rsidRDefault="00082800" w:rsidP="00C543C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78BA" w:rsidRPr="007058C5" w:rsidTr="007B2F2A">
        <w:trPr>
          <w:trHeight w:val="317"/>
        </w:trPr>
        <w:tc>
          <w:tcPr>
            <w:tcW w:w="532" w:type="dxa"/>
            <w:vMerge w:val="restart"/>
            <w:tcBorders>
              <w:bottom w:val="single" w:sz="4" w:space="0" w:color="auto"/>
            </w:tcBorders>
          </w:tcPr>
          <w:p w:rsidR="005A78BA" w:rsidRPr="007058C5" w:rsidRDefault="005A78BA" w:rsidP="006E792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058C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16" w:type="dxa"/>
            <w:vMerge w:val="restart"/>
            <w:tcBorders>
              <w:bottom w:val="single" w:sz="4" w:space="0" w:color="auto"/>
            </w:tcBorders>
          </w:tcPr>
          <w:p w:rsidR="005A78BA" w:rsidRPr="007058C5" w:rsidRDefault="005A78BA" w:rsidP="006E792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058C5">
              <w:rPr>
                <w:rFonts w:ascii="Times New Roman" w:hAnsi="Times New Roman" w:cs="Times New Roman"/>
                <w:sz w:val="20"/>
                <w:szCs w:val="20"/>
              </w:rPr>
              <w:t>Чуев Владимир Куприянович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</w:tcPr>
          <w:p w:rsidR="005A78BA" w:rsidRPr="007058C5" w:rsidRDefault="005A78BA" w:rsidP="006E792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058C5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7058C5">
              <w:rPr>
                <w:rFonts w:ascii="Times New Roman" w:hAnsi="Times New Roman" w:cs="Times New Roman"/>
                <w:sz w:val="20"/>
                <w:szCs w:val="20"/>
              </w:rPr>
              <w:t>664968,0</w:t>
            </w:r>
          </w:p>
        </w:tc>
        <w:tc>
          <w:tcPr>
            <w:tcW w:w="2549" w:type="dxa"/>
            <w:tcBorders>
              <w:bottom w:val="single" w:sz="4" w:space="0" w:color="auto"/>
            </w:tcBorders>
          </w:tcPr>
          <w:p w:rsidR="005A78BA" w:rsidRPr="007058C5" w:rsidRDefault="005A78BA" w:rsidP="006E792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058C5">
              <w:rPr>
                <w:rFonts w:ascii="Times New Roman" w:hAnsi="Times New Roman" w:cs="Times New Roman"/>
                <w:sz w:val="20"/>
                <w:szCs w:val="20"/>
              </w:rPr>
              <w:t>жилой дом с дворовыми строениями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5A78BA" w:rsidRPr="007058C5" w:rsidRDefault="005A78BA" w:rsidP="005A78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8C5">
              <w:rPr>
                <w:rFonts w:ascii="Times New Roman" w:hAnsi="Times New Roman" w:cs="Times New Roman"/>
                <w:sz w:val="20"/>
                <w:szCs w:val="20"/>
              </w:rPr>
              <w:t>105,5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A78BA" w:rsidRPr="007058C5" w:rsidRDefault="005A78BA" w:rsidP="005A78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8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vMerge w:val="restart"/>
            <w:tcBorders>
              <w:bottom w:val="single" w:sz="4" w:space="0" w:color="auto"/>
            </w:tcBorders>
          </w:tcPr>
          <w:p w:rsidR="005A78BA" w:rsidRPr="007058C5" w:rsidRDefault="005A78BA" w:rsidP="006E79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8C5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Хендай Сантафе;</w:t>
            </w:r>
          </w:p>
          <w:p w:rsidR="005A78BA" w:rsidRPr="007058C5" w:rsidRDefault="005A78BA" w:rsidP="006E79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8C5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и грузовые: МАЗ  -555102-225 </w:t>
            </w:r>
          </w:p>
          <w:p w:rsidR="005A78BA" w:rsidRPr="007058C5" w:rsidRDefault="005A78BA" w:rsidP="006E79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8C5">
              <w:rPr>
                <w:rFonts w:ascii="Times New Roman" w:hAnsi="Times New Roman" w:cs="Times New Roman"/>
                <w:sz w:val="20"/>
                <w:szCs w:val="20"/>
              </w:rPr>
              <w:t>ГАЗ 3307, ГАЗ 3309 АТЗ Х9036135АС 0000807,МАЗ 35334 автокран,</w:t>
            </w:r>
          </w:p>
          <w:p w:rsidR="005A78BA" w:rsidRPr="007058C5" w:rsidRDefault="005A78BA" w:rsidP="006E79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8C5">
              <w:rPr>
                <w:rFonts w:ascii="Times New Roman" w:hAnsi="Times New Roman" w:cs="Times New Roman"/>
                <w:sz w:val="20"/>
                <w:szCs w:val="20"/>
              </w:rPr>
              <w:t>трактор К-700А,трактор Беларус-82.1,трактор Беларус-82,трактор-82.1,трактор 82.1,</w:t>
            </w:r>
          </w:p>
          <w:p w:rsidR="005A78BA" w:rsidRPr="007058C5" w:rsidRDefault="005A78BA" w:rsidP="006E79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8C5">
              <w:rPr>
                <w:rFonts w:ascii="Times New Roman" w:hAnsi="Times New Roman" w:cs="Times New Roman"/>
                <w:sz w:val="20"/>
                <w:szCs w:val="20"/>
              </w:rPr>
              <w:t xml:space="preserve"> трактор ХТЗ-17221, трактор ХТЗ-17221</w:t>
            </w:r>
          </w:p>
          <w:p w:rsidR="005A78BA" w:rsidRPr="007058C5" w:rsidRDefault="005A78BA" w:rsidP="006E79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8C5">
              <w:rPr>
                <w:rFonts w:ascii="Times New Roman" w:hAnsi="Times New Roman" w:cs="Times New Roman"/>
                <w:sz w:val="20"/>
                <w:szCs w:val="20"/>
              </w:rPr>
              <w:t xml:space="preserve">трактор ХТЗ-150 К09, </w:t>
            </w:r>
          </w:p>
          <w:p w:rsidR="005A78BA" w:rsidRPr="007058C5" w:rsidRDefault="005A78BA" w:rsidP="006E79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8C5">
              <w:rPr>
                <w:rFonts w:ascii="Times New Roman" w:hAnsi="Times New Roman" w:cs="Times New Roman"/>
                <w:sz w:val="20"/>
                <w:szCs w:val="20"/>
              </w:rPr>
              <w:t>комбайн Нива Эффект СК-5, комбайн Нива Эффект СК-5</w:t>
            </w:r>
          </w:p>
          <w:p w:rsidR="005A78BA" w:rsidRPr="007058C5" w:rsidRDefault="005A78BA" w:rsidP="006E79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8C5">
              <w:rPr>
                <w:rFonts w:ascii="Times New Roman" w:hAnsi="Times New Roman" w:cs="Times New Roman"/>
                <w:sz w:val="20"/>
                <w:szCs w:val="20"/>
              </w:rPr>
              <w:t xml:space="preserve">Комбайн Вектор,прицеп тракторный </w:t>
            </w:r>
            <w:r w:rsidRPr="007058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 ПТС,прицеп тракторный 2 ПТС-6А,автоприцеп КМЭ-8136.СЗАП 8551 прицеп н/у,прицеп самосвал</w:t>
            </w:r>
          </w:p>
        </w:tc>
        <w:tc>
          <w:tcPr>
            <w:tcW w:w="2553" w:type="dxa"/>
          </w:tcPr>
          <w:p w:rsidR="005A78BA" w:rsidRPr="007058C5" w:rsidRDefault="005A78BA" w:rsidP="005A78BA">
            <w:pPr>
              <w:rPr>
                <w:rFonts w:cs="Times New Roman"/>
                <w:sz w:val="20"/>
                <w:szCs w:val="20"/>
              </w:rPr>
            </w:pPr>
            <w:r w:rsidRPr="007058C5">
              <w:rPr>
                <w:rFonts w:cs="Times New Roman"/>
                <w:sz w:val="20"/>
                <w:szCs w:val="20"/>
              </w:rPr>
              <w:lastRenderedPageBreak/>
              <w:t xml:space="preserve">Земельный участок (аренда 49 лет) </w:t>
            </w:r>
          </w:p>
        </w:tc>
        <w:tc>
          <w:tcPr>
            <w:tcW w:w="1133" w:type="dxa"/>
          </w:tcPr>
          <w:p w:rsidR="005A78BA" w:rsidRPr="007058C5" w:rsidRDefault="005A78BA" w:rsidP="0015048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058C5">
              <w:rPr>
                <w:rFonts w:cs="Times New Roman"/>
                <w:sz w:val="20"/>
                <w:szCs w:val="20"/>
              </w:rPr>
              <w:t>964</w:t>
            </w:r>
          </w:p>
          <w:p w:rsidR="005A78BA" w:rsidRPr="007058C5" w:rsidRDefault="005A78BA" w:rsidP="0015048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A78BA" w:rsidRPr="007058C5" w:rsidRDefault="005A78BA" w:rsidP="0015048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7058C5">
              <w:rPr>
                <w:rFonts w:eastAsia="Calibri" w:cs="Times New Roman"/>
                <w:sz w:val="20"/>
                <w:szCs w:val="20"/>
              </w:rPr>
              <w:t>Россия</w:t>
            </w:r>
          </w:p>
        </w:tc>
      </w:tr>
      <w:tr w:rsidR="00150482" w:rsidRPr="00FB5D8C" w:rsidTr="007B2F2A">
        <w:trPr>
          <w:trHeight w:val="303"/>
        </w:trPr>
        <w:tc>
          <w:tcPr>
            <w:tcW w:w="532" w:type="dxa"/>
            <w:vMerge/>
          </w:tcPr>
          <w:p w:rsidR="00150482" w:rsidRPr="00FB5D8C" w:rsidRDefault="00150482" w:rsidP="006E79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vMerge/>
          </w:tcPr>
          <w:p w:rsidR="00150482" w:rsidRPr="00FB5D8C" w:rsidRDefault="00150482" w:rsidP="006E79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50482" w:rsidRPr="00FB5D8C" w:rsidRDefault="00150482" w:rsidP="006E79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</w:tcPr>
          <w:p w:rsidR="00150482" w:rsidRPr="007058C5" w:rsidRDefault="00150482" w:rsidP="006E792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058C5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личного </w:t>
            </w:r>
          </w:p>
          <w:p w:rsidR="00150482" w:rsidRPr="007058C5" w:rsidRDefault="00150482" w:rsidP="006E792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058C5">
              <w:rPr>
                <w:rFonts w:ascii="Times New Roman" w:hAnsi="Times New Roman" w:cs="Times New Roman"/>
                <w:sz w:val="20"/>
                <w:szCs w:val="20"/>
              </w:rPr>
              <w:t>подсобного хозяйства</w:t>
            </w:r>
          </w:p>
        </w:tc>
        <w:tc>
          <w:tcPr>
            <w:tcW w:w="1135" w:type="dxa"/>
            <w:vAlign w:val="center"/>
          </w:tcPr>
          <w:p w:rsidR="00150482" w:rsidRPr="007058C5" w:rsidRDefault="00150482" w:rsidP="006E79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8C5">
              <w:rPr>
                <w:rFonts w:ascii="Times New Roman" w:hAnsi="Times New Roman" w:cs="Times New Roman"/>
                <w:sz w:val="20"/>
                <w:szCs w:val="20"/>
              </w:rPr>
              <w:t>1488,0</w:t>
            </w:r>
          </w:p>
          <w:p w:rsidR="00150482" w:rsidRPr="007058C5" w:rsidRDefault="00150482" w:rsidP="006E79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150482" w:rsidRPr="007058C5" w:rsidRDefault="00150482" w:rsidP="006E7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058C5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vMerge/>
          </w:tcPr>
          <w:p w:rsidR="00150482" w:rsidRPr="00FB5D8C" w:rsidRDefault="00150482" w:rsidP="006E79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vMerge w:val="restart"/>
          </w:tcPr>
          <w:p w:rsidR="00150482" w:rsidRPr="00FB5D8C" w:rsidRDefault="00150482" w:rsidP="006E792F">
            <w:pPr>
              <w:rPr>
                <w:rFonts w:cs="Times New Roman"/>
                <w:sz w:val="24"/>
                <w:szCs w:val="24"/>
              </w:rPr>
            </w:pPr>
            <w:r w:rsidRPr="007058C5">
              <w:rPr>
                <w:rFonts w:cs="Times New Roman"/>
                <w:sz w:val="20"/>
                <w:szCs w:val="20"/>
              </w:rPr>
              <w:t>земельный участок(безвозмездное пользование 6лет)</w:t>
            </w:r>
          </w:p>
        </w:tc>
        <w:tc>
          <w:tcPr>
            <w:tcW w:w="1133" w:type="dxa"/>
            <w:vMerge w:val="restart"/>
          </w:tcPr>
          <w:p w:rsidR="00150482" w:rsidRPr="00FB5D8C" w:rsidRDefault="00150482" w:rsidP="001504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058C5">
              <w:rPr>
                <w:rFonts w:cs="Times New Roman"/>
                <w:sz w:val="20"/>
                <w:szCs w:val="20"/>
              </w:rPr>
              <w:t>5265</w:t>
            </w:r>
          </w:p>
        </w:tc>
        <w:tc>
          <w:tcPr>
            <w:tcW w:w="1275" w:type="dxa"/>
            <w:vMerge w:val="restart"/>
          </w:tcPr>
          <w:p w:rsidR="00150482" w:rsidRPr="00FB5D8C" w:rsidRDefault="00150482" w:rsidP="00150482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8C5">
              <w:rPr>
                <w:rFonts w:eastAsia="Calibri" w:cs="Times New Roman"/>
                <w:sz w:val="20"/>
                <w:szCs w:val="20"/>
              </w:rPr>
              <w:t>Россия</w:t>
            </w:r>
          </w:p>
        </w:tc>
      </w:tr>
      <w:tr w:rsidR="00150482" w:rsidRPr="00FB5D8C" w:rsidTr="007B2F2A">
        <w:trPr>
          <w:trHeight w:val="70"/>
        </w:trPr>
        <w:tc>
          <w:tcPr>
            <w:tcW w:w="532" w:type="dxa"/>
            <w:vMerge/>
          </w:tcPr>
          <w:p w:rsidR="00150482" w:rsidRPr="00FB5D8C" w:rsidRDefault="00150482" w:rsidP="006E79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vMerge/>
          </w:tcPr>
          <w:p w:rsidR="00150482" w:rsidRPr="00FB5D8C" w:rsidRDefault="00150482" w:rsidP="006E79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50482" w:rsidRPr="00FB5D8C" w:rsidRDefault="00150482" w:rsidP="006E79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</w:tcPr>
          <w:p w:rsidR="00150482" w:rsidRPr="007058C5" w:rsidRDefault="00150482" w:rsidP="006E792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058C5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1135" w:type="dxa"/>
            <w:vAlign w:val="center"/>
          </w:tcPr>
          <w:p w:rsidR="00150482" w:rsidRPr="007058C5" w:rsidRDefault="00150482" w:rsidP="006E79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8C5">
              <w:rPr>
                <w:rFonts w:ascii="Times New Roman" w:hAnsi="Times New Roman" w:cs="Times New Roman"/>
                <w:sz w:val="20"/>
                <w:szCs w:val="20"/>
              </w:rPr>
              <w:t>4750200,0</w:t>
            </w:r>
          </w:p>
        </w:tc>
        <w:tc>
          <w:tcPr>
            <w:tcW w:w="1275" w:type="dxa"/>
            <w:vAlign w:val="center"/>
          </w:tcPr>
          <w:p w:rsidR="00150482" w:rsidRPr="007058C5" w:rsidRDefault="00150482" w:rsidP="006E7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058C5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vMerge/>
          </w:tcPr>
          <w:p w:rsidR="00150482" w:rsidRPr="00FB5D8C" w:rsidRDefault="00150482" w:rsidP="006E79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vMerge/>
          </w:tcPr>
          <w:p w:rsidR="00150482" w:rsidRPr="00FB5D8C" w:rsidRDefault="00150482" w:rsidP="006E792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150482" w:rsidRPr="00FB5D8C" w:rsidRDefault="00150482" w:rsidP="006E792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50482" w:rsidRPr="00FB5D8C" w:rsidRDefault="00150482" w:rsidP="006E792F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150482" w:rsidRPr="00FB5D8C" w:rsidTr="007B2F2A">
        <w:trPr>
          <w:trHeight w:val="539"/>
        </w:trPr>
        <w:tc>
          <w:tcPr>
            <w:tcW w:w="532" w:type="dxa"/>
            <w:vMerge/>
          </w:tcPr>
          <w:p w:rsidR="00150482" w:rsidRPr="00FB5D8C" w:rsidRDefault="00150482" w:rsidP="006E79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vMerge/>
          </w:tcPr>
          <w:p w:rsidR="00150482" w:rsidRPr="00FB5D8C" w:rsidRDefault="00150482" w:rsidP="006E79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50482" w:rsidRPr="00FB5D8C" w:rsidRDefault="00150482" w:rsidP="006E79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</w:tcPr>
          <w:p w:rsidR="00150482" w:rsidRPr="007058C5" w:rsidRDefault="00150482" w:rsidP="006E792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058C5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1135" w:type="dxa"/>
            <w:vAlign w:val="center"/>
          </w:tcPr>
          <w:p w:rsidR="00150482" w:rsidRPr="007058C5" w:rsidRDefault="00150482" w:rsidP="006E79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8C5">
              <w:rPr>
                <w:rFonts w:ascii="Times New Roman" w:hAnsi="Times New Roman" w:cs="Times New Roman"/>
                <w:sz w:val="20"/>
                <w:szCs w:val="20"/>
              </w:rPr>
              <w:t>6715800,0</w:t>
            </w:r>
          </w:p>
        </w:tc>
        <w:tc>
          <w:tcPr>
            <w:tcW w:w="1275" w:type="dxa"/>
            <w:vAlign w:val="center"/>
          </w:tcPr>
          <w:p w:rsidR="00150482" w:rsidRPr="007058C5" w:rsidRDefault="00150482" w:rsidP="006E7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058C5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vMerge/>
          </w:tcPr>
          <w:p w:rsidR="00150482" w:rsidRPr="00FB5D8C" w:rsidRDefault="00150482" w:rsidP="006E79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vMerge/>
          </w:tcPr>
          <w:p w:rsidR="00150482" w:rsidRPr="00FB5D8C" w:rsidRDefault="00150482" w:rsidP="006E792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150482" w:rsidRPr="00FB5D8C" w:rsidRDefault="00150482" w:rsidP="006E792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50482" w:rsidRPr="00FB5D8C" w:rsidRDefault="00150482" w:rsidP="006E792F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150482" w:rsidRPr="00FB5D8C" w:rsidTr="007B2F2A">
        <w:trPr>
          <w:trHeight w:val="323"/>
        </w:trPr>
        <w:tc>
          <w:tcPr>
            <w:tcW w:w="532" w:type="dxa"/>
            <w:vMerge/>
          </w:tcPr>
          <w:p w:rsidR="00150482" w:rsidRPr="00FB5D8C" w:rsidRDefault="00150482" w:rsidP="006E79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vMerge/>
          </w:tcPr>
          <w:p w:rsidR="00150482" w:rsidRPr="00FB5D8C" w:rsidRDefault="00150482" w:rsidP="006E79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50482" w:rsidRPr="00FB5D8C" w:rsidRDefault="00150482" w:rsidP="006E79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</w:tcPr>
          <w:p w:rsidR="00150482" w:rsidRPr="007058C5" w:rsidRDefault="00150482" w:rsidP="006E792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058C5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1135" w:type="dxa"/>
            <w:vAlign w:val="center"/>
          </w:tcPr>
          <w:p w:rsidR="00150482" w:rsidRPr="007058C5" w:rsidRDefault="00150482" w:rsidP="006E79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8C5">
              <w:rPr>
                <w:rFonts w:ascii="Times New Roman" w:hAnsi="Times New Roman" w:cs="Times New Roman"/>
                <w:sz w:val="20"/>
                <w:szCs w:val="20"/>
              </w:rPr>
              <w:t>6879600,0</w:t>
            </w:r>
          </w:p>
        </w:tc>
        <w:tc>
          <w:tcPr>
            <w:tcW w:w="1275" w:type="dxa"/>
            <w:vAlign w:val="center"/>
          </w:tcPr>
          <w:p w:rsidR="00150482" w:rsidRPr="007058C5" w:rsidRDefault="00150482" w:rsidP="006E7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058C5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vMerge/>
          </w:tcPr>
          <w:p w:rsidR="00150482" w:rsidRPr="00FB5D8C" w:rsidRDefault="00150482" w:rsidP="006E79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vMerge/>
          </w:tcPr>
          <w:p w:rsidR="00150482" w:rsidRPr="00FB5D8C" w:rsidRDefault="00150482" w:rsidP="006E792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150482" w:rsidRPr="00FB5D8C" w:rsidRDefault="00150482" w:rsidP="006E792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50482" w:rsidRPr="00FB5D8C" w:rsidRDefault="00150482" w:rsidP="006E792F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150482" w:rsidRPr="00FB5D8C" w:rsidTr="007B2F2A">
        <w:trPr>
          <w:trHeight w:val="760"/>
        </w:trPr>
        <w:tc>
          <w:tcPr>
            <w:tcW w:w="532" w:type="dxa"/>
            <w:vMerge/>
          </w:tcPr>
          <w:p w:rsidR="00150482" w:rsidRPr="00FB5D8C" w:rsidRDefault="00150482" w:rsidP="006E79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vMerge/>
          </w:tcPr>
          <w:p w:rsidR="00150482" w:rsidRPr="00FB5D8C" w:rsidRDefault="00150482" w:rsidP="006E79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50482" w:rsidRPr="00FB5D8C" w:rsidRDefault="00150482" w:rsidP="006E79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</w:tcPr>
          <w:p w:rsidR="00150482" w:rsidRPr="007058C5" w:rsidRDefault="00150482" w:rsidP="006E792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058C5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нежилого здания (мехток)</w:t>
            </w:r>
          </w:p>
        </w:tc>
        <w:tc>
          <w:tcPr>
            <w:tcW w:w="1135" w:type="dxa"/>
            <w:vAlign w:val="center"/>
          </w:tcPr>
          <w:p w:rsidR="00150482" w:rsidRPr="007058C5" w:rsidRDefault="00150482" w:rsidP="006E79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8C5">
              <w:rPr>
                <w:rFonts w:ascii="Times New Roman" w:hAnsi="Times New Roman" w:cs="Times New Roman"/>
                <w:sz w:val="20"/>
                <w:szCs w:val="20"/>
              </w:rPr>
              <w:t>1381,0</w:t>
            </w:r>
          </w:p>
        </w:tc>
        <w:tc>
          <w:tcPr>
            <w:tcW w:w="1275" w:type="dxa"/>
            <w:vAlign w:val="center"/>
          </w:tcPr>
          <w:p w:rsidR="00150482" w:rsidRPr="007058C5" w:rsidRDefault="00150482" w:rsidP="006E7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058C5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vMerge/>
          </w:tcPr>
          <w:p w:rsidR="00150482" w:rsidRPr="00FB5D8C" w:rsidRDefault="00150482" w:rsidP="006E79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vMerge/>
          </w:tcPr>
          <w:p w:rsidR="00150482" w:rsidRPr="00FB5D8C" w:rsidRDefault="00150482" w:rsidP="006E792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150482" w:rsidRPr="00FB5D8C" w:rsidRDefault="00150482" w:rsidP="006E792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50482" w:rsidRPr="00FB5D8C" w:rsidRDefault="00150482" w:rsidP="006E792F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150482" w:rsidRPr="00FB5D8C" w:rsidTr="007B2F2A">
        <w:trPr>
          <w:trHeight w:val="205"/>
        </w:trPr>
        <w:tc>
          <w:tcPr>
            <w:tcW w:w="532" w:type="dxa"/>
            <w:vMerge/>
          </w:tcPr>
          <w:p w:rsidR="00150482" w:rsidRPr="00FB5D8C" w:rsidRDefault="00150482" w:rsidP="006E79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vMerge/>
          </w:tcPr>
          <w:p w:rsidR="00150482" w:rsidRPr="00FB5D8C" w:rsidRDefault="00150482" w:rsidP="006E79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50482" w:rsidRPr="00FB5D8C" w:rsidRDefault="00150482" w:rsidP="006E79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</w:tcPr>
          <w:p w:rsidR="00150482" w:rsidRPr="007058C5" w:rsidRDefault="00150482" w:rsidP="006E792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058C5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нежилого здания (коровник)</w:t>
            </w:r>
          </w:p>
        </w:tc>
        <w:tc>
          <w:tcPr>
            <w:tcW w:w="1135" w:type="dxa"/>
            <w:vAlign w:val="center"/>
          </w:tcPr>
          <w:p w:rsidR="00150482" w:rsidRPr="007058C5" w:rsidRDefault="00150482" w:rsidP="006E79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8C5">
              <w:rPr>
                <w:rFonts w:ascii="Times New Roman" w:hAnsi="Times New Roman" w:cs="Times New Roman"/>
                <w:sz w:val="20"/>
                <w:szCs w:val="20"/>
              </w:rPr>
              <w:t>2096,0</w:t>
            </w:r>
          </w:p>
        </w:tc>
        <w:tc>
          <w:tcPr>
            <w:tcW w:w="1275" w:type="dxa"/>
            <w:vAlign w:val="center"/>
          </w:tcPr>
          <w:p w:rsidR="00150482" w:rsidRPr="007058C5" w:rsidRDefault="00150482" w:rsidP="006E7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058C5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vMerge/>
          </w:tcPr>
          <w:p w:rsidR="00150482" w:rsidRPr="00FB5D8C" w:rsidRDefault="00150482" w:rsidP="006E79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vMerge/>
          </w:tcPr>
          <w:p w:rsidR="00150482" w:rsidRPr="00FB5D8C" w:rsidRDefault="00150482" w:rsidP="006E792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150482" w:rsidRPr="00FB5D8C" w:rsidRDefault="00150482" w:rsidP="006E792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50482" w:rsidRPr="00FB5D8C" w:rsidRDefault="00150482" w:rsidP="006E792F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150482" w:rsidRPr="00FB5D8C" w:rsidTr="007B2F2A">
        <w:trPr>
          <w:trHeight w:val="499"/>
        </w:trPr>
        <w:tc>
          <w:tcPr>
            <w:tcW w:w="532" w:type="dxa"/>
            <w:vMerge/>
          </w:tcPr>
          <w:p w:rsidR="00150482" w:rsidRPr="00FB5D8C" w:rsidRDefault="00150482" w:rsidP="006E79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vMerge/>
          </w:tcPr>
          <w:p w:rsidR="00150482" w:rsidRPr="00FB5D8C" w:rsidRDefault="00150482" w:rsidP="006E79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50482" w:rsidRPr="00FB5D8C" w:rsidRDefault="00150482" w:rsidP="006E79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</w:tcPr>
          <w:p w:rsidR="00150482" w:rsidRPr="007058C5" w:rsidRDefault="00150482" w:rsidP="006E792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058C5">
              <w:rPr>
                <w:rFonts w:ascii="Times New Roman" w:hAnsi="Times New Roman" w:cs="Times New Roman"/>
                <w:sz w:val="20"/>
                <w:szCs w:val="20"/>
              </w:rPr>
              <w:t>½ земельного участка для размещения нежилого здания (мехток)</w:t>
            </w:r>
          </w:p>
        </w:tc>
        <w:tc>
          <w:tcPr>
            <w:tcW w:w="1135" w:type="dxa"/>
            <w:vAlign w:val="center"/>
          </w:tcPr>
          <w:p w:rsidR="00150482" w:rsidRPr="007058C5" w:rsidRDefault="00150482" w:rsidP="006E79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8C5">
              <w:rPr>
                <w:rFonts w:ascii="Times New Roman" w:hAnsi="Times New Roman" w:cs="Times New Roman"/>
                <w:sz w:val="20"/>
                <w:szCs w:val="20"/>
              </w:rPr>
              <w:t>1381,0</w:t>
            </w:r>
          </w:p>
        </w:tc>
        <w:tc>
          <w:tcPr>
            <w:tcW w:w="1275" w:type="dxa"/>
            <w:vAlign w:val="center"/>
          </w:tcPr>
          <w:p w:rsidR="00150482" w:rsidRPr="007058C5" w:rsidRDefault="00150482" w:rsidP="006E7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058C5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vMerge/>
          </w:tcPr>
          <w:p w:rsidR="00150482" w:rsidRPr="00FB5D8C" w:rsidRDefault="00150482" w:rsidP="006E79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vMerge/>
          </w:tcPr>
          <w:p w:rsidR="00150482" w:rsidRPr="00FB5D8C" w:rsidRDefault="00150482" w:rsidP="006E792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150482" w:rsidRPr="00FB5D8C" w:rsidRDefault="00150482" w:rsidP="006E792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50482" w:rsidRPr="00FB5D8C" w:rsidRDefault="00150482" w:rsidP="006E792F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150482" w:rsidRPr="00FB5D8C" w:rsidTr="007B2F2A">
        <w:trPr>
          <w:trHeight w:val="887"/>
        </w:trPr>
        <w:tc>
          <w:tcPr>
            <w:tcW w:w="532" w:type="dxa"/>
            <w:vMerge/>
          </w:tcPr>
          <w:p w:rsidR="00150482" w:rsidRPr="00FB5D8C" w:rsidRDefault="00150482" w:rsidP="006E79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vMerge/>
          </w:tcPr>
          <w:p w:rsidR="00150482" w:rsidRPr="00FB5D8C" w:rsidRDefault="00150482" w:rsidP="006E79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50482" w:rsidRPr="00FB5D8C" w:rsidRDefault="00150482" w:rsidP="006E79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</w:tcPr>
          <w:p w:rsidR="00150482" w:rsidRPr="007058C5" w:rsidRDefault="00150482" w:rsidP="006E792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058C5">
              <w:rPr>
                <w:rFonts w:ascii="Times New Roman" w:hAnsi="Times New Roman" w:cs="Times New Roman"/>
                <w:sz w:val="20"/>
                <w:szCs w:val="20"/>
              </w:rPr>
              <w:t>½ земельного участка для размещения нежилого здания (зерносклад)</w:t>
            </w:r>
          </w:p>
        </w:tc>
        <w:tc>
          <w:tcPr>
            <w:tcW w:w="1135" w:type="dxa"/>
            <w:vAlign w:val="center"/>
          </w:tcPr>
          <w:p w:rsidR="00150482" w:rsidRPr="007058C5" w:rsidRDefault="00150482" w:rsidP="006E79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8C5">
              <w:rPr>
                <w:rFonts w:ascii="Times New Roman" w:hAnsi="Times New Roman" w:cs="Times New Roman"/>
                <w:sz w:val="20"/>
                <w:szCs w:val="20"/>
              </w:rPr>
              <w:t>2198,0</w:t>
            </w:r>
          </w:p>
        </w:tc>
        <w:tc>
          <w:tcPr>
            <w:tcW w:w="1275" w:type="dxa"/>
            <w:vAlign w:val="center"/>
          </w:tcPr>
          <w:p w:rsidR="00150482" w:rsidRPr="007058C5" w:rsidRDefault="00150482" w:rsidP="006E7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058C5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vMerge/>
          </w:tcPr>
          <w:p w:rsidR="00150482" w:rsidRPr="00FB5D8C" w:rsidRDefault="00150482" w:rsidP="006E79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vMerge/>
          </w:tcPr>
          <w:p w:rsidR="00150482" w:rsidRPr="00FB5D8C" w:rsidRDefault="00150482" w:rsidP="006E792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150482" w:rsidRPr="00FB5D8C" w:rsidRDefault="00150482" w:rsidP="006E792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50482" w:rsidRPr="00FB5D8C" w:rsidRDefault="00150482" w:rsidP="006E792F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150482" w:rsidRPr="00FB5D8C" w:rsidTr="007B2F2A">
        <w:trPr>
          <w:trHeight w:val="463"/>
        </w:trPr>
        <w:tc>
          <w:tcPr>
            <w:tcW w:w="532" w:type="dxa"/>
            <w:vMerge/>
          </w:tcPr>
          <w:p w:rsidR="00150482" w:rsidRPr="00FB5D8C" w:rsidRDefault="00150482" w:rsidP="006E79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vMerge/>
          </w:tcPr>
          <w:p w:rsidR="00150482" w:rsidRPr="00FB5D8C" w:rsidRDefault="00150482" w:rsidP="006E79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50482" w:rsidRPr="00FB5D8C" w:rsidRDefault="00150482" w:rsidP="006E79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</w:tcPr>
          <w:p w:rsidR="00150482" w:rsidRPr="007058C5" w:rsidRDefault="00150482" w:rsidP="006E792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058C5">
              <w:rPr>
                <w:rFonts w:ascii="Times New Roman" w:hAnsi="Times New Roman" w:cs="Times New Roman"/>
                <w:sz w:val="20"/>
                <w:szCs w:val="20"/>
              </w:rPr>
              <w:t>здание (механическая мастерская)  нежилое</w:t>
            </w:r>
          </w:p>
        </w:tc>
        <w:tc>
          <w:tcPr>
            <w:tcW w:w="1135" w:type="dxa"/>
            <w:vAlign w:val="center"/>
          </w:tcPr>
          <w:p w:rsidR="00150482" w:rsidRPr="007058C5" w:rsidRDefault="00150482" w:rsidP="006E79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8C5">
              <w:rPr>
                <w:rFonts w:ascii="Times New Roman" w:hAnsi="Times New Roman" w:cs="Times New Roman"/>
                <w:sz w:val="20"/>
                <w:szCs w:val="20"/>
              </w:rPr>
              <w:t>321,1</w:t>
            </w:r>
          </w:p>
        </w:tc>
        <w:tc>
          <w:tcPr>
            <w:tcW w:w="1275" w:type="dxa"/>
            <w:vAlign w:val="center"/>
          </w:tcPr>
          <w:p w:rsidR="00150482" w:rsidRPr="007058C5" w:rsidRDefault="00150482" w:rsidP="006E7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058C5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vMerge/>
          </w:tcPr>
          <w:p w:rsidR="00150482" w:rsidRPr="00FB5D8C" w:rsidRDefault="00150482" w:rsidP="006E79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vMerge/>
          </w:tcPr>
          <w:p w:rsidR="00150482" w:rsidRPr="00FB5D8C" w:rsidRDefault="00150482" w:rsidP="006E792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150482" w:rsidRPr="00FB5D8C" w:rsidRDefault="00150482" w:rsidP="006E792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50482" w:rsidRPr="00FB5D8C" w:rsidRDefault="00150482" w:rsidP="006E792F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150482" w:rsidRPr="00FB5D8C" w:rsidTr="007B2F2A">
        <w:trPr>
          <w:trHeight w:val="405"/>
        </w:trPr>
        <w:tc>
          <w:tcPr>
            <w:tcW w:w="532" w:type="dxa"/>
            <w:vMerge/>
          </w:tcPr>
          <w:p w:rsidR="00150482" w:rsidRPr="00FB5D8C" w:rsidRDefault="00150482" w:rsidP="006E79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vMerge/>
          </w:tcPr>
          <w:p w:rsidR="00150482" w:rsidRPr="00FB5D8C" w:rsidRDefault="00150482" w:rsidP="006E79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50482" w:rsidRPr="00FB5D8C" w:rsidRDefault="00150482" w:rsidP="006E79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</w:tcPr>
          <w:p w:rsidR="00150482" w:rsidRPr="007058C5" w:rsidRDefault="00150482" w:rsidP="006E792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058C5">
              <w:rPr>
                <w:rFonts w:ascii="Times New Roman" w:hAnsi="Times New Roman" w:cs="Times New Roman"/>
                <w:sz w:val="20"/>
                <w:szCs w:val="20"/>
              </w:rPr>
              <w:t>сооружение (мехток)</w:t>
            </w:r>
          </w:p>
          <w:p w:rsidR="00150482" w:rsidRPr="007058C5" w:rsidRDefault="00150482" w:rsidP="006E792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058C5">
              <w:rPr>
                <w:rFonts w:ascii="Times New Roman" w:hAnsi="Times New Roman" w:cs="Times New Roman"/>
                <w:sz w:val="20"/>
                <w:szCs w:val="20"/>
              </w:rPr>
              <w:t>нежилое</w:t>
            </w:r>
          </w:p>
        </w:tc>
        <w:tc>
          <w:tcPr>
            <w:tcW w:w="1135" w:type="dxa"/>
            <w:vAlign w:val="center"/>
          </w:tcPr>
          <w:p w:rsidR="00150482" w:rsidRPr="007058C5" w:rsidRDefault="00150482" w:rsidP="006E79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8C5">
              <w:rPr>
                <w:rFonts w:ascii="Times New Roman" w:hAnsi="Times New Roman" w:cs="Times New Roman"/>
                <w:sz w:val="20"/>
                <w:szCs w:val="20"/>
              </w:rPr>
              <w:t>211,0</w:t>
            </w:r>
          </w:p>
        </w:tc>
        <w:tc>
          <w:tcPr>
            <w:tcW w:w="1275" w:type="dxa"/>
            <w:vAlign w:val="center"/>
          </w:tcPr>
          <w:p w:rsidR="00150482" w:rsidRPr="007058C5" w:rsidRDefault="00150482" w:rsidP="006E7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058C5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vMerge/>
          </w:tcPr>
          <w:p w:rsidR="00150482" w:rsidRPr="00FB5D8C" w:rsidRDefault="00150482" w:rsidP="006E79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vMerge/>
          </w:tcPr>
          <w:p w:rsidR="00150482" w:rsidRPr="00FB5D8C" w:rsidRDefault="00150482" w:rsidP="006E792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150482" w:rsidRPr="00FB5D8C" w:rsidRDefault="00150482" w:rsidP="006E792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50482" w:rsidRPr="00FB5D8C" w:rsidRDefault="00150482" w:rsidP="006E792F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150482" w:rsidRPr="00FB5D8C" w:rsidTr="007B2F2A">
        <w:trPr>
          <w:trHeight w:val="249"/>
        </w:trPr>
        <w:tc>
          <w:tcPr>
            <w:tcW w:w="532" w:type="dxa"/>
            <w:vMerge/>
          </w:tcPr>
          <w:p w:rsidR="00150482" w:rsidRPr="00FB5D8C" w:rsidRDefault="00150482" w:rsidP="006E79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vMerge/>
          </w:tcPr>
          <w:p w:rsidR="00150482" w:rsidRPr="00FB5D8C" w:rsidRDefault="00150482" w:rsidP="006E79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50482" w:rsidRPr="00FB5D8C" w:rsidRDefault="00150482" w:rsidP="006E79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</w:tcPr>
          <w:p w:rsidR="00150482" w:rsidRPr="007058C5" w:rsidRDefault="00150482" w:rsidP="006E792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058C5">
              <w:rPr>
                <w:rFonts w:ascii="Times New Roman" w:hAnsi="Times New Roman" w:cs="Times New Roman"/>
                <w:sz w:val="20"/>
                <w:szCs w:val="20"/>
              </w:rPr>
              <w:t>здание (коровник №1) нежилое</w:t>
            </w:r>
          </w:p>
        </w:tc>
        <w:tc>
          <w:tcPr>
            <w:tcW w:w="1135" w:type="dxa"/>
            <w:vAlign w:val="center"/>
          </w:tcPr>
          <w:p w:rsidR="00150482" w:rsidRPr="007058C5" w:rsidRDefault="00150482" w:rsidP="006E79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8C5">
              <w:rPr>
                <w:rFonts w:ascii="Times New Roman" w:hAnsi="Times New Roman" w:cs="Times New Roman"/>
                <w:sz w:val="20"/>
                <w:szCs w:val="20"/>
              </w:rPr>
              <w:t>1527,4</w:t>
            </w:r>
          </w:p>
        </w:tc>
        <w:tc>
          <w:tcPr>
            <w:tcW w:w="1275" w:type="dxa"/>
            <w:vAlign w:val="center"/>
          </w:tcPr>
          <w:p w:rsidR="00150482" w:rsidRPr="007058C5" w:rsidRDefault="00150482" w:rsidP="006E7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058C5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vMerge/>
          </w:tcPr>
          <w:p w:rsidR="00150482" w:rsidRPr="00FB5D8C" w:rsidRDefault="00150482" w:rsidP="006E79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vMerge/>
          </w:tcPr>
          <w:p w:rsidR="00150482" w:rsidRPr="00FB5D8C" w:rsidRDefault="00150482" w:rsidP="006E792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150482" w:rsidRPr="00FB5D8C" w:rsidRDefault="00150482" w:rsidP="006E792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50482" w:rsidRPr="00FB5D8C" w:rsidRDefault="00150482" w:rsidP="006E792F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150482" w:rsidRPr="00FB5D8C" w:rsidTr="007B2F2A">
        <w:trPr>
          <w:trHeight w:val="475"/>
        </w:trPr>
        <w:tc>
          <w:tcPr>
            <w:tcW w:w="532" w:type="dxa"/>
            <w:vMerge/>
          </w:tcPr>
          <w:p w:rsidR="00150482" w:rsidRPr="00FB5D8C" w:rsidRDefault="00150482" w:rsidP="006E79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vMerge/>
          </w:tcPr>
          <w:p w:rsidR="00150482" w:rsidRPr="00FB5D8C" w:rsidRDefault="00150482" w:rsidP="006E79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50482" w:rsidRPr="00FB5D8C" w:rsidRDefault="00150482" w:rsidP="006E79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</w:tcPr>
          <w:p w:rsidR="00150482" w:rsidRPr="007058C5" w:rsidRDefault="00150482" w:rsidP="006E792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058C5">
              <w:rPr>
                <w:rFonts w:ascii="Times New Roman" w:hAnsi="Times New Roman" w:cs="Times New Roman"/>
                <w:sz w:val="20"/>
                <w:szCs w:val="20"/>
              </w:rPr>
              <w:t>½ сооружения (мехток) нежилое</w:t>
            </w:r>
          </w:p>
        </w:tc>
        <w:tc>
          <w:tcPr>
            <w:tcW w:w="1135" w:type="dxa"/>
            <w:vAlign w:val="center"/>
          </w:tcPr>
          <w:p w:rsidR="00150482" w:rsidRPr="007058C5" w:rsidRDefault="00150482" w:rsidP="006E79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8C5">
              <w:rPr>
                <w:rFonts w:ascii="Times New Roman" w:hAnsi="Times New Roman" w:cs="Times New Roman"/>
                <w:sz w:val="20"/>
                <w:szCs w:val="20"/>
              </w:rPr>
              <w:t>211,0</w:t>
            </w:r>
          </w:p>
        </w:tc>
        <w:tc>
          <w:tcPr>
            <w:tcW w:w="1275" w:type="dxa"/>
            <w:vAlign w:val="center"/>
          </w:tcPr>
          <w:p w:rsidR="00150482" w:rsidRPr="007058C5" w:rsidRDefault="00150482" w:rsidP="006E7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058C5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vMerge/>
          </w:tcPr>
          <w:p w:rsidR="00150482" w:rsidRPr="00FB5D8C" w:rsidRDefault="00150482" w:rsidP="006E79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vMerge/>
          </w:tcPr>
          <w:p w:rsidR="00150482" w:rsidRPr="00FB5D8C" w:rsidRDefault="00150482" w:rsidP="006E792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150482" w:rsidRPr="00FB5D8C" w:rsidRDefault="00150482" w:rsidP="006E792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50482" w:rsidRPr="00FB5D8C" w:rsidRDefault="00150482" w:rsidP="006E792F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150482" w:rsidRPr="00FB5D8C" w:rsidTr="007B2F2A">
        <w:trPr>
          <w:trHeight w:val="447"/>
        </w:trPr>
        <w:tc>
          <w:tcPr>
            <w:tcW w:w="532" w:type="dxa"/>
            <w:vMerge/>
          </w:tcPr>
          <w:p w:rsidR="00150482" w:rsidRPr="00FB5D8C" w:rsidRDefault="00150482" w:rsidP="006E79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vMerge/>
          </w:tcPr>
          <w:p w:rsidR="00150482" w:rsidRPr="00FB5D8C" w:rsidRDefault="00150482" w:rsidP="006E79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50482" w:rsidRPr="00FB5D8C" w:rsidRDefault="00150482" w:rsidP="006E79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</w:tcPr>
          <w:p w:rsidR="00150482" w:rsidRPr="007058C5" w:rsidRDefault="00150482" w:rsidP="006E792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058C5">
              <w:rPr>
                <w:rFonts w:ascii="Times New Roman" w:hAnsi="Times New Roman" w:cs="Times New Roman"/>
                <w:sz w:val="20"/>
                <w:szCs w:val="20"/>
              </w:rPr>
              <w:t>здание (коровник №2) нежилое</w:t>
            </w:r>
          </w:p>
        </w:tc>
        <w:tc>
          <w:tcPr>
            <w:tcW w:w="1135" w:type="dxa"/>
            <w:vAlign w:val="center"/>
          </w:tcPr>
          <w:p w:rsidR="00150482" w:rsidRPr="007058C5" w:rsidRDefault="00150482" w:rsidP="006E79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8C5">
              <w:rPr>
                <w:rFonts w:ascii="Times New Roman" w:hAnsi="Times New Roman" w:cs="Times New Roman"/>
                <w:sz w:val="20"/>
                <w:szCs w:val="20"/>
              </w:rPr>
              <w:t>1568,8</w:t>
            </w:r>
          </w:p>
        </w:tc>
        <w:tc>
          <w:tcPr>
            <w:tcW w:w="1275" w:type="dxa"/>
            <w:vAlign w:val="center"/>
          </w:tcPr>
          <w:p w:rsidR="00150482" w:rsidRPr="007058C5" w:rsidRDefault="00150482" w:rsidP="006E7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058C5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vMerge/>
          </w:tcPr>
          <w:p w:rsidR="00150482" w:rsidRPr="00FB5D8C" w:rsidRDefault="00150482" w:rsidP="006E79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vMerge/>
          </w:tcPr>
          <w:p w:rsidR="00150482" w:rsidRPr="00FB5D8C" w:rsidRDefault="00150482" w:rsidP="006E792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150482" w:rsidRPr="00FB5D8C" w:rsidRDefault="00150482" w:rsidP="006E792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50482" w:rsidRPr="00FB5D8C" w:rsidRDefault="00150482" w:rsidP="006E792F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150482" w:rsidRPr="00FB5D8C" w:rsidTr="007B2F2A">
        <w:trPr>
          <w:trHeight w:val="403"/>
        </w:trPr>
        <w:tc>
          <w:tcPr>
            <w:tcW w:w="532" w:type="dxa"/>
            <w:vMerge/>
          </w:tcPr>
          <w:p w:rsidR="00150482" w:rsidRPr="00FB5D8C" w:rsidRDefault="00150482" w:rsidP="006E79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vMerge/>
          </w:tcPr>
          <w:p w:rsidR="00150482" w:rsidRPr="00FB5D8C" w:rsidRDefault="00150482" w:rsidP="006E79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50482" w:rsidRPr="00FB5D8C" w:rsidRDefault="00150482" w:rsidP="006E79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</w:tcPr>
          <w:p w:rsidR="00150482" w:rsidRPr="007058C5" w:rsidRDefault="00150482" w:rsidP="006E792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058C5">
              <w:rPr>
                <w:rFonts w:ascii="Times New Roman" w:hAnsi="Times New Roman" w:cs="Times New Roman"/>
                <w:sz w:val="20"/>
                <w:szCs w:val="20"/>
              </w:rPr>
              <w:t>½ здания (зерносклад)</w:t>
            </w:r>
          </w:p>
          <w:p w:rsidR="00150482" w:rsidRPr="007058C5" w:rsidRDefault="00150482" w:rsidP="006E792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058C5">
              <w:rPr>
                <w:rFonts w:ascii="Times New Roman" w:hAnsi="Times New Roman" w:cs="Times New Roman"/>
                <w:sz w:val="20"/>
                <w:szCs w:val="20"/>
              </w:rPr>
              <w:t>нежилое</w:t>
            </w:r>
          </w:p>
        </w:tc>
        <w:tc>
          <w:tcPr>
            <w:tcW w:w="1135" w:type="dxa"/>
            <w:vAlign w:val="center"/>
          </w:tcPr>
          <w:p w:rsidR="00150482" w:rsidRPr="007058C5" w:rsidRDefault="00150482" w:rsidP="006E79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8C5">
              <w:rPr>
                <w:rFonts w:ascii="Times New Roman" w:hAnsi="Times New Roman" w:cs="Times New Roman"/>
                <w:sz w:val="20"/>
                <w:szCs w:val="20"/>
              </w:rPr>
              <w:t>1370,5</w:t>
            </w:r>
          </w:p>
        </w:tc>
        <w:tc>
          <w:tcPr>
            <w:tcW w:w="1275" w:type="dxa"/>
            <w:vAlign w:val="center"/>
          </w:tcPr>
          <w:p w:rsidR="00150482" w:rsidRPr="007058C5" w:rsidRDefault="00150482" w:rsidP="006E7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058C5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vMerge/>
          </w:tcPr>
          <w:p w:rsidR="00150482" w:rsidRPr="00FB5D8C" w:rsidRDefault="00150482" w:rsidP="006E79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vMerge/>
          </w:tcPr>
          <w:p w:rsidR="00150482" w:rsidRPr="00FB5D8C" w:rsidRDefault="00150482" w:rsidP="006E792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150482" w:rsidRPr="00FB5D8C" w:rsidRDefault="00150482" w:rsidP="006E792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50482" w:rsidRPr="00FB5D8C" w:rsidRDefault="00150482" w:rsidP="006E792F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150482" w:rsidRPr="00FB5D8C" w:rsidTr="007B2F2A">
        <w:trPr>
          <w:trHeight w:val="285"/>
        </w:trPr>
        <w:tc>
          <w:tcPr>
            <w:tcW w:w="532" w:type="dxa"/>
            <w:vMerge/>
          </w:tcPr>
          <w:p w:rsidR="00150482" w:rsidRPr="00FB5D8C" w:rsidRDefault="00150482" w:rsidP="006E79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vMerge/>
          </w:tcPr>
          <w:p w:rsidR="00150482" w:rsidRPr="00FB5D8C" w:rsidRDefault="00150482" w:rsidP="006E79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50482" w:rsidRPr="00FB5D8C" w:rsidRDefault="00150482" w:rsidP="006E79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</w:tcPr>
          <w:p w:rsidR="00150482" w:rsidRPr="007058C5" w:rsidRDefault="00150482" w:rsidP="006E792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058C5">
              <w:rPr>
                <w:rFonts w:ascii="Times New Roman" w:hAnsi="Times New Roman" w:cs="Times New Roman"/>
                <w:sz w:val="20"/>
                <w:szCs w:val="20"/>
              </w:rPr>
              <w:t>здание (склад № 5,6)</w:t>
            </w:r>
          </w:p>
        </w:tc>
        <w:tc>
          <w:tcPr>
            <w:tcW w:w="1135" w:type="dxa"/>
          </w:tcPr>
          <w:p w:rsidR="00150482" w:rsidRPr="007058C5" w:rsidRDefault="00150482" w:rsidP="005A78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8C5">
              <w:rPr>
                <w:rFonts w:ascii="Times New Roman" w:hAnsi="Times New Roman" w:cs="Times New Roman"/>
                <w:sz w:val="20"/>
                <w:szCs w:val="20"/>
              </w:rPr>
              <w:t>740,0</w:t>
            </w:r>
          </w:p>
        </w:tc>
        <w:tc>
          <w:tcPr>
            <w:tcW w:w="1275" w:type="dxa"/>
          </w:tcPr>
          <w:p w:rsidR="00150482" w:rsidRPr="007058C5" w:rsidRDefault="00150482" w:rsidP="005A78B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058C5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vMerge/>
          </w:tcPr>
          <w:p w:rsidR="00150482" w:rsidRPr="00FB5D8C" w:rsidRDefault="00150482" w:rsidP="006E79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vMerge/>
          </w:tcPr>
          <w:p w:rsidR="00150482" w:rsidRPr="00FB5D8C" w:rsidRDefault="00150482" w:rsidP="006E792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150482" w:rsidRPr="00FB5D8C" w:rsidRDefault="00150482" w:rsidP="006E792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50482" w:rsidRPr="00FB5D8C" w:rsidRDefault="00150482" w:rsidP="006E792F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321F51" w:rsidRPr="007058C5" w:rsidTr="007B2F2A">
        <w:trPr>
          <w:trHeight w:val="217"/>
        </w:trPr>
        <w:tc>
          <w:tcPr>
            <w:tcW w:w="532" w:type="dxa"/>
            <w:vMerge/>
          </w:tcPr>
          <w:p w:rsidR="00A70F28" w:rsidRPr="007058C5" w:rsidRDefault="00A70F28" w:rsidP="006E792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6" w:type="dxa"/>
            <w:vMerge w:val="restart"/>
          </w:tcPr>
          <w:p w:rsidR="00A70F28" w:rsidRPr="007058C5" w:rsidRDefault="00A70F28" w:rsidP="006E792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058C5">
              <w:rPr>
                <w:rFonts w:ascii="Times New Roman" w:hAnsi="Times New Roman" w:cs="Times New Roman"/>
                <w:sz w:val="20"/>
                <w:szCs w:val="20"/>
              </w:rPr>
              <w:t>жена</w:t>
            </w:r>
          </w:p>
        </w:tc>
        <w:tc>
          <w:tcPr>
            <w:tcW w:w="1417" w:type="dxa"/>
            <w:vMerge w:val="restart"/>
          </w:tcPr>
          <w:p w:rsidR="00A70F28" w:rsidRPr="007058C5" w:rsidRDefault="00A70F28" w:rsidP="006E79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8C5">
              <w:rPr>
                <w:rFonts w:ascii="Times New Roman" w:hAnsi="Times New Roman" w:cs="Times New Roman"/>
                <w:sz w:val="20"/>
                <w:szCs w:val="20"/>
              </w:rPr>
              <w:t xml:space="preserve"> 82300</w:t>
            </w:r>
          </w:p>
        </w:tc>
        <w:tc>
          <w:tcPr>
            <w:tcW w:w="2549" w:type="dxa"/>
          </w:tcPr>
          <w:p w:rsidR="00A70F28" w:rsidRPr="007058C5" w:rsidRDefault="00A70F28" w:rsidP="006E792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058C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5" w:type="dxa"/>
            <w:vAlign w:val="center"/>
          </w:tcPr>
          <w:p w:rsidR="00A70F28" w:rsidRPr="007058C5" w:rsidRDefault="00A70F28" w:rsidP="006E79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8C5">
              <w:rPr>
                <w:rFonts w:ascii="Times New Roman" w:hAnsi="Times New Roman" w:cs="Times New Roman"/>
                <w:sz w:val="20"/>
                <w:szCs w:val="20"/>
              </w:rPr>
              <w:t xml:space="preserve"> 296,8</w:t>
            </w:r>
          </w:p>
        </w:tc>
        <w:tc>
          <w:tcPr>
            <w:tcW w:w="1275" w:type="dxa"/>
            <w:vAlign w:val="center"/>
          </w:tcPr>
          <w:p w:rsidR="00A70F28" w:rsidRPr="007058C5" w:rsidRDefault="00A70F28" w:rsidP="006E7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058C5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vMerge w:val="restart"/>
          </w:tcPr>
          <w:p w:rsidR="00A70F28" w:rsidRPr="007058C5" w:rsidRDefault="00A70F28" w:rsidP="006E79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8C5">
              <w:rPr>
                <w:rFonts w:ascii="Times New Roman" w:hAnsi="Times New Roman" w:cs="Times New Roman"/>
                <w:sz w:val="20"/>
                <w:szCs w:val="20"/>
              </w:rPr>
              <w:t>автомобиль Лада Нива 212140, трактор МТЗ-80</w:t>
            </w:r>
          </w:p>
        </w:tc>
        <w:tc>
          <w:tcPr>
            <w:tcW w:w="2553" w:type="dxa"/>
            <w:vMerge w:val="restart"/>
          </w:tcPr>
          <w:p w:rsidR="00A70F28" w:rsidRPr="007058C5" w:rsidRDefault="00A70F28" w:rsidP="006E792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058C5">
              <w:rPr>
                <w:rFonts w:ascii="Times New Roman" w:hAnsi="Times New Roman" w:cs="Times New Roman"/>
                <w:sz w:val="20"/>
                <w:szCs w:val="20"/>
              </w:rPr>
              <w:t>жилой дом с дворовыми строениями(безвозмездно как член семьи)</w:t>
            </w:r>
          </w:p>
        </w:tc>
        <w:tc>
          <w:tcPr>
            <w:tcW w:w="1133" w:type="dxa"/>
            <w:vMerge w:val="restart"/>
          </w:tcPr>
          <w:p w:rsidR="00A70F28" w:rsidRPr="007058C5" w:rsidRDefault="00A70F28" w:rsidP="006E79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8C5">
              <w:rPr>
                <w:rFonts w:ascii="Times New Roman" w:hAnsi="Times New Roman" w:cs="Times New Roman"/>
                <w:sz w:val="20"/>
                <w:szCs w:val="20"/>
              </w:rPr>
              <w:t>105,5</w:t>
            </w:r>
          </w:p>
        </w:tc>
        <w:tc>
          <w:tcPr>
            <w:tcW w:w="1275" w:type="dxa"/>
            <w:vMerge w:val="restart"/>
          </w:tcPr>
          <w:p w:rsidR="00A70F28" w:rsidRPr="007058C5" w:rsidRDefault="00A70F28" w:rsidP="006E79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8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321F51" w:rsidRPr="007058C5" w:rsidTr="007B2F2A">
        <w:trPr>
          <w:trHeight w:val="187"/>
        </w:trPr>
        <w:tc>
          <w:tcPr>
            <w:tcW w:w="532" w:type="dxa"/>
            <w:vMerge/>
          </w:tcPr>
          <w:p w:rsidR="00A70F28" w:rsidRPr="007058C5" w:rsidRDefault="00A70F28" w:rsidP="006E792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6" w:type="dxa"/>
            <w:vMerge/>
          </w:tcPr>
          <w:p w:rsidR="00A70F28" w:rsidRPr="007058C5" w:rsidRDefault="00A70F28" w:rsidP="006E792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70F28" w:rsidRPr="007058C5" w:rsidRDefault="00A70F28" w:rsidP="006E79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9" w:type="dxa"/>
          </w:tcPr>
          <w:p w:rsidR="00A70F28" w:rsidRPr="007058C5" w:rsidRDefault="00A70F28" w:rsidP="006E792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058C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5" w:type="dxa"/>
            <w:vAlign w:val="center"/>
          </w:tcPr>
          <w:p w:rsidR="00A70F28" w:rsidRPr="007058C5" w:rsidRDefault="00A70F28" w:rsidP="006E79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8C5">
              <w:rPr>
                <w:rFonts w:ascii="Times New Roman" w:hAnsi="Times New Roman" w:cs="Times New Roman"/>
                <w:sz w:val="20"/>
                <w:szCs w:val="20"/>
              </w:rPr>
              <w:t xml:space="preserve"> 29,5</w:t>
            </w:r>
          </w:p>
        </w:tc>
        <w:tc>
          <w:tcPr>
            <w:tcW w:w="1275" w:type="dxa"/>
            <w:vAlign w:val="center"/>
          </w:tcPr>
          <w:p w:rsidR="00A70F28" w:rsidRPr="007058C5" w:rsidRDefault="00A70F28" w:rsidP="006E7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058C5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vMerge/>
          </w:tcPr>
          <w:p w:rsidR="00A70F28" w:rsidRPr="007058C5" w:rsidRDefault="00A70F28" w:rsidP="006E792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  <w:vMerge/>
          </w:tcPr>
          <w:p w:rsidR="00A70F28" w:rsidRPr="007058C5" w:rsidRDefault="00A70F28" w:rsidP="006E792F">
            <w:pPr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:rsidR="00A70F28" w:rsidRPr="007058C5" w:rsidRDefault="00A70F28" w:rsidP="006E792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70F28" w:rsidRPr="007058C5" w:rsidRDefault="00A70F28" w:rsidP="006E792F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321F51" w:rsidRPr="007058C5" w:rsidTr="007B2F2A">
        <w:trPr>
          <w:trHeight w:val="411"/>
        </w:trPr>
        <w:tc>
          <w:tcPr>
            <w:tcW w:w="532" w:type="dxa"/>
            <w:vMerge/>
          </w:tcPr>
          <w:p w:rsidR="00A70F28" w:rsidRPr="007058C5" w:rsidRDefault="00A70F28" w:rsidP="006E792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6" w:type="dxa"/>
            <w:vMerge/>
          </w:tcPr>
          <w:p w:rsidR="00A70F28" w:rsidRPr="007058C5" w:rsidRDefault="00A70F28" w:rsidP="006E792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70F28" w:rsidRPr="007058C5" w:rsidRDefault="00A70F28" w:rsidP="006E79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9" w:type="dxa"/>
          </w:tcPr>
          <w:p w:rsidR="00A70F28" w:rsidRPr="007058C5" w:rsidRDefault="00A70F28" w:rsidP="006E792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058C5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1135" w:type="dxa"/>
            <w:vAlign w:val="center"/>
          </w:tcPr>
          <w:p w:rsidR="00A70F28" w:rsidRPr="007058C5" w:rsidRDefault="00A70F28" w:rsidP="006E79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8C5">
              <w:rPr>
                <w:rFonts w:ascii="Times New Roman" w:hAnsi="Times New Roman" w:cs="Times New Roman"/>
                <w:sz w:val="20"/>
                <w:szCs w:val="20"/>
              </w:rPr>
              <w:t>2940,0</w:t>
            </w:r>
          </w:p>
        </w:tc>
        <w:tc>
          <w:tcPr>
            <w:tcW w:w="1275" w:type="dxa"/>
            <w:vAlign w:val="center"/>
          </w:tcPr>
          <w:p w:rsidR="00A70F28" w:rsidRPr="007058C5" w:rsidRDefault="00A70F28" w:rsidP="006E7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058C5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vMerge/>
          </w:tcPr>
          <w:p w:rsidR="00A70F28" w:rsidRPr="007058C5" w:rsidRDefault="00A70F28" w:rsidP="006E792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  <w:vMerge/>
          </w:tcPr>
          <w:p w:rsidR="00A70F28" w:rsidRPr="007058C5" w:rsidRDefault="00A70F28" w:rsidP="006E792F">
            <w:pPr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:rsidR="00A70F28" w:rsidRPr="007058C5" w:rsidRDefault="00A70F28" w:rsidP="006E792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70F28" w:rsidRPr="007058C5" w:rsidRDefault="00A70F28" w:rsidP="006E792F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321F51" w:rsidRPr="007058C5" w:rsidTr="007B2F2A">
        <w:trPr>
          <w:trHeight w:val="281"/>
        </w:trPr>
        <w:tc>
          <w:tcPr>
            <w:tcW w:w="532" w:type="dxa"/>
            <w:vMerge/>
          </w:tcPr>
          <w:p w:rsidR="00A70F28" w:rsidRPr="007058C5" w:rsidRDefault="00A70F28" w:rsidP="006E792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6" w:type="dxa"/>
            <w:vMerge/>
          </w:tcPr>
          <w:p w:rsidR="00A70F28" w:rsidRPr="007058C5" w:rsidRDefault="00A70F28" w:rsidP="006E792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70F28" w:rsidRPr="007058C5" w:rsidRDefault="00A70F28" w:rsidP="006E79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9" w:type="dxa"/>
          </w:tcPr>
          <w:p w:rsidR="00A70F28" w:rsidRPr="007058C5" w:rsidRDefault="00A70F28" w:rsidP="006E792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058C5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1135" w:type="dxa"/>
            <w:vAlign w:val="center"/>
          </w:tcPr>
          <w:p w:rsidR="00A70F28" w:rsidRPr="007058C5" w:rsidRDefault="00A70F28" w:rsidP="006E79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8C5">
              <w:rPr>
                <w:rFonts w:ascii="Times New Roman" w:hAnsi="Times New Roman" w:cs="Times New Roman"/>
                <w:sz w:val="20"/>
                <w:szCs w:val="20"/>
              </w:rPr>
              <w:t>1990,0</w:t>
            </w:r>
          </w:p>
        </w:tc>
        <w:tc>
          <w:tcPr>
            <w:tcW w:w="1275" w:type="dxa"/>
            <w:vAlign w:val="center"/>
          </w:tcPr>
          <w:p w:rsidR="00A70F28" w:rsidRPr="007058C5" w:rsidRDefault="00A70F28" w:rsidP="006E7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058C5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vMerge/>
          </w:tcPr>
          <w:p w:rsidR="00A70F28" w:rsidRPr="007058C5" w:rsidRDefault="00A70F28" w:rsidP="006E792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  <w:vMerge w:val="restart"/>
          </w:tcPr>
          <w:p w:rsidR="00A70F28" w:rsidRPr="007058C5" w:rsidRDefault="00A70F28" w:rsidP="006E792F">
            <w:pPr>
              <w:rPr>
                <w:rFonts w:cs="Times New Roman"/>
                <w:color w:val="FF0000"/>
                <w:sz w:val="20"/>
                <w:szCs w:val="20"/>
              </w:rPr>
            </w:pPr>
            <w:r w:rsidRPr="007058C5">
              <w:rPr>
                <w:rFonts w:cs="Times New Roman"/>
                <w:sz w:val="20"/>
                <w:szCs w:val="20"/>
              </w:rPr>
              <w:t>земельный участок для личного подсобного хозяйства(безвозмездно как член семьи)</w:t>
            </w:r>
          </w:p>
        </w:tc>
        <w:tc>
          <w:tcPr>
            <w:tcW w:w="1133" w:type="dxa"/>
            <w:vMerge w:val="restart"/>
          </w:tcPr>
          <w:p w:rsidR="00A70F28" w:rsidRPr="007058C5" w:rsidRDefault="00A70F28" w:rsidP="006E7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058C5">
              <w:rPr>
                <w:rFonts w:cs="Times New Roman"/>
                <w:sz w:val="20"/>
                <w:szCs w:val="20"/>
              </w:rPr>
              <w:t>1488,0</w:t>
            </w:r>
          </w:p>
        </w:tc>
        <w:tc>
          <w:tcPr>
            <w:tcW w:w="1275" w:type="dxa"/>
            <w:vMerge w:val="restart"/>
          </w:tcPr>
          <w:p w:rsidR="00A70F28" w:rsidRPr="007058C5" w:rsidRDefault="00A70F28" w:rsidP="006E792F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058C5">
              <w:rPr>
                <w:rFonts w:cs="Times New Roman"/>
                <w:sz w:val="20"/>
                <w:szCs w:val="20"/>
              </w:rPr>
              <w:t>Россия</w:t>
            </w:r>
          </w:p>
        </w:tc>
      </w:tr>
      <w:tr w:rsidR="00321F51" w:rsidRPr="007058C5" w:rsidTr="007B2F2A">
        <w:trPr>
          <w:trHeight w:val="434"/>
        </w:trPr>
        <w:tc>
          <w:tcPr>
            <w:tcW w:w="532" w:type="dxa"/>
            <w:vMerge/>
          </w:tcPr>
          <w:p w:rsidR="00A70F28" w:rsidRPr="007058C5" w:rsidRDefault="00A70F28" w:rsidP="006E792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6" w:type="dxa"/>
            <w:vMerge/>
          </w:tcPr>
          <w:p w:rsidR="00A70F28" w:rsidRPr="007058C5" w:rsidRDefault="00A70F28" w:rsidP="006E792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70F28" w:rsidRPr="007058C5" w:rsidRDefault="00A70F28" w:rsidP="006E79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9" w:type="dxa"/>
          </w:tcPr>
          <w:p w:rsidR="00A70F28" w:rsidRPr="007058C5" w:rsidRDefault="00A70F28" w:rsidP="006E792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058C5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1135" w:type="dxa"/>
            <w:vAlign w:val="center"/>
          </w:tcPr>
          <w:p w:rsidR="00A70F28" w:rsidRPr="007058C5" w:rsidRDefault="00A70F28" w:rsidP="006E79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8C5">
              <w:rPr>
                <w:rFonts w:ascii="Times New Roman" w:hAnsi="Times New Roman" w:cs="Times New Roman"/>
                <w:sz w:val="20"/>
                <w:szCs w:val="20"/>
              </w:rPr>
              <w:t>1800,0</w:t>
            </w:r>
          </w:p>
        </w:tc>
        <w:tc>
          <w:tcPr>
            <w:tcW w:w="1275" w:type="dxa"/>
            <w:vAlign w:val="center"/>
          </w:tcPr>
          <w:p w:rsidR="00A70F28" w:rsidRPr="007058C5" w:rsidRDefault="00A70F28" w:rsidP="006E7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058C5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vMerge/>
          </w:tcPr>
          <w:p w:rsidR="00A70F28" w:rsidRPr="007058C5" w:rsidRDefault="00A70F28" w:rsidP="006E792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  <w:vMerge/>
          </w:tcPr>
          <w:p w:rsidR="00A70F28" w:rsidRPr="007058C5" w:rsidRDefault="00A70F28" w:rsidP="006E792F">
            <w:pPr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:rsidR="00A70F28" w:rsidRPr="007058C5" w:rsidRDefault="00A70F28" w:rsidP="006E792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70F28" w:rsidRPr="007058C5" w:rsidRDefault="00A70F28" w:rsidP="006E792F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321F51" w:rsidRPr="007058C5" w:rsidTr="007B2F2A">
        <w:trPr>
          <w:trHeight w:val="560"/>
        </w:trPr>
        <w:tc>
          <w:tcPr>
            <w:tcW w:w="532" w:type="dxa"/>
            <w:vMerge/>
          </w:tcPr>
          <w:p w:rsidR="00A70F28" w:rsidRPr="007058C5" w:rsidRDefault="00A70F28" w:rsidP="006E792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6" w:type="dxa"/>
            <w:vMerge/>
          </w:tcPr>
          <w:p w:rsidR="00A70F28" w:rsidRPr="007058C5" w:rsidRDefault="00A70F28" w:rsidP="006E792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70F28" w:rsidRPr="007058C5" w:rsidRDefault="00A70F28" w:rsidP="006E79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9" w:type="dxa"/>
          </w:tcPr>
          <w:p w:rsidR="00A70F28" w:rsidRPr="007058C5" w:rsidRDefault="00A70F28" w:rsidP="006E792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058C5">
              <w:rPr>
                <w:rFonts w:ascii="Times New Roman" w:hAnsi="Times New Roman" w:cs="Times New Roman"/>
                <w:sz w:val="20"/>
                <w:szCs w:val="20"/>
              </w:rPr>
              <w:t>Хозяйственное строение, нежилое</w:t>
            </w:r>
          </w:p>
        </w:tc>
        <w:tc>
          <w:tcPr>
            <w:tcW w:w="1135" w:type="dxa"/>
            <w:vAlign w:val="center"/>
          </w:tcPr>
          <w:p w:rsidR="00A70F28" w:rsidRPr="007058C5" w:rsidRDefault="00A70F28" w:rsidP="006E79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8C5">
              <w:rPr>
                <w:rFonts w:ascii="Times New Roman" w:hAnsi="Times New Roman" w:cs="Times New Roman"/>
                <w:sz w:val="20"/>
                <w:szCs w:val="20"/>
              </w:rPr>
              <w:t>40,6</w:t>
            </w:r>
          </w:p>
        </w:tc>
        <w:tc>
          <w:tcPr>
            <w:tcW w:w="1275" w:type="dxa"/>
            <w:vAlign w:val="center"/>
          </w:tcPr>
          <w:p w:rsidR="00A70F28" w:rsidRPr="007058C5" w:rsidRDefault="00A70F28" w:rsidP="006E7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058C5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vMerge/>
          </w:tcPr>
          <w:p w:rsidR="00A70F28" w:rsidRPr="007058C5" w:rsidRDefault="00A70F28" w:rsidP="006E792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  <w:vMerge/>
          </w:tcPr>
          <w:p w:rsidR="00A70F28" w:rsidRPr="007058C5" w:rsidRDefault="00A70F28" w:rsidP="006E792F">
            <w:pPr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:rsidR="00A70F28" w:rsidRPr="007058C5" w:rsidRDefault="00A70F28" w:rsidP="006E792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70F28" w:rsidRPr="007058C5" w:rsidRDefault="00A70F28" w:rsidP="006E792F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321F51" w:rsidRPr="007058C5" w:rsidTr="007B2F2A">
        <w:trPr>
          <w:trHeight w:val="299"/>
        </w:trPr>
        <w:tc>
          <w:tcPr>
            <w:tcW w:w="532" w:type="dxa"/>
            <w:vMerge/>
          </w:tcPr>
          <w:p w:rsidR="00A70F28" w:rsidRPr="007058C5" w:rsidRDefault="00A70F28" w:rsidP="006E792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6" w:type="dxa"/>
            <w:vMerge w:val="restart"/>
          </w:tcPr>
          <w:p w:rsidR="00A70F28" w:rsidRPr="007058C5" w:rsidRDefault="00A70F28" w:rsidP="006E792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058C5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17" w:type="dxa"/>
            <w:vMerge w:val="restart"/>
          </w:tcPr>
          <w:p w:rsidR="00A70F28" w:rsidRPr="007058C5" w:rsidRDefault="00A70F28" w:rsidP="006E79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8C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549" w:type="dxa"/>
            <w:vMerge w:val="restart"/>
          </w:tcPr>
          <w:p w:rsidR="00A70F28" w:rsidRPr="007058C5" w:rsidRDefault="00A70F28" w:rsidP="006E79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8C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5" w:type="dxa"/>
            <w:vMerge w:val="restart"/>
            <w:vAlign w:val="center"/>
          </w:tcPr>
          <w:p w:rsidR="00A70F28" w:rsidRPr="007058C5" w:rsidRDefault="00A70F28" w:rsidP="006E79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A70F28" w:rsidRPr="007058C5" w:rsidRDefault="00A70F28" w:rsidP="006E792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4" w:type="dxa"/>
            <w:vMerge w:val="restart"/>
          </w:tcPr>
          <w:p w:rsidR="00A70F28" w:rsidRPr="007058C5" w:rsidRDefault="00A70F28" w:rsidP="006E79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8C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553" w:type="dxa"/>
          </w:tcPr>
          <w:p w:rsidR="00A70F28" w:rsidRPr="009E2B13" w:rsidRDefault="00A70F28" w:rsidP="006E792F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E2B13">
              <w:rPr>
                <w:rFonts w:cs="Times New Roman"/>
                <w:color w:val="000000" w:themeColor="text1"/>
                <w:sz w:val="20"/>
                <w:szCs w:val="20"/>
              </w:rPr>
              <w:t>жилой дом(безвозмездно как член семьи)</w:t>
            </w:r>
          </w:p>
        </w:tc>
        <w:tc>
          <w:tcPr>
            <w:tcW w:w="1133" w:type="dxa"/>
          </w:tcPr>
          <w:p w:rsidR="00A70F28" w:rsidRPr="009E2B13" w:rsidRDefault="00D64E08" w:rsidP="006E792F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E2B13">
              <w:rPr>
                <w:rFonts w:cs="Times New Roman"/>
                <w:color w:val="000000" w:themeColor="text1"/>
                <w:sz w:val="20"/>
                <w:szCs w:val="20"/>
              </w:rPr>
              <w:t xml:space="preserve"> 105,5</w:t>
            </w:r>
          </w:p>
        </w:tc>
        <w:tc>
          <w:tcPr>
            <w:tcW w:w="1275" w:type="dxa"/>
          </w:tcPr>
          <w:p w:rsidR="00A70F28" w:rsidRPr="009E2B13" w:rsidRDefault="00A70F28" w:rsidP="006E792F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9E2B13">
              <w:rPr>
                <w:rFonts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</w:tr>
      <w:tr w:rsidR="00321F51" w:rsidRPr="007058C5" w:rsidTr="007B2F2A">
        <w:trPr>
          <w:trHeight w:val="299"/>
        </w:trPr>
        <w:tc>
          <w:tcPr>
            <w:tcW w:w="532" w:type="dxa"/>
            <w:vMerge/>
            <w:tcBorders>
              <w:bottom w:val="single" w:sz="4" w:space="0" w:color="auto"/>
            </w:tcBorders>
          </w:tcPr>
          <w:p w:rsidR="00A70F28" w:rsidRPr="007058C5" w:rsidRDefault="00A70F28" w:rsidP="006E792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6" w:type="dxa"/>
            <w:vMerge/>
            <w:tcBorders>
              <w:bottom w:val="single" w:sz="4" w:space="0" w:color="auto"/>
            </w:tcBorders>
          </w:tcPr>
          <w:p w:rsidR="00A70F28" w:rsidRPr="007058C5" w:rsidRDefault="00A70F28" w:rsidP="006E792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A70F28" w:rsidRPr="007058C5" w:rsidRDefault="00A70F28" w:rsidP="006E79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9" w:type="dxa"/>
            <w:vMerge/>
          </w:tcPr>
          <w:p w:rsidR="00A70F28" w:rsidRPr="007058C5" w:rsidRDefault="00A70F28" w:rsidP="006E79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vAlign w:val="center"/>
          </w:tcPr>
          <w:p w:rsidR="00A70F28" w:rsidRPr="007058C5" w:rsidRDefault="00A70F28" w:rsidP="006E79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A70F28" w:rsidRPr="007058C5" w:rsidRDefault="00A70F28" w:rsidP="006E792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:rsidR="00A70F28" w:rsidRPr="007058C5" w:rsidRDefault="00A70F28" w:rsidP="006E79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</w:tcPr>
          <w:p w:rsidR="00A70F28" w:rsidRPr="009E2B13" w:rsidRDefault="00A70F28" w:rsidP="006E792F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E2B13">
              <w:rPr>
                <w:rFonts w:cs="Times New Roman"/>
                <w:color w:val="000000" w:themeColor="text1"/>
                <w:sz w:val="20"/>
                <w:szCs w:val="20"/>
              </w:rPr>
              <w:t>земельный участок для личного подсобного хозяйства(безвозмездно как член семьи)</w:t>
            </w:r>
          </w:p>
        </w:tc>
        <w:tc>
          <w:tcPr>
            <w:tcW w:w="1133" w:type="dxa"/>
          </w:tcPr>
          <w:p w:rsidR="00A70F28" w:rsidRPr="009E2B13" w:rsidRDefault="00D64E08" w:rsidP="006E792F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E2B13">
              <w:rPr>
                <w:rFonts w:cs="Times New Roman"/>
                <w:color w:val="000000" w:themeColor="text1"/>
                <w:sz w:val="20"/>
                <w:szCs w:val="20"/>
              </w:rPr>
              <w:t xml:space="preserve"> 1488</w:t>
            </w:r>
          </w:p>
        </w:tc>
        <w:tc>
          <w:tcPr>
            <w:tcW w:w="1275" w:type="dxa"/>
          </w:tcPr>
          <w:p w:rsidR="00A70F28" w:rsidRPr="009E2B13" w:rsidRDefault="00A70F28" w:rsidP="006E792F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E2B13">
              <w:rPr>
                <w:rFonts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</w:tr>
      <w:tr w:rsidR="009917E9" w:rsidRPr="007058C5" w:rsidTr="007B2F2A">
        <w:trPr>
          <w:trHeight w:val="70"/>
        </w:trPr>
        <w:tc>
          <w:tcPr>
            <w:tcW w:w="532" w:type="dxa"/>
            <w:vMerge w:val="restart"/>
            <w:tcBorders>
              <w:top w:val="single" w:sz="4" w:space="0" w:color="auto"/>
            </w:tcBorders>
          </w:tcPr>
          <w:p w:rsidR="009917E9" w:rsidRPr="007058C5" w:rsidRDefault="009917E9" w:rsidP="00C543C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058C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6" w:type="dxa"/>
            <w:vMerge w:val="restart"/>
            <w:tcBorders>
              <w:top w:val="single" w:sz="4" w:space="0" w:color="auto"/>
            </w:tcBorders>
          </w:tcPr>
          <w:p w:rsidR="009917E9" w:rsidRPr="007058C5" w:rsidRDefault="009917E9" w:rsidP="00505D8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058C5">
              <w:rPr>
                <w:rFonts w:ascii="Times New Roman" w:hAnsi="Times New Roman" w:cs="Times New Roman"/>
                <w:sz w:val="20"/>
                <w:szCs w:val="20"/>
              </w:rPr>
              <w:t>Питеева Людмила Александров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9917E9" w:rsidRPr="007058C5" w:rsidRDefault="009917E9" w:rsidP="00DF53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8C5">
              <w:rPr>
                <w:rFonts w:ascii="Times New Roman" w:hAnsi="Times New Roman" w:cs="Times New Roman"/>
                <w:sz w:val="20"/>
                <w:szCs w:val="20"/>
              </w:rPr>
              <w:t xml:space="preserve"> 191457,69</w:t>
            </w:r>
          </w:p>
          <w:p w:rsidR="009917E9" w:rsidRPr="007058C5" w:rsidRDefault="009917E9" w:rsidP="00DF53A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49" w:type="dxa"/>
          </w:tcPr>
          <w:p w:rsidR="009917E9" w:rsidRPr="007058C5" w:rsidRDefault="009917E9" w:rsidP="0026452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058C5">
              <w:rPr>
                <w:rFonts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135" w:type="dxa"/>
          </w:tcPr>
          <w:p w:rsidR="009917E9" w:rsidRPr="007058C5" w:rsidRDefault="009917E9" w:rsidP="0026452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058C5">
              <w:rPr>
                <w:rFonts w:cs="Times New Roman"/>
                <w:sz w:val="20"/>
                <w:szCs w:val="20"/>
              </w:rPr>
              <w:t>72,9</w:t>
            </w:r>
          </w:p>
        </w:tc>
        <w:tc>
          <w:tcPr>
            <w:tcW w:w="1275" w:type="dxa"/>
          </w:tcPr>
          <w:p w:rsidR="009917E9" w:rsidRPr="007058C5" w:rsidRDefault="009917E9" w:rsidP="0026452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058C5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vMerge w:val="restart"/>
          </w:tcPr>
          <w:p w:rsidR="009917E9" w:rsidRPr="007058C5" w:rsidRDefault="009917E9" w:rsidP="0026452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058C5">
              <w:rPr>
                <w:rFonts w:cs="Times New Roman"/>
                <w:sz w:val="20"/>
                <w:szCs w:val="20"/>
              </w:rPr>
              <w:t>нет</w:t>
            </w:r>
          </w:p>
        </w:tc>
        <w:tc>
          <w:tcPr>
            <w:tcW w:w="2553" w:type="dxa"/>
            <w:vMerge w:val="restart"/>
            <w:tcBorders>
              <w:right w:val="single" w:sz="4" w:space="0" w:color="auto"/>
            </w:tcBorders>
          </w:tcPr>
          <w:p w:rsidR="009917E9" w:rsidRPr="007058C5" w:rsidRDefault="009917E9" w:rsidP="007B2F2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058C5">
              <w:rPr>
                <w:rFonts w:cs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  <w:vMerge w:val="restart"/>
            <w:tcBorders>
              <w:right w:val="single" w:sz="4" w:space="0" w:color="auto"/>
            </w:tcBorders>
          </w:tcPr>
          <w:p w:rsidR="009917E9" w:rsidRPr="007058C5" w:rsidRDefault="009917E9">
            <w:pPr>
              <w:rPr>
                <w:rFonts w:cs="Times New Roman"/>
                <w:sz w:val="20"/>
                <w:szCs w:val="20"/>
              </w:rPr>
            </w:pPr>
          </w:p>
          <w:p w:rsidR="009917E9" w:rsidRPr="007058C5" w:rsidRDefault="009917E9">
            <w:pPr>
              <w:rPr>
                <w:rFonts w:cs="Times New Roman"/>
                <w:sz w:val="20"/>
                <w:szCs w:val="20"/>
              </w:rPr>
            </w:pPr>
          </w:p>
          <w:p w:rsidR="009917E9" w:rsidRPr="007058C5" w:rsidRDefault="009917E9">
            <w:pPr>
              <w:rPr>
                <w:rFonts w:cs="Times New Roman"/>
                <w:sz w:val="20"/>
                <w:szCs w:val="20"/>
              </w:rPr>
            </w:pPr>
          </w:p>
          <w:p w:rsidR="009917E9" w:rsidRPr="007058C5" w:rsidRDefault="009917E9">
            <w:pPr>
              <w:rPr>
                <w:rFonts w:cs="Times New Roman"/>
                <w:sz w:val="20"/>
                <w:szCs w:val="20"/>
              </w:rPr>
            </w:pPr>
          </w:p>
          <w:p w:rsidR="009917E9" w:rsidRPr="007058C5" w:rsidRDefault="009917E9">
            <w:pPr>
              <w:rPr>
                <w:rFonts w:cs="Times New Roman"/>
                <w:sz w:val="20"/>
                <w:szCs w:val="20"/>
              </w:rPr>
            </w:pPr>
          </w:p>
          <w:p w:rsidR="009917E9" w:rsidRPr="007058C5" w:rsidRDefault="009917E9" w:rsidP="00C2029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</w:tcPr>
          <w:p w:rsidR="009917E9" w:rsidRPr="007058C5" w:rsidRDefault="009917E9">
            <w:pPr>
              <w:rPr>
                <w:rFonts w:cs="Times New Roman"/>
                <w:sz w:val="20"/>
                <w:szCs w:val="20"/>
              </w:rPr>
            </w:pPr>
          </w:p>
          <w:p w:rsidR="009917E9" w:rsidRPr="007058C5" w:rsidRDefault="009917E9">
            <w:pPr>
              <w:rPr>
                <w:rFonts w:cs="Times New Roman"/>
                <w:sz w:val="20"/>
                <w:szCs w:val="20"/>
              </w:rPr>
            </w:pPr>
          </w:p>
          <w:p w:rsidR="009917E9" w:rsidRPr="007058C5" w:rsidRDefault="009917E9">
            <w:pPr>
              <w:rPr>
                <w:rFonts w:cs="Times New Roman"/>
                <w:sz w:val="20"/>
                <w:szCs w:val="20"/>
              </w:rPr>
            </w:pPr>
          </w:p>
          <w:p w:rsidR="009917E9" w:rsidRPr="007058C5" w:rsidRDefault="009917E9">
            <w:pPr>
              <w:rPr>
                <w:rFonts w:cs="Times New Roman"/>
                <w:sz w:val="20"/>
                <w:szCs w:val="20"/>
              </w:rPr>
            </w:pPr>
          </w:p>
          <w:p w:rsidR="009917E9" w:rsidRPr="007058C5" w:rsidRDefault="009917E9">
            <w:pPr>
              <w:rPr>
                <w:rFonts w:cs="Times New Roman"/>
                <w:sz w:val="20"/>
                <w:szCs w:val="20"/>
              </w:rPr>
            </w:pPr>
          </w:p>
          <w:p w:rsidR="009917E9" w:rsidRPr="007058C5" w:rsidRDefault="009917E9" w:rsidP="00C2029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917E9" w:rsidRPr="007058C5" w:rsidTr="007B2F2A">
        <w:trPr>
          <w:trHeight w:val="255"/>
        </w:trPr>
        <w:tc>
          <w:tcPr>
            <w:tcW w:w="532" w:type="dxa"/>
            <w:vMerge/>
          </w:tcPr>
          <w:p w:rsidR="009917E9" w:rsidRPr="007058C5" w:rsidRDefault="009917E9" w:rsidP="00C543C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6" w:type="dxa"/>
            <w:vMerge/>
          </w:tcPr>
          <w:p w:rsidR="009917E9" w:rsidRPr="007058C5" w:rsidRDefault="009917E9" w:rsidP="00505D8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917E9" w:rsidRPr="007058C5" w:rsidRDefault="009917E9" w:rsidP="00DF53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9" w:type="dxa"/>
          </w:tcPr>
          <w:p w:rsidR="009917E9" w:rsidRPr="007058C5" w:rsidRDefault="009917E9" w:rsidP="0026452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058C5">
              <w:rPr>
                <w:rFonts w:cs="Times New Roman"/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1135" w:type="dxa"/>
          </w:tcPr>
          <w:p w:rsidR="009917E9" w:rsidRPr="007058C5" w:rsidRDefault="009917E9" w:rsidP="0026452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058C5">
              <w:rPr>
                <w:rFonts w:cs="Times New Roman"/>
                <w:sz w:val="20"/>
                <w:szCs w:val="20"/>
              </w:rPr>
              <w:t>1640</w:t>
            </w:r>
          </w:p>
        </w:tc>
        <w:tc>
          <w:tcPr>
            <w:tcW w:w="1275" w:type="dxa"/>
          </w:tcPr>
          <w:p w:rsidR="009917E9" w:rsidRPr="007058C5" w:rsidRDefault="009917E9" w:rsidP="0026452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058C5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vMerge/>
          </w:tcPr>
          <w:p w:rsidR="009917E9" w:rsidRPr="007058C5" w:rsidRDefault="009917E9" w:rsidP="0026452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3" w:type="dxa"/>
            <w:vMerge/>
            <w:tcBorders>
              <w:right w:val="single" w:sz="4" w:space="0" w:color="auto"/>
            </w:tcBorders>
          </w:tcPr>
          <w:p w:rsidR="009917E9" w:rsidRPr="007058C5" w:rsidRDefault="009917E9" w:rsidP="00C54B2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right w:val="single" w:sz="4" w:space="0" w:color="auto"/>
            </w:tcBorders>
          </w:tcPr>
          <w:p w:rsidR="009917E9" w:rsidRPr="007058C5" w:rsidRDefault="009917E9" w:rsidP="00C54B2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9917E9" w:rsidRPr="007058C5" w:rsidRDefault="009917E9" w:rsidP="00C54B2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917E9" w:rsidRPr="007058C5" w:rsidTr="007B2F2A">
        <w:trPr>
          <w:trHeight w:val="270"/>
        </w:trPr>
        <w:tc>
          <w:tcPr>
            <w:tcW w:w="532" w:type="dxa"/>
            <w:vMerge/>
          </w:tcPr>
          <w:p w:rsidR="009917E9" w:rsidRPr="007058C5" w:rsidRDefault="009917E9" w:rsidP="00C543C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6" w:type="dxa"/>
            <w:vMerge/>
          </w:tcPr>
          <w:p w:rsidR="009917E9" w:rsidRPr="007058C5" w:rsidRDefault="009917E9" w:rsidP="00505D8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917E9" w:rsidRPr="007058C5" w:rsidRDefault="009917E9" w:rsidP="00DF53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9" w:type="dxa"/>
          </w:tcPr>
          <w:p w:rsidR="009917E9" w:rsidRPr="007058C5" w:rsidRDefault="009917E9" w:rsidP="0026452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058C5">
              <w:rPr>
                <w:rFonts w:cs="Times New Roman"/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1135" w:type="dxa"/>
          </w:tcPr>
          <w:p w:rsidR="009917E9" w:rsidRPr="007058C5" w:rsidRDefault="009917E9" w:rsidP="0026452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058C5">
              <w:rPr>
                <w:rFonts w:cs="Times New Roman"/>
                <w:sz w:val="20"/>
                <w:szCs w:val="20"/>
              </w:rPr>
              <w:t>2950</w:t>
            </w:r>
          </w:p>
        </w:tc>
        <w:tc>
          <w:tcPr>
            <w:tcW w:w="1275" w:type="dxa"/>
          </w:tcPr>
          <w:p w:rsidR="009917E9" w:rsidRPr="007058C5" w:rsidRDefault="009917E9" w:rsidP="0026452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058C5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vMerge/>
          </w:tcPr>
          <w:p w:rsidR="009917E9" w:rsidRPr="007058C5" w:rsidRDefault="009917E9" w:rsidP="0026452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3" w:type="dxa"/>
            <w:vMerge/>
            <w:tcBorders>
              <w:right w:val="single" w:sz="4" w:space="0" w:color="auto"/>
            </w:tcBorders>
          </w:tcPr>
          <w:p w:rsidR="009917E9" w:rsidRPr="007058C5" w:rsidRDefault="009917E9" w:rsidP="00C54B2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right w:val="single" w:sz="4" w:space="0" w:color="auto"/>
            </w:tcBorders>
          </w:tcPr>
          <w:p w:rsidR="009917E9" w:rsidRPr="007058C5" w:rsidRDefault="009917E9" w:rsidP="00C54B2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9917E9" w:rsidRPr="007058C5" w:rsidRDefault="009917E9" w:rsidP="00C54B2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917E9" w:rsidRPr="007058C5" w:rsidTr="007B2F2A">
        <w:trPr>
          <w:trHeight w:val="105"/>
        </w:trPr>
        <w:tc>
          <w:tcPr>
            <w:tcW w:w="532" w:type="dxa"/>
            <w:vMerge/>
          </w:tcPr>
          <w:p w:rsidR="009917E9" w:rsidRPr="007058C5" w:rsidRDefault="009917E9" w:rsidP="00C543C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6" w:type="dxa"/>
            <w:vMerge/>
          </w:tcPr>
          <w:p w:rsidR="009917E9" w:rsidRPr="007058C5" w:rsidRDefault="009917E9" w:rsidP="00505D8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917E9" w:rsidRPr="007058C5" w:rsidRDefault="009917E9" w:rsidP="00DF53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9" w:type="dxa"/>
          </w:tcPr>
          <w:p w:rsidR="009917E9" w:rsidRPr="007058C5" w:rsidRDefault="009917E9" w:rsidP="009917E9">
            <w:pPr>
              <w:rPr>
                <w:rFonts w:cs="Times New Roman"/>
                <w:sz w:val="20"/>
                <w:szCs w:val="20"/>
              </w:rPr>
            </w:pPr>
            <w:r w:rsidRPr="007058C5">
              <w:rPr>
                <w:rFonts w:cs="Times New Roman"/>
                <w:sz w:val="20"/>
                <w:szCs w:val="20"/>
              </w:rPr>
              <w:t>гараж</w:t>
            </w:r>
          </w:p>
        </w:tc>
        <w:tc>
          <w:tcPr>
            <w:tcW w:w="1135" w:type="dxa"/>
          </w:tcPr>
          <w:p w:rsidR="009917E9" w:rsidRPr="007058C5" w:rsidRDefault="009917E9" w:rsidP="0026452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058C5">
              <w:rPr>
                <w:rFonts w:cs="Times New Roman"/>
                <w:sz w:val="20"/>
                <w:szCs w:val="20"/>
              </w:rPr>
              <w:t>26,1</w:t>
            </w:r>
          </w:p>
        </w:tc>
        <w:tc>
          <w:tcPr>
            <w:tcW w:w="1275" w:type="dxa"/>
          </w:tcPr>
          <w:p w:rsidR="009917E9" w:rsidRPr="007058C5" w:rsidRDefault="009917E9" w:rsidP="0026452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058C5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vMerge/>
          </w:tcPr>
          <w:p w:rsidR="009917E9" w:rsidRPr="007058C5" w:rsidRDefault="009917E9" w:rsidP="0026452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3" w:type="dxa"/>
            <w:vMerge/>
            <w:tcBorders>
              <w:right w:val="single" w:sz="4" w:space="0" w:color="auto"/>
            </w:tcBorders>
          </w:tcPr>
          <w:p w:rsidR="009917E9" w:rsidRPr="007058C5" w:rsidRDefault="009917E9" w:rsidP="00C54B2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right w:val="single" w:sz="4" w:space="0" w:color="auto"/>
            </w:tcBorders>
          </w:tcPr>
          <w:p w:rsidR="009917E9" w:rsidRPr="007058C5" w:rsidRDefault="009917E9" w:rsidP="00C54B2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9917E9" w:rsidRPr="007058C5" w:rsidRDefault="009917E9" w:rsidP="00C54B2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917E9" w:rsidRPr="007058C5" w:rsidTr="007B2F2A">
        <w:trPr>
          <w:trHeight w:val="195"/>
        </w:trPr>
        <w:tc>
          <w:tcPr>
            <w:tcW w:w="532" w:type="dxa"/>
            <w:vMerge/>
          </w:tcPr>
          <w:p w:rsidR="009917E9" w:rsidRPr="007058C5" w:rsidRDefault="009917E9" w:rsidP="00C543C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6" w:type="dxa"/>
            <w:vMerge/>
          </w:tcPr>
          <w:p w:rsidR="009917E9" w:rsidRPr="007058C5" w:rsidRDefault="009917E9" w:rsidP="00505D8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917E9" w:rsidRPr="007058C5" w:rsidRDefault="009917E9" w:rsidP="00DF53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9" w:type="dxa"/>
          </w:tcPr>
          <w:p w:rsidR="009917E9" w:rsidRPr="007058C5" w:rsidRDefault="009917E9" w:rsidP="005C58B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058C5">
              <w:rPr>
                <w:rFonts w:ascii="Times New Roman" w:hAnsi="Times New Roman" w:cs="Times New Roman"/>
                <w:sz w:val="20"/>
                <w:szCs w:val="20"/>
              </w:rPr>
              <w:t>хозяйственное строение(баня)</w:t>
            </w:r>
          </w:p>
        </w:tc>
        <w:tc>
          <w:tcPr>
            <w:tcW w:w="1135" w:type="dxa"/>
          </w:tcPr>
          <w:p w:rsidR="009917E9" w:rsidRPr="007058C5" w:rsidRDefault="009917E9" w:rsidP="007B2F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8C5">
              <w:rPr>
                <w:rFonts w:ascii="Times New Roman" w:hAnsi="Times New Roman" w:cs="Times New Roman"/>
                <w:sz w:val="20"/>
                <w:szCs w:val="20"/>
              </w:rPr>
              <w:t>11,3</w:t>
            </w:r>
          </w:p>
        </w:tc>
        <w:tc>
          <w:tcPr>
            <w:tcW w:w="1275" w:type="dxa"/>
          </w:tcPr>
          <w:p w:rsidR="009917E9" w:rsidRPr="007058C5" w:rsidRDefault="009917E9" w:rsidP="007B2F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8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vMerge/>
          </w:tcPr>
          <w:p w:rsidR="009917E9" w:rsidRPr="007058C5" w:rsidRDefault="009917E9" w:rsidP="0026452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3" w:type="dxa"/>
            <w:vMerge/>
            <w:tcBorders>
              <w:right w:val="single" w:sz="4" w:space="0" w:color="auto"/>
            </w:tcBorders>
          </w:tcPr>
          <w:p w:rsidR="009917E9" w:rsidRPr="007058C5" w:rsidRDefault="009917E9" w:rsidP="00C54B2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right w:val="single" w:sz="4" w:space="0" w:color="auto"/>
            </w:tcBorders>
          </w:tcPr>
          <w:p w:rsidR="009917E9" w:rsidRPr="007058C5" w:rsidRDefault="009917E9" w:rsidP="00C54B2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9917E9" w:rsidRPr="007058C5" w:rsidRDefault="009917E9" w:rsidP="00C54B2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917E9" w:rsidRPr="007058C5" w:rsidTr="007B2F2A">
        <w:trPr>
          <w:trHeight w:val="255"/>
        </w:trPr>
        <w:tc>
          <w:tcPr>
            <w:tcW w:w="532" w:type="dxa"/>
            <w:vMerge/>
          </w:tcPr>
          <w:p w:rsidR="009917E9" w:rsidRPr="007058C5" w:rsidRDefault="009917E9" w:rsidP="00C543C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6" w:type="dxa"/>
            <w:vMerge/>
          </w:tcPr>
          <w:p w:rsidR="009917E9" w:rsidRPr="007058C5" w:rsidRDefault="009917E9" w:rsidP="00505D8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917E9" w:rsidRPr="007058C5" w:rsidRDefault="009917E9" w:rsidP="00DF53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9" w:type="dxa"/>
          </w:tcPr>
          <w:p w:rsidR="009917E9" w:rsidRPr="007058C5" w:rsidRDefault="009917E9" w:rsidP="005C58B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058C5">
              <w:rPr>
                <w:rFonts w:ascii="Times New Roman" w:hAnsi="Times New Roman" w:cs="Times New Roman"/>
                <w:sz w:val="20"/>
                <w:szCs w:val="20"/>
              </w:rPr>
              <w:t>хозяйственное строение</w:t>
            </w:r>
          </w:p>
        </w:tc>
        <w:tc>
          <w:tcPr>
            <w:tcW w:w="1135" w:type="dxa"/>
          </w:tcPr>
          <w:p w:rsidR="009917E9" w:rsidRPr="007058C5" w:rsidRDefault="009917E9" w:rsidP="007B2F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8C5">
              <w:rPr>
                <w:rFonts w:ascii="Times New Roman" w:hAnsi="Times New Roman" w:cs="Times New Roman"/>
                <w:sz w:val="20"/>
                <w:szCs w:val="20"/>
              </w:rPr>
              <w:t>21,3</w:t>
            </w:r>
          </w:p>
        </w:tc>
        <w:tc>
          <w:tcPr>
            <w:tcW w:w="1275" w:type="dxa"/>
          </w:tcPr>
          <w:p w:rsidR="009917E9" w:rsidRPr="007058C5" w:rsidRDefault="009917E9" w:rsidP="007B2F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8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vMerge/>
          </w:tcPr>
          <w:p w:rsidR="009917E9" w:rsidRPr="007058C5" w:rsidRDefault="009917E9" w:rsidP="0026452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3" w:type="dxa"/>
            <w:vMerge/>
            <w:tcBorders>
              <w:right w:val="single" w:sz="4" w:space="0" w:color="auto"/>
            </w:tcBorders>
          </w:tcPr>
          <w:p w:rsidR="009917E9" w:rsidRPr="007058C5" w:rsidRDefault="009917E9" w:rsidP="00C54B2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right w:val="single" w:sz="4" w:space="0" w:color="auto"/>
            </w:tcBorders>
          </w:tcPr>
          <w:p w:rsidR="009917E9" w:rsidRPr="007058C5" w:rsidRDefault="009917E9" w:rsidP="00C54B2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9917E9" w:rsidRPr="007058C5" w:rsidRDefault="009917E9" w:rsidP="00C54B2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917E9" w:rsidRPr="007058C5" w:rsidTr="007B2F2A">
        <w:trPr>
          <w:trHeight w:val="120"/>
        </w:trPr>
        <w:tc>
          <w:tcPr>
            <w:tcW w:w="532" w:type="dxa"/>
            <w:vMerge/>
          </w:tcPr>
          <w:p w:rsidR="009917E9" w:rsidRPr="007058C5" w:rsidRDefault="009917E9" w:rsidP="00C543C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6" w:type="dxa"/>
            <w:vMerge/>
          </w:tcPr>
          <w:p w:rsidR="009917E9" w:rsidRPr="007058C5" w:rsidRDefault="009917E9" w:rsidP="00505D8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917E9" w:rsidRPr="007058C5" w:rsidRDefault="009917E9" w:rsidP="00DF53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9" w:type="dxa"/>
          </w:tcPr>
          <w:p w:rsidR="009917E9" w:rsidRPr="007058C5" w:rsidRDefault="009917E9" w:rsidP="005C58B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058C5">
              <w:rPr>
                <w:rFonts w:ascii="Times New Roman" w:hAnsi="Times New Roman" w:cs="Times New Roman"/>
                <w:sz w:val="20"/>
                <w:szCs w:val="20"/>
              </w:rPr>
              <w:t>хозяйственное строение</w:t>
            </w:r>
          </w:p>
        </w:tc>
        <w:tc>
          <w:tcPr>
            <w:tcW w:w="1135" w:type="dxa"/>
          </w:tcPr>
          <w:p w:rsidR="009917E9" w:rsidRPr="007058C5" w:rsidRDefault="009917E9" w:rsidP="007B2F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8C5">
              <w:rPr>
                <w:rFonts w:ascii="Times New Roman" w:hAnsi="Times New Roman" w:cs="Times New Roman"/>
                <w:sz w:val="20"/>
                <w:szCs w:val="20"/>
              </w:rPr>
              <w:t>22,2</w:t>
            </w:r>
          </w:p>
        </w:tc>
        <w:tc>
          <w:tcPr>
            <w:tcW w:w="1275" w:type="dxa"/>
          </w:tcPr>
          <w:p w:rsidR="009917E9" w:rsidRPr="007058C5" w:rsidRDefault="009917E9" w:rsidP="007B2F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8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vMerge/>
          </w:tcPr>
          <w:p w:rsidR="009917E9" w:rsidRPr="007058C5" w:rsidRDefault="009917E9" w:rsidP="0026452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3" w:type="dxa"/>
            <w:vMerge/>
            <w:tcBorders>
              <w:right w:val="single" w:sz="4" w:space="0" w:color="auto"/>
            </w:tcBorders>
          </w:tcPr>
          <w:p w:rsidR="009917E9" w:rsidRPr="007058C5" w:rsidRDefault="009917E9" w:rsidP="00C54B2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right w:val="single" w:sz="4" w:space="0" w:color="auto"/>
            </w:tcBorders>
          </w:tcPr>
          <w:p w:rsidR="009917E9" w:rsidRPr="007058C5" w:rsidRDefault="009917E9" w:rsidP="00C54B2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9917E9" w:rsidRPr="007058C5" w:rsidRDefault="009917E9" w:rsidP="00C54B2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917E9" w:rsidRPr="007058C5" w:rsidTr="009917E9">
        <w:trPr>
          <w:trHeight w:val="210"/>
        </w:trPr>
        <w:tc>
          <w:tcPr>
            <w:tcW w:w="532" w:type="dxa"/>
            <w:vMerge/>
          </w:tcPr>
          <w:p w:rsidR="009917E9" w:rsidRPr="007058C5" w:rsidRDefault="009917E9" w:rsidP="00C543C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6" w:type="dxa"/>
            <w:vMerge/>
          </w:tcPr>
          <w:p w:rsidR="009917E9" w:rsidRPr="007058C5" w:rsidRDefault="009917E9" w:rsidP="00505D8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9917E9" w:rsidRPr="007058C5" w:rsidRDefault="009917E9" w:rsidP="00DF53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9" w:type="dxa"/>
          </w:tcPr>
          <w:p w:rsidR="009917E9" w:rsidRPr="007058C5" w:rsidRDefault="009917E9" w:rsidP="005C58B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058C5">
              <w:rPr>
                <w:rFonts w:ascii="Times New Roman" w:hAnsi="Times New Roman" w:cs="Times New Roman"/>
                <w:sz w:val="20"/>
                <w:szCs w:val="20"/>
              </w:rPr>
              <w:t>хозяйственное строение</w:t>
            </w:r>
          </w:p>
        </w:tc>
        <w:tc>
          <w:tcPr>
            <w:tcW w:w="1135" w:type="dxa"/>
          </w:tcPr>
          <w:p w:rsidR="009917E9" w:rsidRPr="007058C5" w:rsidRDefault="009917E9" w:rsidP="007B2F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8C5">
              <w:rPr>
                <w:rFonts w:ascii="Times New Roman" w:hAnsi="Times New Roman" w:cs="Times New Roman"/>
                <w:sz w:val="20"/>
                <w:szCs w:val="20"/>
              </w:rPr>
              <w:t>54,6</w:t>
            </w:r>
          </w:p>
        </w:tc>
        <w:tc>
          <w:tcPr>
            <w:tcW w:w="1275" w:type="dxa"/>
          </w:tcPr>
          <w:p w:rsidR="009917E9" w:rsidRPr="007058C5" w:rsidRDefault="009917E9" w:rsidP="007B2F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8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vMerge/>
          </w:tcPr>
          <w:p w:rsidR="009917E9" w:rsidRPr="007058C5" w:rsidRDefault="009917E9" w:rsidP="0026452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3" w:type="dxa"/>
            <w:vMerge/>
            <w:tcBorders>
              <w:right w:val="single" w:sz="4" w:space="0" w:color="auto"/>
            </w:tcBorders>
          </w:tcPr>
          <w:p w:rsidR="009917E9" w:rsidRPr="007058C5" w:rsidRDefault="009917E9" w:rsidP="00C54B2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right w:val="single" w:sz="4" w:space="0" w:color="auto"/>
            </w:tcBorders>
          </w:tcPr>
          <w:p w:rsidR="009917E9" w:rsidRPr="007058C5" w:rsidRDefault="009917E9" w:rsidP="00C54B2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9917E9" w:rsidRPr="007058C5" w:rsidRDefault="009917E9" w:rsidP="00C54B2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F3E5D" w:rsidRPr="007058C5" w:rsidTr="009917E9">
        <w:trPr>
          <w:trHeight w:val="150"/>
        </w:trPr>
        <w:tc>
          <w:tcPr>
            <w:tcW w:w="532" w:type="dxa"/>
            <w:vMerge/>
          </w:tcPr>
          <w:p w:rsidR="009F3E5D" w:rsidRPr="007058C5" w:rsidRDefault="009F3E5D" w:rsidP="00C543C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F3E5D" w:rsidRPr="007058C5" w:rsidRDefault="009F3E5D" w:rsidP="00C543C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058C5">
              <w:rPr>
                <w:rFonts w:ascii="Times New Roman" w:hAnsi="Times New Roman" w:cs="Times New Roman"/>
                <w:sz w:val="20"/>
                <w:szCs w:val="20"/>
              </w:rPr>
              <w:t>муж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5D" w:rsidRPr="007058C5" w:rsidRDefault="009F3E5D" w:rsidP="00DF53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8C5">
              <w:rPr>
                <w:rFonts w:ascii="Times New Roman" w:hAnsi="Times New Roman" w:cs="Times New Roman"/>
                <w:sz w:val="20"/>
                <w:szCs w:val="20"/>
              </w:rPr>
              <w:t>146266,52</w:t>
            </w:r>
          </w:p>
          <w:p w:rsidR="009F3E5D" w:rsidRPr="007058C5" w:rsidRDefault="009F3E5D" w:rsidP="00DF53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3E5D" w:rsidRPr="007058C5" w:rsidRDefault="009F3E5D" w:rsidP="00DF53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F3E5D" w:rsidRPr="007058C5" w:rsidRDefault="009F3E5D" w:rsidP="009917E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8C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</w:tcBorders>
          </w:tcPr>
          <w:p w:rsidR="009F3E5D" w:rsidRPr="007058C5" w:rsidRDefault="009F3E5D" w:rsidP="009917E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9F3E5D" w:rsidRPr="007058C5" w:rsidRDefault="009F3E5D" w:rsidP="009917E9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9F3E5D" w:rsidRPr="007058C5" w:rsidRDefault="009F3E5D" w:rsidP="009917E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4" w:type="dxa"/>
            <w:vMerge w:val="restart"/>
            <w:tcBorders>
              <w:top w:val="nil"/>
            </w:tcBorders>
          </w:tcPr>
          <w:p w:rsidR="009917E9" w:rsidRDefault="009F3E5D" w:rsidP="00C2029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058C5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 w:rsidRPr="007058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r w:rsidRPr="007058C5">
              <w:rPr>
                <w:rFonts w:ascii="Times New Roman" w:hAnsi="Times New Roman" w:cs="Times New Roman"/>
                <w:sz w:val="20"/>
                <w:szCs w:val="20"/>
              </w:rPr>
              <w:t xml:space="preserve"> 212140</w:t>
            </w:r>
            <w:r w:rsidR="009917E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F3E5D" w:rsidRPr="007058C5" w:rsidRDefault="009F3E5D" w:rsidP="00C2029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058C5">
              <w:rPr>
                <w:rFonts w:ascii="Times New Roman" w:hAnsi="Times New Roman" w:cs="Times New Roman"/>
                <w:sz w:val="20"/>
                <w:szCs w:val="20"/>
              </w:rPr>
              <w:t>ВАЗ212340</w:t>
            </w:r>
            <w:r w:rsidR="009917E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F3E5D" w:rsidRPr="007058C5" w:rsidRDefault="009F3E5D" w:rsidP="00C543C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058C5">
              <w:rPr>
                <w:rFonts w:ascii="Times New Roman" w:hAnsi="Times New Roman" w:cs="Times New Roman"/>
                <w:sz w:val="20"/>
                <w:szCs w:val="20"/>
              </w:rPr>
              <w:t>трактор МТЗ-80,</w:t>
            </w:r>
          </w:p>
          <w:p w:rsidR="009F3E5D" w:rsidRPr="007058C5" w:rsidRDefault="009F3E5D" w:rsidP="00FB5D8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</w:tcPr>
          <w:p w:rsidR="009F3E5D" w:rsidRPr="007058C5" w:rsidRDefault="009F3E5D" w:rsidP="00C1222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058C5">
              <w:rPr>
                <w:rFonts w:cs="Times New Roman"/>
                <w:sz w:val="20"/>
                <w:szCs w:val="20"/>
              </w:rPr>
              <w:t xml:space="preserve">жилой дом </w:t>
            </w:r>
            <w:r w:rsidR="00B800D4" w:rsidRPr="007058C5">
              <w:rPr>
                <w:rFonts w:cs="Times New Roman"/>
                <w:sz w:val="20"/>
                <w:szCs w:val="20"/>
              </w:rPr>
              <w:t>(безвозмездно как член семьи</w:t>
            </w:r>
            <w:r w:rsidR="007058C5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1133" w:type="dxa"/>
          </w:tcPr>
          <w:p w:rsidR="009F3E5D" w:rsidRPr="007058C5" w:rsidRDefault="009F3E5D" w:rsidP="00C1222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058C5">
              <w:rPr>
                <w:rFonts w:cs="Times New Roman"/>
                <w:sz w:val="20"/>
                <w:szCs w:val="20"/>
              </w:rPr>
              <w:t>72,9</w:t>
            </w:r>
          </w:p>
        </w:tc>
        <w:tc>
          <w:tcPr>
            <w:tcW w:w="1275" w:type="dxa"/>
          </w:tcPr>
          <w:p w:rsidR="009F3E5D" w:rsidRPr="007058C5" w:rsidRDefault="009F3E5D" w:rsidP="00C1222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058C5">
              <w:rPr>
                <w:rFonts w:cs="Times New Roman"/>
                <w:sz w:val="20"/>
                <w:szCs w:val="20"/>
              </w:rPr>
              <w:t>Россия</w:t>
            </w:r>
          </w:p>
        </w:tc>
      </w:tr>
      <w:tr w:rsidR="009F3E5D" w:rsidRPr="007058C5" w:rsidTr="009917E9">
        <w:trPr>
          <w:trHeight w:val="291"/>
        </w:trPr>
        <w:tc>
          <w:tcPr>
            <w:tcW w:w="532" w:type="dxa"/>
            <w:vMerge/>
          </w:tcPr>
          <w:p w:rsidR="009F3E5D" w:rsidRPr="007058C5" w:rsidRDefault="009F3E5D" w:rsidP="00C543C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6" w:type="dxa"/>
            <w:vMerge/>
            <w:tcBorders>
              <w:right w:val="single" w:sz="4" w:space="0" w:color="auto"/>
            </w:tcBorders>
          </w:tcPr>
          <w:p w:rsidR="009F3E5D" w:rsidRPr="007058C5" w:rsidRDefault="009F3E5D" w:rsidP="00C543C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5D" w:rsidRPr="007058C5" w:rsidRDefault="009F3E5D" w:rsidP="00DF53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</w:tcBorders>
          </w:tcPr>
          <w:p w:rsidR="009F3E5D" w:rsidRPr="007058C5" w:rsidRDefault="009F3E5D" w:rsidP="00C2029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vAlign w:val="center"/>
          </w:tcPr>
          <w:p w:rsidR="009F3E5D" w:rsidRPr="007058C5" w:rsidRDefault="009F3E5D" w:rsidP="00DF53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9F3E5D" w:rsidRPr="007058C5" w:rsidRDefault="009F3E5D" w:rsidP="00DF53A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:rsidR="009F3E5D" w:rsidRPr="007058C5" w:rsidRDefault="009F3E5D" w:rsidP="00C2029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</w:tcPr>
          <w:p w:rsidR="009F3E5D" w:rsidRPr="009E2B13" w:rsidRDefault="009F3E5D" w:rsidP="00C1222B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E2B13">
              <w:rPr>
                <w:rFonts w:cs="Times New Roman"/>
                <w:color w:val="000000" w:themeColor="text1"/>
                <w:sz w:val="20"/>
                <w:szCs w:val="20"/>
              </w:rPr>
              <w:t>земельный участок</w:t>
            </w:r>
            <w:r w:rsidR="00B800D4" w:rsidRPr="009E2B13">
              <w:rPr>
                <w:rFonts w:cs="Times New Roman"/>
                <w:color w:val="000000" w:themeColor="text1"/>
                <w:sz w:val="20"/>
                <w:szCs w:val="20"/>
              </w:rPr>
              <w:t>(безвозмездно как член семьи</w:t>
            </w:r>
            <w:r w:rsidR="007058C5" w:rsidRPr="009E2B13">
              <w:rPr>
                <w:rFonts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133" w:type="dxa"/>
          </w:tcPr>
          <w:p w:rsidR="009F3E5D" w:rsidRPr="009E2B13" w:rsidRDefault="009F3E5D" w:rsidP="00C1222B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E2B13">
              <w:rPr>
                <w:rFonts w:cs="Times New Roman"/>
                <w:color w:val="000000" w:themeColor="text1"/>
                <w:sz w:val="20"/>
                <w:szCs w:val="20"/>
              </w:rPr>
              <w:t>1640</w:t>
            </w:r>
          </w:p>
        </w:tc>
        <w:tc>
          <w:tcPr>
            <w:tcW w:w="1275" w:type="dxa"/>
          </w:tcPr>
          <w:p w:rsidR="009F3E5D" w:rsidRPr="009E2B13" w:rsidRDefault="009F3E5D" w:rsidP="00C1222B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E2B13">
              <w:rPr>
                <w:rFonts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</w:tr>
      <w:tr w:rsidR="009F3E5D" w:rsidRPr="007058C5" w:rsidTr="009917E9">
        <w:trPr>
          <w:trHeight w:val="270"/>
        </w:trPr>
        <w:tc>
          <w:tcPr>
            <w:tcW w:w="532" w:type="dxa"/>
            <w:vMerge/>
          </w:tcPr>
          <w:p w:rsidR="009F3E5D" w:rsidRPr="007058C5" w:rsidRDefault="009F3E5D" w:rsidP="00C543C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6" w:type="dxa"/>
            <w:vMerge/>
            <w:tcBorders>
              <w:right w:val="single" w:sz="4" w:space="0" w:color="auto"/>
            </w:tcBorders>
          </w:tcPr>
          <w:p w:rsidR="009F3E5D" w:rsidRPr="007058C5" w:rsidRDefault="009F3E5D" w:rsidP="00C543C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5D" w:rsidRPr="007058C5" w:rsidRDefault="009F3E5D" w:rsidP="00DF53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</w:tcBorders>
          </w:tcPr>
          <w:p w:rsidR="009F3E5D" w:rsidRPr="007058C5" w:rsidRDefault="009F3E5D" w:rsidP="00C2029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vAlign w:val="center"/>
          </w:tcPr>
          <w:p w:rsidR="009F3E5D" w:rsidRPr="007058C5" w:rsidRDefault="009F3E5D" w:rsidP="00DF53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9F3E5D" w:rsidRPr="007058C5" w:rsidRDefault="009F3E5D" w:rsidP="00DF53A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:rsidR="009F3E5D" w:rsidRPr="007058C5" w:rsidRDefault="009F3E5D" w:rsidP="00C2029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</w:tcPr>
          <w:p w:rsidR="009F3E5D" w:rsidRPr="009E2B13" w:rsidRDefault="009F3E5D" w:rsidP="00C1222B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E2B13">
              <w:rPr>
                <w:rFonts w:cs="Times New Roman"/>
                <w:color w:val="000000" w:themeColor="text1"/>
                <w:sz w:val="20"/>
                <w:szCs w:val="20"/>
              </w:rPr>
              <w:t>земельный участок</w:t>
            </w:r>
            <w:r w:rsidR="00B800D4" w:rsidRPr="009E2B13">
              <w:rPr>
                <w:rFonts w:cs="Times New Roman"/>
                <w:color w:val="000000" w:themeColor="text1"/>
                <w:sz w:val="20"/>
                <w:szCs w:val="20"/>
              </w:rPr>
              <w:t>(безвозмездно как член семьи</w:t>
            </w:r>
            <w:r w:rsidR="007058C5" w:rsidRPr="009E2B13">
              <w:rPr>
                <w:rFonts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133" w:type="dxa"/>
          </w:tcPr>
          <w:p w:rsidR="009F3E5D" w:rsidRPr="009E2B13" w:rsidRDefault="009F3E5D" w:rsidP="00C1222B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E2B13">
              <w:rPr>
                <w:rFonts w:cs="Times New Roman"/>
                <w:color w:val="000000" w:themeColor="text1"/>
                <w:sz w:val="20"/>
                <w:szCs w:val="20"/>
              </w:rPr>
              <w:t>2950</w:t>
            </w:r>
          </w:p>
        </w:tc>
        <w:tc>
          <w:tcPr>
            <w:tcW w:w="1275" w:type="dxa"/>
          </w:tcPr>
          <w:p w:rsidR="009F3E5D" w:rsidRPr="009E2B13" w:rsidRDefault="009F3E5D" w:rsidP="00C1222B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E2B13">
              <w:rPr>
                <w:rFonts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</w:tr>
      <w:tr w:rsidR="009F3E5D" w:rsidRPr="007058C5" w:rsidTr="009917E9">
        <w:trPr>
          <w:trHeight w:val="315"/>
        </w:trPr>
        <w:tc>
          <w:tcPr>
            <w:tcW w:w="532" w:type="dxa"/>
            <w:vMerge/>
          </w:tcPr>
          <w:p w:rsidR="009F3E5D" w:rsidRPr="007058C5" w:rsidRDefault="009F3E5D" w:rsidP="00C543C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6" w:type="dxa"/>
            <w:vMerge/>
            <w:tcBorders>
              <w:right w:val="single" w:sz="4" w:space="0" w:color="auto"/>
            </w:tcBorders>
          </w:tcPr>
          <w:p w:rsidR="009F3E5D" w:rsidRPr="007058C5" w:rsidRDefault="009F3E5D" w:rsidP="00C543C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5D" w:rsidRPr="007058C5" w:rsidRDefault="009F3E5D" w:rsidP="00DF53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</w:tcBorders>
          </w:tcPr>
          <w:p w:rsidR="009F3E5D" w:rsidRPr="007058C5" w:rsidRDefault="009F3E5D" w:rsidP="00C2029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vAlign w:val="center"/>
          </w:tcPr>
          <w:p w:rsidR="009F3E5D" w:rsidRPr="007058C5" w:rsidRDefault="009F3E5D" w:rsidP="00DF53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9F3E5D" w:rsidRPr="007058C5" w:rsidRDefault="009F3E5D" w:rsidP="00DF53A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:rsidR="009F3E5D" w:rsidRPr="007058C5" w:rsidRDefault="009F3E5D" w:rsidP="00C2029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</w:tcPr>
          <w:p w:rsidR="009F3E5D" w:rsidRPr="007058C5" w:rsidRDefault="009917E9" w:rsidP="00C1222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058C5">
              <w:rPr>
                <w:rFonts w:cs="Times New Roman"/>
                <w:sz w:val="20"/>
                <w:szCs w:val="20"/>
              </w:rPr>
              <w:t>Г</w:t>
            </w:r>
            <w:r w:rsidR="009F3E5D" w:rsidRPr="007058C5">
              <w:rPr>
                <w:rFonts w:cs="Times New Roman"/>
                <w:sz w:val="20"/>
                <w:szCs w:val="20"/>
              </w:rPr>
              <w:t>араж</w:t>
            </w:r>
            <w:r w:rsidR="00B800D4" w:rsidRPr="007058C5">
              <w:rPr>
                <w:rFonts w:cs="Times New Roman"/>
                <w:sz w:val="20"/>
                <w:szCs w:val="20"/>
              </w:rPr>
              <w:t>(безвозмездно как член семьи</w:t>
            </w:r>
            <w:r w:rsidR="007058C5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1133" w:type="dxa"/>
          </w:tcPr>
          <w:p w:rsidR="009F3E5D" w:rsidRPr="007058C5" w:rsidRDefault="009F3E5D" w:rsidP="009917E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058C5">
              <w:rPr>
                <w:rFonts w:cs="Times New Roman"/>
                <w:sz w:val="20"/>
                <w:szCs w:val="20"/>
              </w:rPr>
              <w:t>26,1</w:t>
            </w:r>
          </w:p>
        </w:tc>
        <w:tc>
          <w:tcPr>
            <w:tcW w:w="1275" w:type="dxa"/>
          </w:tcPr>
          <w:p w:rsidR="009F3E5D" w:rsidRPr="007058C5" w:rsidRDefault="009F3E5D" w:rsidP="009917E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058C5">
              <w:rPr>
                <w:rFonts w:cs="Times New Roman"/>
                <w:sz w:val="20"/>
                <w:szCs w:val="20"/>
              </w:rPr>
              <w:t>Россия</w:t>
            </w:r>
          </w:p>
        </w:tc>
      </w:tr>
      <w:tr w:rsidR="009F3E5D" w:rsidRPr="007058C5" w:rsidTr="009917E9">
        <w:trPr>
          <w:trHeight w:val="255"/>
        </w:trPr>
        <w:tc>
          <w:tcPr>
            <w:tcW w:w="532" w:type="dxa"/>
            <w:vMerge/>
          </w:tcPr>
          <w:p w:rsidR="009F3E5D" w:rsidRPr="007058C5" w:rsidRDefault="009F3E5D" w:rsidP="00C543C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6" w:type="dxa"/>
            <w:vMerge/>
            <w:tcBorders>
              <w:right w:val="single" w:sz="4" w:space="0" w:color="auto"/>
            </w:tcBorders>
          </w:tcPr>
          <w:p w:rsidR="009F3E5D" w:rsidRPr="007058C5" w:rsidRDefault="009F3E5D" w:rsidP="00C543C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5D" w:rsidRPr="007058C5" w:rsidRDefault="009F3E5D" w:rsidP="00DF53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</w:tcBorders>
          </w:tcPr>
          <w:p w:rsidR="009F3E5D" w:rsidRPr="007058C5" w:rsidRDefault="009F3E5D" w:rsidP="00C2029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vAlign w:val="center"/>
          </w:tcPr>
          <w:p w:rsidR="009F3E5D" w:rsidRPr="007058C5" w:rsidRDefault="009F3E5D" w:rsidP="00DF53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9F3E5D" w:rsidRPr="007058C5" w:rsidRDefault="009F3E5D" w:rsidP="00DF53A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:rsidR="009F3E5D" w:rsidRPr="007058C5" w:rsidRDefault="009F3E5D" w:rsidP="00C2029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</w:tcPr>
          <w:p w:rsidR="009F3E5D" w:rsidRPr="007058C5" w:rsidRDefault="009F3E5D" w:rsidP="00C1222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058C5">
              <w:rPr>
                <w:rFonts w:ascii="Times New Roman" w:hAnsi="Times New Roman" w:cs="Times New Roman"/>
                <w:sz w:val="20"/>
                <w:szCs w:val="20"/>
              </w:rPr>
              <w:t>хозяйственное строение(баня)</w:t>
            </w:r>
            <w:r w:rsidR="00B800D4" w:rsidRPr="007058C5">
              <w:rPr>
                <w:rFonts w:cs="Times New Roman"/>
                <w:sz w:val="20"/>
                <w:szCs w:val="20"/>
              </w:rPr>
              <w:t xml:space="preserve"> (</w:t>
            </w:r>
            <w:r w:rsidR="00B800D4" w:rsidRPr="007058C5">
              <w:rPr>
                <w:rFonts w:ascii="Times New Roman" w:hAnsi="Times New Roman" w:cs="Times New Roman"/>
                <w:sz w:val="20"/>
                <w:szCs w:val="20"/>
              </w:rPr>
              <w:t>безвозмездно как член семьи)</w:t>
            </w:r>
          </w:p>
        </w:tc>
        <w:tc>
          <w:tcPr>
            <w:tcW w:w="1133" w:type="dxa"/>
          </w:tcPr>
          <w:p w:rsidR="009F3E5D" w:rsidRPr="007058C5" w:rsidRDefault="009F3E5D" w:rsidP="009917E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8C5">
              <w:rPr>
                <w:rFonts w:ascii="Times New Roman" w:hAnsi="Times New Roman" w:cs="Times New Roman"/>
                <w:sz w:val="20"/>
                <w:szCs w:val="20"/>
              </w:rPr>
              <w:t>11,3</w:t>
            </w:r>
          </w:p>
        </w:tc>
        <w:tc>
          <w:tcPr>
            <w:tcW w:w="1275" w:type="dxa"/>
          </w:tcPr>
          <w:p w:rsidR="009F3E5D" w:rsidRPr="007058C5" w:rsidRDefault="009F3E5D" w:rsidP="009917E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8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9F3E5D" w:rsidRPr="007058C5" w:rsidTr="009917E9">
        <w:trPr>
          <w:trHeight w:val="255"/>
        </w:trPr>
        <w:tc>
          <w:tcPr>
            <w:tcW w:w="532" w:type="dxa"/>
            <w:vMerge/>
          </w:tcPr>
          <w:p w:rsidR="009F3E5D" w:rsidRPr="007058C5" w:rsidRDefault="009F3E5D" w:rsidP="00C543C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6" w:type="dxa"/>
            <w:vMerge/>
            <w:tcBorders>
              <w:right w:val="single" w:sz="4" w:space="0" w:color="auto"/>
            </w:tcBorders>
          </w:tcPr>
          <w:p w:rsidR="009F3E5D" w:rsidRPr="007058C5" w:rsidRDefault="009F3E5D" w:rsidP="00C543C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5D" w:rsidRPr="007058C5" w:rsidRDefault="009F3E5D" w:rsidP="00DF53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</w:tcBorders>
          </w:tcPr>
          <w:p w:rsidR="009F3E5D" w:rsidRPr="007058C5" w:rsidRDefault="009F3E5D" w:rsidP="00C2029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vAlign w:val="center"/>
          </w:tcPr>
          <w:p w:rsidR="009F3E5D" w:rsidRPr="007058C5" w:rsidRDefault="009F3E5D" w:rsidP="00DF53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9F3E5D" w:rsidRPr="007058C5" w:rsidRDefault="009F3E5D" w:rsidP="00DF53A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:rsidR="009F3E5D" w:rsidRPr="007058C5" w:rsidRDefault="009F3E5D" w:rsidP="00C2029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</w:tcPr>
          <w:p w:rsidR="009F3E5D" w:rsidRPr="007058C5" w:rsidRDefault="009F3E5D" w:rsidP="00C1222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058C5">
              <w:rPr>
                <w:rFonts w:ascii="Times New Roman" w:hAnsi="Times New Roman" w:cs="Times New Roman"/>
                <w:sz w:val="20"/>
                <w:szCs w:val="20"/>
              </w:rPr>
              <w:t>хозяйственное строение</w:t>
            </w:r>
            <w:r w:rsidR="00B800D4" w:rsidRPr="007058C5">
              <w:rPr>
                <w:rFonts w:ascii="Times New Roman" w:hAnsi="Times New Roman" w:cs="Times New Roman"/>
                <w:sz w:val="20"/>
                <w:szCs w:val="20"/>
              </w:rPr>
              <w:t xml:space="preserve"> (безвозмездно как член семьи)</w:t>
            </w:r>
          </w:p>
        </w:tc>
        <w:tc>
          <w:tcPr>
            <w:tcW w:w="1133" w:type="dxa"/>
          </w:tcPr>
          <w:p w:rsidR="009F3E5D" w:rsidRPr="007058C5" w:rsidRDefault="009F3E5D" w:rsidP="009917E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8C5">
              <w:rPr>
                <w:rFonts w:ascii="Times New Roman" w:hAnsi="Times New Roman" w:cs="Times New Roman"/>
                <w:sz w:val="20"/>
                <w:szCs w:val="20"/>
              </w:rPr>
              <w:t>21,3</w:t>
            </w:r>
          </w:p>
        </w:tc>
        <w:tc>
          <w:tcPr>
            <w:tcW w:w="1275" w:type="dxa"/>
          </w:tcPr>
          <w:p w:rsidR="009F3E5D" w:rsidRPr="007058C5" w:rsidRDefault="009F3E5D" w:rsidP="009917E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8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B800D4" w:rsidRPr="007058C5" w:rsidTr="009917E9">
        <w:trPr>
          <w:trHeight w:val="236"/>
        </w:trPr>
        <w:tc>
          <w:tcPr>
            <w:tcW w:w="532" w:type="dxa"/>
            <w:vMerge/>
          </w:tcPr>
          <w:p w:rsidR="00B800D4" w:rsidRPr="007058C5" w:rsidRDefault="00B800D4" w:rsidP="00C543C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6" w:type="dxa"/>
            <w:vMerge/>
            <w:tcBorders>
              <w:right w:val="single" w:sz="4" w:space="0" w:color="auto"/>
            </w:tcBorders>
          </w:tcPr>
          <w:p w:rsidR="00B800D4" w:rsidRPr="007058C5" w:rsidRDefault="00B800D4" w:rsidP="00C543C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D4" w:rsidRPr="007058C5" w:rsidRDefault="00B800D4" w:rsidP="00DF53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</w:tcBorders>
          </w:tcPr>
          <w:p w:rsidR="00B800D4" w:rsidRPr="007058C5" w:rsidRDefault="00B800D4" w:rsidP="00C2029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vAlign w:val="center"/>
          </w:tcPr>
          <w:p w:rsidR="00B800D4" w:rsidRPr="007058C5" w:rsidRDefault="00B800D4" w:rsidP="00DF53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B800D4" w:rsidRPr="007058C5" w:rsidRDefault="00B800D4" w:rsidP="00DF53A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:rsidR="00B800D4" w:rsidRPr="007058C5" w:rsidRDefault="00B800D4" w:rsidP="00C2029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</w:tcPr>
          <w:p w:rsidR="00B800D4" w:rsidRPr="007058C5" w:rsidRDefault="00B800D4" w:rsidP="00C1222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058C5">
              <w:rPr>
                <w:rFonts w:ascii="Times New Roman" w:hAnsi="Times New Roman" w:cs="Times New Roman"/>
                <w:sz w:val="20"/>
                <w:szCs w:val="20"/>
              </w:rPr>
              <w:t>хозяйственное строение(безвозмездно как член семьи)</w:t>
            </w:r>
          </w:p>
        </w:tc>
        <w:tc>
          <w:tcPr>
            <w:tcW w:w="1133" w:type="dxa"/>
          </w:tcPr>
          <w:p w:rsidR="00B800D4" w:rsidRPr="007058C5" w:rsidRDefault="00B800D4" w:rsidP="009917E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8C5">
              <w:rPr>
                <w:rFonts w:ascii="Times New Roman" w:hAnsi="Times New Roman" w:cs="Times New Roman"/>
                <w:sz w:val="20"/>
                <w:szCs w:val="20"/>
              </w:rPr>
              <w:t>22,2</w:t>
            </w:r>
          </w:p>
        </w:tc>
        <w:tc>
          <w:tcPr>
            <w:tcW w:w="1275" w:type="dxa"/>
          </w:tcPr>
          <w:p w:rsidR="00B800D4" w:rsidRPr="007058C5" w:rsidRDefault="00B800D4" w:rsidP="009917E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8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B800D4" w:rsidRPr="007058C5" w:rsidTr="009917E9">
        <w:trPr>
          <w:trHeight w:val="161"/>
        </w:trPr>
        <w:tc>
          <w:tcPr>
            <w:tcW w:w="532" w:type="dxa"/>
            <w:vMerge/>
          </w:tcPr>
          <w:p w:rsidR="00B800D4" w:rsidRPr="007058C5" w:rsidRDefault="00B800D4" w:rsidP="00C543C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6" w:type="dxa"/>
            <w:vMerge/>
            <w:tcBorders>
              <w:right w:val="single" w:sz="4" w:space="0" w:color="auto"/>
            </w:tcBorders>
          </w:tcPr>
          <w:p w:rsidR="00B800D4" w:rsidRPr="007058C5" w:rsidRDefault="00B800D4" w:rsidP="00C543C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D4" w:rsidRPr="007058C5" w:rsidRDefault="00B800D4" w:rsidP="00DF53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</w:tcBorders>
          </w:tcPr>
          <w:p w:rsidR="00B800D4" w:rsidRPr="007058C5" w:rsidRDefault="00B800D4" w:rsidP="00C2029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vAlign w:val="center"/>
          </w:tcPr>
          <w:p w:rsidR="00B800D4" w:rsidRPr="007058C5" w:rsidRDefault="00B800D4" w:rsidP="00DF53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B800D4" w:rsidRPr="007058C5" w:rsidRDefault="00B800D4" w:rsidP="00DF53A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:rsidR="00B800D4" w:rsidRPr="007058C5" w:rsidRDefault="00B800D4" w:rsidP="00C2029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</w:tcPr>
          <w:p w:rsidR="00B800D4" w:rsidRPr="007058C5" w:rsidRDefault="00B800D4" w:rsidP="00C1222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058C5">
              <w:rPr>
                <w:rFonts w:ascii="Times New Roman" w:hAnsi="Times New Roman" w:cs="Times New Roman"/>
                <w:sz w:val="20"/>
                <w:szCs w:val="20"/>
              </w:rPr>
              <w:t>хозяйственное строение(безвозмездно как член семьи)</w:t>
            </w:r>
          </w:p>
        </w:tc>
        <w:tc>
          <w:tcPr>
            <w:tcW w:w="1133" w:type="dxa"/>
          </w:tcPr>
          <w:p w:rsidR="00B800D4" w:rsidRPr="007058C5" w:rsidRDefault="00B800D4" w:rsidP="009917E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8C5">
              <w:rPr>
                <w:rFonts w:ascii="Times New Roman" w:hAnsi="Times New Roman" w:cs="Times New Roman"/>
                <w:sz w:val="20"/>
                <w:szCs w:val="20"/>
              </w:rPr>
              <w:t>54,6</w:t>
            </w:r>
          </w:p>
        </w:tc>
        <w:tc>
          <w:tcPr>
            <w:tcW w:w="1275" w:type="dxa"/>
          </w:tcPr>
          <w:p w:rsidR="00B800D4" w:rsidRPr="007058C5" w:rsidRDefault="00B800D4" w:rsidP="009917E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8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B800D4" w:rsidRPr="007058C5" w:rsidTr="009917E9">
        <w:trPr>
          <w:trHeight w:val="380"/>
        </w:trPr>
        <w:tc>
          <w:tcPr>
            <w:tcW w:w="532" w:type="dxa"/>
            <w:vMerge w:val="restart"/>
          </w:tcPr>
          <w:p w:rsidR="00B800D4" w:rsidRPr="007058C5" w:rsidRDefault="00C37CF8" w:rsidP="00C543C3">
            <w:pPr>
              <w:rPr>
                <w:rFonts w:cs="Times New Roman"/>
                <w:sz w:val="20"/>
                <w:szCs w:val="20"/>
              </w:rPr>
            </w:pPr>
            <w:r w:rsidRPr="007058C5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2416" w:type="dxa"/>
            <w:vMerge w:val="restart"/>
          </w:tcPr>
          <w:p w:rsidR="00B800D4" w:rsidRPr="007058C5" w:rsidRDefault="00B800D4" w:rsidP="00C543C3">
            <w:pPr>
              <w:rPr>
                <w:rFonts w:cs="Times New Roman"/>
                <w:sz w:val="20"/>
                <w:szCs w:val="20"/>
              </w:rPr>
            </w:pPr>
            <w:r w:rsidRPr="007058C5">
              <w:rPr>
                <w:rFonts w:cs="Times New Roman"/>
                <w:sz w:val="20"/>
                <w:szCs w:val="20"/>
              </w:rPr>
              <w:t xml:space="preserve">Кочеткова </w:t>
            </w:r>
          </w:p>
          <w:p w:rsidR="00B800D4" w:rsidRPr="007058C5" w:rsidRDefault="00B800D4" w:rsidP="00A2130D">
            <w:pPr>
              <w:rPr>
                <w:rFonts w:cs="Times New Roman"/>
                <w:sz w:val="20"/>
                <w:szCs w:val="20"/>
              </w:rPr>
            </w:pPr>
            <w:r w:rsidRPr="007058C5">
              <w:rPr>
                <w:rFonts w:cs="Times New Roman"/>
                <w:sz w:val="20"/>
                <w:szCs w:val="20"/>
              </w:rPr>
              <w:t>Зинаида Антонов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B800D4" w:rsidRPr="007058C5" w:rsidRDefault="00C37CF8" w:rsidP="00C37CF8">
            <w:pPr>
              <w:rPr>
                <w:rFonts w:cs="Times New Roman"/>
                <w:sz w:val="20"/>
                <w:szCs w:val="20"/>
              </w:rPr>
            </w:pPr>
            <w:r w:rsidRPr="007058C5">
              <w:rPr>
                <w:rFonts w:cs="Times New Roman"/>
                <w:sz w:val="20"/>
                <w:szCs w:val="20"/>
              </w:rPr>
              <w:t xml:space="preserve">  5419045,71</w:t>
            </w:r>
          </w:p>
        </w:tc>
        <w:tc>
          <w:tcPr>
            <w:tcW w:w="2549" w:type="dxa"/>
            <w:vAlign w:val="center"/>
          </w:tcPr>
          <w:p w:rsidR="00B800D4" w:rsidRPr="007058C5" w:rsidRDefault="00C37CF8" w:rsidP="00C37CF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058C5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1135" w:type="dxa"/>
            <w:vAlign w:val="center"/>
          </w:tcPr>
          <w:p w:rsidR="00B800D4" w:rsidRPr="007058C5" w:rsidRDefault="00B800D4" w:rsidP="00C543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058C5">
              <w:rPr>
                <w:rFonts w:cs="Times New Roman"/>
                <w:sz w:val="20"/>
                <w:szCs w:val="20"/>
              </w:rPr>
              <w:t>2225</w:t>
            </w:r>
          </w:p>
        </w:tc>
        <w:tc>
          <w:tcPr>
            <w:tcW w:w="1275" w:type="dxa"/>
            <w:vAlign w:val="center"/>
          </w:tcPr>
          <w:p w:rsidR="00B800D4" w:rsidRPr="007058C5" w:rsidRDefault="00B800D4" w:rsidP="00C543C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7058C5">
              <w:rPr>
                <w:rFonts w:eastAsia="Calibri" w:cs="Times New Roman"/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vMerge w:val="restart"/>
            <w:vAlign w:val="center"/>
          </w:tcPr>
          <w:p w:rsidR="00B800D4" w:rsidRPr="007058C5" w:rsidRDefault="00B800D4" w:rsidP="00C543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058C5">
              <w:rPr>
                <w:rFonts w:cs="Times New Roman"/>
                <w:sz w:val="20"/>
                <w:szCs w:val="20"/>
              </w:rPr>
              <w:t>ГАЗ 31105;</w:t>
            </w:r>
          </w:p>
          <w:p w:rsidR="00B800D4" w:rsidRPr="007058C5" w:rsidRDefault="00802B85" w:rsidP="00C543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058C5">
              <w:rPr>
                <w:rFonts w:cs="Times New Roman"/>
                <w:sz w:val="20"/>
                <w:szCs w:val="20"/>
              </w:rPr>
              <w:t>зерноуборочный комбайн СК-5М-1 «Нива»</w:t>
            </w:r>
            <w:r w:rsidR="00F77F5E">
              <w:rPr>
                <w:rFonts w:cs="Times New Roman"/>
                <w:sz w:val="20"/>
                <w:szCs w:val="20"/>
              </w:rPr>
              <w:t>,</w:t>
            </w:r>
          </w:p>
          <w:p w:rsidR="00B800D4" w:rsidRPr="007058C5" w:rsidRDefault="00B800D4" w:rsidP="00C543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058C5">
              <w:rPr>
                <w:rFonts w:cs="Times New Roman"/>
                <w:sz w:val="20"/>
                <w:szCs w:val="20"/>
              </w:rPr>
              <w:t>Трактор Т-25;</w:t>
            </w:r>
          </w:p>
          <w:p w:rsidR="00B800D4" w:rsidRPr="007058C5" w:rsidRDefault="00B800D4" w:rsidP="00C543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058C5">
              <w:rPr>
                <w:rFonts w:cs="Times New Roman"/>
                <w:sz w:val="20"/>
                <w:szCs w:val="20"/>
              </w:rPr>
              <w:t>Трактор ХТЗ 150 К-09</w:t>
            </w:r>
          </w:p>
        </w:tc>
        <w:tc>
          <w:tcPr>
            <w:tcW w:w="2553" w:type="dxa"/>
            <w:vAlign w:val="center"/>
          </w:tcPr>
          <w:p w:rsidR="00B800D4" w:rsidRPr="007058C5" w:rsidRDefault="00B800D4" w:rsidP="00C543C3">
            <w:pPr>
              <w:rPr>
                <w:rFonts w:cs="Times New Roman"/>
                <w:sz w:val="20"/>
                <w:szCs w:val="20"/>
              </w:rPr>
            </w:pPr>
            <w:r w:rsidRPr="007058C5">
              <w:rPr>
                <w:rFonts w:cs="Times New Roman"/>
                <w:sz w:val="20"/>
                <w:szCs w:val="20"/>
              </w:rPr>
              <w:t xml:space="preserve">Земельный участок </w:t>
            </w:r>
            <w:r w:rsidR="00C37CF8" w:rsidRPr="007058C5">
              <w:rPr>
                <w:rFonts w:cs="Times New Roman"/>
                <w:sz w:val="20"/>
                <w:szCs w:val="20"/>
              </w:rPr>
              <w:t xml:space="preserve">для сельскохозяйственного производства </w:t>
            </w:r>
            <w:r w:rsidRPr="007058C5">
              <w:rPr>
                <w:rFonts w:cs="Times New Roman"/>
                <w:sz w:val="20"/>
                <w:szCs w:val="20"/>
              </w:rPr>
              <w:t xml:space="preserve">(аренда ) </w:t>
            </w:r>
          </w:p>
        </w:tc>
        <w:tc>
          <w:tcPr>
            <w:tcW w:w="1133" w:type="dxa"/>
            <w:vAlign w:val="center"/>
          </w:tcPr>
          <w:p w:rsidR="00B800D4" w:rsidRPr="007058C5" w:rsidRDefault="00B800D4" w:rsidP="00C543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058C5">
              <w:rPr>
                <w:rFonts w:cs="Times New Roman"/>
                <w:sz w:val="20"/>
                <w:szCs w:val="20"/>
              </w:rPr>
              <w:t>2345557</w:t>
            </w:r>
          </w:p>
        </w:tc>
        <w:tc>
          <w:tcPr>
            <w:tcW w:w="1275" w:type="dxa"/>
            <w:vAlign w:val="center"/>
          </w:tcPr>
          <w:p w:rsidR="00B800D4" w:rsidRPr="007058C5" w:rsidRDefault="00B800D4" w:rsidP="00C543C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7058C5">
              <w:rPr>
                <w:rFonts w:eastAsia="Calibri" w:cs="Times New Roman"/>
                <w:sz w:val="20"/>
                <w:szCs w:val="20"/>
              </w:rPr>
              <w:t>Россия</w:t>
            </w:r>
          </w:p>
        </w:tc>
      </w:tr>
      <w:tr w:rsidR="00B800D4" w:rsidRPr="007058C5" w:rsidTr="007B2F2A">
        <w:trPr>
          <w:trHeight w:val="215"/>
        </w:trPr>
        <w:tc>
          <w:tcPr>
            <w:tcW w:w="532" w:type="dxa"/>
            <w:vMerge/>
          </w:tcPr>
          <w:p w:rsidR="00B800D4" w:rsidRPr="007058C5" w:rsidRDefault="00B800D4" w:rsidP="00C543C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6" w:type="dxa"/>
            <w:vMerge/>
          </w:tcPr>
          <w:p w:rsidR="00B800D4" w:rsidRPr="007058C5" w:rsidRDefault="00B800D4" w:rsidP="00C543C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800D4" w:rsidRPr="007058C5" w:rsidRDefault="00B800D4" w:rsidP="00C543C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49" w:type="dxa"/>
            <w:vAlign w:val="center"/>
          </w:tcPr>
          <w:p w:rsidR="00B800D4" w:rsidRPr="007058C5" w:rsidRDefault="00B800D4" w:rsidP="00C37CF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058C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C37CF8" w:rsidRPr="007058C5">
              <w:rPr>
                <w:rFonts w:ascii="Times New Roman" w:hAnsi="Times New Roman" w:cs="Times New Roman"/>
                <w:sz w:val="20"/>
                <w:szCs w:val="20"/>
              </w:rPr>
              <w:t xml:space="preserve"> для ведения личного подсобного хозяйства</w:t>
            </w:r>
          </w:p>
        </w:tc>
        <w:tc>
          <w:tcPr>
            <w:tcW w:w="1135" w:type="dxa"/>
            <w:vAlign w:val="center"/>
          </w:tcPr>
          <w:p w:rsidR="00B800D4" w:rsidRPr="007058C5" w:rsidRDefault="00B800D4" w:rsidP="00C543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058C5">
              <w:rPr>
                <w:rFonts w:cs="Times New Roman"/>
                <w:sz w:val="20"/>
                <w:szCs w:val="20"/>
              </w:rPr>
              <w:t>908</w:t>
            </w:r>
          </w:p>
        </w:tc>
        <w:tc>
          <w:tcPr>
            <w:tcW w:w="1275" w:type="dxa"/>
            <w:vAlign w:val="center"/>
          </w:tcPr>
          <w:p w:rsidR="00B800D4" w:rsidRPr="007058C5" w:rsidRDefault="00B800D4" w:rsidP="00C543C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058C5">
              <w:rPr>
                <w:rFonts w:eastAsia="Calibri" w:cs="Times New Roman"/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vMerge/>
          </w:tcPr>
          <w:p w:rsidR="00B800D4" w:rsidRPr="007058C5" w:rsidRDefault="00B800D4" w:rsidP="00C543C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3" w:type="dxa"/>
            <w:vAlign w:val="center"/>
          </w:tcPr>
          <w:p w:rsidR="00B800D4" w:rsidRPr="007058C5" w:rsidRDefault="00B800D4" w:rsidP="00C543C3">
            <w:pPr>
              <w:rPr>
                <w:rFonts w:cs="Times New Roman"/>
                <w:sz w:val="20"/>
                <w:szCs w:val="20"/>
              </w:rPr>
            </w:pPr>
            <w:r w:rsidRPr="007058C5">
              <w:rPr>
                <w:rFonts w:cs="Times New Roman"/>
                <w:sz w:val="20"/>
                <w:szCs w:val="20"/>
              </w:rPr>
              <w:t xml:space="preserve">Земельный участок </w:t>
            </w:r>
            <w:r w:rsidR="00C37CF8" w:rsidRPr="007058C5">
              <w:rPr>
                <w:rFonts w:cs="Times New Roman"/>
                <w:sz w:val="20"/>
                <w:szCs w:val="20"/>
              </w:rPr>
              <w:t xml:space="preserve">для сельскохозяйственного производства </w:t>
            </w:r>
            <w:r w:rsidRPr="007058C5">
              <w:rPr>
                <w:rFonts w:cs="Times New Roman"/>
                <w:sz w:val="20"/>
                <w:szCs w:val="20"/>
              </w:rPr>
              <w:t>(аренда)</w:t>
            </w:r>
          </w:p>
        </w:tc>
        <w:tc>
          <w:tcPr>
            <w:tcW w:w="1133" w:type="dxa"/>
            <w:vAlign w:val="center"/>
          </w:tcPr>
          <w:p w:rsidR="00B800D4" w:rsidRPr="007058C5" w:rsidRDefault="00B800D4" w:rsidP="00C543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058C5">
              <w:rPr>
                <w:rFonts w:cs="Times New Roman"/>
                <w:sz w:val="20"/>
                <w:szCs w:val="20"/>
              </w:rPr>
              <w:t>262579</w:t>
            </w:r>
          </w:p>
        </w:tc>
        <w:tc>
          <w:tcPr>
            <w:tcW w:w="1275" w:type="dxa"/>
            <w:vAlign w:val="center"/>
          </w:tcPr>
          <w:p w:rsidR="00B800D4" w:rsidRPr="007058C5" w:rsidRDefault="00B800D4" w:rsidP="00C543C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058C5">
              <w:rPr>
                <w:rFonts w:eastAsia="Calibri" w:cs="Times New Roman"/>
                <w:sz w:val="20"/>
                <w:szCs w:val="20"/>
              </w:rPr>
              <w:t>Россия</w:t>
            </w:r>
          </w:p>
        </w:tc>
      </w:tr>
      <w:tr w:rsidR="00B800D4" w:rsidRPr="007058C5" w:rsidTr="007B2F2A">
        <w:trPr>
          <w:trHeight w:val="474"/>
        </w:trPr>
        <w:tc>
          <w:tcPr>
            <w:tcW w:w="532" w:type="dxa"/>
            <w:vMerge/>
          </w:tcPr>
          <w:p w:rsidR="00B800D4" w:rsidRPr="007058C5" w:rsidRDefault="00B800D4" w:rsidP="00C543C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6" w:type="dxa"/>
            <w:vMerge/>
          </w:tcPr>
          <w:p w:rsidR="00B800D4" w:rsidRPr="007058C5" w:rsidRDefault="00B800D4" w:rsidP="00C543C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800D4" w:rsidRPr="007058C5" w:rsidRDefault="00B800D4" w:rsidP="00C543C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49" w:type="dxa"/>
            <w:vAlign w:val="center"/>
          </w:tcPr>
          <w:p w:rsidR="00B800D4" w:rsidRPr="007058C5" w:rsidRDefault="00B800D4" w:rsidP="00C543C3">
            <w:pPr>
              <w:rPr>
                <w:rFonts w:cs="Times New Roman"/>
                <w:sz w:val="20"/>
                <w:szCs w:val="20"/>
              </w:rPr>
            </w:pPr>
            <w:r w:rsidRPr="007058C5">
              <w:rPr>
                <w:rFonts w:cs="Times New Roman"/>
                <w:sz w:val="20"/>
                <w:szCs w:val="20"/>
              </w:rPr>
              <w:t>земельный участок 12</w:t>
            </w:r>
            <w:r w:rsidR="00C37CF8" w:rsidRPr="007058C5">
              <w:rPr>
                <w:rFonts w:cs="Times New Roman"/>
                <w:sz w:val="20"/>
                <w:szCs w:val="20"/>
              </w:rPr>
              <w:t>/26 для сельскохозяйственного производства</w:t>
            </w:r>
          </w:p>
        </w:tc>
        <w:tc>
          <w:tcPr>
            <w:tcW w:w="1135" w:type="dxa"/>
            <w:vAlign w:val="center"/>
          </w:tcPr>
          <w:p w:rsidR="00B800D4" w:rsidRPr="007058C5" w:rsidRDefault="00B800D4" w:rsidP="00C543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058C5">
              <w:rPr>
                <w:rFonts w:cs="Times New Roman"/>
                <w:sz w:val="20"/>
                <w:szCs w:val="20"/>
              </w:rPr>
              <w:t>4284800</w:t>
            </w:r>
          </w:p>
        </w:tc>
        <w:tc>
          <w:tcPr>
            <w:tcW w:w="1275" w:type="dxa"/>
            <w:vAlign w:val="center"/>
          </w:tcPr>
          <w:p w:rsidR="00B800D4" w:rsidRPr="007058C5" w:rsidRDefault="00B800D4" w:rsidP="00C543C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058C5">
              <w:rPr>
                <w:rFonts w:eastAsia="Calibri" w:cs="Times New Roman"/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vMerge/>
          </w:tcPr>
          <w:p w:rsidR="00B800D4" w:rsidRPr="007058C5" w:rsidRDefault="00B800D4" w:rsidP="00C543C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3" w:type="dxa"/>
            <w:vAlign w:val="center"/>
          </w:tcPr>
          <w:p w:rsidR="00B800D4" w:rsidRPr="007058C5" w:rsidRDefault="00B800D4" w:rsidP="00C543C3">
            <w:pPr>
              <w:rPr>
                <w:rFonts w:cs="Times New Roman"/>
                <w:sz w:val="20"/>
                <w:szCs w:val="20"/>
              </w:rPr>
            </w:pPr>
            <w:r w:rsidRPr="007058C5">
              <w:rPr>
                <w:rFonts w:cs="Times New Roman"/>
                <w:sz w:val="20"/>
                <w:szCs w:val="20"/>
              </w:rPr>
              <w:t xml:space="preserve">Земельный участок </w:t>
            </w:r>
            <w:r w:rsidR="00C37CF8" w:rsidRPr="007058C5">
              <w:rPr>
                <w:rFonts w:cs="Times New Roman"/>
                <w:sz w:val="20"/>
                <w:szCs w:val="20"/>
              </w:rPr>
              <w:t xml:space="preserve">для сельскохозяйственного производства </w:t>
            </w:r>
            <w:r w:rsidRPr="007058C5">
              <w:rPr>
                <w:rFonts w:cs="Times New Roman"/>
                <w:sz w:val="20"/>
                <w:szCs w:val="20"/>
              </w:rPr>
              <w:t>(аренда)</w:t>
            </w:r>
          </w:p>
        </w:tc>
        <w:tc>
          <w:tcPr>
            <w:tcW w:w="1133" w:type="dxa"/>
            <w:vAlign w:val="center"/>
          </w:tcPr>
          <w:p w:rsidR="00B800D4" w:rsidRPr="007058C5" w:rsidRDefault="00B800D4" w:rsidP="00C543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058C5">
              <w:rPr>
                <w:rFonts w:cs="Times New Roman"/>
                <w:sz w:val="20"/>
                <w:szCs w:val="20"/>
              </w:rPr>
              <w:t>1230000</w:t>
            </w:r>
          </w:p>
        </w:tc>
        <w:tc>
          <w:tcPr>
            <w:tcW w:w="1275" w:type="dxa"/>
            <w:vAlign w:val="center"/>
          </w:tcPr>
          <w:p w:rsidR="00B800D4" w:rsidRPr="007058C5" w:rsidRDefault="00B800D4" w:rsidP="00C543C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058C5">
              <w:rPr>
                <w:rFonts w:eastAsia="Calibri" w:cs="Times New Roman"/>
                <w:sz w:val="20"/>
                <w:szCs w:val="20"/>
              </w:rPr>
              <w:t>Россия</w:t>
            </w:r>
          </w:p>
        </w:tc>
      </w:tr>
      <w:tr w:rsidR="00B800D4" w:rsidRPr="007058C5" w:rsidTr="007B2F2A">
        <w:trPr>
          <w:trHeight w:val="213"/>
        </w:trPr>
        <w:tc>
          <w:tcPr>
            <w:tcW w:w="532" w:type="dxa"/>
            <w:vMerge/>
          </w:tcPr>
          <w:p w:rsidR="00B800D4" w:rsidRPr="007058C5" w:rsidRDefault="00B800D4" w:rsidP="00C543C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6" w:type="dxa"/>
            <w:vMerge/>
          </w:tcPr>
          <w:p w:rsidR="00B800D4" w:rsidRPr="007058C5" w:rsidRDefault="00B800D4" w:rsidP="00C543C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800D4" w:rsidRPr="007058C5" w:rsidRDefault="00B800D4" w:rsidP="00C543C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49" w:type="dxa"/>
            <w:vAlign w:val="center"/>
          </w:tcPr>
          <w:p w:rsidR="00B800D4" w:rsidRPr="007058C5" w:rsidRDefault="00C37CF8" w:rsidP="00C543C3">
            <w:pPr>
              <w:rPr>
                <w:rFonts w:cs="Times New Roman"/>
                <w:sz w:val="20"/>
                <w:szCs w:val="20"/>
              </w:rPr>
            </w:pPr>
            <w:r w:rsidRPr="007058C5">
              <w:rPr>
                <w:rFonts w:cs="Times New Roman"/>
                <w:sz w:val="20"/>
                <w:szCs w:val="20"/>
              </w:rPr>
              <w:t>земельный участок для расширения крестьянского (фермерского) хозяйства</w:t>
            </w:r>
          </w:p>
        </w:tc>
        <w:tc>
          <w:tcPr>
            <w:tcW w:w="1135" w:type="dxa"/>
            <w:vAlign w:val="center"/>
          </w:tcPr>
          <w:p w:rsidR="00B800D4" w:rsidRPr="007058C5" w:rsidRDefault="00B800D4" w:rsidP="00C543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058C5">
              <w:rPr>
                <w:rFonts w:cs="Times New Roman"/>
                <w:sz w:val="20"/>
                <w:szCs w:val="20"/>
              </w:rPr>
              <w:t>110000</w:t>
            </w:r>
          </w:p>
        </w:tc>
        <w:tc>
          <w:tcPr>
            <w:tcW w:w="1275" w:type="dxa"/>
            <w:vAlign w:val="center"/>
          </w:tcPr>
          <w:p w:rsidR="00B800D4" w:rsidRPr="007058C5" w:rsidRDefault="00B800D4" w:rsidP="00C543C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058C5">
              <w:rPr>
                <w:rFonts w:eastAsia="Calibri" w:cs="Times New Roman"/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vMerge/>
          </w:tcPr>
          <w:p w:rsidR="00B800D4" w:rsidRPr="007058C5" w:rsidRDefault="00B800D4" w:rsidP="00C543C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3" w:type="dxa"/>
            <w:vAlign w:val="center"/>
          </w:tcPr>
          <w:p w:rsidR="00B800D4" w:rsidRPr="007058C5" w:rsidRDefault="00B800D4" w:rsidP="00C543C3">
            <w:pPr>
              <w:rPr>
                <w:rFonts w:cs="Times New Roman"/>
                <w:sz w:val="20"/>
                <w:szCs w:val="20"/>
              </w:rPr>
            </w:pPr>
            <w:r w:rsidRPr="007058C5">
              <w:rPr>
                <w:rFonts w:cs="Times New Roman"/>
                <w:sz w:val="20"/>
                <w:szCs w:val="20"/>
              </w:rPr>
              <w:t xml:space="preserve">Земельный участок </w:t>
            </w:r>
            <w:r w:rsidR="00C37CF8" w:rsidRPr="007058C5">
              <w:rPr>
                <w:rFonts w:cs="Times New Roman"/>
                <w:sz w:val="20"/>
                <w:szCs w:val="20"/>
              </w:rPr>
              <w:t xml:space="preserve">для сельскохозяйственного производства </w:t>
            </w:r>
            <w:r w:rsidRPr="007058C5">
              <w:rPr>
                <w:rFonts w:cs="Times New Roman"/>
                <w:sz w:val="20"/>
                <w:szCs w:val="20"/>
              </w:rPr>
              <w:t>(аренда)</w:t>
            </w:r>
          </w:p>
        </w:tc>
        <w:tc>
          <w:tcPr>
            <w:tcW w:w="1133" w:type="dxa"/>
            <w:vAlign w:val="center"/>
          </w:tcPr>
          <w:p w:rsidR="00B800D4" w:rsidRPr="007058C5" w:rsidRDefault="00B800D4" w:rsidP="00C543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058C5">
              <w:rPr>
                <w:rFonts w:cs="Times New Roman"/>
                <w:sz w:val="20"/>
                <w:szCs w:val="20"/>
              </w:rPr>
              <w:t>153600</w:t>
            </w:r>
          </w:p>
        </w:tc>
        <w:tc>
          <w:tcPr>
            <w:tcW w:w="1275" w:type="dxa"/>
            <w:vAlign w:val="center"/>
          </w:tcPr>
          <w:p w:rsidR="00B800D4" w:rsidRPr="007058C5" w:rsidRDefault="00B800D4" w:rsidP="00C543C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058C5">
              <w:rPr>
                <w:rFonts w:eastAsia="Calibri" w:cs="Times New Roman"/>
                <w:sz w:val="20"/>
                <w:szCs w:val="20"/>
              </w:rPr>
              <w:t>Россия</w:t>
            </w:r>
          </w:p>
        </w:tc>
      </w:tr>
      <w:tr w:rsidR="00B800D4" w:rsidRPr="007058C5" w:rsidTr="007B2F2A">
        <w:trPr>
          <w:trHeight w:val="592"/>
        </w:trPr>
        <w:tc>
          <w:tcPr>
            <w:tcW w:w="532" w:type="dxa"/>
            <w:vMerge/>
          </w:tcPr>
          <w:p w:rsidR="00B800D4" w:rsidRPr="007058C5" w:rsidRDefault="00B800D4" w:rsidP="00C543C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6" w:type="dxa"/>
            <w:vMerge/>
          </w:tcPr>
          <w:p w:rsidR="00B800D4" w:rsidRPr="007058C5" w:rsidRDefault="00B800D4" w:rsidP="00C543C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800D4" w:rsidRPr="007058C5" w:rsidRDefault="00B800D4" w:rsidP="00C543C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49" w:type="dxa"/>
          </w:tcPr>
          <w:p w:rsidR="00B800D4" w:rsidRPr="007058C5" w:rsidRDefault="00B800D4" w:rsidP="00931FFA">
            <w:pPr>
              <w:rPr>
                <w:rFonts w:cs="Times New Roman"/>
                <w:sz w:val="20"/>
                <w:szCs w:val="20"/>
              </w:rPr>
            </w:pPr>
            <w:r w:rsidRPr="007058C5">
              <w:rPr>
                <w:rFonts w:cs="Times New Roman"/>
                <w:sz w:val="20"/>
                <w:szCs w:val="20"/>
              </w:rPr>
              <w:t>Жилой дом в стадии разрушения</w:t>
            </w:r>
          </w:p>
        </w:tc>
        <w:tc>
          <w:tcPr>
            <w:tcW w:w="1135" w:type="dxa"/>
            <w:vAlign w:val="center"/>
          </w:tcPr>
          <w:p w:rsidR="00B800D4" w:rsidRPr="007058C5" w:rsidRDefault="00B800D4" w:rsidP="00C54B2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058C5">
              <w:rPr>
                <w:rFonts w:cs="Times New Roman"/>
                <w:sz w:val="20"/>
                <w:szCs w:val="20"/>
              </w:rPr>
              <w:t>152</w:t>
            </w:r>
          </w:p>
        </w:tc>
        <w:tc>
          <w:tcPr>
            <w:tcW w:w="1275" w:type="dxa"/>
            <w:vAlign w:val="center"/>
          </w:tcPr>
          <w:p w:rsidR="00B800D4" w:rsidRPr="007058C5" w:rsidRDefault="00B800D4" w:rsidP="00C54B2E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058C5">
              <w:rPr>
                <w:rFonts w:eastAsia="Calibri" w:cs="Times New Roman"/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vMerge/>
          </w:tcPr>
          <w:p w:rsidR="00B800D4" w:rsidRPr="007058C5" w:rsidRDefault="00B800D4" w:rsidP="00C543C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3" w:type="dxa"/>
            <w:vAlign w:val="center"/>
          </w:tcPr>
          <w:p w:rsidR="00B800D4" w:rsidRPr="007058C5" w:rsidRDefault="00B800D4" w:rsidP="00C543C3">
            <w:pPr>
              <w:rPr>
                <w:rFonts w:cs="Times New Roman"/>
                <w:sz w:val="20"/>
                <w:szCs w:val="20"/>
              </w:rPr>
            </w:pPr>
            <w:r w:rsidRPr="007058C5">
              <w:rPr>
                <w:rFonts w:cs="Times New Roman"/>
                <w:sz w:val="20"/>
                <w:szCs w:val="20"/>
              </w:rPr>
              <w:t xml:space="preserve">Земельный участок </w:t>
            </w:r>
            <w:r w:rsidR="00C37CF8" w:rsidRPr="007058C5">
              <w:rPr>
                <w:rFonts w:cs="Times New Roman"/>
                <w:sz w:val="20"/>
                <w:szCs w:val="20"/>
              </w:rPr>
              <w:t xml:space="preserve">для сельскохозяйственного производства </w:t>
            </w:r>
            <w:r w:rsidRPr="007058C5">
              <w:rPr>
                <w:rFonts w:cs="Times New Roman"/>
                <w:sz w:val="20"/>
                <w:szCs w:val="20"/>
              </w:rPr>
              <w:t>(аренда)</w:t>
            </w:r>
          </w:p>
        </w:tc>
        <w:tc>
          <w:tcPr>
            <w:tcW w:w="1133" w:type="dxa"/>
            <w:vAlign w:val="center"/>
          </w:tcPr>
          <w:p w:rsidR="00B800D4" w:rsidRPr="007058C5" w:rsidRDefault="00B800D4" w:rsidP="00C543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058C5">
              <w:rPr>
                <w:rFonts w:cs="Times New Roman"/>
                <w:sz w:val="20"/>
                <w:szCs w:val="20"/>
              </w:rPr>
              <w:t>1290000</w:t>
            </w:r>
          </w:p>
        </w:tc>
        <w:tc>
          <w:tcPr>
            <w:tcW w:w="1275" w:type="dxa"/>
            <w:vAlign w:val="center"/>
          </w:tcPr>
          <w:p w:rsidR="00B800D4" w:rsidRPr="007058C5" w:rsidRDefault="00B800D4" w:rsidP="00C543C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058C5">
              <w:rPr>
                <w:rFonts w:eastAsia="Calibri" w:cs="Times New Roman"/>
                <w:sz w:val="20"/>
                <w:szCs w:val="20"/>
              </w:rPr>
              <w:t>Россия</w:t>
            </w:r>
          </w:p>
        </w:tc>
      </w:tr>
      <w:tr w:rsidR="00B800D4" w:rsidRPr="007058C5" w:rsidTr="007B2F2A">
        <w:trPr>
          <w:trHeight w:val="207"/>
        </w:trPr>
        <w:tc>
          <w:tcPr>
            <w:tcW w:w="532" w:type="dxa"/>
            <w:vMerge/>
          </w:tcPr>
          <w:p w:rsidR="00B800D4" w:rsidRPr="007058C5" w:rsidRDefault="00B800D4" w:rsidP="00C543C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6" w:type="dxa"/>
            <w:vMerge/>
          </w:tcPr>
          <w:p w:rsidR="00B800D4" w:rsidRPr="007058C5" w:rsidRDefault="00B800D4" w:rsidP="00C543C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800D4" w:rsidRPr="007058C5" w:rsidRDefault="00B800D4" w:rsidP="00C543C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49" w:type="dxa"/>
            <w:vAlign w:val="center"/>
          </w:tcPr>
          <w:p w:rsidR="00B800D4" w:rsidRPr="007058C5" w:rsidRDefault="00B800D4" w:rsidP="00931FFA">
            <w:pPr>
              <w:rPr>
                <w:rFonts w:cs="Times New Roman"/>
                <w:sz w:val="20"/>
                <w:szCs w:val="20"/>
              </w:rPr>
            </w:pPr>
            <w:r w:rsidRPr="007058C5">
              <w:rPr>
                <w:rFonts w:cs="Times New Roman"/>
                <w:sz w:val="20"/>
                <w:szCs w:val="20"/>
              </w:rPr>
              <w:t>часть жилого дома</w:t>
            </w:r>
          </w:p>
        </w:tc>
        <w:tc>
          <w:tcPr>
            <w:tcW w:w="1135" w:type="dxa"/>
            <w:vAlign w:val="center"/>
          </w:tcPr>
          <w:p w:rsidR="00B800D4" w:rsidRPr="007058C5" w:rsidRDefault="00B800D4" w:rsidP="00C54B2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058C5">
              <w:rPr>
                <w:rFonts w:cs="Times New Roman"/>
                <w:sz w:val="20"/>
                <w:szCs w:val="20"/>
              </w:rPr>
              <w:t>92,7</w:t>
            </w:r>
          </w:p>
        </w:tc>
        <w:tc>
          <w:tcPr>
            <w:tcW w:w="1275" w:type="dxa"/>
            <w:vAlign w:val="center"/>
          </w:tcPr>
          <w:p w:rsidR="00B800D4" w:rsidRPr="007058C5" w:rsidRDefault="00B800D4" w:rsidP="00C54B2E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058C5">
              <w:rPr>
                <w:rFonts w:eastAsia="Calibri" w:cs="Times New Roman"/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vMerge/>
          </w:tcPr>
          <w:p w:rsidR="00B800D4" w:rsidRPr="007058C5" w:rsidRDefault="00B800D4" w:rsidP="00C543C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3" w:type="dxa"/>
            <w:vAlign w:val="center"/>
          </w:tcPr>
          <w:p w:rsidR="00B800D4" w:rsidRPr="007058C5" w:rsidRDefault="00B800D4" w:rsidP="00C543C3">
            <w:pPr>
              <w:rPr>
                <w:rFonts w:cs="Times New Roman"/>
                <w:sz w:val="20"/>
                <w:szCs w:val="20"/>
              </w:rPr>
            </w:pPr>
            <w:r w:rsidRPr="007058C5">
              <w:rPr>
                <w:rFonts w:cs="Times New Roman"/>
                <w:sz w:val="20"/>
                <w:szCs w:val="20"/>
              </w:rPr>
              <w:t xml:space="preserve">Земельный участок </w:t>
            </w:r>
            <w:r w:rsidR="00C37CF8" w:rsidRPr="007058C5">
              <w:rPr>
                <w:rFonts w:cs="Times New Roman"/>
                <w:sz w:val="20"/>
                <w:szCs w:val="20"/>
              </w:rPr>
              <w:t xml:space="preserve">для сельскохозяйственного производства </w:t>
            </w:r>
            <w:r w:rsidRPr="007058C5">
              <w:rPr>
                <w:rFonts w:cs="Times New Roman"/>
                <w:sz w:val="20"/>
                <w:szCs w:val="20"/>
              </w:rPr>
              <w:t>(аренда)</w:t>
            </w:r>
          </w:p>
        </w:tc>
        <w:tc>
          <w:tcPr>
            <w:tcW w:w="1133" w:type="dxa"/>
            <w:vAlign w:val="center"/>
          </w:tcPr>
          <w:p w:rsidR="00B800D4" w:rsidRPr="007058C5" w:rsidRDefault="00B800D4" w:rsidP="00C543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058C5">
              <w:rPr>
                <w:rFonts w:cs="Times New Roman"/>
                <w:sz w:val="20"/>
                <w:szCs w:val="20"/>
              </w:rPr>
              <w:t>2230000</w:t>
            </w:r>
          </w:p>
        </w:tc>
        <w:tc>
          <w:tcPr>
            <w:tcW w:w="1275" w:type="dxa"/>
            <w:vAlign w:val="center"/>
          </w:tcPr>
          <w:p w:rsidR="00B800D4" w:rsidRPr="007058C5" w:rsidRDefault="00B800D4" w:rsidP="00C543C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058C5">
              <w:rPr>
                <w:rFonts w:eastAsia="Calibri" w:cs="Times New Roman"/>
                <w:sz w:val="20"/>
                <w:szCs w:val="20"/>
              </w:rPr>
              <w:t>Россия</w:t>
            </w:r>
          </w:p>
        </w:tc>
      </w:tr>
      <w:tr w:rsidR="00B800D4" w:rsidRPr="007058C5" w:rsidTr="007B2F2A">
        <w:trPr>
          <w:trHeight w:val="562"/>
        </w:trPr>
        <w:tc>
          <w:tcPr>
            <w:tcW w:w="532" w:type="dxa"/>
            <w:vMerge/>
          </w:tcPr>
          <w:p w:rsidR="00B800D4" w:rsidRPr="007058C5" w:rsidRDefault="00B800D4" w:rsidP="00C543C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6" w:type="dxa"/>
            <w:vMerge/>
          </w:tcPr>
          <w:p w:rsidR="00B800D4" w:rsidRPr="007058C5" w:rsidRDefault="00B800D4" w:rsidP="00C543C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800D4" w:rsidRPr="007058C5" w:rsidRDefault="00B800D4" w:rsidP="00C543C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49" w:type="dxa"/>
            <w:vAlign w:val="center"/>
          </w:tcPr>
          <w:p w:rsidR="00B800D4" w:rsidRPr="009E2B13" w:rsidRDefault="00B800D4" w:rsidP="00931FFA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E2B13">
              <w:rPr>
                <w:rFonts w:cs="Times New Roman"/>
                <w:color w:val="000000" w:themeColor="text1"/>
                <w:sz w:val="20"/>
                <w:szCs w:val="20"/>
              </w:rPr>
              <w:t>хозяйственное строение</w:t>
            </w:r>
          </w:p>
        </w:tc>
        <w:tc>
          <w:tcPr>
            <w:tcW w:w="1135" w:type="dxa"/>
            <w:vAlign w:val="center"/>
          </w:tcPr>
          <w:p w:rsidR="00B800D4" w:rsidRPr="007058C5" w:rsidRDefault="00B800D4" w:rsidP="00C54B2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058C5">
              <w:rPr>
                <w:rFonts w:cs="Times New Roman"/>
                <w:sz w:val="20"/>
                <w:szCs w:val="20"/>
              </w:rPr>
              <w:t>46</w:t>
            </w:r>
          </w:p>
        </w:tc>
        <w:tc>
          <w:tcPr>
            <w:tcW w:w="1275" w:type="dxa"/>
            <w:vAlign w:val="center"/>
          </w:tcPr>
          <w:p w:rsidR="00B800D4" w:rsidRPr="007058C5" w:rsidRDefault="00B800D4" w:rsidP="00C54B2E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058C5">
              <w:rPr>
                <w:rFonts w:eastAsia="Calibri" w:cs="Times New Roman"/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vMerge/>
          </w:tcPr>
          <w:p w:rsidR="00B800D4" w:rsidRPr="007058C5" w:rsidRDefault="00B800D4" w:rsidP="00C543C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3" w:type="dxa"/>
            <w:vAlign w:val="center"/>
          </w:tcPr>
          <w:p w:rsidR="00B800D4" w:rsidRPr="007058C5" w:rsidRDefault="00B800D4" w:rsidP="00C543C3">
            <w:pPr>
              <w:rPr>
                <w:rFonts w:cs="Times New Roman"/>
                <w:sz w:val="20"/>
                <w:szCs w:val="20"/>
              </w:rPr>
            </w:pPr>
            <w:r w:rsidRPr="007058C5">
              <w:rPr>
                <w:rFonts w:cs="Times New Roman"/>
                <w:sz w:val="20"/>
                <w:szCs w:val="20"/>
              </w:rPr>
              <w:t xml:space="preserve">Земельный участок </w:t>
            </w:r>
            <w:r w:rsidR="00C37CF8" w:rsidRPr="007058C5">
              <w:rPr>
                <w:rFonts w:cs="Times New Roman"/>
                <w:sz w:val="20"/>
                <w:szCs w:val="20"/>
              </w:rPr>
              <w:t xml:space="preserve">для сельскохозяйственного производства </w:t>
            </w:r>
            <w:r w:rsidRPr="007058C5">
              <w:rPr>
                <w:rFonts w:cs="Times New Roman"/>
                <w:sz w:val="20"/>
                <w:szCs w:val="20"/>
              </w:rPr>
              <w:t>(аренда)</w:t>
            </w:r>
          </w:p>
        </w:tc>
        <w:tc>
          <w:tcPr>
            <w:tcW w:w="1133" w:type="dxa"/>
            <w:vAlign w:val="center"/>
          </w:tcPr>
          <w:p w:rsidR="00B800D4" w:rsidRPr="007058C5" w:rsidRDefault="00B800D4" w:rsidP="00C543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058C5">
              <w:rPr>
                <w:rFonts w:cs="Times New Roman"/>
                <w:sz w:val="20"/>
                <w:szCs w:val="20"/>
              </w:rPr>
              <w:t>370000</w:t>
            </w:r>
          </w:p>
        </w:tc>
        <w:tc>
          <w:tcPr>
            <w:tcW w:w="1275" w:type="dxa"/>
            <w:vAlign w:val="center"/>
          </w:tcPr>
          <w:p w:rsidR="00B800D4" w:rsidRPr="007058C5" w:rsidRDefault="00B800D4" w:rsidP="00C543C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058C5">
              <w:rPr>
                <w:rFonts w:eastAsia="Calibri" w:cs="Times New Roman"/>
                <w:sz w:val="20"/>
                <w:szCs w:val="20"/>
              </w:rPr>
              <w:t>Россия</w:t>
            </w:r>
          </w:p>
        </w:tc>
      </w:tr>
      <w:tr w:rsidR="00B800D4" w:rsidRPr="007058C5" w:rsidTr="007B2F2A">
        <w:trPr>
          <w:trHeight w:val="225"/>
        </w:trPr>
        <w:tc>
          <w:tcPr>
            <w:tcW w:w="532" w:type="dxa"/>
            <w:vMerge/>
          </w:tcPr>
          <w:p w:rsidR="00B800D4" w:rsidRPr="007058C5" w:rsidRDefault="00B800D4" w:rsidP="00C543C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6" w:type="dxa"/>
            <w:vMerge w:val="restart"/>
          </w:tcPr>
          <w:p w:rsidR="00B800D4" w:rsidRPr="007058C5" w:rsidRDefault="00B800D4" w:rsidP="00C543C3">
            <w:pPr>
              <w:rPr>
                <w:rFonts w:cs="Times New Roman"/>
                <w:sz w:val="20"/>
                <w:szCs w:val="20"/>
              </w:rPr>
            </w:pPr>
            <w:r w:rsidRPr="007058C5">
              <w:rPr>
                <w:rFonts w:cs="Times New Roman"/>
                <w:sz w:val="20"/>
                <w:szCs w:val="20"/>
              </w:rPr>
              <w:t>муж</w:t>
            </w:r>
          </w:p>
        </w:tc>
        <w:tc>
          <w:tcPr>
            <w:tcW w:w="1417" w:type="dxa"/>
            <w:vMerge w:val="restart"/>
          </w:tcPr>
          <w:p w:rsidR="00B800D4" w:rsidRPr="007058C5" w:rsidRDefault="00802B85" w:rsidP="00C543C3">
            <w:pPr>
              <w:rPr>
                <w:rFonts w:cs="Times New Roman"/>
                <w:sz w:val="20"/>
                <w:szCs w:val="20"/>
              </w:rPr>
            </w:pPr>
            <w:r w:rsidRPr="007058C5">
              <w:rPr>
                <w:rFonts w:cs="Times New Roman"/>
                <w:sz w:val="20"/>
                <w:szCs w:val="20"/>
              </w:rPr>
              <w:t xml:space="preserve"> 108982,62</w:t>
            </w:r>
          </w:p>
        </w:tc>
        <w:tc>
          <w:tcPr>
            <w:tcW w:w="2549" w:type="dxa"/>
          </w:tcPr>
          <w:p w:rsidR="00B800D4" w:rsidRPr="007058C5" w:rsidRDefault="00802B85" w:rsidP="00C543C3">
            <w:pPr>
              <w:rPr>
                <w:rFonts w:cs="Times New Roman"/>
                <w:sz w:val="20"/>
                <w:szCs w:val="20"/>
              </w:rPr>
            </w:pPr>
            <w:r w:rsidRPr="007058C5">
              <w:rPr>
                <w:rFonts w:cs="Times New Roman"/>
                <w:sz w:val="20"/>
                <w:szCs w:val="20"/>
              </w:rPr>
              <w:t>земельный участок 1/26 для сельскохозяйственного производства</w:t>
            </w:r>
          </w:p>
        </w:tc>
        <w:tc>
          <w:tcPr>
            <w:tcW w:w="1135" w:type="dxa"/>
            <w:vAlign w:val="center"/>
          </w:tcPr>
          <w:p w:rsidR="00B800D4" w:rsidRPr="007058C5" w:rsidRDefault="00B800D4" w:rsidP="00C543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058C5">
              <w:rPr>
                <w:rFonts w:cs="Times New Roman"/>
                <w:sz w:val="20"/>
                <w:szCs w:val="20"/>
              </w:rPr>
              <w:t>4284800</w:t>
            </w:r>
          </w:p>
        </w:tc>
        <w:tc>
          <w:tcPr>
            <w:tcW w:w="1275" w:type="dxa"/>
            <w:vAlign w:val="center"/>
          </w:tcPr>
          <w:p w:rsidR="00B800D4" w:rsidRPr="007058C5" w:rsidRDefault="00B800D4" w:rsidP="00C543C3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058C5">
              <w:rPr>
                <w:rFonts w:eastAsia="Calibri" w:cs="Times New Roman"/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vMerge w:val="restart"/>
            <w:vAlign w:val="center"/>
          </w:tcPr>
          <w:p w:rsidR="00B800D4" w:rsidRPr="007058C5" w:rsidRDefault="00B800D4" w:rsidP="00C543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058C5">
              <w:rPr>
                <w:rFonts w:cs="Times New Roman"/>
                <w:sz w:val="20"/>
                <w:szCs w:val="20"/>
              </w:rPr>
              <w:t>Трактор МТЗ-82</w:t>
            </w:r>
          </w:p>
        </w:tc>
        <w:tc>
          <w:tcPr>
            <w:tcW w:w="2553" w:type="dxa"/>
            <w:vMerge w:val="restart"/>
            <w:vAlign w:val="center"/>
          </w:tcPr>
          <w:p w:rsidR="00B800D4" w:rsidRPr="007058C5" w:rsidRDefault="00B800D4" w:rsidP="00C543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058C5">
              <w:rPr>
                <w:rFonts w:cs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  <w:vMerge w:val="restart"/>
          </w:tcPr>
          <w:p w:rsidR="00B800D4" w:rsidRPr="007058C5" w:rsidRDefault="00B800D4" w:rsidP="00C543C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B800D4" w:rsidRPr="007058C5" w:rsidRDefault="00B800D4" w:rsidP="00C543C3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B800D4" w:rsidRPr="007058C5" w:rsidTr="007B2F2A">
        <w:trPr>
          <w:trHeight w:val="272"/>
        </w:trPr>
        <w:tc>
          <w:tcPr>
            <w:tcW w:w="532" w:type="dxa"/>
            <w:vMerge/>
          </w:tcPr>
          <w:p w:rsidR="00B800D4" w:rsidRPr="007058C5" w:rsidRDefault="00B800D4" w:rsidP="00C543C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6" w:type="dxa"/>
            <w:vMerge/>
          </w:tcPr>
          <w:p w:rsidR="00B800D4" w:rsidRPr="007058C5" w:rsidRDefault="00B800D4" w:rsidP="00C543C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800D4" w:rsidRPr="007058C5" w:rsidRDefault="00B800D4" w:rsidP="00C543C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49" w:type="dxa"/>
          </w:tcPr>
          <w:p w:rsidR="00B800D4" w:rsidRPr="007058C5" w:rsidRDefault="00B800D4" w:rsidP="00C543C3">
            <w:pPr>
              <w:rPr>
                <w:rFonts w:cs="Times New Roman"/>
                <w:sz w:val="20"/>
                <w:szCs w:val="20"/>
              </w:rPr>
            </w:pPr>
            <w:r w:rsidRPr="007058C5">
              <w:rPr>
                <w:rFonts w:cs="Times New Roman"/>
                <w:sz w:val="20"/>
                <w:szCs w:val="20"/>
              </w:rPr>
              <w:t>часть жилого дома;</w:t>
            </w:r>
          </w:p>
        </w:tc>
        <w:tc>
          <w:tcPr>
            <w:tcW w:w="1135" w:type="dxa"/>
            <w:vAlign w:val="center"/>
          </w:tcPr>
          <w:p w:rsidR="00B800D4" w:rsidRPr="007058C5" w:rsidRDefault="00B800D4" w:rsidP="00C543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058C5">
              <w:rPr>
                <w:rFonts w:cs="Times New Roman"/>
                <w:sz w:val="20"/>
                <w:szCs w:val="20"/>
              </w:rPr>
              <w:t>92,7</w:t>
            </w:r>
          </w:p>
        </w:tc>
        <w:tc>
          <w:tcPr>
            <w:tcW w:w="1275" w:type="dxa"/>
            <w:vAlign w:val="center"/>
          </w:tcPr>
          <w:p w:rsidR="00B800D4" w:rsidRPr="007058C5" w:rsidRDefault="00B800D4" w:rsidP="00C543C3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058C5">
              <w:rPr>
                <w:rFonts w:eastAsia="Calibri" w:cs="Times New Roman"/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vMerge/>
          </w:tcPr>
          <w:p w:rsidR="00B800D4" w:rsidRPr="007058C5" w:rsidRDefault="00B800D4" w:rsidP="00C543C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3" w:type="dxa"/>
            <w:vMerge/>
          </w:tcPr>
          <w:p w:rsidR="00B800D4" w:rsidRPr="007058C5" w:rsidRDefault="00B800D4" w:rsidP="00C543C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:rsidR="00B800D4" w:rsidRPr="007058C5" w:rsidRDefault="00B800D4" w:rsidP="00C543C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800D4" w:rsidRPr="007058C5" w:rsidRDefault="00B800D4" w:rsidP="00C543C3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B800D4" w:rsidRPr="007058C5" w:rsidTr="007B2F2A">
        <w:trPr>
          <w:trHeight w:val="272"/>
        </w:trPr>
        <w:tc>
          <w:tcPr>
            <w:tcW w:w="532" w:type="dxa"/>
            <w:vMerge/>
          </w:tcPr>
          <w:p w:rsidR="00B800D4" w:rsidRPr="007058C5" w:rsidRDefault="00B800D4" w:rsidP="00C543C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6" w:type="dxa"/>
            <w:vMerge/>
          </w:tcPr>
          <w:p w:rsidR="00B800D4" w:rsidRPr="007058C5" w:rsidRDefault="00B800D4" w:rsidP="00C543C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800D4" w:rsidRPr="007058C5" w:rsidRDefault="00B800D4" w:rsidP="00C543C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49" w:type="dxa"/>
          </w:tcPr>
          <w:p w:rsidR="00B800D4" w:rsidRPr="009E2B13" w:rsidRDefault="002331C9" w:rsidP="00656DE6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E2B13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r w:rsidR="00B800D4" w:rsidRPr="009E2B13">
              <w:rPr>
                <w:rFonts w:cs="Times New Roman"/>
                <w:color w:val="000000" w:themeColor="text1"/>
                <w:sz w:val="20"/>
                <w:szCs w:val="20"/>
              </w:rPr>
              <w:t>хозяйственное строение</w:t>
            </w:r>
          </w:p>
        </w:tc>
        <w:tc>
          <w:tcPr>
            <w:tcW w:w="1135" w:type="dxa"/>
            <w:vAlign w:val="center"/>
          </w:tcPr>
          <w:p w:rsidR="00B800D4" w:rsidRPr="007058C5" w:rsidRDefault="00B800D4" w:rsidP="00656DE6">
            <w:pPr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7058C5">
              <w:rPr>
                <w:rFonts w:cs="Times New Roman"/>
                <w:sz w:val="20"/>
                <w:szCs w:val="20"/>
              </w:rPr>
              <w:t>46</w:t>
            </w:r>
          </w:p>
        </w:tc>
        <w:tc>
          <w:tcPr>
            <w:tcW w:w="1275" w:type="dxa"/>
            <w:vAlign w:val="center"/>
          </w:tcPr>
          <w:p w:rsidR="00B800D4" w:rsidRPr="007058C5" w:rsidRDefault="00B800D4" w:rsidP="00656DE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7058C5">
              <w:rPr>
                <w:rFonts w:eastAsia="Calibri" w:cs="Times New Roman"/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vMerge/>
          </w:tcPr>
          <w:p w:rsidR="00B800D4" w:rsidRPr="007058C5" w:rsidRDefault="00B800D4" w:rsidP="00C543C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3" w:type="dxa"/>
            <w:vMerge/>
          </w:tcPr>
          <w:p w:rsidR="00B800D4" w:rsidRPr="007058C5" w:rsidRDefault="00B800D4" w:rsidP="00C543C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:rsidR="00B800D4" w:rsidRPr="007058C5" w:rsidRDefault="00B800D4" w:rsidP="00C543C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800D4" w:rsidRPr="007058C5" w:rsidRDefault="00B800D4" w:rsidP="00C543C3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653365" w:rsidRPr="007058C5" w:rsidTr="00653365">
        <w:trPr>
          <w:trHeight w:val="618"/>
        </w:trPr>
        <w:tc>
          <w:tcPr>
            <w:tcW w:w="532" w:type="dxa"/>
            <w:vMerge w:val="restart"/>
            <w:tcBorders>
              <w:bottom w:val="single" w:sz="4" w:space="0" w:color="auto"/>
            </w:tcBorders>
          </w:tcPr>
          <w:p w:rsidR="00653365" w:rsidRPr="007058C5" w:rsidRDefault="00653365" w:rsidP="00C543C3">
            <w:pPr>
              <w:rPr>
                <w:rFonts w:cs="Times New Roman"/>
                <w:sz w:val="20"/>
                <w:szCs w:val="20"/>
              </w:rPr>
            </w:pPr>
            <w:r w:rsidRPr="007058C5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2416" w:type="dxa"/>
            <w:vMerge w:val="restart"/>
            <w:tcBorders>
              <w:bottom w:val="single" w:sz="4" w:space="0" w:color="auto"/>
            </w:tcBorders>
          </w:tcPr>
          <w:p w:rsidR="00653365" w:rsidRPr="007058C5" w:rsidRDefault="00653365" w:rsidP="00C543C3">
            <w:pPr>
              <w:rPr>
                <w:rFonts w:cs="Times New Roman"/>
                <w:sz w:val="20"/>
                <w:szCs w:val="20"/>
              </w:rPr>
            </w:pPr>
            <w:r w:rsidRPr="007058C5">
              <w:rPr>
                <w:rFonts w:cs="Times New Roman"/>
                <w:sz w:val="20"/>
                <w:szCs w:val="20"/>
              </w:rPr>
              <w:t xml:space="preserve"> Полякова Мария</w:t>
            </w:r>
          </w:p>
          <w:p w:rsidR="00653365" w:rsidRPr="007058C5" w:rsidRDefault="00653365" w:rsidP="00C543C3">
            <w:pPr>
              <w:rPr>
                <w:rFonts w:cs="Times New Roman"/>
                <w:sz w:val="20"/>
                <w:szCs w:val="20"/>
              </w:rPr>
            </w:pPr>
            <w:r w:rsidRPr="007058C5">
              <w:rPr>
                <w:rFonts w:cs="Times New Roman"/>
                <w:sz w:val="20"/>
                <w:szCs w:val="20"/>
              </w:rPr>
              <w:t>Дмитриевна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</w:tcPr>
          <w:p w:rsidR="00653365" w:rsidRPr="007058C5" w:rsidRDefault="00653365" w:rsidP="00C4713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90099,01</w:t>
            </w:r>
          </w:p>
        </w:tc>
        <w:tc>
          <w:tcPr>
            <w:tcW w:w="2549" w:type="dxa"/>
            <w:tcBorders>
              <w:bottom w:val="single" w:sz="4" w:space="0" w:color="auto"/>
            </w:tcBorders>
            <w:vAlign w:val="center"/>
          </w:tcPr>
          <w:p w:rsidR="00653365" w:rsidRPr="007058C5" w:rsidRDefault="00653365" w:rsidP="006E21D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/32 доли земельного участка</w:t>
            </w:r>
            <w:r w:rsidRPr="007058C5">
              <w:rPr>
                <w:rFonts w:cs="Times New Roman"/>
                <w:sz w:val="20"/>
                <w:szCs w:val="20"/>
              </w:rPr>
              <w:t xml:space="preserve"> для </w:t>
            </w:r>
            <w:r>
              <w:rPr>
                <w:rFonts w:cs="Times New Roman"/>
                <w:sz w:val="20"/>
                <w:szCs w:val="20"/>
              </w:rPr>
              <w:t xml:space="preserve"> сельскохозяйственного  производства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653365" w:rsidRPr="007058C5" w:rsidRDefault="00653365" w:rsidP="00B7678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10000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653365" w:rsidRPr="007058C5" w:rsidRDefault="00653365" w:rsidP="00B350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058C5">
              <w:rPr>
                <w:rFonts w:eastAsia="Calibri" w:cs="Times New Roman"/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vMerge w:val="restart"/>
            <w:tcBorders>
              <w:bottom w:val="single" w:sz="4" w:space="0" w:color="auto"/>
            </w:tcBorders>
          </w:tcPr>
          <w:p w:rsidR="00653365" w:rsidRPr="007058C5" w:rsidRDefault="00653365" w:rsidP="0058142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ет</w:t>
            </w:r>
          </w:p>
        </w:tc>
        <w:tc>
          <w:tcPr>
            <w:tcW w:w="2553" w:type="dxa"/>
          </w:tcPr>
          <w:p w:rsidR="00653365" w:rsidRPr="007058C5" w:rsidRDefault="00653365" w:rsidP="00653365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часть жилого</w:t>
            </w:r>
            <w:r w:rsidRPr="007058C5">
              <w:rPr>
                <w:rFonts w:cs="Times New Roman"/>
                <w:sz w:val="20"/>
                <w:szCs w:val="20"/>
              </w:rPr>
              <w:t xml:space="preserve"> дом</w:t>
            </w:r>
            <w:r>
              <w:rPr>
                <w:rFonts w:cs="Times New Roman"/>
                <w:sz w:val="20"/>
                <w:szCs w:val="20"/>
              </w:rPr>
              <w:t>а</w:t>
            </w:r>
            <w:r w:rsidRPr="007058C5">
              <w:rPr>
                <w:rFonts w:cs="Times New Roman"/>
                <w:sz w:val="20"/>
                <w:szCs w:val="20"/>
              </w:rPr>
              <w:t xml:space="preserve"> (безвозмездно как член семьи</w:t>
            </w:r>
            <w:r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1133" w:type="dxa"/>
          </w:tcPr>
          <w:p w:rsidR="00653365" w:rsidRPr="007058C5" w:rsidRDefault="00653365" w:rsidP="0065336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7,2</w:t>
            </w:r>
          </w:p>
          <w:p w:rsidR="00653365" w:rsidRPr="007058C5" w:rsidRDefault="00653365" w:rsidP="00653365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653365" w:rsidRPr="007058C5" w:rsidRDefault="00653365" w:rsidP="0065336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653365" w:rsidRPr="007058C5" w:rsidRDefault="00653365" w:rsidP="0065336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058C5">
              <w:rPr>
                <w:rFonts w:cs="Times New Roman"/>
                <w:sz w:val="20"/>
                <w:szCs w:val="20"/>
              </w:rPr>
              <w:t>Россия</w:t>
            </w:r>
          </w:p>
        </w:tc>
      </w:tr>
      <w:tr w:rsidR="00653365" w:rsidRPr="007058C5" w:rsidTr="00653365">
        <w:trPr>
          <w:trHeight w:val="533"/>
        </w:trPr>
        <w:tc>
          <w:tcPr>
            <w:tcW w:w="532" w:type="dxa"/>
            <w:vMerge/>
            <w:tcBorders>
              <w:bottom w:val="single" w:sz="4" w:space="0" w:color="auto"/>
            </w:tcBorders>
          </w:tcPr>
          <w:p w:rsidR="00653365" w:rsidRPr="007058C5" w:rsidRDefault="00653365" w:rsidP="00C543C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6" w:type="dxa"/>
            <w:vMerge/>
            <w:tcBorders>
              <w:bottom w:val="single" w:sz="4" w:space="0" w:color="auto"/>
            </w:tcBorders>
          </w:tcPr>
          <w:p w:rsidR="00653365" w:rsidRPr="007058C5" w:rsidRDefault="00653365" w:rsidP="00C543C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653365" w:rsidRPr="007058C5" w:rsidRDefault="00653365" w:rsidP="00C543C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49" w:type="dxa"/>
            <w:tcBorders>
              <w:bottom w:val="single" w:sz="4" w:space="0" w:color="auto"/>
            </w:tcBorders>
            <w:vAlign w:val="center"/>
          </w:tcPr>
          <w:p w:rsidR="00653365" w:rsidRPr="007058C5" w:rsidRDefault="00653365" w:rsidP="006E21D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1/32 доли земельного участка</w:t>
            </w:r>
            <w:r w:rsidRPr="007058C5">
              <w:rPr>
                <w:rFonts w:cs="Times New Roman"/>
                <w:sz w:val="20"/>
                <w:szCs w:val="20"/>
              </w:rPr>
              <w:t xml:space="preserve"> для </w:t>
            </w:r>
            <w:r>
              <w:rPr>
                <w:rFonts w:cs="Times New Roman"/>
                <w:sz w:val="20"/>
                <w:szCs w:val="20"/>
              </w:rPr>
              <w:t xml:space="preserve"> сельскохозяйственного  производства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653365" w:rsidRPr="007058C5" w:rsidRDefault="00653365" w:rsidP="00B7678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40</w:t>
            </w:r>
            <w:r w:rsidRPr="007058C5">
              <w:rPr>
                <w:rFonts w:cs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653365" w:rsidRPr="007058C5" w:rsidRDefault="00653365" w:rsidP="00B7678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058C5">
              <w:rPr>
                <w:rFonts w:eastAsia="Calibri" w:cs="Times New Roman"/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vMerge/>
            <w:tcBorders>
              <w:bottom w:val="single" w:sz="4" w:space="0" w:color="auto"/>
            </w:tcBorders>
          </w:tcPr>
          <w:p w:rsidR="00653365" w:rsidRPr="007058C5" w:rsidRDefault="00653365" w:rsidP="00C543C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3" w:type="dxa"/>
          </w:tcPr>
          <w:p w:rsidR="00653365" w:rsidRPr="007058C5" w:rsidRDefault="00653365" w:rsidP="00C1222B">
            <w:pPr>
              <w:rPr>
                <w:rFonts w:cs="Times New Roman"/>
                <w:sz w:val="20"/>
                <w:szCs w:val="20"/>
              </w:rPr>
            </w:pPr>
            <w:r w:rsidRPr="007058C5">
              <w:rPr>
                <w:rFonts w:cs="Times New Roman"/>
                <w:sz w:val="20"/>
                <w:szCs w:val="20"/>
              </w:rPr>
              <w:t>земельный участок</w:t>
            </w:r>
            <w:r>
              <w:rPr>
                <w:rFonts w:cs="Times New Roman"/>
                <w:sz w:val="20"/>
                <w:szCs w:val="20"/>
              </w:rPr>
              <w:t xml:space="preserve"> для ведения личного подсобного хозяйства</w:t>
            </w:r>
            <w:r w:rsidRPr="007058C5">
              <w:rPr>
                <w:rFonts w:cs="Times New Roman"/>
                <w:sz w:val="20"/>
                <w:szCs w:val="20"/>
              </w:rPr>
              <w:t xml:space="preserve"> (безвозмездно как член семьи</w:t>
            </w:r>
            <w:r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1133" w:type="dxa"/>
          </w:tcPr>
          <w:p w:rsidR="00653365" w:rsidRPr="007058C5" w:rsidRDefault="00653365" w:rsidP="0065336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87</w:t>
            </w:r>
          </w:p>
        </w:tc>
        <w:tc>
          <w:tcPr>
            <w:tcW w:w="1275" w:type="dxa"/>
          </w:tcPr>
          <w:p w:rsidR="00653365" w:rsidRPr="007058C5" w:rsidRDefault="00653365" w:rsidP="0065336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058C5">
              <w:rPr>
                <w:rFonts w:cs="Times New Roman"/>
                <w:sz w:val="20"/>
                <w:szCs w:val="20"/>
              </w:rPr>
              <w:t>Россия</w:t>
            </w:r>
          </w:p>
        </w:tc>
      </w:tr>
      <w:tr w:rsidR="00653365" w:rsidRPr="007058C5" w:rsidTr="00653365">
        <w:trPr>
          <w:trHeight w:val="493"/>
        </w:trPr>
        <w:tc>
          <w:tcPr>
            <w:tcW w:w="532" w:type="dxa"/>
            <w:vMerge/>
            <w:tcBorders>
              <w:bottom w:val="single" w:sz="4" w:space="0" w:color="auto"/>
            </w:tcBorders>
          </w:tcPr>
          <w:p w:rsidR="00653365" w:rsidRPr="007058C5" w:rsidRDefault="00653365" w:rsidP="00C543C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6" w:type="dxa"/>
            <w:vMerge/>
            <w:tcBorders>
              <w:bottom w:val="single" w:sz="4" w:space="0" w:color="auto"/>
            </w:tcBorders>
          </w:tcPr>
          <w:p w:rsidR="00653365" w:rsidRPr="007058C5" w:rsidRDefault="00653365" w:rsidP="00C543C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653365" w:rsidRPr="007058C5" w:rsidRDefault="00653365" w:rsidP="00C543C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49" w:type="dxa"/>
            <w:tcBorders>
              <w:bottom w:val="single" w:sz="4" w:space="0" w:color="auto"/>
            </w:tcBorders>
            <w:vAlign w:val="center"/>
          </w:tcPr>
          <w:p w:rsidR="00653365" w:rsidRPr="007058C5" w:rsidRDefault="00653365" w:rsidP="006E21D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1/32 доли земельного участка</w:t>
            </w:r>
            <w:r w:rsidRPr="007058C5">
              <w:rPr>
                <w:rFonts w:cs="Times New Roman"/>
                <w:sz w:val="20"/>
                <w:szCs w:val="20"/>
              </w:rPr>
              <w:t xml:space="preserve"> для </w:t>
            </w:r>
            <w:r>
              <w:rPr>
                <w:rFonts w:cs="Times New Roman"/>
                <w:sz w:val="20"/>
                <w:szCs w:val="20"/>
              </w:rPr>
              <w:t xml:space="preserve"> сельскохозяйственного  производства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653365" w:rsidRPr="007058C5" w:rsidRDefault="00653365" w:rsidP="00B7678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14400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653365" w:rsidRPr="007058C5" w:rsidRDefault="00653365" w:rsidP="00B7678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058C5">
              <w:rPr>
                <w:rFonts w:eastAsia="Calibri" w:cs="Times New Roman"/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vMerge/>
            <w:tcBorders>
              <w:bottom w:val="single" w:sz="4" w:space="0" w:color="auto"/>
            </w:tcBorders>
          </w:tcPr>
          <w:p w:rsidR="00653365" w:rsidRPr="007058C5" w:rsidRDefault="00653365" w:rsidP="00C543C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3" w:type="dxa"/>
            <w:vAlign w:val="center"/>
          </w:tcPr>
          <w:p w:rsidR="00653365" w:rsidRPr="007058C5" w:rsidRDefault="00653365" w:rsidP="00653365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хозяйственное строение</w:t>
            </w:r>
          </w:p>
        </w:tc>
        <w:tc>
          <w:tcPr>
            <w:tcW w:w="1133" w:type="dxa"/>
            <w:vAlign w:val="center"/>
          </w:tcPr>
          <w:p w:rsidR="00653365" w:rsidRPr="007058C5" w:rsidRDefault="00653365" w:rsidP="0065336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9,4</w:t>
            </w:r>
          </w:p>
        </w:tc>
        <w:tc>
          <w:tcPr>
            <w:tcW w:w="1275" w:type="dxa"/>
            <w:vAlign w:val="center"/>
          </w:tcPr>
          <w:p w:rsidR="00653365" w:rsidRPr="007058C5" w:rsidRDefault="00653365" w:rsidP="0065336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Россия</w:t>
            </w:r>
          </w:p>
        </w:tc>
      </w:tr>
      <w:tr w:rsidR="00653365" w:rsidRPr="007058C5" w:rsidTr="00653365">
        <w:trPr>
          <w:trHeight w:val="217"/>
        </w:trPr>
        <w:tc>
          <w:tcPr>
            <w:tcW w:w="532" w:type="dxa"/>
            <w:vMerge/>
          </w:tcPr>
          <w:p w:rsidR="00653365" w:rsidRPr="007058C5" w:rsidRDefault="00653365" w:rsidP="00C543C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6" w:type="dxa"/>
            <w:vMerge/>
          </w:tcPr>
          <w:p w:rsidR="00653365" w:rsidRPr="007058C5" w:rsidRDefault="00653365" w:rsidP="00C543C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53365" w:rsidRPr="007058C5" w:rsidRDefault="00653365" w:rsidP="00C543C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49" w:type="dxa"/>
            <w:vAlign w:val="center"/>
          </w:tcPr>
          <w:p w:rsidR="00653365" w:rsidRPr="007058C5" w:rsidRDefault="00653365" w:rsidP="006E21D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1/32 доли земельного участка</w:t>
            </w:r>
            <w:r w:rsidRPr="007058C5">
              <w:rPr>
                <w:rFonts w:cs="Times New Roman"/>
                <w:sz w:val="20"/>
                <w:szCs w:val="20"/>
              </w:rPr>
              <w:t xml:space="preserve"> для </w:t>
            </w:r>
            <w:r>
              <w:rPr>
                <w:rFonts w:cs="Times New Roman"/>
                <w:sz w:val="20"/>
                <w:szCs w:val="20"/>
              </w:rPr>
              <w:t xml:space="preserve"> сельскохозяйственного  производства</w:t>
            </w:r>
          </w:p>
        </w:tc>
        <w:tc>
          <w:tcPr>
            <w:tcW w:w="1135" w:type="dxa"/>
            <w:vAlign w:val="center"/>
          </w:tcPr>
          <w:p w:rsidR="00653365" w:rsidRPr="007058C5" w:rsidRDefault="00653365" w:rsidP="00B7678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058C5">
              <w:rPr>
                <w:rFonts w:cs="Times New Roman"/>
                <w:sz w:val="20"/>
                <w:szCs w:val="20"/>
              </w:rPr>
              <w:t>15</w:t>
            </w:r>
            <w:r>
              <w:rPr>
                <w:rFonts w:cs="Times New Roman"/>
                <w:sz w:val="20"/>
                <w:szCs w:val="20"/>
              </w:rPr>
              <w:t>36</w:t>
            </w:r>
            <w:r w:rsidRPr="007058C5">
              <w:rPr>
                <w:rFonts w:cs="Times New Roman"/>
                <w:sz w:val="20"/>
                <w:szCs w:val="20"/>
              </w:rPr>
              <w:t>00</w:t>
            </w:r>
          </w:p>
        </w:tc>
        <w:tc>
          <w:tcPr>
            <w:tcW w:w="1275" w:type="dxa"/>
            <w:vAlign w:val="center"/>
          </w:tcPr>
          <w:p w:rsidR="00653365" w:rsidRPr="007058C5" w:rsidRDefault="00653365" w:rsidP="00B7678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058C5">
              <w:rPr>
                <w:rFonts w:eastAsia="Calibri" w:cs="Times New Roman"/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vMerge/>
          </w:tcPr>
          <w:p w:rsidR="00653365" w:rsidRPr="007058C5" w:rsidRDefault="00653365" w:rsidP="00C543C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3" w:type="dxa"/>
            <w:vAlign w:val="center"/>
          </w:tcPr>
          <w:p w:rsidR="00653365" w:rsidRPr="007058C5" w:rsidRDefault="00653365" w:rsidP="00653365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хозяйственное строение</w:t>
            </w:r>
          </w:p>
        </w:tc>
        <w:tc>
          <w:tcPr>
            <w:tcW w:w="1133" w:type="dxa"/>
            <w:vAlign w:val="center"/>
          </w:tcPr>
          <w:p w:rsidR="00653365" w:rsidRPr="007058C5" w:rsidRDefault="00653365" w:rsidP="0065336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8,8</w:t>
            </w:r>
          </w:p>
        </w:tc>
        <w:tc>
          <w:tcPr>
            <w:tcW w:w="1275" w:type="dxa"/>
            <w:vAlign w:val="center"/>
          </w:tcPr>
          <w:p w:rsidR="00653365" w:rsidRPr="007058C5" w:rsidRDefault="00653365" w:rsidP="0065336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Россия</w:t>
            </w:r>
          </w:p>
        </w:tc>
      </w:tr>
      <w:tr w:rsidR="00653365" w:rsidRPr="007058C5" w:rsidTr="007B2F2A">
        <w:trPr>
          <w:trHeight w:val="217"/>
        </w:trPr>
        <w:tc>
          <w:tcPr>
            <w:tcW w:w="532" w:type="dxa"/>
            <w:vMerge/>
          </w:tcPr>
          <w:p w:rsidR="00653365" w:rsidRPr="007058C5" w:rsidRDefault="00653365" w:rsidP="00C543C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6" w:type="dxa"/>
            <w:vMerge/>
          </w:tcPr>
          <w:p w:rsidR="00653365" w:rsidRPr="007058C5" w:rsidRDefault="00653365" w:rsidP="00C543C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53365" w:rsidRPr="007058C5" w:rsidRDefault="00653365" w:rsidP="00C543C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49" w:type="dxa"/>
            <w:vAlign w:val="center"/>
          </w:tcPr>
          <w:p w:rsidR="00653365" w:rsidRDefault="00653365" w:rsidP="006E21D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/32 доли земельного участка</w:t>
            </w:r>
            <w:r w:rsidRPr="007058C5">
              <w:rPr>
                <w:rFonts w:cs="Times New Roman"/>
                <w:sz w:val="20"/>
                <w:szCs w:val="20"/>
              </w:rPr>
              <w:t xml:space="preserve"> для </w:t>
            </w:r>
            <w:r>
              <w:rPr>
                <w:rFonts w:cs="Times New Roman"/>
                <w:sz w:val="20"/>
                <w:szCs w:val="20"/>
              </w:rPr>
              <w:t xml:space="preserve"> сельскохозяйственного  производства</w:t>
            </w:r>
          </w:p>
        </w:tc>
        <w:tc>
          <w:tcPr>
            <w:tcW w:w="1135" w:type="dxa"/>
            <w:vAlign w:val="center"/>
          </w:tcPr>
          <w:p w:rsidR="00653365" w:rsidRPr="007058C5" w:rsidRDefault="00653365" w:rsidP="00B7678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40000</w:t>
            </w:r>
          </w:p>
        </w:tc>
        <w:tc>
          <w:tcPr>
            <w:tcW w:w="1275" w:type="dxa"/>
            <w:vAlign w:val="center"/>
          </w:tcPr>
          <w:p w:rsidR="00653365" w:rsidRPr="007058C5" w:rsidRDefault="00653365" w:rsidP="00B76781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vMerge/>
          </w:tcPr>
          <w:p w:rsidR="00653365" w:rsidRPr="007058C5" w:rsidRDefault="00653365" w:rsidP="00C543C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3" w:type="dxa"/>
          </w:tcPr>
          <w:p w:rsidR="00653365" w:rsidRPr="007058C5" w:rsidRDefault="00653365" w:rsidP="00C543C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653365" w:rsidRPr="007058C5" w:rsidRDefault="00653365" w:rsidP="00C543C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653365" w:rsidRPr="007058C5" w:rsidRDefault="00653365" w:rsidP="00C543C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653365" w:rsidRPr="007058C5" w:rsidTr="007B2F2A">
        <w:trPr>
          <w:trHeight w:val="217"/>
        </w:trPr>
        <w:tc>
          <w:tcPr>
            <w:tcW w:w="532" w:type="dxa"/>
            <w:vMerge/>
          </w:tcPr>
          <w:p w:rsidR="00653365" w:rsidRPr="007058C5" w:rsidRDefault="00653365" w:rsidP="00C543C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6" w:type="dxa"/>
            <w:vMerge/>
          </w:tcPr>
          <w:p w:rsidR="00653365" w:rsidRPr="007058C5" w:rsidRDefault="00653365" w:rsidP="00C543C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53365" w:rsidRPr="007058C5" w:rsidRDefault="00653365" w:rsidP="00C543C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49" w:type="dxa"/>
            <w:vAlign w:val="center"/>
          </w:tcPr>
          <w:p w:rsidR="00653365" w:rsidRDefault="00653365" w:rsidP="006E21D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/32 доли земельного участка</w:t>
            </w:r>
            <w:r w:rsidRPr="007058C5">
              <w:rPr>
                <w:rFonts w:cs="Times New Roman"/>
                <w:sz w:val="20"/>
                <w:szCs w:val="20"/>
              </w:rPr>
              <w:t xml:space="preserve"> для </w:t>
            </w:r>
            <w:r>
              <w:rPr>
                <w:rFonts w:cs="Times New Roman"/>
                <w:sz w:val="20"/>
                <w:szCs w:val="20"/>
              </w:rPr>
              <w:t xml:space="preserve"> сельскохозяйственного  производства</w:t>
            </w:r>
          </w:p>
        </w:tc>
        <w:tc>
          <w:tcPr>
            <w:tcW w:w="1135" w:type="dxa"/>
            <w:vAlign w:val="center"/>
          </w:tcPr>
          <w:p w:rsidR="00653365" w:rsidRDefault="00653365" w:rsidP="00B7678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600000</w:t>
            </w:r>
          </w:p>
        </w:tc>
        <w:tc>
          <w:tcPr>
            <w:tcW w:w="1275" w:type="dxa"/>
            <w:vAlign w:val="center"/>
          </w:tcPr>
          <w:p w:rsidR="00653365" w:rsidRDefault="00653365" w:rsidP="00B76781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vMerge/>
          </w:tcPr>
          <w:p w:rsidR="00653365" w:rsidRPr="007058C5" w:rsidRDefault="00653365" w:rsidP="00C543C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3" w:type="dxa"/>
          </w:tcPr>
          <w:p w:rsidR="00653365" w:rsidRPr="007058C5" w:rsidRDefault="00653365" w:rsidP="00C543C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653365" w:rsidRPr="007058C5" w:rsidRDefault="00653365" w:rsidP="00C543C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653365" w:rsidRPr="007058C5" w:rsidRDefault="00653365" w:rsidP="00C543C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B95710" w:rsidRPr="007058C5" w:rsidTr="007B2F2A">
        <w:trPr>
          <w:trHeight w:val="885"/>
        </w:trPr>
        <w:tc>
          <w:tcPr>
            <w:tcW w:w="532" w:type="dxa"/>
            <w:vMerge w:val="restart"/>
          </w:tcPr>
          <w:p w:rsidR="00B95710" w:rsidRPr="007058C5" w:rsidRDefault="00B95710" w:rsidP="00C543C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6" w:type="dxa"/>
            <w:vMerge w:val="restart"/>
          </w:tcPr>
          <w:p w:rsidR="00B95710" w:rsidRPr="007058C5" w:rsidRDefault="00B95710" w:rsidP="00C543C3">
            <w:pPr>
              <w:rPr>
                <w:rFonts w:cs="Times New Roman"/>
                <w:sz w:val="20"/>
                <w:szCs w:val="20"/>
              </w:rPr>
            </w:pPr>
            <w:r w:rsidRPr="007058C5">
              <w:rPr>
                <w:rFonts w:cs="Times New Roman"/>
                <w:sz w:val="20"/>
                <w:szCs w:val="20"/>
              </w:rPr>
              <w:t>муж</w:t>
            </w:r>
          </w:p>
        </w:tc>
        <w:tc>
          <w:tcPr>
            <w:tcW w:w="1417" w:type="dxa"/>
            <w:vMerge w:val="restart"/>
          </w:tcPr>
          <w:p w:rsidR="00B95710" w:rsidRPr="007058C5" w:rsidRDefault="00DE5278" w:rsidP="00C543C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ет</w:t>
            </w:r>
          </w:p>
        </w:tc>
        <w:tc>
          <w:tcPr>
            <w:tcW w:w="2549" w:type="dxa"/>
            <w:vAlign w:val="center"/>
          </w:tcPr>
          <w:p w:rsidR="00B95710" w:rsidRPr="007058C5" w:rsidRDefault="00B95710" w:rsidP="00C1222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/32 доли земельного участка</w:t>
            </w:r>
            <w:r w:rsidRPr="007058C5">
              <w:rPr>
                <w:rFonts w:cs="Times New Roman"/>
                <w:sz w:val="20"/>
                <w:szCs w:val="20"/>
              </w:rPr>
              <w:t xml:space="preserve"> для </w:t>
            </w:r>
            <w:r>
              <w:rPr>
                <w:rFonts w:cs="Times New Roman"/>
                <w:sz w:val="20"/>
                <w:szCs w:val="20"/>
              </w:rPr>
              <w:t xml:space="preserve"> сельскохозяйственного  производства</w:t>
            </w:r>
          </w:p>
        </w:tc>
        <w:tc>
          <w:tcPr>
            <w:tcW w:w="1135" w:type="dxa"/>
            <w:vAlign w:val="center"/>
          </w:tcPr>
          <w:p w:rsidR="00B95710" w:rsidRPr="007058C5" w:rsidRDefault="00B95710" w:rsidP="00C1222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1000000</w:t>
            </w:r>
          </w:p>
        </w:tc>
        <w:tc>
          <w:tcPr>
            <w:tcW w:w="1275" w:type="dxa"/>
            <w:vAlign w:val="center"/>
          </w:tcPr>
          <w:p w:rsidR="00B95710" w:rsidRPr="007058C5" w:rsidRDefault="00B95710" w:rsidP="00C1222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058C5">
              <w:rPr>
                <w:rFonts w:eastAsia="Calibri" w:cs="Times New Roman"/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vMerge w:val="restart"/>
          </w:tcPr>
          <w:p w:rsidR="002331C9" w:rsidRDefault="004B4969" w:rsidP="004B496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Легковая</w:t>
            </w:r>
          </w:p>
          <w:p w:rsidR="00B95710" w:rsidRPr="0026549C" w:rsidRDefault="00B95710" w:rsidP="004B4969">
            <w:pPr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автомашина LADA 2107</w:t>
            </w:r>
          </w:p>
        </w:tc>
        <w:tc>
          <w:tcPr>
            <w:tcW w:w="2553" w:type="dxa"/>
            <w:vMerge w:val="restart"/>
          </w:tcPr>
          <w:p w:rsidR="00B95710" w:rsidRPr="007058C5" w:rsidRDefault="00653365" w:rsidP="0065336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  <w:vMerge w:val="restart"/>
          </w:tcPr>
          <w:p w:rsidR="00B95710" w:rsidRPr="007058C5" w:rsidRDefault="00B95710" w:rsidP="00C543C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B95710" w:rsidRPr="007058C5" w:rsidRDefault="00B95710" w:rsidP="00C543C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B95710" w:rsidRPr="007058C5" w:rsidTr="007B2F2A">
        <w:trPr>
          <w:trHeight w:val="95"/>
        </w:trPr>
        <w:tc>
          <w:tcPr>
            <w:tcW w:w="532" w:type="dxa"/>
            <w:vMerge/>
          </w:tcPr>
          <w:p w:rsidR="00B95710" w:rsidRPr="007058C5" w:rsidRDefault="00B95710" w:rsidP="00C543C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6" w:type="dxa"/>
            <w:vMerge/>
          </w:tcPr>
          <w:p w:rsidR="00B95710" w:rsidRPr="007058C5" w:rsidRDefault="00B95710" w:rsidP="00C543C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95710" w:rsidRPr="007058C5" w:rsidRDefault="00B95710" w:rsidP="00C543C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49" w:type="dxa"/>
            <w:vAlign w:val="center"/>
          </w:tcPr>
          <w:p w:rsidR="00B95710" w:rsidRPr="007058C5" w:rsidRDefault="00B95710" w:rsidP="00C1222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/32 доли земельного участка</w:t>
            </w:r>
            <w:r w:rsidRPr="007058C5">
              <w:rPr>
                <w:rFonts w:cs="Times New Roman"/>
                <w:sz w:val="20"/>
                <w:szCs w:val="20"/>
              </w:rPr>
              <w:t xml:space="preserve"> для </w:t>
            </w:r>
            <w:r>
              <w:rPr>
                <w:rFonts w:cs="Times New Roman"/>
                <w:sz w:val="20"/>
                <w:szCs w:val="20"/>
              </w:rPr>
              <w:t xml:space="preserve"> сельскохозяйственного  производства</w:t>
            </w:r>
          </w:p>
        </w:tc>
        <w:tc>
          <w:tcPr>
            <w:tcW w:w="1135" w:type="dxa"/>
            <w:vAlign w:val="center"/>
          </w:tcPr>
          <w:p w:rsidR="00B95710" w:rsidRPr="007058C5" w:rsidRDefault="00B95710" w:rsidP="00C1222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440000</w:t>
            </w:r>
          </w:p>
        </w:tc>
        <w:tc>
          <w:tcPr>
            <w:tcW w:w="1275" w:type="dxa"/>
            <w:vAlign w:val="center"/>
          </w:tcPr>
          <w:p w:rsidR="00B95710" w:rsidRPr="007058C5" w:rsidRDefault="00B95710" w:rsidP="00C1222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058C5">
              <w:rPr>
                <w:rFonts w:eastAsia="Calibri" w:cs="Times New Roman"/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vMerge/>
          </w:tcPr>
          <w:p w:rsidR="00B95710" w:rsidRPr="007058C5" w:rsidRDefault="00B95710" w:rsidP="00C543C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3" w:type="dxa"/>
            <w:vMerge/>
          </w:tcPr>
          <w:p w:rsidR="00B95710" w:rsidRPr="007058C5" w:rsidRDefault="00B95710" w:rsidP="00C543C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:rsidR="00B95710" w:rsidRPr="007058C5" w:rsidRDefault="00B95710" w:rsidP="00C543C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95710" w:rsidRPr="007058C5" w:rsidRDefault="00B95710" w:rsidP="00C543C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B95710" w:rsidRPr="007058C5" w:rsidTr="007B2F2A">
        <w:trPr>
          <w:trHeight w:val="95"/>
        </w:trPr>
        <w:tc>
          <w:tcPr>
            <w:tcW w:w="532" w:type="dxa"/>
            <w:vMerge/>
          </w:tcPr>
          <w:p w:rsidR="00B95710" w:rsidRPr="007058C5" w:rsidRDefault="00B95710" w:rsidP="00C543C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6" w:type="dxa"/>
            <w:vMerge/>
          </w:tcPr>
          <w:p w:rsidR="00B95710" w:rsidRPr="007058C5" w:rsidRDefault="00B95710" w:rsidP="00C543C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95710" w:rsidRPr="007058C5" w:rsidRDefault="00B95710" w:rsidP="00C543C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49" w:type="dxa"/>
            <w:vAlign w:val="center"/>
          </w:tcPr>
          <w:p w:rsidR="00B95710" w:rsidRPr="007058C5" w:rsidRDefault="00B95710" w:rsidP="00C1222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/32 доли земельного участка</w:t>
            </w:r>
            <w:r w:rsidRPr="007058C5">
              <w:rPr>
                <w:rFonts w:cs="Times New Roman"/>
                <w:sz w:val="20"/>
                <w:szCs w:val="20"/>
              </w:rPr>
              <w:t xml:space="preserve"> для </w:t>
            </w:r>
            <w:r>
              <w:rPr>
                <w:rFonts w:cs="Times New Roman"/>
                <w:sz w:val="20"/>
                <w:szCs w:val="20"/>
              </w:rPr>
              <w:t xml:space="preserve"> сельскохозяйственного  производства</w:t>
            </w:r>
          </w:p>
        </w:tc>
        <w:tc>
          <w:tcPr>
            <w:tcW w:w="1135" w:type="dxa"/>
            <w:vAlign w:val="center"/>
          </w:tcPr>
          <w:p w:rsidR="00B95710" w:rsidRPr="007058C5" w:rsidRDefault="00B95710" w:rsidP="002C0A1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440000</w:t>
            </w:r>
          </w:p>
        </w:tc>
        <w:tc>
          <w:tcPr>
            <w:tcW w:w="1275" w:type="dxa"/>
            <w:vAlign w:val="center"/>
          </w:tcPr>
          <w:p w:rsidR="00B95710" w:rsidRPr="007058C5" w:rsidRDefault="00B95710" w:rsidP="00C1222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058C5">
              <w:rPr>
                <w:rFonts w:eastAsia="Calibri" w:cs="Times New Roman"/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vMerge/>
          </w:tcPr>
          <w:p w:rsidR="00B95710" w:rsidRPr="007058C5" w:rsidRDefault="00B95710" w:rsidP="00C543C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3" w:type="dxa"/>
            <w:vMerge/>
          </w:tcPr>
          <w:p w:rsidR="00B95710" w:rsidRPr="007058C5" w:rsidRDefault="00B95710" w:rsidP="00C543C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:rsidR="00B95710" w:rsidRPr="007058C5" w:rsidRDefault="00B95710" w:rsidP="00C543C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95710" w:rsidRPr="007058C5" w:rsidRDefault="00B95710" w:rsidP="00C543C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B95710" w:rsidRPr="007058C5" w:rsidTr="007B2F2A">
        <w:trPr>
          <w:trHeight w:val="120"/>
        </w:trPr>
        <w:tc>
          <w:tcPr>
            <w:tcW w:w="532" w:type="dxa"/>
            <w:vMerge/>
          </w:tcPr>
          <w:p w:rsidR="00B95710" w:rsidRPr="007058C5" w:rsidRDefault="00B95710" w:rsidP="00C543C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6" w:type="dxa"/>
            <w:vMerge/>
          </w:tcPr>
          <w:p w:rsidR="00B95710" w:rsidRPr="007058C5" w:rsidRDefault="00B95710" w:rsidP="00C543C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95710" w:rsidRPr="007058C5" w:rsidRDefault="00B95710" w:rsidP="00C543C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49" w:type="dxa"/>
            <w:vAlign w:val="center"/>
          </w:tcPr>
          <w:p w:rsidR="00B95710" w:rsidRPr="007058C5" w:rsidRDefault="00B95710" w:rsidP="00C1222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/32 доли земельного участка</w:t>
            </w:r>
            <w:r w:rsidRPr="007058C5">
              <w:rPr>
                <w:rFonts w:cs="Times New Roman"/>
                <w:sz w:val="20"/>
                <w:szCs w:val="20"/>
              </w:rPr>
              <w:t xml:space="preserve"> для 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lastRenderedPageBreak/>
              <w:t>сельскохозяйственного  производства</w:t>
            </w:r>
          </w:p>
        </w:tc>
        <w:tc>
          <w:tcPr>
            <w:tcW w:w="1135" w:type="dxa"/>
            <w:vAlign w:val="center"/>
          </w:tcPr>
          <w:p w:rsidR="00B95710" w:rsidRPr="007058C5" w:rsidRDefault="00B95710" w:rsidP="002C0A1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 xml:space="preserve">  153600</w:t>
            </w:r>
          </w:p>
        </w:tc>
        <w:tc>
          <w:tcPr>
            <w:tcW w:w="1275" w:type="dxa"/>
            <w:vAlign w:val="center"/>
          </w:tcPr>
          <w:p w:rsidR="00B95710" w:rsidRPr="007058C5" w:rsidRDefault="00B95710" w:rsidP="00C1222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058C5">
              <w:rPr>
                <w:rFonts w:eastAsia="Calibri" w:cs="Times New Roman"/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vMerge/>
          </w:tcPr>
          <w:p w:rsidR="00B95710" w:rsidRPr="007058C5" w:rsidRDefault="00B95710" w:rsidP="00C543C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3" w:type="dxa"/>
            <w:vMerge/>
          </w:tcPr>
          <w:p w:rsidR="00B95710" w:rsidRPr="007058C5" w:rsidRDefault="00B95710" w:rsidP="00C543C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:rsidR="00B95710" w:rsidRPr="007058C5" w:rsidRDefault="00B95710" w:rsidP="00C543C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95710" w:rsidRPr="007058C5" w:rsidRDefault="00B95710" w:rsidP="00C543C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B95710" w:rsidRPr="007058C5" w:rsidTr="007B2F2A">
        <w:trPr>
          <w:trHeight w:val="120"/>
        </w:trPr>
        <w:tc>
          <w:tcPr>
            <w:tcW w:w="532" w:type="dxa"/>
            <w:vMerge/>
          </w:tcPr>
          <w:p w:rsidR="00B95710" w:rsidRPr="007058C5" w:rsidRDefault="00B95710" w:rsidP="00C543C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6" w:type="dxa"/>
            <w:vMerge/>
          </w:tcPr>
          <w:p w:rsidR="00B95710" w:rsidRPr="007058C5" w:rsidRDefault="00B95710" w:rsidP="00C543C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95710" w:rsidRPr="007058C5" w:rsidRDefault="00B95710" w:rsidP="00C543C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49" w:type="dxa"/>
            <w:vAlign w:val="center"/>
          </w:tcPr>
          <w:p w:rsidR="00B95710" w:rsidRPr="007058C5" w:rsidRDefault="00B95710" w:rsidP="00C1222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/32 доли земельного участка</w:t>
            </w:r>
            <w:r w:rsidRPr="007058C5">
              <w:rPr>
                <w:rFonts w:cs="Times New Roman"/>
                <w:sz w:val="20"/>
                <w:szCs w:val="20"/>
              </w:rPr>
              <w:t xml:space="preserve"> для </w:t>
            </w:r>
            <w:r>
              <w:rPr>
                <w:rFonts w:cs="Times New Roman"/>
                <w:sz w:val="20"/>
                <w:szCs w:val="20"/>
              </w:rPr>
              <w:t xml:space="preserve"> сельскохозяйственного  производства</w:t>
            </w:r>
          </w:p>
        </w:tc>
        <w:tc>
          <w:tcPr>
            <w:tcW w:w="1135" w:type="dxa"/>
            <w:vAlign w:val="center"/>
          </w:tcPr>
          <w:p w:rsidR="00B95710" w:rsidRPr="007058C5" w:rsidRDefault="00B95710" w:rsidP="002C0A1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 640000</w:t>
            </w:r>
          </w:p>
        </w:tc>
        <w:tc>
          <w:tcPr>
            <w:tcW w:w="1275" w:type="dxa"/>
            <w:vAlign w:val="center"/>
          </w:tcPr>
          <w:p w:rsidR="00B95710" w:rsidRPr="007058C5" w:rsidRDefault="00B95710" w:rsidP="00C1222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058C5">
              <w:rPr>
                <w:rFonts w:eastAsia="Calibri" w:cs="Times New Roman"/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vMerge/>
          </w:tcPr>
          <w:p w:rsidR="00B95710" w:rsidRPr="007058C5" w:rsidRDefault="00B95710" w:rsidP="00C543C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3" w:type="dxa"/>
            <w:vMerge/>
          </w:tcPr>
          <w:p w:rsidR="00B95710" w:rsidRPr="007058C5" w:rsidRDefault="00B95710" w:rsidP="00C543C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:rsidR="00B95710" w:rsidRPr="007058C5" w:rsidRDefault="00B95710" w:rsidP="00C543C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95710" w:rsidRPr="007058C5" w:rsidRDefault="00B95710" w:rsidP="00C543C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B95710" w:rsidRPr="007058C5" w:rsidTr="007B2F2A">
        <w:trPr>
          <w:trHeight w:val="870"/>
        </w:trPr>
        <w:tc>
          <w:tcPr>
            <w:tcW w:w="532" w:type="dxa"/>
            <w:vMerge/>
          </w:tcPr>
          <w:p w:rsidR="00B95710" w:rsidRPr="007058C5" w:rsidRDefault="00B95710" w:rsidP="00C543C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6" w:type="dxa"/>
            <w:vMerge/>
          </w:tcPr>
          <w:p w:rsidR="00B95710" w:rsidRPr="007058C5" w:rsidRDefault="00B95710" w:rsidP="00C543C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95710" w:rsidRPr="007058C5" w:rsidRDefault="00B95710" w:rsidP="00C543C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49" w:type="dxa"/>
            <w:vAlign w:val="center"/>
          </w:tcPr>
          <w:p w:rsidR="00B95710" w:rsidRPr="007058C5" w:rsidRDefault="00B95710" w:rsidP="00C1222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/32 доли земельного участка</w:t>
            </w:r>
            <w:r w:rsidRPr="007058C5">
              <w:rPr>
                <w:rFonts w:cs="Times New Roman"/>
                <w:sz w:val="20"/>
                <w:szCs w:val="20"/>
              </w:rPr>
              <w:t xml:space="preserve"> для </w:t>
            </w:r>
            <w:r>
              <w:rPr>
                <w:rFonts w:cs="Times New Roman"/>
                <w:sz w:val="20"/>
                <w:szCs w:val="20"/>
              </w:rPr>
              <w:t xml:space="preserve"> сельскохозяйственного  производства</w:t>
            </w:r>
          </w:p>
        </w:tc>
        <w:tc>
          <w:tcPr>
            <w:tcW w:w="1135" w:type="dxa"/>
            <w:vAlign w:val="center"/>
          </w:tcPr>
          <w:p w:rsidR="00B95710" w:rsidRPr="007058C5" w:rsidRDefault="00B95710" w:rsidP="00C1222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1600000</w:t>
            </w:r>
          </w:p>
        </w:tc>
        <w:tc>
          <w:tcPr>
            <w:tcW w:w="1275" w:type="dxa"/>
            <w:vAlign w:val="center"/>
          </w:tcPr>
          <w:p w:rsidR="00B95710" w:rsidRPr="007058C5" w:rsidRDefault="00B95710" w:rsidP="00C1222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058C5">
              <w:rPr>
                <w:rFonts w:eastAsia="Calibri" w:cs="Times New Roman"/>
                <w:sz w:val="20"/>
                <w:szCs w:val="20"/>
              </w:rPr>
              <w:t>Россия</w:t>
            </w:r>
            <w:bookmarkStart w:id="0" w:name="_GoBack"/>
            <w:bookmarkEnd w:id="0"/>
          </w:p>
        </w:tc>
        <w:tc>
          <w:tcPr>
            <w:tcW w:w="1274" w:type="dxa"/>
            <w:vMerge/>
          </w:tcPr>
          <w:p w:rsidR="00B95710" w:rsidRPr="007058C5" w:rsidRDefault="00B95710" w:rsidP="00C543C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3" w:type="dxa"/>
            <w:vMerge/>
          </w:tcPr>
          <w:p w:rsidR="00B95710" w:rsidRPr="007058C5" w:rsidRDefault="00B95710" w:rsidP="00C543C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:rsidR="00B95710" w:rsidRPr="007058C5" w:rsidRDefault="00B95710" w:rsidP="00C543C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95710" w:rsidRPr="007058C5" w:rsidRDefault="00B95710" w:rsidP="00C543C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B95710" w:rsidRPr="007058C5" w:rsidTr="004B4969">
        <w:trPr>
          <w:trHeight w:val="80"/>
        </w:trPr>
        <w:tc>
          <w:tcPr>
            <w:tcW w:w="532" w:type="dxa"/>
            <w:vMerge/>
          </w:tcPr>
          <w:p w:rsidR="00B95710" w:rsidRPr="007058C5" w:rsidRDefault="00B95710" w:rsidP="00C543C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6" w:type="dxa"/>
            <w:vMerge/>
          </w:tcPr>
          <w:p w:rsidR="00B95710" w:rsidRPr="007058C5" w:rsidRDefault="00B95710" w:rsidP="00C543C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95710" w:rsidRPr="007058C5" w:rsidRDefault="00B95710" w:rsidP="00C543C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49" w:type="dxa"/>
            <w:vAlign w:val="center"/>
          </w:tcPr>
          <w:p w:rsidR="00B95710" w:rsidRDefault="00B95710" w:rsidP="00C1222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1135" w:type="dxa"/>
            <w:vAlign w:val="center"/>
          </w:tcPr>
          <w:p w:rsidR="00B95710" w:rsidRDefault="00B95710" w:rsidP="004B496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87</w:t>
            </w:r>
          </w:p>
        </w:tc>
        <w:tc>
          <w:tcPr>
            <w:tcW w:w="1275" w:type="dxa"/>
            <w:vAlign w:val="center"/>
          </w:tcPr>
          <w:p w:rsidR="00B95710" w:rsidRPr="007058C5" w:rsidRDefault="00B95710" w:rsidP="004B4969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vMerge/>
          </w:tcPr>
          <w:p w:rsidR="00B95710" w:rsidRPr="007058C5" w:rsidRDefault="00B95710" w:rsidP="00C543C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3" w:type="dxa"/>
            <w:vMerge/>
          </w:tcPr>
          <w:p w:rsidR="00B95710" w:rsidRPr="007058C5" w:rsidRDefault="00B95710" w:rsidP="00C543C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:rsidR="00B95710" w:rsidRPr="007058C5" w:rsidRDefault="00B95710" w:rsidP="00C543C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95710" w:rsidRPr="007058C5" w:rsidRDefault="00B95710" w:rsidP="00C543C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B95710" w:rsidRPr="007058C5" w:rsidTr="004B4969">
        <w:trPr>
          <w:trHeight w:val="135"/>
        </w:trPr>
        <w:tc>
          <w:tcPr>
            <w:tcW w:w="532" w:type="dxa"/>
            <w:vMerge/>
          </w:tcPr>
          <w:p w:rsidR="00B95710" w:rsidRPr="007058C5" w:rsidRDefault="00B95710" w:rsidP="00C543C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6" w:type="dxa"/>
            <w:vMerge/>
          </w:tcPr>
          <w:p w:rsidR="00B95710" w:rsidRPr="007058C5" w:rsidRDefault="00B95710" w:rsidP="00C543C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95710" w:rsidRPr="007058C5" w:rsidRDefault="00B95710" w:rsidP="00C543C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49" w:type="dxa"/>
            <w:vAlign w:val="center"/>
          </w:tcPr>
          <w:p w:rsidR="00B95710" w:rsidRDefault="00B95710" w:rsidP="00C1222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часть жилого дома</w:t>
            </w:r>
          </w:p>
        </w:tc>
        <w:tc>
          <w:tcPr>
            <w:tcW w:w="1135" w:type="dxa"/>
            <w:vAlign w:val="center"/>
          </w:tcPr>
          <w:p w:rsidR="00B95710" w:rsidRDefault="00B95710" w:rsidP="004B496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7,2</w:t>
            </w:r>
          </w:p>
        </w:tc>
        <w:tc>
          <w:tcPr>
            <w:tcW w:w="1275" w:type="dxa"/>
            <w:vAlign w:val="center"/>
          </w:tcPr>
          <w:p w:rsidR="00B95710" w:rsidRPr="007058C5" w:rsidRDefault="00B95710" w:rsidP="004B4969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vMerge/>
          </w:tcPr>
          <w:p w:rsidR="00B95710" w:rsidRPr="007058C5" w:rsidRDefault="00B95710" w:rsidP="00C543C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3" w:type="dxa"/>
            <w:vMerge/>
          </w:tcPr>
          <w:p w:rsidR="00B95710" w:rsidRPr="007058C5" w:rsidRDefault="00B95710" w:rsidP="00C543C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:rsidR="00B95710" w:rsidRPr="007058C5" w:rsidRDefault="00B95710" w:rsidP="00C543C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95710" w:rsidRPr="007058C5" w:rsidRDefault="00B95710" w:rsidP="00C543C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B95710" w:rsidRPr="007058C5" w:rsidTr="00D104CC">
        <w:trPr>
          <w:trHeight w:val="230"/>
        </w:trPr>
        <w:tc>
          <w:tcPr>
            <w:tcW w:w="532" w:type="dxa"/>
            <w:vMerge/>
          </w:tcPr>
          <w:p w:rsidR="00B95710" w:rsidRPr="007058C5" w:rsidRDefault="00B95710" w:rsidP="00C543C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6" w:type="dxa"/>
            <w:vMerge/>
          </w:tcPr>
          <w:p w:rsidR="00B95710" w:rsidRPr="007058C5" w:rsidRDefault="00B95710" w:rsidP="00C543C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95710" w:rsidRPr="007058C5" w:rsidRDefault="00B95710" w:rsidP="00C543C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49" w:type="dxa"/>
            <w:vAlign w:val="center"/>
          </w:tcPr>
          <w:p w:rsidR="00B95710" w:rsidRDefault="00D104CC" w:rsidP="00C1222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хозяйственное строение</w:t>
            </w:r>
          </w:p>
        </w:tc>
        <w:tc>
          <w:tcPr>
            <w:tcW w:w="1135" w:type="dxa"/>
            <w:vAlign w:val="center"/>
          </w:tcPr>
          <w:p w:rsidR="00B95710" w:rsidRDefault="00B95710" w:rsidP="004B496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9,4</w:t>
            </w:r>
          </w:p>
        </w:tc>
        <w:tc>
          <w:tcPr>
            <w:tcW w:w="1275" w:type="dxa"/>
            <w:vAlign w:val="center"/>
          </w:tcPr>
          <w:p w:rsidR="00B95710" w:rsidRPr="007058C5" w:rsidRDefault="00B95710" w:rsidP="004B4969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vMerge/>
          </w:tcPr>
          <w:p w:rsidR="00B95710" w:rsidRPr="007058C5" w:rsidRDefault="00B95710" w:rsidP="00C543C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3" w:type="dxa"/>
            <w:vMerge/>
          </w:tcPr>
          <w:p w:rsidR="00B95710" w:rsidRPr="007058C5" w:rsidRDefault="00B95710" w:rsidP="00C543C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:rsidR="00B95710" w:rsidRPr="007058C5" w:rsidRDefault="00B95710" w:rsidP="00C543C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95710" w:rsidRPr="007058C5" w:rsidRDefault="00B95710" w:rsidP="00C543C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B95710" w:rsidRPr="007058C5" w:rsidTr="004B4969">
        <w:trPr>
          <w:trHeight w:val="160"/>
        </w:trPr>
        <w:tc>
          <w:tcPr>
            <w:tcW w:w="532" w:type="dxa"/>
            <w:vMerge/>
          </w:tcPr>
          <w:p w:rsidR="00B95710" w:rsidRPr="007058C5" w:rsidRDefault="00B95710" w:rsidP="00C543C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6" w:type="dxa"/>
            <w:vMerge/>
          </w:tcPr>
          <w:p w:rsidR="00B95710" w:rsidRPr="007058C5" w:rsidRDefault="00B95710" w:rsidP="00C543C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95710" w:rsidRPr="007058C5" w:rsidRDefault="00B95710" w:rsidP="00C543C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49" w:type="dxa"/>
            <w:tcBorders>
              <w:bottom w:val="single" w:sz="4" w:space="0" w:color="auto"/>
            </w:tcBorders>
            <w:vAlign w:val="center"/>
          </w:tcPr>
          <w:p w:rsidR="00B95710" w:rsidRDefault="00D104CC" w:rsidP="00C1222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хозяйственное строение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B95710" w:rsidRDefault="00B95710" w:rsidP="004B496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8,8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95710" w:rsidRPr="007058C5" w:rsidRDefault="00B95710" w:rsidP="004B4969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vMerge/>
          </w:tcPr>
          <w:p w:rsidR="00B95710" w:rsidRPr="007058C5" w:rsidRDefault="00B95710" w:rsidP="00C543C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3" w:type="dxa"/>
            <w:vMerge/>
          </w:tcPr>
          <w:p w:rsidR="00B95710" w:rsidRPr="007058C5" w:rsidRDefault="00B95710" w:rsidP="00C543C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:rsidR="00B95710" w:rsidRPr="007058C5" w:rsidRDefault="00B95710" w:rsidP="00C543C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95710" w:rsidRPr="007058C5" w:rsidRDefault="00B95710" w:rsidP="00C543C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</w:p>
        </w:tc>
      </w:tr>
    </w:tbl>
    <w:p w:rsidR="009F3E5D" w:rsidRDefault="009F3E5D" w:rsidP="00C543C3">
      <w:pPr>
        <w:pStyle w:val="a5"/>
        <w:rPr>
          <w:rFonts w:cs="Times New Roman"/>
          <w:sz w:val="24"/>
          <w:szCs w:val="24"/>
        </w:rPr>
      </w:pPr>
    </w:p>
    <w:p w:rsidR="00C801AD" w:rsidRPr="00FB5D8C" w:rsidRDefault="00C801AD" w:rsidP="00C543C3">
      <w:pPr>
        <w:pStyle w:val="a5"/>
        <w:rPr>
          <w:rFonts w:cs="Times New Roman"/>
          <w:sz w:val="24"/>
          <w:szCs w:val="24"/>
        </w:rPr>
      </w:pPr>
    </w:p>
    <w:sectPr w:rsidR="00C801AD" w:rsidRPr="00FB5D8C" w:rsidSect="008A6A37">
      <w:pgSz w:w="16838" w:h="11906" w:orient="landscape"/>
      <w:pgMar w:top="851" w:right="1134" w:bottom="567" w:left="1134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0A72" w:rsidRDefault="006C0A72" w:rsidP="006E792F">
      <w:r>
        <w:separator/>
      </w:r>
    </w:p>
  </w:endnote>
  <w:endnote w:type="continuationSeparator" w:id="1">
    <w:p w:rsidR="006C0A72" w:rsidRDefault="006C0A72" w:rsidP="006E79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0A72" w:rsidRDefault="006C0A72" w:rsidP="006E792F">
      <w:r>
        <w:separator/>
      </w:r>
    </w:p>
  </w:footnote>
  <w:footnote w:type="continuationSeparator" w:id="1">
    <w:p w:rsidR="006C0A72" w:rsidRDefault="006C0A72" w:rsidP="006E79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4F3761"/>
    <w:multiLevelType w:val="hybridMultilevel"/>
    <w:tmpl w:val="90E2BA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A5D61"/>
    <w:rsid w:val="00071BA8"/>
    <w:rsid w:val="00082800"/>
    <w:rsid w:val="000D0420"/>
    <w:rsid w:val="001020D0"/>
    <w:rsid w:val="00107AEF"/>
    <w:rsid w:val="00115734"/>
    <w:rsid w:val="00115E44"/>
    <w:rsid w:val="00126ED9"/>
    <w:rsid w:val="00150482"/>
    <w:rsid w:val="001529AF"/>
    <w:rsid w:val="00193D99"/>
    <w:rsid w:val="001A75A9"/>
    <w:rsid w:val="001C62BA"/>
    <w:rsid w:val="001D1D60"/>
    <w:rsid w:val="00201B9F"/>
    <w:rsid w:val="00226035"/>
    <w:rsid w:val="00227183"/>
    <w:rsid w:val="0023307B"/>
    <w:rsid w:val="00233134"/>
    <w:rsid w:val="002331C9"/>
    <w:rsid w:val="00264520"/>
    <w:rsid w:val="0026549C"/>
    <w:rsid w:val="002C0A16"/>
    <w:rsid w:val="002C3BF9"/>
    <w:rsid w:val="00316433"/>
    <w:rsid w:val="00320630"/>
    <w:rsid w:val="00321F51"/>
    <w:rsid w:val="003466F2"/>
    <w:rsid w:val="00371799"/>
    <w:rsid w:val="0037743C"/>
    <w:rsid w:val="003A037C"/>
    <w:rsid w:val="003B4A90"/>
    <w:rsid w:val="003D3326"/>
    <w:rsid w:val="003D3446"/>
    <w:rsid w:val="00425AB9"/>
    <w:rsid w:val="004636CB"/>
    <w:rsid w:val="00480569"/>
    <w:rsid w:val="004B3775"/>
    <w:rsid w:val="004B4969"/>
    <w:rsid w:val="004B65C5"/>
    <w:rsid w:val="00505D89"/>
    <w:rsid w:val="00506583"/>
    <w:rsid w:val="005114E5"/>
    <w:rsid w:val="00511CA0"/>
    <w:rsid w:val="0051431D"/>
    <w:rsid w:val="00530F4C"/>
    <w:rsid w:val="00581426"/>
    <w:rsid w:val="00593260"/>
    <w:rsid w:val="005A0EE0"/>
    <w:rsid w:val="005A78BA"/>
    <w:rsid w:val="005B562E"/>
    <w:rsid w:val="005C58BC"/>
    <w:rsid w:val="005E2431"/>
    <w:rsid w:val="00611A2B"/>
    <w:rsid w:val="00622A04"/>
    <w:rsid w:val="00637E9A"/>
    <w:rsid w:val="00645950"/>
    <w:rsid w:val="006503F4"/>
    <w:rsid w:val="00653365"/>
    <w:rsid w:val="00656DE6"/>
    <w:rsid w:val="006847EB"/>
    <w:rsid w:val="006C0A72"/>
    <w:rsid w:val="006C6B30"/>
    <w:rsid w:val="006E21D4"/>
    <w:rsid w:val="006E792F"/>
    <w:rsid w:val="006F18F5"/>
    <w:rsid w:val="007058C5"/>
    <w:rsid w:val="00712239"/>
    <w:rsid w:val="00727C19"/>
    <w:rsid w:val="00741021"/>
    <w:rsid w:val="00767E98"/>
    <w:rsid w:val="007B2F2A"/>
    <w:rsid w:val="007C1BFC"/>
    <w:rsid w:val="007D066C"/>
    <w:rsid w:val="007F1659"/>
    <w:rsid w:val="00802B85"/>
    <w:rsid w:val="0080506C"/>
    <w:rsid w:val="00865F5C"/>
    <w:rsid w:val="0087768C"/>
    <w:rsid w:val="00885248"/>
    <w:rsid w:val="008A4C9A"/>
    <w:rsid w:val="008A6A37"/>
    <w:rsid w:val="008B1CD7"/>
    <w:rsid w:val="008B49E7"/>
    <w:rsid w:val="008C13C9"/>
    <w:rsid w:val="008C2C76"/>
    <w:rsid w:val="008D6A0F"/>
    <w:rsid w:val="00915D0B"/>
    <w:rsid w:val="00931FFA"/>
    <w:rsid w:val="00974007"/>
    <w:rsid w:val="009805AD"/>
    <w:rsid w:val="00982283"/>
    <w:rsid w:val="0099132A"/>
    <w:rsid w:val="009917E9"/>
    <w:rsid w:val="009A3533"/>
    <w:rsid w:val="009E2B13"/>
    <w:rsid w:val="009E7277"/>
    <w:rsid w:val="009F15F6"/>
    <w:rsid w:val="009F16ED"/>
    <w:rsid w:val="009F3E5D"/>
    <w:rsid w:val="00A2130D"/>
    <w:rsid w:val="00A63EF1"/>
    <w:rsid w:val="00A666C0"/>
    <w:rsid w:val="00A70F28"/>
    <w:rsid w:val="00A73681"/>
    <w:rsid w:val="00AA7B57"/>
    <w:rsid w:val="00AB2F6E"/>
    <w:rsid w:val="00AE039C"/>
    <w:rsid w:val="00AE382A"/>
    <w:rsid w:val="00AF2336"/>
    <w:rsid w:val="00AF5384"/>
    <w:rsid w:val="00B1118E"/>
    <w:rsid w:val="00B1666F"/>
    <w:rsid w:val="00B35018"/>
    <w:rsid w:val="00B76781"/>
    <w:rsid w:val="00B800D4"/>
    <w:rsid w:val="00B95710"/>
    <w:rsid w:val="00B97C78"/>
    <w:rsid w:val="00BA23AD"/>
    <w:rsid w:val="00BE7E3D"/>
    <w:rsid w:val="00C054C4"/>
    <w:rsid w:val="00C0582B"/>
    <w:rsid w:val="00C0764E"/>
    <w:rsid w:val="00C07841"/>
    <w:rsid w:val="00C1222B"/>
    <w:rsid w:val="00C20298"/>
    <w:rsid w:val="00C20E6A"/>
    <w:rsid w:val="00C27D21"/>
    <w:rsid w:val="00C37CF8"/>
    <w:rsid w:val="00C47138"/>
    <w:rsid w:val="00C536B2"/>
    <w:rsid w:val="00C543C3"/>
    <w:rsid w:val="00C54B2E"/>
    <w:rsid w:val="00C55265"/>
    <w:rsid w:val="00C72243"/>
    <w:rsid w:val="00C801AD"/>
    <w:rsid w:val="00C821EA"/>
    <w:rsid w:val="00CA5D61"/>
    <w:rsid w:val="00CB0C24"/>
    <w:rsid w:val="00CF093F"/>
    <w:rsid w:val="00CF2CFD"/>
    <w:rsid w:val="00D05CBB"/>
    <w:rsid w:val="00D104CC"/>
    <w:rsid w:val="00D64C99"/>
    <w:rsid w:val="00D64E08"/>
    <w:rsid w:val="00D73943"/>
    <w:rsid w:val="00D76EB8"/>
    <w:rsid w:val="00DD1825"/>
    <w:rsid w:val="00DD4932"/>
    <w:rsid w:val="00DE1F8A"/>
    <w:rsid w:val="00DE5278"/>
    <w:rsid w:val="00DF53AC"/>
    <w:rsid w:val="00E0160F"/>
    <w:rsid w:val="00E22433"/>
    <w:rsid w:val="00E54ECE"/>
    <w:rsid w:val="00E97ACD"/>
    <w:rsid w:val="00EA1469"/>
    <w:rsid w:val="00EB4F40"/>
    <w:rsid w:val="00ED254F"/>
    <w:rsid w:val="00ED30CF"/>
    <w:rsid w:val="00F040F0"/>
    <w:rsid w:val="00F0764B"/>
    <w:rsid w:val="00F13016"/>
    <w:rsid w:val="00F4698A"/>
    <w:rsid w:val="00F775F4"/>
    <w:rsid w:val="00F77F5E"/>
    <w:rsid w:val="00F803C8"/>
    <w:rsid w:val="00F90AB8"/>
    <w:rsid w:val="00FB51E2"/>
    <w:rsid w:val="00FB5D8C"/>
    <w:rsid w:val="00FC2568"/>
    <w:rsid w:val="00FE5734"/>
    <w:rsid w:val="00FE6970"/>
    <w:rsid w:val="00FF2AE4"/>
    <w:rsid w:val="00FF3F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1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A5D61"/>
    <w:pPr>
      <w:widowControl w:val="0"/>
      <w:suppressAutoHyphens/>
      <w:autoSpaceDE w:val="0"/>
    </w:pPr>
    <w:rPr>
      <w:rFonts w:ascii="Courier New" w:eastAsia="Times New Roman" w:hAnsi="Courier New" w:cs="Courier New"/>
      <w:sz w:val="20"/>
      <w:szCs w:val="20"/>
      <w:lang w:eastAsia="zh-CN"/>
    </w:rPr>
  </w:style>
  <w:style w:type="table" w:styleId="a3">
    <w:name w:val="Table Grid"/>
    <w:basedOn w:val="a1"/>
    <w:uiPriority w:val="59"/>
    <w:rsid w:val="00CA5D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D1825"/>
    <w:rPr>
      <w:rFonts w:asciiTheme="minorHAnsi" w:eastAsiaTheme="minorEastAsia" w:hAnsiTheme="minorHAnsi"/>
      <w:sz w:val="22"/>
      <w:lang w:eastAsia="ru-RU"/>
    </w:rPr>
  </w:style>
  <w:style w:type="paragraph" w:styleId="a5">
    <w:name w:val="List Paragraph"/>
    <w:basedOn w:val="a"/>
    <w:uiPriority w:val="34"/>
    <w:qFormat/>
    <w:rsid w:val="009F16ED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6E792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E792F"/>
  </w:style>
  <w:style w:type="paragraph" w:styleId="a8">
    <w:name w:val="footer"/>
    <w:basedOn w:val="a"/>
    <w:link w:val="a9"/>
    <w:uiPriority w:val="99"/>
    <w:semiHidden/>
    <w:unhideWhenUsed/>
    <w:rsid w:val="006E792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E79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1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A5D61"/>
    <w:pPr>
      <w:widowControl w:val="0"/>
      <w:suppressAutoHyphens/>
      <w:autoSpaceDE w:val="0"/>
    </w:pPr>
    <w:rPr>
      <w:rFonts w:ascii="Courier New" w:eastAsia="Times New Roman" w:hAnsi="Courier New" w:cs="Courier New"/>
      <w:sz w:val="20"/>
      <w:szCs w:val="20"/>
      <w:lang w:eastAsia="zh-CN"/>
    </w:rPr>
  </w:style>
  <w:style w:type="table" w:styleId="a3">
    <w:name w:val="Table Grid"/>
    <w:basedOn w:val="a1"/>
    <w:uiPriority w:val="59"/>
    <w:rsid w:val="00CA5D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DD1825"/>
    <w:rPr>
      <w:rFonts w:asciiTheme="minorHAnsi" w:eastAsiaTheme="minorEastAsia" w:hAnsiTheme="minorHAnsi"/>
      <w:sz w:val="22"/>
      <w:lang w:eastAsia="ru-RU"/>
    </w:rPr>
  </w:style>
  <w:style w:type="paragraph" w:styleId="a5">
    <w:name w:val="List Paragraph"/>
    <w:basedOn w:val="a"/>
    <w:uiPriority w:val="34"/>
    <w:qFormat/>
    <w:rsid w:val="009F16ED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6E792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E792F"/>
  </w:style>
  <w:style w:type="paragraph" w:styleId="a8">
    <w:name w:val="footer"/>
    <w:basedOn w:val="a"/>
    <w:link w:val="a9"/>
    <w:uiPriority w:val="99"/>
    <w:semiHidden/>
    <w:unhideWhenUsed/>
    <w:rsid w:val="006E792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E792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49070-85D4-4A83-991D-8F3CF6CD1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8</Pages>
  <Words>1667</Words>
  <Characters>950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2</cp:revision>
  <dcterms:created xsi:type="dcterms:W3CDTF">2017-03-30T18:08:00Z</dcterms:created>
  <dcterms:modified xsi:type="dcterms:W3CDTF">2017-03-31T04:29:00Z</dcterms:modified>
</cp:coreProperties>
</file>